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074B" w14:textId="77777777" w:rsidR="00A72A55" w:rsidRPr="00EC2AE2" w:rsidRDefault="00A72A55" w:rsidP="00A72A55">
      <w:pPr>
        <w:pStyle w:val="a3"/>
        <w:spacing w:line="15" w:lineRule="atLeast"/>
        <w:ind w:leftChars="100" w:left="210"/>
        <w:rPr>
          <w:rFonts w:ascii="ＭＳ 明朝" w:hAnsi="ＭＳ 明朝"/>
          <w:color w:val="000000"/>
          <w:spacing w:val="0"/>
          <w:sz w:val="24"/>
          <w:szCs w:val="24"/>
          <w:lang w:eastAsia="zh-CN"/>
        </w:rPr>
      </w:pPr>
      <w:r w:rsidRPr="00A72A55">
        <w:rPr>
          <w:rFonts w:ascii="ＭＳ 明朝" w:hAnsi="ＭＳ 明朝" w:hint="eastAsia"/>
          <w:color w:val="000000"/>
          <w:spacing w:val="0"/>
        </w:rPr>
        <w:t>様式一覧</w:t>
      </w:r>
      <w:r w:rsidRPr="00EC2AE2">
        <w:rPr>
          <w:rFonts w:ascii="ＭＳ 明朝" w:hAnsi="ＭＳ 明朝" w:hint="eastAsia"/>
          <w:color w:val="000000"/>
          <w:spacing w:val="0"/>
          <w:sz w:val="24"/>
          <w:szCs w:val="24"/>
        </w:rPr>
        <w:t xml:space="preserve">　</w:t>
      </w:r>
    </w:p>
    <w:tbl>
      <w:tblPr>
        <w:tblStyle w:val="a6"/>
        <w:tblW w:w="10206" w:type="dxa"/>
        <w:tblInd w:w="137" w:type="dxa"/>
        <w:tblLook w:val="04A0" w:firstRow="1" w:lastRow="0" w:firstColumn="1" w:lastColumn="0" w:noHBand="0" w:noVBand="1"/>
      </w:tblPr>
      <w:tblGrid>
        <w:gridCol w:w="567"/>
        <w:gridCol w:w="1701"/>
        <w:gridCol w:w="7938"/>
      </w:tblGrid>
      <w:tr w:rsidR="00A72A55" w:rsidRPr="00A72A55" w14:paraId="50E60043" w14:textId="77777777">
        <w:trPr>
          <w:trHeight w:val="431"/>
        </w:trPr>
        <w:tc>
          <w:tcPr>
            <w:tcW w:w="567" w:type="dxa"/>
            <w:tcBorders>
              <w:bottom w:val="double" w:sz="4" w:space="0" w:color="auto"/>
            </w:tcBorders>
            <w:vAlign w:val="center"/>
          </w:tcPr>
          <w:p w14:paraId="480FC36E" w14:textId="77777777" w:rsidR="00A72A55" w:rsidRPr="00A72A55" w:rsidRDefault="00A72A55">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rPr>
              <w:t>No</w:t>
            </w:r>
          </w:p>
        </w:tc>
        <w:tc>
          <w:tcPr>
            <w:tcW w:w="1701" w:type="dxa"/>
            <w:tcBorders>
              <w:bottom w:val="double" w:sz="4" w:space="0" w:color="auto"/>
            </w:tcBorders>
            <w:vAlign w:val="center"/>
          </w:tcPr>
          <w:p w14:paraId="1FC91E1E" w14:textId="77777777" w:rsidR="00A72A55" w:rsidRPr="00A72A55" w:rsidRDefault="00A72A55">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rPr>
              <w:t>様式番号</w:t>
            </w:r>
          </w:p>
        </w:tc>
        <w:tc>
          <w:tcPr>
            <w:tcW w:w="7938" w:type="dxa"/>
            <w:tcBorders>
              <w:bottom w:val="double" w:sz="4" w:space="0" w:color="auto"/>
            </w:tcBorders>
            <w:vAlign w:val="center"/>
          </w:tcPr>
          <w:p w14:paraId="01951F7F" w14:textId="77777777" w:rsidR="00A72A55" w:rsidRPr="00A72A55" w:rsidRDefault="00A72A55">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rPr>
              <w:t>様式名</w:t>
            </w:r>
          </w:p>
        </w:tc>
      </w:tr>
      <w:tr w:rsidR="00A72A55" w:rsidRPr="00A72A55" w14:paraId="09922344" w14:textId="77777777">
        <w:trPr>
          <w:trHeight w:val="449"/>
        </w:trPr>
        <w:tc>
          <w:tcPr>
            <w:tcW w:w="567" w:type="dxa"/>
            <w:tcBorders>
              <w:top w:val="double" w:sz="4" w:space="0" w:color="auto"/>
            </w:tcBorders>
            <w:vAlign w:val="center"/>
          </w:tcPr>
          <w:p w14:paraId="22A4DBDD" w14:textId="77777777" w:rsidR="00A72A55" w:rsidRPr="00A72A55" w:rsidRDefault="00A72A55">
            <w:pPr>
              <w:pStyle w:val="a3"/>
              <w:spacing w:line="15" w:lineRule="atLeast"/>
              <w:jc w:val="center"/>
              <w:rPr>
                <w:rFonts w:ascii="ＭＳ 明朝" w:hAnsi="ＭＳ 明朝"/>
                <w:color w:val="000000"/>
                <w:spacing w:val="0"/>
                <w:lang w:eastAsia="zh-CN"/>
              </w:rPr>
            </w:pPr>
            <w:r w:rsidRPr="00A72A55">
              <w:rPr>
                <w:rFonts w:ascii="ＭＳ 明朝" w:hAnsi="ＭＳ 明朝" w:hint="eastAsia"/>
                <w:color w:val="000000"/>
                <w:spacing w:val="0"/>
              </w:rPr>
              <w:t>1</w:t>
            </w:r>
          </w:p>
        </w:tc>
        <w:tc>
          <w:tcPr>
            <w:tcW w:w="1701" w:type="dxa"/>
            <w:tcBorders>
              <w:top w:val="double" w:sz="4" w:space="0" w:color="auto"/>
            </w:tcBorders>
            <w:vAlign w:val="center"/>
          </w:tcPr>
          <w:p w14:paraId="29938434" w14:textId="77777777" w:rsidR="00A72A55" w:rsidRPr="00A72A55" w:rsidRDefault="00A72A55">
            <w:pPr>
              <w:pStyle w:val="a3"/>
              <w:spacing w:line="15" w:lineRule="atLeast"/>
              <w:rPr>
                <w:rFonts w:ascii="ＭＳ 明朝" w:hAnsi="ＭＳ 明朝"/>
                <w:color w:val="000000"/>
                <w:spacing w:val="0"/>
                <w:lang w:eastAsia="zh-CN"/>
              </w:rPr>
            </w:pPr>
            <w:r w:rsidRPr="00A72A55">
              <w:rPr>
                <w:rFonts w:ascii="ＭＳ 明朝" w:hAnsi="ＭＳ 明朝" w:hint="eastAsia"/>
              </w:rPr>
              <w:t>様式第1</w:t>
            </w:r>
          </w:p>
        </w:tc>
        <w:tc>
          <w:tcPr>
            <w:tcW w:w="7938" w:type="dxa"/>
            <w:tcBorders>
              <w:top w:val="double" w:sz="4" w:space="0" w:color="auto"/>
            </w:tcBorders>
            <w:vAlign w:val="center"/>
          </w:tcPr>
          <w:p w14:paraId="1B438D58" w14:textId="77777777" w:rsidR="00A72A55" w:rsidRPr="00A72A55" w:rsidRDefault="00A72A55">
            <w:pPr>
              <w:pStyle w:val="a3"/>
              <w:spacing w:line="15" w:lineRule="atLeast"/>
              <w:rPr>
                <w:color w:val="000000"/>
                <w:lang w:eastAsia="zh-CN"/>
              </w:rPr>
            </w:pPr>
            <w:r w:rsidRPr="00A72A55">
              <w:rPr>
                <w:rFonts w:ascii="ＭＳ 明朝" w:hAnsi="ＭＳ 明朝"/>
                <w:color w:val="000000"/>
                <w:spacing w:val="0"/>
                <w:lang w:eastAsia="zh-CN"/>
              </w:rPr>
              <w:t>交付申請書</w:t>
            </w:r>
          </w:p>
        </w:tc>
      </w:tr>
      <w:tr w:rsidR="001F55F8" w:rsidRPr="00A72A55" w14:paraId="58F3C101" w14:textId="77777777">
        <w:trPr>
          <w:trHeight w:val="431"/>
        </w:trPr>
        <w:tc>
          <w:tcPr>
            <w:tcW w:w="567" w:type="dxa"/>
            <w:vAlign w:val="center"/>
          </w:tcPr>
          <w:p w14:paraId="3694D0C3" w14:textId="5C569263" w:rsidR="001F55F8" w:rsidRPr="00A72A55" w:rsidRDefault="00B372AE" w:rsidP="001F55F8">
            <w:pPr>
              <w:pStyle w:val="a3"/>
              <w:spacing w:line="15" w:lineRule="atLeast"/>
              <w:jc w:val="center"/>
              <w:rPr>
                <w:rFonts w:ascii="ＭＳ 明朝" w:hAnsi="ＭＳ 明朝"/>
                <w:color w:val="000000"/>
                <w:spacing w:val="0"/>
              </w:rPr>
            </w:pPr>
            <w:r>
              <w:rPr>
                <w:rFonts w:ascii="ＭＳ 明朝" w:hAnsi="ＭＳ 明朝" w:hint="eastAsia"/>
                <w:color w:val="000000"/>
                <w:spacing w:val="0"/>
              </w:rPr>
              <w:t>2</w:t>
            </w:r>
          </w:p>
        </w:tc>
        <w:tc>
          <w:tcPr>
            <w:tcW w:w="1701" w:type="dxa"/>
            <w:vAlign w:val="center"/>
          </w:tcPr>
          <w:p w14:paraId="06199C2A"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2</w:t>
            </w:r>
          </w:p>
        </w:tc>
        <w:tc>
          <w:tcPr>
            <w:tcW w:w="7938" w:type="dxa"/>
            <w:vAlign w:val="center"/>
          </w:tcPr>
          <w:p w14:paraId="1F88AA23"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交付決定通知書</w:t>
            </w:r>
          </w:p>
        </w:tc>
      </w:tr>
      <w:tr w:rsidR="001F55F8" w:rsidRPr="00A72A55" w14:paraId="70D9FDCC" w14:textId="77777777">
        <w:trPr>
          <w:trHeight w:val="431"/>
        </w:trPr>
        <w:tc>
          <w:tcPr>
            <w:tcW w:w="567" w:type="dxa"/>
            <w:vAlign w:val="center"/>
          </w:tcPr>
          <w:p w14:paraId="1A40175C" w14:textId="003ACA71" w:rsidR="001F55F8" w:rsidRPr="00A72A55" w:rsidRDefault="00B372AE" w:rsidP="001F55F8">
            <w:pPr>
              <w:pStyle w:val="a3"/>
              <w:spacing w:line="15" w:lineRule="atLeast"/>
              <w:jc w:val="center"/>
              <w:rPr>
                <w:rFonts w:ascii="ＭＳ 明朝" w:hAnsi="ＭＳ 明朝"/>
                <w:color w:val="000000"/>
                <w:spacing w:val="0"/>
                <w:lang w:eastAsia="zh-CN"/>
              </w:rPr>
            </w:pPr>
            <w:r>
              <w:rPr>
                <w:rFonts w:ascii="ＭＳ 明朝" w:hAnsi="ＭＳ 明朝" w:hint="eastAsia"/>
                <w:color w:val="000000"/>
                <w:spacing w:val="0"/>
              </w:rPr>
              <w:t>3</w:t>
            </w:r>
          </w:p>
        </w:tc>
        <w:tc>
          <w:tcPr>
            <w:tcW w:w="1701" w:type="dxa"/>
            <w:vAlign w:val="center"/>
          </w:tcPr>
          <w:p w14:paraId="27CCEFA7"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3</w:t>
            </w:r>
          </w:p>
        </w:tc>
        <w:tc>
          <w:tcPr>
            <w:tcW w:w="7938" w:type="dxa"/>
            <w:vAlign w:val="center"/>
          </w:tcPr>
          <w:p w14:paraId="7C129B3A"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計画変更（等）承認申請書</w:t>
            </w:r>
          </w:p>
        </w:tc>
      </w:tr>
      <w:tr w:rsidR="001F55F8" w:rsidRPr="00A72A55" w14:paraId="4E50D8D6" w14:textId="77777777">
        <w:trPr>
          <w:trHeight w:val="431"/>
        </w:trPr>
        <w:tc>
          <w:tcPr>
            <w:tcW w:w="567" w:type="dxa"/>
            <w:vAlign w:val="center"/>
          </w:tcPr>
          <w:p w14:paraId="75EA7384" w14:textId="6A7508CC" w:rsidR="001F55F8" w:rsidRPr="00A72A55" w:rsidRDefault="00B372AE" w:rsidP="001F55F8">
            <w:pPr>
              <w:pStyle w:val="a3"/>
              <w:spacing w:line="15" w:lineRule="atLeast"/>
              <w:jc w:val="center"/>
              <w:rPr>
                <w:rFonts w:ascii="ＭＳ 明朝" w:hAnsi="ＭＳ 明朝"/>
                <w:color w:val="000000"/>
                <w:spacing w:val="0"/>
                <w:lang w:eastAsia="zh-CN"/>
              </w:rPr>
            </w:pPr>
            <w:r>
              <w:rPr>
                <w:rFonts w:ascii="ＭＳ 明朝" w:hAnsi="ＭＳ 明朝" w:hint="eastAsia"/>
                <w:color w:val="000000"/>
                <w:spacing w:val="0"/>
              </w:rPr>
              <w:t>4</w:t>
            </w:r>
          </w:p>
        </w:tc>
        <w:tc>
          <w:tcPr>
            <w:tcW w:w="1701" w:type="dxa"/>
            <w:vAlign w:val="center"/>
          </w:tcPr>
          <w:p w14:paraId="3E5E8B42"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4</w:t>
            </w:r>
          </w:p>
        </w:tc>
        <w:tc>
          <w:tcPr>
            <w:tcW w:w="7938" w:type="dxa"/>
            <w:vAlign w:val="center"/>
          </w:tcPr>
          <w:p w14:paraId="4C114A01"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事故報告書</w:t>
            </w:r>
          </w:p>
        </w:tc>
      </w:tr>
      <w:tr w:rsidR="001F55F8" w:rsidRPr="00A72A55" w14:paraId="1F56BE1B" w14:textId="77777777">
        <w:trPr>
          <w:trHeight w:val="431"/>
        </w:trPr>
        <w:tc>
          <w:tcPr>
            <w:tcW w:w="567" w:type="dxa"/>
            <w:vAlign w:val="center"/>
          </w:tcPr>
          <w:p w14:paraId="0E9B66BB" w14:textId="26DF5959" w:rsidR="001F55F8" w:rsidRPr="00A72A55" w:rsidRDefault="00B372AE" w:rsidP="001F55F8">
            <w:pPr>
              <w:pStyle w:val="a3"/>
              <w:spacing w:line="15" w:lineRule="atLeast"/>
              <w:jc w:val="center"/>
              <w:rPr>
                <w:rFonts w:ascii="ＭＳ 明朝" w:hAnsi="ＭＳ 明朝"/>
                <w:color w:val="000000"/>
                <w:spacing w:val="0"/>
                <w:lang w:eastAsia="zh-CN"/>
              </w:rPr>
            </w:pPr>
            <w:r>
              <w:rPr>
                <w:rFonts w:ascii="ＭＳ 明朝" w:hAnsi="ＭＳ 明朝" w:hint="eastAsia"/>
                <w:color w:val="000000"/>
                <w:spacing w:val="0"/>
              </w:rPr>
              <w:t>5</w:t>
            </w:r>
          </w:p>
        </w:tc>
        <w:tc>
          <w:tcPr>
            <w:tcW w:w="1701" w:type="dxa"/>
            <w:vAlign w:val="center"/>
          </w:tcPr>
          <w:p w14:paraId="7AC0D75E"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5</w:t>
            </w:r>
          </w:p>
        </w:tc>
        <w:tc>
          <w:tcPr>
            <w:tcW w:w="7938" w:type="dxa"/>
            <w:vAlign w:val="center"/>
          </w:tcPr>
          <w:p w14:paraId="53131D45"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間接補助事業経費の使用状況報告書</w:t>
            </w:r>
          </w:p>
        </w:tc>
      </w:tr>
      <w:tr w:rsidR="001F55F8" w:rsidRPr="00A72A55" w14:paraId="7F1D89C4" w14:textId="77777777">
        <w:trPr>
          <w:trHeight w:val="431"/>
        </w:trPr>
        <w:tc>
          <w:tcPr>
            <w:tcW w:w="567" w:type="dxa"/>
            <w:vAlign w:val="center"/>
          </w:tcPr>
          <w:p w14:paraId="5DC7C3B6" w14:textId="61736806" w:rsidR="001F55F8" w:rsidRPr="00A72A55" w:rsidRDefault="00B372AE" w:rsidP="001F55F8">
            <w:pPr>
              <w:pStyle w:val="a3"/>
              <w:spacing w:line="15" w:lineRule="atLeast"/>
              <w:jc w:val="center"/>
              <w:rPr>
                <w:rFonts w:ascii="ＭＳ 明朝" w:hAnsi="ＭＳ 明朝"/>
                <w:color w:val="000000"/>
                <w:spacing w:val="0"/>
                <w:lang w:eastAsia="zh-CN"/>
              </w:rPr>
            </w:pPr>
            <w:r>
              <w:rPr>
                <w:rFonts w:ascii="ＭＳ 明朝" w:hAnsi="ＭＳ 明朝" w:hint="eastAsia"/>
                <w:color w:val="000000"/>
                <w:spacing w:val="0"/>
              </w:rPr>
              <w:t>6</w:t>
            </w:r>
          </w:p>
        </w:tc>
        <w:tc>
          <w:tcPr>
            <w:tcW w:w="1701" w:type="dxa"/>
            <w:vAlign w:val="center"/>
          </w:tcPr>
          <w:p w14:paraId="53ABF5E8"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6</w:t>
            </w:r>
          </w:p>
        </w:tc>
        <w:tc>
          <w:tcPr>
            <w:tcW w:w="7938" w:type="dxa"/>
            <w:vAlign w:val="center"/>
          </w:tcPr>
          <w:p w14:paraId="0705A87D"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実績報告書</w:t>
            </w:r>
          </w:p>
        </w:tc>
      </w:tr>
      <w:tr w:rsidR="001F55F8" w:rsidRPr="00A72A55" w14:paraId="3AF887CA" w14:textId="77777777">
        <w:trPr>
          <w:trHeight w:val="431"/>
        </w:trPr>
        <w:tc>
          <w:tcPr>
            <w:tcW w:w="567" w:type="dxa"/>
            <w:vAlign w:val="center"/>
          </w:tcPr>
          <w:p w14:paraId="2B3B138C" w14:textId="236A8CF7" w:rsidR="001F55F8" w:rsidRPr="00A72A55" w:rsidRDefault="00B372AE" w:rsidP="001F55F8">
            <w:pPr>
              <w:pStyle w:val="a3"/>
              <w:spacing w:line="15" w:lineRule="atLeast"/>
              <w:jc w:val="center"/>
              <w:rPr>
                <w:rFonts w:ascii="ＭＳ 明朝" w:hAnsi="ＭＳ 明朝"/>
                <w:color w:val="000000"/>
                <w:spacing w:val="0"/>
              </w:rPr>
            </w:pPr>
            <w:r>
              <w:rPr>
                <w:rFonts w:ascii="ＭＳ 明朝" w:hAnsi="ＭＳ 明朝" w:hint="eastAsia"/>
                <w:color w:val="000000"/>
                <w:spacing w:val="0"/>
              </w:rPr>
              <w:t>7</w:t>
            </w:r>
          </w:p>
        </w:tc>
        <w:tc>
          <w:tcPr>
            <w:tcW w:w="1701" w:type="dxa"/>
            <w:vAlign w:val="center"/>
          </w:tcPr>
          <w:p w14:paraId="1469B8B4"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7</w:t>
            </w:r>
          </w:p>
        </w:tc>
        <w:tc>
          <w:tcPr>
            <w:tcW w:w="7938" w:type="dxa"/>
            <w:vAlign w:val="center"/>
          </w:tcPr>
          <w:p w14:paraId="36DF98E0"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額確定通知書</w:t>
            </w:r>
          </w:p>
        </w:tc>
      </w:tr>
      <w:tr w:rsidR="001F55F8" w:rsidRPr="00A72A55" w14:paraId="7F6BA66A" w14:textId="77777777">
        <w:trPr>
          <w:trHeight w:val="431"/>
        </w:trPr>
        <w:tc>
          <w:tcPr>
            <w:tcW w:w="567" w:type="dxa"/>
            <w:vAlign w:val="center"/>
          </w:tcPr>
          <w:p w14:paraId="6B7E35FC" w14:textId="49AEB0F4" w:rsidR="001F55F8" w:rsidRPr="00A72A55" w:rsidRDefault="00B372AE" w:rsidP="001F55F8">
            <w:pPr>
              <w:pStyle w:val="a3"/>
              <w:spacing w:line="15" w:lineRule="atLeast"/>
              <w:jc w:val="center"/>
              <w:rPr>
                <w:rFonts w:ascii="ＭＳ 明朝" w:hAnsi="ＭＳ 明朝"/>
                <w:color w:val="000000"/>
                <w:spacing w:val="0"/>
                <w:lang w:eastAsia="zh-CN"/>
              </w:rPr>
            </w:pPr>
            <w:r>
              <w:rPr>
                <w:rFonts w:ascii="ＭＳ 明朝" w:hAnsi="ＭＳ 明朝" w:hint="eastAsia"/>
                <w:color w:val="000000"/>
                <w:spacing w:val="0"/>
              </w:rPr>
              <w:t>8</w:t>
            </w:r>
          </w:p>
        </w:tc>
        <w:tc>
          <w:tcPr>
            <w:tcW w:w="1701" w:type="dxa"/>
            <w:vAlign w:val="center"/>
          </w:tcPr>
          <w:p w14:paraId="63E9EA13"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8</w:t>
            </w:r>
          </w:p>
        </w:tc>
        <w:tc>
          <w:tcPr>
            <w:tcW w:w="7938" w:type="dxa"/>
            <w:vAlign w:val="center"/>
          </w:tcPr>
          <w:p w14:paraId="1FC5B98A"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精算</w:t>
            </w:r>
            <w:r w:rsidRPr="00A72A55">
              <w:rPr>
                <w:rFonts w:ascii="ＭＳ 明朝" w:hAnsi="ＭＳ 明朝" w:hint="eastAsia"/>
                <w:color w:val="000000"/>
                <w:spacing w:val="0"/>
              </w:rPr>
              <w:t>払</w:t>
            </w:r>
            <w:r w:rsidRPr="00A72A55">
              <w:rPr>
                <w:rFonts w:ascii="ＭＳ 明朝" w:hAnsi="ＭＳ 明朝" w:hint="eastAsia"/>
                <w:color w:val="000000"/>
                <w:spacing w:val="0"/>
                <w:lang w:eastAsia="zh-CN"/>
              </w:rPr>
              <w:t>請求書</w:t>
            </w:r>
          </w:p>
        </w:tc>
      </w:tr>
      <w:tr w:rsidR="001F55F8" w:rsidRPr="00A72A55" w14:paraId="171AF4CF" w14:textId="77777777">
        <w:trPr>
          <w:trHeight w:val="431"/>
        </w:trPr>
        <w:tc>
          <w:tcPr>
            <w:tcW w:w="567" w:type="dxa"/>
            <w:vAlign w:val="center"/>
          </w:tcPr>
          <w:p w14:paraId="5FDC350E" w14:textId="4DC75695" w:rsidR="001F55F8" w:rsidRPr="00A72A55" w:rsidRDefault="00B372AE" w:rsidP="001F55F8">
            <w:pPr>
              <w:pStyle w:val="a3"/>
              <w:spacing w:line="15" w:lineRule="atLeast"/>
              <w:jc w:val="center"/>
              <w:rPr>
                <w:rFonts w:ascii="ＭＳ 明朝" w:hAnsi="ＭＳ 明朝"/>
                <w:color w:val="000000"/>
                <w:spacing w:val="0"/>
                <w:lang w:eastAsia="zh-CN"/>
              </w:rPr>
            </w:pPr>
            <w:r>
              <w:rPr>
                <w:rFonts w:ascii="ＭＳ 明朝" w:hAnsi="ＭＳ 明朝" w:hint="eastAsia"/>
                <w:color w:val="000000"/>
                <w:spacing w:val="0"/>
              </w:rPr>
              <w:t>9</w:t>
            </w:r>
          </w:p>
        </w:tc>
        <w:tc>
          <w:tcPr>
            <w:tcW w:w="1701" w:type="dxa"/>
            <w:vAlign w:val="center"/>
          </w:tcPr>
          <w:p w14:paraId="1DEC405E"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9</w:t>
            </w:r>
          </w:p>
        </w:tc>
        <w:tc>
          <w:tcPr>
            <w:tcW w:w="7938" w:type="dxa"/>
            <w:vAlign w:val="center"/>
          </w:tcPr>
          <w:p w14:paraId="0B6E074E"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消費税額及び地方消費税額の額の確定に伴う報告書</w:t>
            </w:r>
          </w:p>
        </w:tc>
      </w:tr>
      <w:tr w:rsidR="001F55F8" w:rsidRPr="00A72A55" w14:paraId="27AA5266" w14:textId="77777777">
        <w:trPr>
          <w:trHeight w:val="431"/>
        </w:trPr>
        <w:tc>
          <w:tcPr>
            <w:tcW w:w="567" w:type="dxa"/>
            <w:vAlign w:val="center"/>
          </w:tcPr>
          <w:p w14:paraId="002E68E4" w14:textId="179EE423" w:rsidR="001F55F8" w:rsidRPr="00A72A55" w:rsidRDefault="00B372AE" w:rsidP="001F55F8">
            <w:pPr>
              <w:pStyle w:val="a3"/>
              <w:spacing w:line="15" w:lineRule="atLeast"/>
              <w:jc w:val="center"/>
              <w:rPr>
                <w:rFonts w:ascii="ＭＳ 明朝" w:hAnsi="ＭＳ 明朝"/>
                <w:color w:val="000000"/>
                <w:spacing w:val="0"/>
                <w:lang w:eastAsia="zh-CN"/>
              </w:rPr>
            </w:pPr>
            <w:r>
              <w:rPr>
                <w:rFonts w:ascii="ＭＳ 明朝" w:hAnsi="ＭＳ 明朝" w:hint="eastAsia"/>
                <w:color w:val="000000"/>
                <w:spacing w:val="0"/>
              </w:rPr>
              <w:t>10</w:t>
            </w:r>
          </w:p>
        </w:tc>
        <w:tc>
          <w:tcPr>
            <w:tcW w:w="1701" w:type="dxa"/>
            <w:vAlign w:val="center"/>
          </w:tcPr>
          <w:p w14:paraId="0F7AB571"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10</w:t>
            </w:r>
          </w:p>
        </w:tc>
        <w:tc>
          <w:tcPr>
            <w:tcW w:w="7938" w:type="dxa"/>
            <w:vAlign w:val="center"/>
          </w:tcPr>
          <w:p w14:paraId="718F75E2"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取得財産等管理台帳</w:t>
            </w:r>
          </w:p>
        </w:tc>
      </w:tr>
      <w:tr w:rsidR="001F55F8" w:rsidRPr="00A72A55" w14:paraId="02FAD10A" w14:textId="77777777">
        <w:trPr>
          <w:trHeight w:val="431"/>
        </w:trPr>
        <w:tc>
          <w:tcPr>
            <w:tcW w:w="567" w:type="dxa"/>
            <w:vAlign w:val="center"/>
          </w:tcPr>
          <w:p w14:paraId="13F1296D" w14:textId="11B3CACD" w:rsidR="001F55F8" w:rsidRPr="00A72A55" w:rsidRDefault="00B372AE" w:rsidP="001F55F8">
            <w:pPr>
              <w:pStyle w:val="a3"/>
              <w:spacing w:line="15" w:lineRule="atLeast"/>
              <w:jc w:val="center"/>
              <w:rPr>
                <w:rFonts w:ascii="ＭＳ 明朝" w:hAnsi="ＭＳ 明朝"/>
                <w:color w:val="000000"/>
                <w:spacing w:val="0"/>
                <w:lang w:eastAsia="zh-CN"/>
              </w:rPr>
            </w:pPr>
            <w:r>
              <w:rPr>
                <w:rFonts w:ascii="ＭＳ 明朝" w:hAnsi="ＭＳ 明朝" w:hint="eastAsia"/>
                <w:color w:val="000000"/>
                <w:spacing w:val="0"/>
              </w:rPr>
              <w:t>11</w:t>
            </w:r>
          </w:p>
        </w:tc>
        <w:tc>
          <w:tcPr>
            <w:tcW w:w="1701" w:type="dxa"/>
            <w:vAlign w:val="center"/>
          </w:tcPr>
          <w:p w14:paraId="25CEFCFC" w14:textId="1B122F09"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1</w:t>
            </w:r>
            <w:r>
              <w:rPr>
                <w:rFonts w:ascii="ＭＳ 明朝" w:hAnsi="ＭＳ 明朝" w:hint="eastAsia"/>
              </w:rPr>
              <w:t>1</w:t>
            </w:r>
          </w:p>
        </w:tc>
        <w:tc>
          <w:tcPr>
            <w:tcW w:w="7938" w:type="dxa"/>
            <w:vAlign w:val="center"/>
          </w:tcPr>
          <w:p w14:paraId="10CC26D7"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lang w:eastAsia="zh-CN"/>
              </w:rPr>
              <w:t>財産処分承認申請書</w:t>
            </w:r>
          </w:p>
        </w:tc>
      </w:tr>
      <w:tr w:rsidR="001F55F8" w:rsidRPr="00A72A55" w14:paraId="02ED6F16" w14:textId="77777777">
        <w:trPr>
          <w:trHeight w:val="431"/>
        </w:trPr>
        <w:tc>
          <w:tcPr>
            <w:tcW w:w="567" w:type="dxa"/>
            <w:vAlign w:val="center"/>
          </w:tcPr>
          <w:p w14:paraId="6B321252" w14:textId="46CB166E" w:rsidR="001F55F8" w:rsidRPr="00AA502F" w:rsidRDefault="00B372AE" w:rsidP="001F55F8">
            <w:pPr>
              <w:pStyle w:val="a3"/>
              <w:spacing w:line="15" w:lineRule="atLeast"/>
              <w:jc w:val="center"/>
              <w:rPr>
                <w:rFonts w:ascii="ＭＳ 明朝" w:hAnsi="ＭＳ 明朝"/>
                <w:color w:val="000000"/>
                <w:spacing w:val="0"/>
              </w:rPr>
            </w:pPr>
            <w:r>
              <w:rPr>
                <w:rFonts w:ascii="ＭＳ 明朝" w:hAnsi="ＭＳ 明朝" w:hint="eastAsia"/>
                <w:color w:val="000000"/>
                <w:spacing w:val="0"/>
              </w:rPr>
              <w:t>12</w:t>
            </w:r>
          </w:p>
        </w:tc>
        <w:tc>
          <w:tcPr>
            <w:tcW w:w="1701" w:type="dxa"/>
            <w:vAlign w:val="center"/>
          </w:tcPr>
          <w:p w14:paraId="7AF5BBA4" w14:textId="1E2FB2BD"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rPr>
              <w:t>様式第1</w:t>
            </w:r>
            <w:r>
              <w:rPr>
                <w:rFonts w:ascii="ＭＳ 明朝" w:hAnsi="ＭＳ 明朝" w:hint="eastAsia"/>
                <w:color w:val="000000"/>
                <w:spacing w:val="0"/>
              </w:rPr>
              <w:t>2</w:t>
            </w:r>
          </w:p>
        </w:tc>
        <w:tc>
          <w:tcPr>
            <w:tcW w:w="7938" w:type="dxa"/>
            <w:vAlign w:val="center"/>
          </w:tcPr>
          <w:p w14:paraId="402C6A0E" w14:textId="77777777" w:rsidR="001F55F8" w:rsidRPr="00A72A55" w:rsidRDefault="001F55F8" w:rsidP="001F55F8">
            <w:pPr>
              <w:pStyle w:val="a3"/>
              <w:spacing w:line="15" w:lineRule="atLeast"/>
              <w:rPr>
                <w:color w:val="000000"/>
                <w:lang w:eastAsia="zh-CN"/>
              </w:rPr>
            </w:pPr>
            <w:r w:rsidRPr="00A72A55">
              <w:rPr>
                <w:rFonts w:ascii="ＭＳ 明朝" w:hAnsi="ＭＳ 明朝" w:hint="eastAsia"/>
                <w:color w:val="000000"/>
                <w:spacing w:val="0"/>
                <w:lang w:eastAsia="zh-CN"/>
              </w:rPr>
              <w:t>交付申請取下げ届出書</w:t>
            </w:r>
          </w:p>
        </w:tc>
      </w:tr>
      <w:tr w:rsidR="001F55F8" w:rsidRPr="00A72A55" w14:paraId="58CCF8B3" w14:textId="77777777">
        <w:trPr>
          <w:trHeight w:val="431"/>
        </w:trPr>
        <w:tc>
          <w:tcPr>
            <w:tcW w:w="567" w:type="dxa"/>
            <w:vAlign w:val="center"/>
          </w:tcPr>
          <w:p w14:paraId="69CB43DB" w14:textId="3C0D0933" w:rsidR="001F55F8" w:rsidRPr="00A72A55" w:rsidRDefault="00B372AE" w:rsidP="001F55F8">
            <w:pPr>
              <w:pStyle w:val="a3"/>
              <w:spacing w:line="15" w:lineRule="atLeast"/>
              <w:jc w:val="center"/>
              <w:rPr>
                <w:rFonts w:ascii="ＭＳ 明朝" w:hAnsi="ＭＳ 明朝"/>
                <w:color w:val="000000"/>
                <w:spacing w:val="0"/>
              </w:rPr>
            </w:pPr>
            <w:r>
              <w:rPr>
                <w:rFonts w:ascii="ＭＳ 明朝" w:hAnsi="ＭＳ 明朝" w:hint="eastAsia"/>
                <w:color w:val="000000"/>
                <w:spacing w:val="0"/>
              </w:rPr>
              <w:t>13</w:t>
            </w:r>
          </w:p>
        </w:tc>
        <w:tc>
          <w:tcPr>
            <w:tcW w:w="1701" w:type="dxa"/>
            <w:vAlign w:val="center"/>
          </w:tcPr>
          <w:p w14:paraId="35F7107D" w14:textId="29BD12EC"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color w:val="000000"/>
                <w:spacing w:val="0"/>
              </w:rPr>
              <w:t>様式第1</w:t>
            </w:r>
            <w:r>
              <w:rPr>
                <w:rFonts w:ascii="ＭＳ 明朝" w:hAnsi="ＭＳ 明朝" w:hint="eastAsia"/>
                <w:color w:val="000000"/>
                <w:spacing w:val="0"/>
              </w:rPr>
              <w:t>3</w:t>
            </w:r>
          </w:p>
        </w:tc>
        <w:tc>
          <w:tcPr>
            <w:tcW w:w="7938" w:type="dxa"/>
            <w:vAlign w:val="center"/>
          </w:tcPr>
          <w:p w14:paraId="6240536A"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交付取消通知書</w:t>
            </w:r>
          </w:p>
        </w:tc>
      </w:tr>
      <w:tr w:rsidR="001F55F8" w:rsidRPr="00A72A55" w14:paraId="1DB68326" w14:textId="77777777">
        <w:trPr>
          <w:trHeight w:val="431"/>
        </w:trPr>
        <w:tc>
          <w:tcPr>
            <w:tcW w:w="567" w:type="dxa"/>
            <w:vAlign w:val="center"/>
          </w:tcPr>
          <w:p w14:paraId="4359269B" w14:textId="5B26C22B" w:rsidR="001F55F8" w:rsidRPr="00A72A55" w:rsidRDefault="00B372AE" w:rsidP="001F55F8">
            <w:pPr>
              <w:pStyle w:val="a3"/>
              <w:spacing w:line="15" w:lineRule="atLeast"/>
              <w:jc w:val="center"/>
              <w:rPr>
                <w:rFonts w:ascii="ＭＳ 明朝" w:hAnsi="ＭＳ 明朝"/>
                <w:color w:val="000000"/>
                <w:spacing w:val="0"/>
              </w:rPr>
            </w:pPr>
            <w:r>
              <w:rPr>
                <w:rFonts w:ascii="ＭＳ 明朝" w:hAnsi="ＭＳ 明朝" w:hint="eastAsia"/>
                <w:color w:val="000000"/>
                <w:spacing w:val="0"/>
              </w:rPr>
              <w:t>14</w:t>
            </w:r>
          </w:p>
        </w:tc>
        <w:tc>
          <w:tcPr>
            <w:tcW w:w="1701" w:type="dxa"/>
            <w:vAlign w:val="center"/>
          </w:tcPr>
          <w:p w14:paraId="4E2AE1D9" w14:textId="23CC0469"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1</w:t>
            </w:r>
            <w:r>
              <w:rPr>
                <w:rFonts w:ascii="ＭＳ 明朝" w:hAnsi="ＭＳ 明朝" w:hint="eastAsia"/>
              </w:rPr>
              <w:t>4</w:t>
            </w:r>
          </w:p>
        </w:tc>
        <w:tc>
          <w:tcPr>
            <w:tcW w:w="7938" w:type="dxa"/>
            <w:vAlign w:val="center"/>
          </w:tcPr>
          <w:p w14:paraId="5E271DFE"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事業による収入内訳書</w:t>
            </w:r>
          </w:p>
        </w:tc>
      </w:tr>
      <w:tr w:rsidR="001F55F8" w:rsidRPr="00A72A55" w14:paraId="7F2FDD48" w14:textId="77777777">
        <w:trPr>
          <w:trHeight w:val="431"/>
        </w:trPr>
        <w:tc>
          <w:tcPr>
            <w:tcW w:w="567" w:type="dxa"/>
            <w:vAlign w:val="center"/>
          </w:tcPr>
          <w:p w14:paraId="7DD21587" w14:textId="78F3C0E3" w:rsidR="001F55F8" w:rsidRPr="00A72A55" w:rsidRDefault="00B372AE" w:rsidP="001F55F8">
            <w:pPr>
              <w:pStyle w:val="a3"/>
              <w:spacing w:line="15" w:lineRule="atLeast"/>
              <w:jc w:val="center"/>
              <w:rPr>
                <w:rFonts w:ascii="ＭＳ 明朝" w:hAnsi="ＭＳ 明朝"/>
                <w:color w:val="000000"/>
                <w:spacing w:val="0"/>
              </w:rPr>
            </w:pPr>
            <w:r>
              <w:rPr>
                <w:rFonts w:ascii="ＭＳ 明朝" w:hAnsi="ＭＳ 明朝" w:hint="eastAsia"/>
                <w:color w:val="000000"/>
                <w:spacing w:val="0"/>
              </w:rPr>
              <w:t>15</w:t>
            </w:r>
          </w:p>
        </w:tc>
        <w:tc>
          <w:tcPr>
            <w:tcW w:w="1701" w:type="dxa"/>
            <w:vAlign w:val="center"/>
          </w:tcPr>
          <w:p w14:paraId="7F90DC3E" w14:textId="0834F046" w:rsidR="001F55F8" w:rsidRPr="00A72A55" w:rsidRDefault="001F55F8" w:rsidP="001F55F8">
            <w:pPr>
              <w:pStyle w:val="a3"/>
              <w:spacing w:line="15" w:lineRule="atLeast"/>
              <w:rPr>
                <w:rFonts w:ascii="ＭＳ 明朝" w:hAnsi="ＭＳ 明朝"/>
                <w:color w:val="000000"/>
                <w:spacing w:val="0"/>
                <w:lang w:eastAsia="zh-CN"/>
              </w:rPr>
            </w:pPr>
            <w:r w:rsidRPr="00A72A55">
              <w:rPr>
                <w:rFonts w:ascii="ＭＳ 明朝" w:hAnsi="ＭＳ 明朝" w:hint="eastAsia"/>
              </w:rPr>
              <w:t>様式第1</w:t>
            </w:r>
            <w:r>
              <w:rPr>
                <w:rFonts w:ascii="ＭＳ 明朝" w:hAnsi="ＭＳ 明朝" w:hint="eastAsia"/>
              </w:rPr>
              <w:t>5</w:t>
            </w:r>
          </w:p>
        </w:tc>
        <w:tc>
          <w:tcPr>
            <w:tcW w:w="7938" w:type="dxa"/>
            <w:vAlign w:val="center"/>
          </w:tcPr>
          <w:p w14:paraId="735E2EA1" w14:textId="77777777" w:rsidR="001F55F8" w:rsidRPr="00A72A55" w:rsidRDefault="001F55F8" w:rsidP="001F55F8">
            <w:pPr>
              <w:pStyle w:val="a3"/>
              <w:spacing w:line="15" w:lineRule="atLeast"/>
              <w:rPr>
                <w:rFonts w:ascii="ＭＳ 明朝" w:hAnsi="ＭＳ 明朝"/>
                <w:color w:val="000000"/>
                <w:spacing w:val="0"/>
                <w:lang w:eastAsia="zh-CN"/>
              </w:rPr>
            </w:pPr>
            <w:r w:rsidRPr="00A72A55">
              <w:rPr>
                <w:rFonts w:hint="eastAsia"/>
                <w:color w:val="000000"/>
                <w:lang w:eastAsia="zh-CN"/>
              </w:rPr>
              <w:t>事業承継承認申請書</w:t>
            </w:r>
          </w:p>
        </w:tc>
      </w:tr>
    </w:tbl>
    <w:p w14:paraId="6A490AAA" w14:textId="77777777" w:rsidR="00A72A55" w:rsidRDefault="00A72A55" w:rsidP="00A72A55">
      <w:pPr>
        <w:widowControl/>
        <w:jc w:val="left"/>
        <w:rPr>
          <w:rFonts w:cs="ＭＳ 明朝"/>
          <w:color w:val="000000"/>
          <w:kern w:val="0"/>
          <w:szCs w:val="21"/>
          <w:lang w:eastAsia="zh-CN"/>
        </w:rPr>
      </w:pPr>
      <w:r w:rsidRPr="00EC2AE2">
        <w:rPr>
          <w:color w:val="000000"/>
          <w:szCs w:val="21"/>
          <w:lang w:eastAsia="zh-CN"/>
        </w:rPr>
        <w:br w:type="page"/>
      </w:r>
    </w:p>
    <w:p w14:paraId="4A885165" w14:textId="558A3351" w:rsidR="00293ADC" w:rsidRPr="008E11EB" w:rsidRDefault="00293ADC" w:rsidP="002963A7">
      <w:pPr>
        <w:widowControl/>
        <w:jc w:val="left"/>
        <w:rPr>
          <w:color w:val="000000"/>
          <w:lang w:eastAsia="zh-CN"/>
        </w:rPr>
      </w:pPr>
      <w:r w:rsidRPr="008E11EB">
        <w:rPr>
          <w:rFonts w:hint="eastAsia"/>
          <w:color w:val="000000"/>
          <w:lang w:eastAsia="zh-CN"/>
        </w:rPr>
        <w:lastRenderedPageBreak/>
        <w:t>（様式第１）</w:t>
      </w:r>
    </w:p>
    <w:p w14:paraId="6AA75C44" w14:textId="77777777" w:rsidR="00293ADC" w:rsidRPr="008E11EB" w:rsidRDefault="00293ADC" w:rsidP="0012594C">
      <w:pPr>
        <w:pStyle w:val="a3"/>
        <w:spacing w:line="15" w:lineRule="atLeast"/>
        <w:ind w:right="454"/>
        <w:jc w:val="right"/>
        <w:rPr>
          <w:color w:val="000000"/>
          <w:spacing w:val="0"/>
          <w:lang w:eastAsia="zh-CN"/>
        </w:rPr>
      </w:pPr>
      <w:r w:rsidRPr="008E11EB">
        <w:rPr>
          <w:rFonts w:ascii="ＭＳ 明朝" w:hAnsi="ＭＳ 明朝" w:hint="eastAsia"/>
          <w:color w:val="000000"/>
          <w:lang w:eastAsia="zh-TW"/>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318B8EF8" w14:textId="77777777" w:rsidR="00293ADC" w:rsidRPr="008E11EB" w:rsidRDefault="00293ADC" w:rsidP="008B30C9">
      <w:pPr>
        <w:pStyle w:val="a3"/>
        <w:spacing w:line="15" w:lineRule="atLeast"/>
        <w:ind w:right="428"/>
        <w:jc w:val="right"/>
        <w:rPr>
          <w:color w:val="000000"/>
          <w:spacing w:val="0"/>
          <w:lang w:eastAsia="zh-CN"/>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2E42466B" w14:textId="2922EB87" w:rsidR="00293ADC" w:rsidRPr="006E4D98" w:rsidRDefault="00EF77DF" w:rsidP="00E80154">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sidR="0098332A">
        <w:rPr>
          <w:rFonts w:cs="ＭＳ ゴシック" w:hint="eastAsia"/>
          <w:color w:val="000000"/>
        </w:rPr>
        <w:t>事務局</w:t>
      </w:r>
      <w:r w:rsidR="0098332A">
        <w:rPr>
          <w:rFonts w:cs="ＭＳ ゴシック" w:hint="eastAsia"/>
          <w:color w:val="000000"/>
        </w:rPr>
        <w:t xml:space="preserve"> </w:t>
      </w:r>
      <w:r w:rsidR="0098332A">
        <w:rPr>
          <w:rFonts w:cs="ＭＳ ゴシック" w:hint="eastAsia"/>
          <w:color w:val="000000"/>
        </w:rPr>
        <w:t>御中</w:t>
      </w:r>
    </w:p>
    <w:p w14:paraId="3F944579" w14:textId="7824704F" w:rsidR="00293ADC" w:rsidRPr="008E11EB" w:rsidRDefault="00293ADC" w:rsidP="002963A7">
      <w:pPr>
        <w:pStyle w:val="a3"/>
        <w:wordWrap/>
        <w:spacing w:line="240" w:lineRule="atLeast"/>
        <w:ind w:firstLineChars="2741" w:firstLine="5866"/>
        <w:jc w:val="right"/>
        <w:rPr>
          <w:rFonts w:ascii="ＭＳ 明朝" w:hAnsi="ＭＳ 明朝"/>
          <w:color w:val="000000" w:themeColor="text1"/>
        </w:rPr>
      </w:pPr>
      <w:r w:rsidRPr="008E11EB">
        <w:rPr>
          <w:rFonts w:hint="eastAsia"/>
        </w:rPr>
        <w:t>氏名</w:t>
      </w:r>
      <w:r w:rsidR="00C15178" w:rsidRPr="008E11EB">
        <w:tab/>
      </w:r>
      <w:r w:rsidRPr="008E11EB">
        <w:rPr>
          <w:rFonts w:hint="eastAsia"/>
        </w:rPr>
        <w:t>法人にあっては名称</w:t>
      </w:r>
    </w:p>
    <w:p w14:paraId="3639FB30" w14:textId="17A8AD6F" w:rsidR="00293ADC" w:rsidRPr="008E11EB" w:rsidRDefault="00293ADC" w:rsidP="002963A7">
      <w:pPr>
        <w:pStyle w:val="a3"/>
        <w:spacing w:line="240" w:lineRule="atLeast"/>
        <w:ind w:firstLineChars="3245" w:firstLine="6944"/>
        <w:jc w:val="right"/>
        <w:rPr>
          <w:color w:val="000000" w:themeColor="text1"/>
          <w:spacing w:val="0"/>
        </w:rPr>
      </w:pPr>
      <w:r w:rsidRPr="008E11EB">
        <w:rPr>
          <w:rFonts w:ascii="ＭＳ 明朝" w:hAnsi="ＭＳ 明朝" w:hint="eastAsia"/>
          <w:color w:val="000000" w:themeColor="text1"/>
        </w:rPr>
        <w:t>及び代表者名</w:t>
      </w:r>
      <w:r w:rsidR="00C15178">
        <w:rPr>
          <w:rFonts w:ascii="ＭＳ 明朝" w:hAnsi="ＭＳ 明朝" w:hint="eastAsia"/>
          <w:color w:val="000000" w:themeColor="text1"/>
        </w:rPr>
        <w:t xml:space="preserve">　　　</w:t>
      </w:r>
    </w:p>
    <w:p w14:paraId="69663E2C" w14:textId="77777777" w:rsidR="00293ADC" w:rsidRPr="008E11EB" w:rsidRDefault="00293ADC" w:rsidP="00E80154">
      <w:pPr>
        <w:pStyle w:val="a3"/>
        <w:spacing w:line="15" w:lineRule="atLeast"/>
        <w:rPr>
          <w:rFonts w:ascii="ＭＳ 明朝" w:hAnsi="ＭＳ 明朝"/>
          <w:spacing w:val="1"/>
        </w:rPr>
      </w:pPr>
    </w:p>
    <w:p w14:paraId="126C00BE" w14:textId="77777777" w:rsidR="00293ADC" w:rsidRPr="008E11EB" w:rsidRDefault="00293ADC" w:rsidP="00E80154">
      <w:pPr>
        <w:pStyle w:val="a3"/>
        <w:spacing w:line="15" w:lineRule="atLeast"/>
        <w:rPr>
          <w:rFonts w:ascii="ＭＳ 明朝" w:hAnsi="ＭＳ 明朝"/>
        </w:rPr>
      </w:pPr>
    </w:p>
    <w:p w14:paraId="54653BEF" w14:textId="77777777" w:rsidR="00293ADC" w:rsidRPr="008E11EB" w:rsidRDefault="00293ADC" w:rsidP="00E80154">
      <w:pPr>
        <w:pStyle w:val="a3"/>
        <w:spacing w:line="15" w:lineRule="atLeast"/>
        <w:rPr>
          <w:rFonts w:ascii="ＭＳ 明朝" w:hAnsi="ＭＳ 明朝"/>
        </w:rPr>
      </w:pPr>
    </w:p>
    <w:p w14:paraId="4AB92188" w14:textId="6CA9C70B" w:rsidR="00293ADC" w:rsidRPr="008E11EB" w:rsidRDefault="006E4D98" w:rsidP="00FC1C5E">
      <w:pPr>
        <w:pStyle w:val="af9"/>
        <w:ind w:right="184"/>
        <w:jc w:val="center"/>
      </w:pPr>
      <w:r>
        <w:rPr>
          <w:rFonts w:hint="eastAsia"/>
          <w:spacing w:val="-3"/>
        </w:rPr>
        <w:t>自動運転トラック実装支援事業費</w:t>
      </w:r>
      <w:r w:rsidR="00293ADC" w:rsidRPr="008E11EB">
        <w:rPr>
          <w:spacing w:val="-3"/>
        </w:rPr>
        <w:t>補助金交付申請書</w:t>
      </w:r>
    </w:p>
    <w:p w14:paraId="3B4832DA" w14:textId="77777777" w:rsidR="00293ADC" w:rsidRPr="006E4D98" w:rsidRDefault="00293ADC" w:rsidP="00E80154">
      <w:pPr>
        <w:pStyle w:val="a3"/>
        <w:spacing w:line="10" w:lineRule="atLeast"/>
        <w:rPr>
          <w:color w:val="000000"/>
          <w:spacing w:val="0"/>
        </w:rPr>
      </w:pPr>
    </w:p>
    <w:p w14:paraId="5BD3A3DE" w14:textId="212A1D90" w:rsidR="00293ADC" w:rsidRPr="008E11EB" w:rsidRDefault="006E4D98" w:rsidP="002963A7">
      <w:pPr>
        <w:pStyle w:val="af9"/>
        <w:spacing w:line="321" w:lineRule="auto"/>
        <w:ind w:left="492" w:right="182" w:firstLine="211"/>
      </w:pPr>
      <w:r>
        <w:rPr>
          <w:rFonts w:cs="ＭＳ ゴシック" w:hint="eastAsia"/>
          <w:color w:val="000000"/>
        </w:rPr>
        <w:t>自動運転トラック実装支援事業費</w:t>
      </w:r>
      <w:r w:rsidR="00293ADC" w:rsidRPr="008E11EB">
        <w:rPr>
          <w:rFonts w:cs="ＭＳ ゴシック" w:hint="eastAsia"/>
          <w:color w:val="000000"/>
        </w:rPr>
        <w:t>補助金交付規程</w:t>
      </w:r>
      <w:r w:rsidR="00293ADC" w:rsidRPr="008E11EB">
        <w:rPr>
          <w:rFonts w:hint="eastAsia"/>
          <w:color w:val="000000"/>
        </w:rPr>
        <w:t>（以下「交付規程」という。）</w:t>
      </w:r>
      <w:r w:rsidR="00293ADC" w:rsidRPr="008E11EB">
        <w:rPr>
          <w:spacing w:val="-4"/>
        </w:rPr>
        <w:t>第</w:t>
      </w:r>
      <w:r w:rsidR="00293ADC" w:rsidRPr="008E11EB">
        <w:rPr>
          <w:spacing w:val="-2"/>
        </w:rPr>
        <w:t>４条第１項の規定に基づき、上記補助金の交付について下記のとおり申請します。</w:t>
      </w:r>
    </w:p>
    <w:p w14:paraId="61427136" w14:textId="77777777" w:rsidR="00293ADC" w:rsidRPr="008E11EB" w:rsidRDefault="00293ADC" w:rsidP="00FC1C5E">
      <w:pPr>
        <w:pStyle w:val="af9"/>
        <w:spacing w:before="4"/>
        <w:rPr>
          <w:sz w:val="22"/>
        </w:rPr>
      </w:pPr>
    </w:p>
    <w:p w14:paraId="4CFDFE3B" w14:textId="77777777" w:rsidR="00293ADC" w:rsidRPr="008E11EB" w:rsidRDefault="00293ADC" w:rsidP="00FC1C5E">
      <w:pPr>
        <w:pStyle w:val="af9"/>
        <w:spacing w:before="72"/>
        <w:ind w:right="186"/>
        <w:jc w:val="center"/>
      </w:pPr>
      <w:r w:rsidRPr="008E11EB">
        <w:t>記</w:t>
      </w:r>
    </w:p>
    <w:p w14:paraId="470F0090" w14:textId="77777777" w:rsidR="00293ADC" w:rsidRPr="008E11EB" w:rsidRDefault="00293ADC" w:rsidP="002963A7">
      <w:pPr>
        <w:pStyle w:val="af9"/>
        <w:spacing w:before="91"/>
        <w:ind w:leftChars="203" w:left="705" w:right="6419" w:hangingChars="137" w:hanging="279"/>
        <w:jc w:val="center"/>
      </w:pPr>
      <w:r w:rsidRPr="008E11EB">
        <w:rPr>
          <w:spacing w:val="-3"/>
        </w:rPr>
        <w:t>１．</w:t>
      </w:r>
      <w:r w:rsidRPr="008E11EB">
        <w:rPr>
          <w:spacing w:val="-4"/>
        </w:rPr>
        <w:t>間接</w:t>
      </w:r>
      <w:r w:rsidRPr="008E11EB">
        <w:rPr>
          <w:spacing w:val="-3"/>
        </w:rPr>
        <w:t>補助事業の目的及び内容</w:t>
      </w:r>
    </w:p>
    <w:p w14:paraId="25957A11" w14:textId="6A3D2C04" w:rsidR="00293ADC" w:rsidRPr="008E11EB" w:rsidRDefault="00293ADC" w:rsidP="002963A7">
      <w:pPr>
        <w:pStyle w:val="af9"/>
        <w:spacing w:afterLines="200" w:after="480" w:line="240" w:lineRule="atLeast"/>
        <w:ind w:leftChars="372" w:left="781" w:right="6277" w:firstLineChars="303" w:firstLine="636"/>
      </w:pPr>
      <w:r w:rsidRPr="008E11EB">
        <w:t>別紙１ 実施計画書の</w:t>
      </w:r>
      <w:r w:rsidR="00EC6AE8">
        <w:rPr>
          <w:rFonts w:hint="eastAsia"/>
        </w:rPr>
        <w:t>とおり</w:t>
      </w:r>
    </w:p>
    <w:p w14:paraId="7278AB46" w14:textId="77777777" w:rsidR="00293ADC" w:rsidRDefault="00293ADC" w:rsidP="00EC6AE8">
      <w:pPr>
        <w:pStyle w:val="af9"/>
        <w:spacing w:before="91"/>
        <w:ind w:left="493" w:right="5710" w:firstLineChars="106" w:firstLine="216"/>
        <w:rPr>
          <w:spacing w:val="-3"/>
        </w:rPr>
      </w:pPr>
      <w:r w:rsidRPr="008E11EB">
        <w:rPr>
          <w:spacing w:val="-3"/>
        </w:rPr>
        <w:t>２．</w:t>
      </w:r>
      <w:r w:rsidRPr="008E11EB">
        <w:rPr>
          <w:spacing w:val="-4"/>
        </w:rPr>
        <w:t>間接</w:t>
      </w:r>
      <w:r w:rsidRPr="008E11EB">
        <w:rPr>
          <w:spacing w:val="-3"/>
        </w:rPr>
        <w:t>補助事業の開始及び完了予定日</w:t>
      </w:r>
    </w:p>
    <w:p w14:paraId="22AB3E91" w14:textId="77777777" w:rsidR="00EC6AE8" w:rsidRDefault="00EC6AE8" w:rsidP="002963A7">
      <w:pPr>
        <w:pStyle w:val="af9"/>
        <w:spacing w:before="91"/>
        <w:ind w:left="493" w:right="5710" w:firstLineChars="453" w:firstLine="924"/>
        <w:rPr>
          <w:spacing w:val="-3"/>
        </w:rPr>
      </w:pPr>
    </w:p>
    <w:p w14:paraId="19E523A6" w14:textId="77777777" w:rsidR="00EC6AE8" w:rsidRPr="008E11EB" w:rsidRDefault="00EC6AE8" w:rsidP="002963A7">
      <w:pPr>
        <w:pStyle w:val="af9"/>
        <w:spacing w:before="91"/>
        <w:ind w:left="493" w:right="5710" w:firstLineChars="440" w:firstLine="924"/>
      </w:pPr>
    </w:p>
    <w:p w14:paraId="1A4F991D" w14:textId="77777777" w:rsidR="00293ADC" w:rsidRPr="008E11EB" w:rsidRDefault="00293ADC" w:rsidP="0012594C">
      <w:pPr>
        <w:pStyle w:val="af9"/>
        <w:tabs>
          <w:tab w:val="left" w:pos="6798"/>
        </w:tabs>
        <w:spacing w:afterLines="200" w:after="480" w:line="240" w:lineRule="atLeast"/>
        <w:ind w:left="493" w:firstLineChars="105" w:firstLine="216"/>
      </w:pPr>
      <w:r w:rsidRPr="008E11EB">
        <w:rPr>
          <w:spacing w:val="-2"/>
        </w:rPr>
        <w:t>３．</w:t>
      </w:r>
      <w:r w:rsidRPr="008E11EB">
        <w:rPr>
          <w:spacing w:val="-4"/>
        </w:rPr>
        <w:t>間接</w:t>
      </w:r>
      <w:r w:rsidRPr="008E11EB">
        <w:rPr>
          <w:spacing w:val="-2"/>
        </w:rPr>
        <w:t>補助事業に要する経</w:t>
      </w:r>
      <w:r w:rsidRPr="008E11EB">
        <w:rPr>
          <w:spacing w:val="-10"/>
        </w:rPr>
        <w:t>費</w:t>
      </w:r>
      <w:r w:rsidRPr="008E11EB">
        <w:tab/>
      </w:r>
      <w:r w:rsidRPr="008E11EB">
        <w:rPr>
          <w:spacing w:val="-10"/>
        </w:rPr>
        <w:t>円</w:t>
      </w:r>
    </w:p>
    <w:p w14:paraId="7AB1AA99" w14:textId="77777777" w:rsidR="00293ADC" w:rsidRPr="008E11EB" w:rsidRDefault="00293ADC" w:rsidP="0012594C">
      <w:pPr>
        <w:pStyle w:val="af9"/>
        <w:tabs>
          <w:tab w:val="left" w:pos="6798"/>
        </w:tabs>
        <w:spacing w:afterLines="200" w:after="480" w:line="240" w:lineRule="atLeast"/>
        <w:ind w:left="493" w:firstLineChars="108" w:firstLine="222"/>
        <w:rPr>
          <w:lang w:eastAsia="zh-TW"/>
        </w:rPr>
      </w:pPr>
      <w:r w:rsidRPr="008E11EB">
        <w:rPr>
          <w:spacing w:val="-2"/>
          <w:lang w:eastAsia="zh-TW"/>
        </w:rPr>
        <w:t>４．補助対象経</w:t>
      </w:r>
      <w:r w:rsidRPr="008E11EB">
        <w:rPr>
          <w:spacing w:val="-10"/>
          <w:lang w:eastAsia="zh-TW"/>
        </w:rPr>
        <w:t>費</w:t>
      </w:r>
      <w:r w:rsidRPr="008E11EB">
        <w:rPr>
          <w:lang w:eastAsia="zh-TW"/>
        </w:rPr>
        <w:tab/>
      </w:r>
      <w:r w:rsidRPr="008E11EB">
        <w:rPr>
          <w:spacing w:val="-10"/>
          <w:lang w:eastAsia="zh-TW"/>
        </w:rPr>
        <w:t>円</w:t>
      </w:r>
    </w:p>
    <w:p w14:paraId="0CEAB136" w14:textId="77777777" w:rsidR="00293ADC" w:rsidRPr="002963A7" w:rsidRDefault="00293ADC" w:rsidP="002963A7">
      <w:pPr>
        <w:pStyle w:val="af9"/>
        <w:tabs>
          <w:tab w:val="left" w:pos="6798"/>
        </w:tabs>
        <w:spacing w:afterLines="200" w:after="480" w:line="240" w:lineRule="atLeast"/>
        <w:ind w:left="493" w:firstLineChars="108" w:firstLine="222"/>
        <w:rPr>
          <w:spacing w:val="-2"/>
          <w:lang w:eastAsia="zh-TW"/>
        </w:rPr>
      </w:pPr>
      <w:r w:rsidRPr="008E11EB">
        <w:rPr>
          <w:spacing w:val="-2"/>
          <w:lang w:eastAsia="zh-TW"/>
        </w:rPr>
        <w:t>５．補助金交付申請</w:t>
      </w:r>
      <w:r w:rsidRPr="002963A7">
        <w:rPr>
          <w:spacing w:val="-2"/>
          <w:lang w:eastAsia="zh-TW"/>
        </w:rPr>
        <w:t>額</w:t>
      </w:r>
      <w:r w:rsidRPr="002963A7">
        <w:rPr>
          <w:spacing w:val="-2"/>
          <w:lang w:eastAsia="zh-TW"/>
        </w:rPr>
        <w:tab/>
        <w:t>円</w:t>
      </w:r>
    </w:p>
    <w:p w14:paraId="59F97A29" w14:textId="77777777" w:rsidR="00293ADC" w:rsidRPr="008E11EB" w:rsidRDefault="00293ADC" w:rsidP="0012594C">
      <w:pPr>
        <w:pStyle w:val="af9"/>
        <w:ind w:left="492" w:firstLineChars="105" w:firstLine="216"/>
      </w:pPr>
      <w:r w:rsidRPr="008E11EB">
        <w:rPr>
          <w:spacing w:val="-2"/>
        </w:rPr>
        <w:t>６．</w:t>
      </w:r>
      <w:r w:rsidRPr="008E11EB">
        <w:rPr>
          <w:spacing w:val="-4"/>
        </w:rPr>
        <w:t>間接</w:t>
      </w:r>
      <w:r w:rsidRPr="008E11EB">
        <w:rPr>
          <w:spacing w:val="-2"/>
        </w:rPr>
        <w:t>補助事業に要する経費（※）</w:t>
      </w:r>
      <w:r w:rsidRPr="008E11EB">
        <w:rPr>
          <w:spacing w:val="-3"/>
        </w:rPr>
        <w:t>、補助対象経費及び補助金の配分額</w:t>
      </w:r>
    </w:p>
    <w:p w14:paraId="52D04D36" w14:textId="5FBA5867" w:rsidR="00293ADC" w:rsidRPr="008E11EB" w:rsidRDefault="00293ADC" w:rsidP="002963A7">
      <w:pPr>
        <w:pStyle w:val="af9"/>
        <w:spacing w:afterLines="100" w:after="240" w:line="240" w:lineRule="atLeast"/>
        <w:ind w:left="493" w:right="6458" w:firstLineChars="440" w:firstLine="924"/>
      </w:pPr>
      <w:r w:rsidRPr="008E11EB">
        <w:t>別紙</w:t>
      </w:r>
      <w:r w:rsidR="006D6A41">
        <w:rPr>
          <w:rFonts w:hint="eastAsia"/>
        </w:rPr>
        <w:t>２</w:t>
      </w:r>
      <w:r w:rsidRPr="008E11EB">
        <w:t xml:space="preserve"> 経費</w:t>
      </w:r>
      <w:r w:rsidR="00D32CC3">
        <w:rPr>
          <w:rFonts w:hint="eastAsia"/>
        </w:rPr>
        <w:t>内訳</w:t>
      </w:r>
      <w:r w:rsidRPr="008E11EB">
        <w:t>のとおり</w:t>
      </w:r>
    </w:p>
    <w:p w14:paraId="1C2EFF83" w14:textId="77777777" w:rsidR="00293ADC" w:rsidRDefault="00293ADC" w:rsidP="008834E4">
      <w:pPr>
        <w:pStyle w:val="af9"/>
        <w:spacing w:before="91"/>
        <w:ind w:left="493" w:right="5710" w:firstLineChars="106" w:firstLine="216"/>
        <w:rPr>
          <w:spacing w:val="-3"/>
        </w:rPr>
      </w:pPr>
      <w:r w:rsidRPr="002963A7">
        <w:rPr>
          <w:spacing w:val="-3"/>
        </w:rPr>
        <w:t>７．同上の金額の算出基礎</w:t>
      </w:r>
    </w:p>
    <w:p w14:paraId="462F3946" w14:textId="425AECDC" w:rsidR="008834E4" w:rsidRDefault="008834E4" w:rsidP="002963A7">
      <w:pPr>
        <w:pStyle w:val="af9"/>
        <w:spacing w:before="91"/>
        <w:ind w:left="493" w:right="5710" w:firstLineChars="453" w:firstLine="924"/>
        <w:rPr>
          <w:spacing w:val="-3"/>
        </w:rPr>
      </w:pPr>
    </w:p>
    <w:p w14:paraId="33B26D75" w14:textId="77777777" w:rsidR="008834E4" w:rsidRPr="002963A7" w:rsidRDefault="008834E4" w:rsidP="002963A7">
      <w:pPr>
        <w:pStyle w:val="af9"/>
        <w:spacing w:before="91"/>
        <w:ind w:left="493" w:right="5710" w:firstLineChars="453" w:firstLine="924"/>
        <w:rPr>
          <w:spacing w:val="-3"/>
        </w:rPr>
      </w:pPr>
    </w:p>
    <w:p w14:paraId="520D17D6" w14:textId="58BDDD51" w:rsidR="00293ADC" w:rsidRPr="008E11EB" w:rsidRDefault="00293ADC" w:rsidP="0012594C">
      <w:pPr>
        <w:pStyle w:val="af9"/>
        <w:spacing w:line="321" w:lineRule="auto"/>
        <w:ind w:left="704" w:right="3584" w:hanging="212"/>
        <w:rPr>
          <w:spacing w:val="-2"/>
          <w:sz w:val="20"/>
        </w:rPr>
      </w:pPr>
      <w:r w:rsidRPr="008E11EB">
        <w:rPr>
          <w:spacing w:val="-2"/>
          <w:sz w:val="20"/>
        </w:rPr>
        <w:t>（注１）本申請書には、次の事項を記載した書面を添付すること。</w:t>
      </w:r>
    </w:p>
    <w:p w14:paraId="5B583F03" w14:textId="77777777" w:rsidR="00293ADC" w:rsidRPr="008E11EB" w:rsidRDefault="00293ADC" w:rsidP="002963A7">
      <w:pPr>
        <w:pStyle w:val="af9"/>
        <w:spacing w:line="321" w:lineRule="auto"/>
        <w:ind w:left="704" w:right="3017" w:firstLine="5"/>
        <w:rPr>
          <w:sz w:val="20"/>
        </w:rPr>
      </w:pPr>
      <w:r w:rsidRPr="008E11EB">
        <w:rPr>
          <w:spacing w:val="-2"/>
          <w:sz w:val="20"/>
        </w:rPr>
        <w:t>（１）申請者の営む主な事業</w:t>
      </w:r>
      <w:r>
        <w:rPr>
          <w:rFonts w:hint="eastAsia"/>
          <w:spacing w:val="-2"/>
          <w:sz w:val="20"/>
        </w:rPr>
        <w:t>（登記事項証明書または登記簿謄本(写)）</w:t>
      </w:r>
    </w:p>
    <w:p w14:paraId="637640DC" w14:textId="77777777" w:rsidR="00293ADC" w:rsidRPr="008E11EB" w:rsidRDefault="00293ADC">
      <w:pPr>
        <w:pStyle w:val="af9"/>
        <w:spacing w:line="321" w:lineRule="auto"/>
        <w:ind w:left="704" w:right="3017" w:firstLine="5"/>
        <w:rPr>
          <w:spacing w:val="-2"/>
          <w:sz w:val="20"/>
        </w:rPr>
      </w:pPr>
      <w:r w:rsidRPr="008E11EB">
        <w:rPr>
          <w:spacing w:val="-2"/>
          <w:sz w:val="20"/>
        </w:rPr>
        <w:t>（２）申請者の資産及び負債に関する事項</w:t>
      </w:r>
      <w:r>
        <w:rPr>
          <w:rFonts w:hint="eastAsia"/>
          <w:spacing w:val="-2"/>
          <w:sz w:val="20"/>
        </w:rPr>
        <w:t>（貸借対照表、損益計算書）</w:t>
      </w:r>
    </w:p>
    <w:p w14:paraId="4AA331E8" w14:textId="77777777" w:rsidR="00293ADC" w:rsidRPr="008E11EB" w:rsidRDefault="00293ADC" w:rsidP="0012594C">
      <w:pPr>
        <w:pStyle w:val="af9"/>
        <w:spacing w:line="321" w:lineRule="auto"/>
        <w:ind w:left="704" w:right="324" w:firstLine="5"/>
        <w:rPr>
          <w:spacing w:val="-2"/>
          <w:sz w:val="20"/>
        </w:rPr>
      </w:pPr>
      <w:r w:rsidRPr="008E11EB">
        <w:rPr>
          <w:spacing w:val="-2"/>
          <w:sz w:val="20"/>
        </w:rPr>
        <w:t>（３）間接補助事業の経費のうち補助金によって賄われる部分以外の部分の負担者、負担額及び負担方法</w:t>
      </w:r>
    </w:p>
    <w:p w14:paraId="71BE6007" w14:textId="05EFEF9D" w:rsidR="00293ADC" w:rsidRPr="008E11EB" w:rsidRDefault="00293ADC" w:rsidP="002963A7">
      <w:pPr>
        <w:pStyle w:val="af9"/>
        <w:spacing w:line="321" w:lineRule="auto"/>
        <w:ind w:left="704" w:right="1316" w:firstLine="5"/>
        <w:rPr>
          <w:spacing w:val="-2"/>
          <w:sz w:val="20"/>
        </w:rPr>
      </w:pPr>
      <w:r w:rsidRPr="008E11EB">
        <w:rPr>
          <w:spacing w:val="-2"/>
          <w:sz w:val="20"/>
        </w:rPr>
        <w:t>（４）間接補助事業の効果</w:t>
      </w:r>
    </w:p>
    <w:p w14:paraId="2F76E913" w14:textId="77777777" w:rsidR="00293ADC" w:rsidRPr="008E11EB" w:rsidRDefault="00293ADC" w:rsidP="0012594C">
      <w:pPr>
        <w:pStyle w:val="af9"/>
        <w:spacing w:line="321" w:lineRule="auto"/>
        <w:ind w:left="704" w:right="3934" w:firstLine="5"/>
        <w:rPr>
          <w:spacing w:val="-2"/>
          <w:sz w:val="20"/>
        </w:rPr>
      </w:pPr>
      <w:r w:rsidRPr="008E11EB">
        <w:rPr>
          <w:spacing w:val="-2"/>
          <w:sz w:val="20"/>
        </w:rPr>
        <w:t>（５）間接補助事業に関して生ずる収入金に関する事項</w:t>
      </w:r>
    </w:p>
    <w:p w14:paraId="2909ECF0" w14:textId="15921CBA" w:rsidR="00293ADC" w:rsidRPr="008E11EB" w:rsidRDefault="00293ADC" w:rsidP="0012594C">
      <w:pPr>
        <w:pStyle w:val="af9"/>
        <w:spacing w:line="321" w:lineRule="auto"/>
        <w:ind w:left="704" w:right="3934" w:firstLine="5"/>
        <w:rPr>
          <w:spacing w:val="-2"/>
          <w:sz w:val="20"/>
        </w:rPr>
      </w:pPr>
      <w:r w:rsidRPr="008E11EB">
        <w:rPr>
          <w:spacing w:val="-2"/>
          <w:sz w:val="20"/>
        </w:rPr>
        <w:t>（６）申請者の役員等名簿</w:t>
      </w:r>
      <w:r>
        <w:rPr>
          <w:rFonts w:hint="eastAsia"/>
          <w:spacing w:val="-2"/>
          <w:sz w:val="20"/>
        </w:rPr>
        <w:t>（別紙</w:t>
      </w:r>
      <w:r w:rsidR="006D6A41">
        <w:rPr>
          <w:rFonts w:hint="eastAsia"/>
          <w:spacing w:val="-2"/>
          <w:sz w:val="20"/>
        </w:rPr>
        <w:t>３</w:t>
      </w:r>
      <w:r>
        <w:rPr>
          <w:rFonts w:hint="eastAsia"/>
          <w:spacing w:val="-2"/>
          <w:sz w:val="20"/>
        </w:rPr>
        <w:t xml:space="preserve"> 役員名簿）</w:t>
      </w:r>
    </w:p>
    <w:p w14:paraId="7CD38D53" w14:textId="71184923" w:rsidR="00293ADC" w:rsidRPr="008E11EB" w:rsidRDefault="00293ADC" w:rsidP="0012594C">
      <w:pPr>
        <w:pStyle w:val="af9"/>
        <w:spacing w:line="321" w:lineRule="auto"/>
        <w:ind w:left="704" w:right="3934" w:firstLine="714"/>
        <w:rPr>
          <w:spacing w:val="-2"/>
          <w:sz w:val="20"/>
        </w:rPr>
      </w:pPr>
      <w:r w:rsidRPr="008E11EB">
        <w:rPr>
          <w:spacing w:val="-2"/>
          <w:sz w:val="20"/>
        </w:rPr>
        <w:t>別紙</w:t>
      </w:r>
      <w:r w:rsidR="006D6A41">
        <w:rPr>
          <w:rFonts w:hint="eastAsia"/>
          <w:spacing w:val="-2"/>
          <w:sz w:val="20"/>
        </w:rPr>
        <w:t>３</w:t>
      </w:r>
      <w:r w:rsidRPr="008E11EB">
        <w:rPr>
          <w:spacing w:val="-2"/>
          <w:sz w:val="20"/>
        </w:rPr>
        <w:t xml:space="preserve"> 役員名簿のとおり</w:t>
      </w:r>
    </w:p>
    <w:p w14:paraId="5AE196B2" w14:textId="674F0EE8" w:rsidR="00293ADC" w:rsidRPr="008E11EB" w:rsidRDefault="00293ADC" w:rsidP="0012594C">
      <w:pPr>
        <w:pStyle w:val="af9"/>
        <w:spacing w:line="321" w:lineRule="auto"/>
        <w:ind w:left="704" w:right="3934" w:firstLine="5"/>
        <w:rPr>
          <w:spacing w:val="-2"/>
          <w:sz w:val="20"/>
        </w:rPr>
      </w:pPr>
      <w:r w:rsidRPr="008E11EB">
        <w:rPr>
          <w:spacing w:val="-2"/>
          <w:sz w:val="20"/>
        </w:rPr>
        <w:t>（７）実施体制図</w:t>
      </w:r>
      <w:r>
        <w:rPr>
          <w:rFonts w:hint="eastAsia"/>
          <w:spacing w:val="-2"/>
          <w:sz w:val="20"/>
        </w:rPr>
        <w:t>（別紙</w:t>
      </w:r>
      <w:r w:rsidR="006D6A41">
        <w:rPr>
          <w:rFonts w:hint="eastAsia"/>
          <w:spacing w:val="-2"/>
          <w:sz w:val="20"/>
        </w:rPr>
        <w:t>４</w:t>
      </w:r>
      <w:r>
        <w:rPr>
          <w:rFonts w:hint="eastAsia"/>
          <w:spacing w:val="-2"/>
          <w:sz w:val="20"/>
        </w:rPr>
        <w:t xml:space="preserve"> 実施体制図）</w:t>
      </w:r>
    </w:p>
    <w:p w14:paraId="2A78754A" w14:textId="4A814B67" w:rsidR="00293ADC" w:rsidRPr="00E56CDF" w:rsidRDefault="00293ADC" w:rsidP="00E56CDF">
      <w:pPr>
        <w:pStyle w:val="af9"/>
        <w:spacing w:line="321" w:lineRule="auto"/>
        <w:ind w:left="704" w:right="3934" w:firstLine="714"/>
        <w:rPr>
          <w:spacing w:val="-2"/>
          <w:sz w:val="20"/>
        </w:rPr>
      </w:pPr>
      <w:r w:rsidRPr="008E11EB">
        <w:rPr>
          <w:spacing w:val="-2"/>
          <w:sz w:val="20"/>
        </w:rPr>
        <w:t>別紙</w:t>
      </w:r>
      <w:r w:rsidR="006D6A41">
        <w:rPr>
          <w:rFonts w:hint="eastAsia"/>
          <w:spacing w:val="-2"/>
          <w:sz w:val="20"/>
        </w:rPr>
        <w:t>４</w:t>
      </w:r>
      <w:r w:rsidRPr="008E11EB">
        <w:rPr>
          <w:spacing w:val="-2"/>
          <w:sz w:val="20"/>
        </w:rPr>
        <w:t xml:space="preserve"> 実施体制図のとおり</w:t>
      </w:r>
    </w:p>
    <w:p w14:paraId="6A3873AB" w14:textId="77777777" w:rsidR="00293ADC" w:rsidRPr="008E11EB" w:rsidRDefault="00293ADC" w:rsidP="0012594C">
      <w:pPr>
        <w:pStyle w:val="af9"/>
        <w:spacing w:line="321" w:lineRule="auto"/>
        <w:ind w:left="704" w:right="324" w:hanging="212"/>
        <w:rPr>
          <w:spacing w:val="-2"/>
          <w:sz w:val="20"/>
        </w:rPr>
      </w:pPr>
      <w:r w:rsidRPr="008E11EB">
        <w:rPr>
          <w:spacing w:val="-2"/>
          <w:sz w:val="20"/>
        </w:rPr>
        <w:t>（注２）消費税及び地方消費税に係る仕入控除税額を減額して申請する場合は、次の算式を明記すること。</w:t>
      </w:r>
    </w:p>
    <w:p w14:paraId="5CF10D3C" w14:textId="47573E22" w:rsidR="00A72A55" w:rsidRPr="0047682F" w:rsidRDefault="00293ADC" w:rsidP="000F42E5">
      <w:pPr>
        <w:pStyle w:val="af9"/>
        <w:spacing w:line="268" w:lineRule="exact"/>
        <w:ind w:leftChars="607" w:left="1275" w:firstLineChars="145" w:firstLine="284"/>
        <w:rPr>
          <w:spacing w:val="-4"/>
        </w:rPr>
      </w:pPr>
      <w:r w:rsidRPr="008E11EB">
        <w:rPr>
          <w:spacing w:val="-2"/>
          <w:sz w:val="20"/>
        </w:rPr>
        <w:t>補助金所要額－消費税及び地方消費税に係る仕入控除税額＝</w:t>
      </w:r>
      <w:r w:rsidRPr="008E11EB">
        <w:rPr>
          <w:spacing w:val="-4"/>
          <w:sz w:val="20"/>
        </w:rPr>
        <w:t>補助</w:t>
      </w:r>
      <w:r w:rsidRPr="008E11EB">
        <w:rPr>
          <w:rFonts w:hint="eastAsia"/>
          <w:spacing w:val="-4"/>
          <w:sz w:val="20"/>
        </w:rPr>
        <w:t>対象</w:t>
      </w:r>
      <w:r w:rsidRPr="008E11EB">
        <w:rPr>
          <w:spacing w:val="-4"/>
          <w:sz w:val="20"/>
        </w:rPr>
        <w:t>金額</w:t>
      </w:r>
    </w:p>
    <w:p w14:paraId="35375220" w14:textId="77777777" w:rsidR="00293ADC" w:rsidRPr="008E11EB" w:rsidRDefault="00293ADC" w:rsidP="00BD283C">
      <w:pPr>
        <w:pStyle w:val="af9"/>
        <w:spacing w:before="61"/>
        <w:rPr>
          <w:lang w:eastAsia="zh-TW"/>
        </w:rPr>
      </w:pPr>
      <w:r>
        <w:rPr>
          <w:color w:val="000000"/>
          <w:lang w:eastAsia="zh-TW"/>
        </w:rPr>
        <w:br w:type="column"/>
      </w:r>
      <w:r w:rsidRPr="008E11EB">
        <w:rPr>
          <w:spacing w:val="-2"/>
          <w:lang w:eastAsia="zh-TW"/>
        </w:rPr>
        <w:lastRenderedPageBreak/>
        <w:t>（</w:t>
      </w:r>
      <w:r w:rsidRPr="008E11EB">
        <w:rPr>
          <w:spacing w:val="-3"/>
          <w:lang w:eastAsia="zh-TW"/>
        </w:rPr>
        <w:t>様式第２</w:t>
      </w:r>
      <w:r w:rsidRPr="008E11EB">
        <w:rPr>
          <w:spacing w:val="-5"/>
          <w:lang w:eastAsia="zh-TW"/>
        </w:rPr>
        <w:t>）</w:t>
      </w:r>
    </w:p>
    <w:p w14:paraId="2656577D" w14:textId="77777777" w:rsidR="00293ADC" w:rsidRPr="008E11EB" w:rsidRDefault="00293ADC" w:rsidP="002963A7">
      <w:pPr>
        <w:pStyle w:val="af9"/>
        <w:tabs>
          <w:tab w:val="left" w:pos="1964"/>
          <w:tab w:val="left" w:pos="2595"/>
        </w:tabs>
        <w:spacing w:before="165"/>
        <w:ind w:right="323"/>
        <w:jc w:val="right"/>
        <w:rPr>
          <w:spacing w:val="-10"/>
          <w:lang w:eastAsia="zh-CN"/>
        </w:rPr>
      </w:pPr>
      <w:r w:rsidRPr="008E11EB">
        <w:rPr>
          <w:rFonts w:hint="eastAsia"/>
          <w:color w:val="000000"/>
          <w:lang w:eastAsia="zh-TW"/>
        </w:rPr>
        <w:t xml:space="preserve">交付決定番号　</w:t>
      </w:r>
      <w:r w:rsidRPr="008E11EB">
        <w:rPr>
          <w:rFonts w:hint="eastAsia"/>
          <w:color w:val="000000"/>
          <w:lang w:eastAsia="zh-CN"/>
        </w:rPr>
        <w:t>第</w:t>
      </w:r>
      <w:r w:rsidRPr="008E11EB">
        <w:rPr>
          <w:color w:val="000000"/>
          <w:spacing w:val="1"/>
          <w:lang w:eastAsia="zh-CN"/>
        </w:rPr>
        <w:t xml:space="preserve">          </w:t>
      </w:r>
      <w:r w:rsidRPr="008E11EB">
        <w:rPr>
          <w:rFonts w:hint="eastAsia"/>
          <w:color w:val="000000"/>
          <w:lang w:eastAsia="zh-CN"/>
        </w:rPr>
        <w:t>号</w:t>
      </w:r>
    </w:p>
    <w:p w14:paraId="59672349" w14:textId="77777777" w:rsidR="00293ADC" w:rsidRPr="008E11EB" w:rsidRDefault="00293ADC" w:rsidP="002963A7">
      <w:pPr>
        <w:pStyle w:val="af9"/>
        <w:tabs>
          <w:tab w:val="left" w:pos="1964"/>
          <w:tab w:val="left" w:pos="2595"/>
        </w:tabs>
        <w:spacing w:line="322" w:lineRule="auto"/>
        <w:ind w:left="493" w:right="323"/>
        <w:jc w:val="right"/>
        <w:rPr>
          <w:lang w:eastAsia="zh-CN"/>
        </w:rPr>
      </w:pPr>
      <w:r w:rsidRPr="008E11EB">
        <w:rPr>
          <w:lang w:eastAsia="zh-CN"/>
        </w:rPr>
        <w:t>令</w:t>
      </w:r>
      <w:r w:rsidRPr="008E11EB">
        <w:rPr>
          <w:spacing w:val="-10"/>
          <w:lang w:eastAsia="zh-CN"/>
        </w:rPr>
        <w:t>和</w:t>
      </w:r>
      <w:r w:rsidRPr="008E11EB">
        <w:rPr>
          <w:rFonts w:hint="eastAsia"/>
          <w:spacing w:val="-10"/>
          <w:lang w:eastAsia="zh-CN"/>
        </w:rPr>
        <w:t xml:space="preserve">　　</w:t>
      </w:r>
      <w:r w:rsidRPr="008E11EB">
        <w:rPr>
          <w:spacing w:val="-10"/>
          <w:lang w:eastAsia="zh-CN"/>
        </w:rPr>
        <w:t>年</w:t>
      </w:r>
      <w:r w:rsidRPr="008E11EB">
        <w:rPr>
          <w:rFonts w:hint="eastAsia"/>
          <w:spacing w:val="-10"/>
        </w:rPr>
        <w:t xml:space="preserve">　　</w:t>
      </w:r>
      <w:r w:rsidRPr="008E11EB">
        <w:rPr>
          <w:spacing w:val="-10"/>
          <w:lang w:eastAsia="zh-CN"/>
        </w:rPr>
        <w:t>月</w:t>
      </w:r>
      <w:r w:rsidRPr="008E11EB">
        <w:rPr>
          <w:lang w:eastAsia="zh-CN"/>
        </w:rPr>
        <w:tab/>
      </w:r>
      <w:r w:rsidRPr="008E11EB">
        <w:rPr>
          <w:spacing w:val="-10"/>
          <w:lang w:eastAsia="zh-CN"/>
        </w:rPr>
        <w:t>日</w:t>
      </w:r>
    </w:p>
    <w:p w14:paraId="64C18F4B" w14:textId="151BABD1" w:rsidR="00293ADC" w:rsidRPr="008E11EB" w:rsidRDefault="00F51B06" w:rsidP="008222C8">
      <w:pPr>
        <w:pStyle w:val="af9"/>
        <w:spacing w:before="61"/>
        <w:ind w:firstLineChars="100" w:firstLine="204"/>
        <w:jc w:val="both"/>
      </w:pPr>
      <w:r>
        <w:rPr>
          <w:rFonts w:hint="eastAsia"/>
          <w:spacing w:val="-3"/>
        </w:rPr>
        <w:t xml:space="preserve">氏名 </w:t>
      </w:r>
      <w:r w:rsidR="00293ADC" w:rsidRPr="008E11EB">
        <w:rPr>
          <w:spacing w:val="-3"/>
        </w:rPr>
        <w:t>法人にあっては名称</w:t>
      </w:r>
    </w:p>
    <w:p w14:paraId="31221F1E" w14:textId="1338FB7D" w:rsidR="00F51B06" w:rsidRDefault="00293ADC" w:rsidP="002963A7">
      <w:pPr>
        <w:pStyle w:val="af9"/>
        <w:ind w:firstLineChars="405" w:firstLine="850"/>
        <w:rPr>
          <w:spacing w:val="-10"/>
        </w:rPr>
      </w:pPr>
      <w:r w:rsidRPr="008E11EB">
        <w:t>及び代表者の氏名</w:t>
      </w:r>
      <w:r w:rsidR="007C6B6C">
        <w:rPr>
          <w:rFonts w:hint="eastAsia"/>
        </w:rPr>
        <w:t xml:space="preserve">　殿</w:t>
      </w:r>
    </w:p>
    <w:p w14:paraId="4F4AE830" w14:textId="68C9CD0F" w:rsidR="00293ADC" w:rsidRPr="008E11EB" w:rsidRDefault="00EE1AB3" w:rsidP="002963A7">
      <w:pPr>
        <w:pStyle w:val="a3"/>
        <w:spacing w:line="15" w:lineRule="atLeast"/>
        <w:ind w:right="40" w:firstLineChars="1300" w:firstLine="2756"/>
        <w:jc w:val="right"/>
        <w:rPr>
          <w:rFonts w:ascii="ＭＳ 明朝" w:hAnsi="ＭＳ 明朝"/>
          <w:color w:val="000000"/>
        </w:rPr>
      </w:pPr>
      <w:r>
        <w:rPr>
          <w:rFonts w:ascii="ＭＳ 明朝" w:hAnsi="ＭＳ 明朝" w:hint="eastAsia"/>
          <w:color w:val="000000"/>
          <w:spacing w:val="1"/>
        </w:rPr>
        <w:t>PwCコンサルティング合同</w:t>
      </w:r>
      <w:r w:rsidR="00293ADC" w:rsidRPr="008E11EB">
        <w:rPr>
          <w:rFonts w:ascii="ＭＳ 明朝" w:hAnsi="ＭＳ 明朝" w:hint="eastAsia"/>
          <w:color w:val="000000"/>
        </w:rPr>
        <w:t>会社</w:t>
      </w:r>
    </w:p>
    <w:p w14:paraId="07BA4951" w14:textId="785285E8" w:rsidR="00293ADC" w:rsidRPr="008E11EB" w:rsidRDefault="00FA4042" w:rsidP="004A4ECF">
      <w:pPr>
        <w:ind w:rightChars="19" w:right="40" w:firstLineChars="750" w:firstLine="1575"/>
        <w:jc w:val="right"/>
        <w:rPr>
          <w:color w:val="000000"/>
        </w:rPr>
      </w:pPr>
      <w:r>
        <w:rPr>
          <w:rFonts w:hint="eastAsia"/>
          <w:color w:val="000000"/>
        </w:rPr>
        <w:t>●●</w:t>
      </w:r>
      <w:r w:rsidR="00293ADC" w:rsidRPr="008E11EB">
        <w:rPr>
          <w:rFonts w:hint="eastAsia"/>
          <w:color w:val="000000"/>
        </w:rPr>
        <w:t xml:space="preserve">　</w:t>
      </w:r>
      <w:r>
        <w:rPr>
          <w:rFonts w:hint="eastAsia"/>
          <w:color w:val="000000"/>
        </w:rPr>
        <w:t>●●</w:t>
      </w:r>
    </w:p>
    <w:p w14:paraId="109B4DAB" w14:textId="77777777" w:rsidR="00293ADC" w:rsidRPr="008E11EB" w:rsidRDefault="00293ADC" w:rsidP="008222C8">
      <w:pPr>
        <w:jc w:val="left"/>
        <w:rPr>
          <w:sz w:val="29"/>
        </w:rPr>
      </w:pPr>
    </w:p>
    <w:p w14:paraId="30FF572A" w14:textId="4951C9E9" w:rsidR="00293ADC" w:rsidRPr="008E11EB" w:rsidRDefault="00922E9D">
      <w:pPr>
        <w:pStyle w:val="af9"/>
        <w:spacing w:before="72"/>
        <w:ind w:right="181"/>
        <w:jc w:val="center"/>
      </w:pPr>
      <w:r>
        <w:rPr>
          <w:rFonts w:hint="eastAsia"/>
          <w:spacing w:val="-3"/>
        </w:rPr>
        <w:t>自動運転トラック実装支援事業費</w:t>
      </w:r>
      <w:r w:rsidRPr="008E11EB">
        <w:rPr>
          <w:spacing w:val="-3"/>
        </w:rPr>
        <w:t>補助金</w:t>
      </w:r>
      <w:r w:rsidR="00293ADC" w:rsidRPr="008E11EB">
        <w:rPr>
          <w:spacing w:val="-3"/>
        </w:rPr>
        <w:t>交付決定通知書</w:t>
      </w:r>
    </w:p>
    <w:p w14:paraId="4EBFA905" w14:textId="77777777" w:rsidR="00293ADC" w:rsidRPr="008E11EB" w:rsidRDefault="00293ADC">
      <w:pPr>
        <w:pStyle w:val="af9"/>
        <w:rPr>
          <w:sz w:val="20"/>
        </w:rPr>
      </w:pPr>
    </w:p>
    <w:p w14:paraId="29C3F897" w14:textId="77777777" w:rsidR="00293ADC" w:rsidRPr="008E11EB" w:rsidRDefault="00293ADC">
      <w:pPr>
        <w:pStyle w:val="af9"/>
        <w:spacing w:before="2"/>
        <w:rPr>
          <w:sz w:val="15"/>
        </w:rPr>
      </w:pPr>
    </w:p>
    <w:p w14:paraId="5E246F2D" w14:textId="31632DC0" w:rsidR="00293ADC" w:rsidRPr="008E11EB" w:rsidRDefault="00293ADC" w:rsidP="0012594C">
      <w:pPr>
        <w:pStyle w:val="af9"/>
        <w:tabs>
          <w:tab w:val="left" w:pos="1556"/>
          <w:tab w:val="left" w:pos="2194"/>
          <w:tab w:val="left" w:pos="2833"/>
          <w:tab w:val="left" w:pos="4110"/>
        </w:tabs>
        <w:spacing w:line="321" w:lineRule="auto"/>
        <w:ind w:left="492" w:right="891" w:firstLine="211"/>
        <w:jc w:val="both"/>
      </w:pPr>
      <w:r w:rsidRPr="008E11EB">
        <w:rPr>
          <w:spacing w:val="-6"/>
        </w:rPr>
        <w:t>令和</w:t>
      </w:r>
      <w:r w:rsidRPr="008E11EB">
        <w:tab/>
      </w:r>
      <w:r w:rsidRPr="008E11EB">
        <w:rPr>
          <w:spacing w:val="-12"/>
        </w:rPr>
        <w:t>年</w:t>
      </w:r>
      <w:r w:rsidRPr="008E11EB">
        <w:tab/>
      </w:r>
      <w:r w:rsidRPr="008E11EB">
        <w:rPr>
          <w:spacing w:val="-10"/>
        </w:rPr>
        <w:t>月</w:t>
      </w:r>
      <w:r w:rsidRPr="008E11EB">
        <w:tab/>
      </w:r>
      <w:r w:rsidRPr="008E11EB">
        <w:rPr>
          <w:spacing w:val="-4"/>
        </w:rPr>
        <w:t>日付け第</w:t>
      </w:r>
      <w:r w:rsidRPr="008E11EB">
        <w:tab/>
      </w:r>
      <w:r w:rsidRPr="008E11EB">
        <w:rPr>
          <w:spacing w:val="-2"/>
        </w:rPr>
        <w:t>号をもって申請のあった</w:t>
      </w:r>
      <w:r w:rsidR="00922E9D">
        <w:rPr>
          <w:rFonts w:hint="eastAsia"/>
          <w:spacing w:val="-3"/>
        </w:rPr>
        <w:t>自動運転トラック実装支援事業費</w:t>
      </w:r>
      <w:r w:rsidR="00922E9D" w:rsidRPr="008E11EB">
        <w:rPr>
          <w:spacing w:val="-3"/>
        </w:rPr>
        <w:t>補助金</w:t>
      </w:r>
      <w:r w:rsidRPr="008E11EB">
        <w:rPr>
          <w:spacing w:val="-4"/>
        </w:rPr>
        <w:t>については、</w:t>
      </w:r>
      <w:r w:rsidR="00922E9D">
        <w:rPr>
          <w:rFonts w:hint="eastAsia"/>
          <w:spacing w:val="-3"/>
        </w:rPr>
        <w:t>自動運転トラック実装支援事業費</w:t>
      </w:r>
      <w:r w:rsidR="00922E9D" w:rsidRPr="008E11EB">
        <w:rPr>
          <w:spacing w:val="-3"/>
        </w:rPr>
        <w:t>補助金</w:t>
      </w:r>
      <w:r w:rsidRPr="008E11EB">
        <w:rPr>
          <w:rFonts w:cs="ＭＳ ゴシック" w:hint="eastAsia"/>
          <w:color w:val="000000"/>
        </w:rPr>
        <w:t>交付規程</w:t>
      </w:r>
      <w:r w:rsidRPr="008E11EB">
        <w:rPr>
          <w:rFonts w:hint="eastAsia"/>
          <w:color w:val="000000"/>
        </w:rPr>
        <w:t>（以下「交付規程」という。）</w:t>
      </w:r>
      <w:r w:rsidRPr="008E11EB">
        <w:rPr>
          <w:spacing w:val="-2"/>
        </w:rPr>
        <w:t>第</w:t>
      </w:r>
      <w:r w:rsidRPr="008E11EB">
        <w:rPr>
          <w:rFonts w:hint="eastAsia"/>
          <w:spacing w:val="-2"/>
        </w:rPr>
        <w:t>５</w:t>
      </w:r>
      <w:r w:rsidRPr="008E11EB">
        <w:rPr>
          <w:spacing w:val="-2"/>
        </w:rPr>
        <w:t>条第１項の規定に基づき下記のとおり交付することに決定したので、通知する。</w:t>
      </w:r>
    </w:p>
    <w:p w14:paraId="36CA05A3" w14:textId="77777777" w:rsidR="00293ADC" w:rsidRPr="008E11EB" w:rsidRDefault="00293ADC">
      <w:pPr>
        <w:pStyle w:val="af9"/>
        <w:rPr>
          <w:sz w:val="28"/>
        </w:rPr>
      </w:pPr>
    </w:p>
    <w:p w14:paraId="7F471474" w14:textId="77777777" w:rsidR="00293ADC" w:rsidRPr="008E11EB" w:rsidRDefault="00293ADC">
      <w:pPr>
        <w:pStyle w:val="af9"/>
        <w:ind w:right="186"/>
        <w:jc w:val="center"/>
      </w:pPr>
      <w:r w:rsidRPr="008E11EB">
        <w:t>記</w:t>
      </w:r>
    </w:p>
    <w:p w14:paraId="64E8A8F7" w14:textId="77777777" w:rsidR="00293ADC" w:rsidRPr="008E11EB" w:rsidRDefault="00293ADC">
      <w:pPr>
        <w:pStyle w:val="af9"/>
        <w:rPr>
          <w:sz w:val="20"/>
        </w:rPr>
      </w:pPr>
    </w:p>
    <w:p w14:paraId="4CA6EB43" w14:textId="77777777" w:rsidR="00293ADC" w:rsidRPr="008E11EB" w:rsidRDefault="00293ADC">
      <w:pPr>
        <w:pStyle w:val="af9"/>
        <w:spacing w:before="2"/>
        <w:rPr>
          <w:sz w:val="15"/>
        </w:rPr>
      </w:pPr>
    </w:p>
    <w:p w14:paraId="3A9C59E2" w14:textId="5588DA54" w:rsidR="00293ADC" w:rsidRPr="008E11EB" w:rsidRDefault="00293ADC" w:rsidP="002963A7">
      <w:pPr>
        <w:pStyle w:val="af9"/>
        <w:numPr>
          <w:ilvl w:val="0"/>
          <w:numId w:val="16"/>
        </w:numPr>
        <w:spacing w:before="1" w:line="321" w:lineRule="auto"/>
        <w:ind w:left="993" w:right="607" w:hanging="426"/>
        <w:jc w:val="both"/>
      </w:pPr>
      <w:r w:rsidRPr="008E11EB">
        <w:rPr>
          <w:spacing w:val="4"/>
        </w:rPr>
        <w:t>補助金の交付の対象となる事業の内容は、令和  年  月  日付け第  号で申請のあった</w:t>
      </w:r>
      <w:r w:rsidR="00922E9D">
        <w:rPr>
          <w:rFonts w:hint="eastAsia"/>
          <w:spacing w:val="-3"/>
        </w:rPr>
        <w:t>自動運転トラック実装支援事業費</w:t>
      </w:r>
      <w:r w:rsidR="00922E9D" w:rsidRPr="008E11EB">
        <w:rPr>
          <w:spacing w:val="-3"/>
        </w:rPr>
        <w:t>補助金</w:t>
      </w:r>
      <w:r w:rsidRPr="008E11EB">
        <w:rPr>
          <w:spacing w:val="-2"/>
        </w:rPr>
        <w:t>交付申請書（</w:t>
      </w:r>
      <w:r w:rsidRPr="008E11EB">
        <w:rPr>
          <w:spacing w:val="-10"/>
        </w:rPr>
        <w:t>以下「交付申請書」という。</w:t>
      </w:r>
      <w:r w:rsidRPr="008E11EB">
        <w:rPr>
          <w:spacing w:val="-2"/>
        </w:rPr>
        <w:t>）記載のとおりと</w:t>
      </w:r>
      <w:r w:rsidRPr="008E11EB">
        <w:rPr>
          <w:spacing w:val="-4"/>
        </w:rPr>
        <w:t>する。</w:t>
      </w:r>
    </w:p>
    <w:p w14:paraId="1B310633" w14:textId="77777777" w:rsidR="00293ADC" w:rsidRPr="008E11EB" w:rsidRDefault="00293ADC">
      <w:pPr>
        <w:pStyle w:val="af9"/>
        <w:spacing w:before="12"/>
        <w:rPr>
          <w:sz w:val="27"/>
        </w:rPr>
      </w:pPr>
    </w:p>
    <w:p w14:paraId="42C796DD" w14:textId="77777777" w:rsidR="00293ADC" w:rsidRPr="008E11EB" w:rsidRDefault="00293ADC" w:rsidP="002963A7">
      <w:pPr>
        <w:pStyle w:val="af9"/>
        <w:spacing w:line="321" w:lineRule="auto"/>
        <w:ind w:left="1333" w:right="465" w:hanging="766"/>
        <w:jc w:val="both"/>
        <w:rPr>
          <w:spacing w:val="-2"/>
        </w:rPr>
      </w:pPr>
      <w:r w:rsidRPr="008E11EB">
        <w:rPr>
          <w:spacing w:val="-2"/>
        </w:rPr>
        <w:t>２．</w:t>
      </w:r>
      <w:r w:rsidRPr="008E11EB">
        <w:rPr>
          <w:spacing w:val="-4"/>
        </w:rPr>
        <w:t>間接</w:t>
      </w:r>
      <w:r w:rsidRPr="008E11EB">
        <w:rPr>
          <w:spacing w:val="-2"/>
        </w:rPr>
        <w:t>補助事業に要する経費、補助対象経費及び補助金の額は、次のとおりとする。</w:t>
      </w:r>
    </w:p>
    <w:p w14:paraId="7DF368EF" w14:textId="77777777" w:rsidR="00293ADC" w:rsidRPr="008E11EB" w:rsidRDefault="00293ADC" w:rsidP="002963A7">
      <w:pPr>
        <w:pStyle w:val="af9"/>
        <w:spacing w:line="321" w:lineRule="auto"/>
        <w:ind w:left="613" w:right="1883" w:firstLine="521"/>
        <w:jc w:val="both"/>
      </w:pPr>
      <w:r w:rsidRPr="008E11EB">
        <w:rPr>
          <w:spacing w:val="20"/>
        </w:rPr>
        <w:t>間接補助事</w:t>
      </w:r>
      <w:r w:rsidRPr="008E11EB">
        <w:rPr>
          <w:spacing w:val="19"/>
        </w:rPr>
        <w:t>業</w:t>
      </w:r>
      <w:r w:rsidRPr="008E11EB">
        <w:rPr>
          <w:spacing w:val="20"/>
        </w:rPr>
        <w:t>に要</w:t>
      </w:r>
      <w:r w:rsidRPr="008E11EB">
        <w:rPr>
          <w:spacing w:val="19"/>
        </w:rPr>
        <w:t>す</w:t>
      </w:r>
      <w:r w:rsidRPr="008E11EB">
        <w:rPr>
          <w:spacing w:val="20"/>
        </w:rPr>
        <w:t>る経</w:t>
      </w:r>
      <w:r w:rsidRPr="008E11EB">
        <w:t>費</w:t>
      </w:r>
      <w:r w:rsidRPr="008E11EB">
        <w:tab/>
      </w:r>
      <w:r w:rsidRPr="008E11EB">
        <w:tab/>
      </w:r>
      <w:r w:rsidRPr="008E11EB">
        <w:rPr>
          <w:spacing w:val="-2"/>
        </w:rPr>
        <w:t>金○○○，○○○，○○○円</w:t>
      </w:r>
    </w:p>
    <w:p w14:paraId="7E0D920E" w14:textId="77777777" w:rsidR="00293ADC" w:rsidRPr="008E11EB" w:rsidRDefault="00293ADC" w:rsidP="002963A7">
      <w:pPr>
        <w:pStyle w:val="af9"/>
        <w:tabs>
          <w:tab w:val="left" w:pos="2175"/>
          <w:tab w:val="left" w:pos="2685"/>
          <w:tab w:val="left" w:pos="4170"/>
        </w:tabs>
        <w:spacing w:line="321" w:lineRule="auto"/>
        <w:ind w:left="1333" w:right="1883" w:hanging="199"/>
        <w:jc w:val="both"/>
        <w:rPr>
          <w:spacing w:val="-2"/>
          <w:lang w:eastAsia="zh-TW"/>
        </w:rPr>
      </w:pPr>
      <w:r w:rsidRPr="008E11EB">
        <w:rPr>
          <w:lang w:eastAsia="zh-TW"/>
        </w:rPr>
        <w:t>補</w:t>
      </w:r>
      <w:r w:rsidRPr="008E11EB">
        <w:rPr>
          <w:spacing w:val="40"/>
          <w:lang w:eastAsia="zh-TW"/>
        </w:rPr>
        <w:t xml:space="preserve"> </w:t>
      </w:r>
      <w:r w:rsidRPr="008E11EB">
        <w:rPr>
          <w:lang w:eastAsia="zh-TW"/>
        </w:rPr>
        <w:t>助</w:t>
      </w:r>
      <w:r w:rsidRPr="008E11EB">
        <w:rPr>
          <w:spacing w:val="40"/>
          <w:lang w:eastAsia="zh-TW"/>
        </w:rPr>
        <w:t xml:space="preserve"> </w:t>
      </w:r>
      <w:r w:rsidRPr="008E11EB">
        <w:rPr>
          <w:lang w:eastAsia="zh-TW"/>
        </w:rPr>
        <w:t>対</w:t>
      </w:r>
      <w:r w:rsidRPr="008E11EB">
        <w:rPr>
          <w:spacing w:val="40"/>
          <w:lang w:eastAsia="zh-TW"/>
        </w:rPr>
        <w:t xml:space="preserve"> </w:t>
      </w:r>
      <w:r w:rsidRPr="008E11EB">
        <w:rPr>
          <w:lang w:eastAsia="zh-TW"/>
        </w:rPr>
        <w:t>象</w:t>
      </w:r>
      <w:r w:rsidRPr="008E11EB">
        <w:rPr>
          <w:spacing w:val="40"/>
          <w:lang w:eastAsia="zh-TW"/>
        </w:rPr>
        <w:t xml:space="preserve"> </w:t>
      </w:r>
      <w:r w:rsidRPr="008E11EB">
        <w:rPr>
          <w:lang w:eastAsia="zh-TW"/>
        </w:rPr>
        <w:t>経</w:t>
      </w:r>
      <w:r w:rsidRPr="008E11EB">
        <w:rPr>
          <w:spacing w:val="40"/>
          <w:lang w:eastAsia="zh-TW"/>
        </w:rPr>
        <w:t xml:space="preserve"> </w:t>
      </w:r>
      <w:r w:rsidRPr="008E11EB">
        <w:rPr>
          <w:lang w:eastAsia="zh-TW"/>
        </w:rPr>
        <w:t>費</w:t>
      </w:r>
      <w:r w:rsidRPr="008E11EB">
        <w:rPr>
          <w:lang w:eastAsia="zh-TW"/>
        </w:rPr>
        <w:tab/>
      </w:r>
      <w:r w:rsidRPr="008E11EB">
        <w:rPr>
          <w:lang w:eastAsia="zh-TW"/>
        </w:rPr>
        <w:tab/>
      </w:r>
      <w:r w:rsidRPr="008E11EB">
        <w:rPr>
          <w:lang w:eastAsia="zh-TW"/>
        </w:rPr>
        <w:tab/>
      </w:r>
      <w:r w:rsidRPr="008E11EB">
        <w:rPr>
          <w:spacing w:val="-2"/>
          <w:lang w:eastAsia="zh-TW"/>
        </w:rPr>
        <w:t>金○○○，○○○，○○○円</w:t>
      </w:r>
    </w:p>
    <w:p w14:paraId="69A91F64" w14:textId="77777777" w:rsidR="00293ADC" w:rsidRPr="008E11EB" w:rsidRDefault="00293ADC" w:rsidP="002963A7">
      <w:pPr>
        <w:pStyle w:val="af9"/>
        <w:tabs>
          <w:tab w:val="left" w:pos="1985"/>
          <w:tab w:val="left" w:pos="2175"/>
          <w:tab w:val="left" w:pos="2685"/>
          <w:tab w:val="left" w:pos="4170"/>
        </w:tabs>
        <w:spacing w:line="321" w:lineRule="auto"/>
        <w:ind w:left="1333" w:right="2166" w:hanging="199"/>
      </w:pPr>
      <w:r w:rsidRPr="008E11EB">
        <w:rPr>
          <w:spacing w:val="-10"/>
        </w:rPr>
        <w:t>補</w:t>
      </w:r>
      <w:r w:rsidRPr="008E11EB">
        <w:rPr>
          <w:rFonts w:hint="eastAsia"/>
        </w:rPr>
        <w:t xml:space="preserve">　</w:t>
      </w:r>
      <w:r w:rsidRPr="008E11EB">
        <w:rPr>
          <w:spacing w:val="-10"/>
        </w:rPr>
        <w:t>助　金　の　額</w:t>
      </w:r>
      <w:r w:rsidRPr="008E11EB">
        <w:tab/>
      </w:r>
      <w:r w:rsidRPr="008E11EB">
        <w:rPr>
          <w:rFonts w:hint="eastAsia"/>
        </w:rPr>
        <w:t xml:space="preserve">　</w:t>
      </w:r>
      <w:r w:rsidRPr="008E11EB">
        <w:tab/>
      </w:r>
      <w:r w:rsidRPr="008E11EB">
        <w:rPr>
          <w:spacing w:val="-2"/>
        </w:rPr>
        <w:t>金○○○，○○○，○○○</w:t>
      </w:r>
      <w:r w:rsidRPr="008E11EB">
        <w:rPr>
          <w:spacing w:val="-10"/>
        </w:rPr>
        <w:t>円</w:t>
      </w:r>
    </w:p>
    <w:p w14:paraId="1826265B" w14:textId="77777777" w:rsidR="00293ADC" w:rsidRPr="008E11EB" w:rsidRDefault="00293ADC" w:rsidP="002963A7">
      <w:pPr>
        <w:pStyle w:val="af9"/>
        <w:spacing w:before="1" w:line="321" w:lineRule="auto"/>
        <w:ind w:left="993" w:right="607" w:firstLine="283"/>
        <w:jc w:val="both"/>
      </w:pPr>
      <w:r w:rsidRPr="008E11EB">
        <w:rPr>
          <w:spacing w:val="-4"/>
        </w:rPr>
        <w:t>ただし、間接補助事業の</w:t>
      </w:r>
      <w:r w:rsidRPr="008E11EB">
        <w:rPr>
          <w:spacing w:val="4"/>
        </w:rPr>
        <w:t>内容</w:t>
      </w:r>
      <w:r w:rsidRPr="008E11EB">
        <w:rPr>
          <w:spacing w:val="-4"/>
        </w:rPr>
        <w:t>が変更された場合における間接補助事業に要する経費、補助対象経費及び補</w:t>
      </w:r>
      <w:r w:rsidRPr="008E11EB">
        <w:rPr>
          <w:spacing w:val="-2"/>
        </w:rPr>
        <w:t>助金の額については、別に通知するところによるものとする。</w:t>
      </w:r>
    </w:p>
    <w:p w14:paraId="0A9A4189" w14:textId="77777777" w:rsidR="00293ADC" w:rsidRPr="008E11EB" w:rsidRDefault="00293ADC">
      <w:pPr>
        <w:pStyle w:val="af9"/>
        <w:spacing w:before="11"/>
        <w:rPr>
          <w:sz w:val="27"/>
        </w:rPr>
      </w:pPr>
    </w:p>
    <w:p w14:paraId="5AD0DB64" w14:textId="77777777" w:rsidR="00293ADC" w:rsidRPr="008E11EB" w:rsidRDefault="00293ADC" w:rsidP="002963A7">
      <w:pPr>
        <w:pStyle w:val="af9"/>
        <w:numPr>
          <w:ilvl w:val="0"/>
          <w:numId w:val="17"/>
        </w:numPr>
        <w:spacing w:line="321" w:lineRule="auto"/>
        <w:ind w:left="993" w:right="607" w:hanging="426"/>
        <w:jc w:val="both"/>
      </w:pPr>
      <w:r w:rsidRPr="008E11EB">
        <w:rPr>
          <w:spacing w:val="-4"/>
        </w:rPr>
        <w:t>補助対象経費の配分及びこの配分された経費に対応する補助金の額は、交付申請書記載のとおりとする。</w:t>
      </w:r>
    </w:p>
    <w:p w14:paraId="197D7521" w14:textId="77777777" w:rsidR="00293ADC" w:rsidRPr="008E11EB" w:rsidRDefault="00293ADC">
      <w:pPr>
        <w:pStyle w:val="af9"/>
        <w:spacing w:before="1"/>
        <w:rPr>
          <w:sz w:val="28"/>
        </w:rPr>
      </w:pPr>
    </w:p>
    <w:p w14:paraId="7D0338BE" w14:textId="77777777" w:rsidR="00293ADC" w:rsidRPr="008E11EB" w:rsidRDefault="00293ADC" w:rsidP="002963A7">
      <w:pPr>
        <w:pStyle w:val="af9"/>
        <w:numPr>
          <w:ilvl w:val="0"/>
          <w:numId w:val="17"/>
        </w:numPr>
        <w:spacing w:line="321" w:lineRule="auto"/>
        <w:ind w:left="993" w:right="465" w:hanging="426"/>
        <w:jc w:val="both"/>
      </w:pPr>
      <w:r w:rsidRPr="008E11EB">
        <w:rPr>
          <w:spacing w:val="-7"/>
        </w:rPr>
        <w:t>補助金の額の確定は、補助対象経費の区分ごとに配分された経費の実支出額に補助率を乗じて得</w:t>
      </w:r>
      <w:r w:rsidRPr="008E11EB">
        <w:rPr>
          <w:spacing w:val="-2"/>
        </w:rPr>
        <w:t>た額と配分された経費ごとに対応する補助金の額とのいずれか低い額の合計額とする。</w:t>
      </w:r>
    </w:p>
    <w:p w14:paraId="7FA4D558" w14:textId="77777777" w:rsidR="00293ADC" w:rsidRPr="008E11EB" w:rsidRDefault="00293ADC">
      <w:pPr>
        <w:pStyle w:val="af9"/>
        <w:rPr>
          <w:sz w:val="28"/>
        </w:rPr>
      </w:pPr>
    </w:p>
    <w:p w14:paraId="719988C7" w14:textId="1D8B0F87" w:rsidR="00293ADC" w:rsidRPr="008E11EB" w:rsidRDefault="00293ADC" w:rsidP="002963A7">
      <w:pPr>
        <w:pStyle w:val="af9"/>
        <w:numPr>
          <w:ilvl w:val="0"/>
          <w:numId w:val="17"/>
        </w:numPr>
        <w:spacing w:line="321" w:lineRule="auto"/>
        <w:ind w:left="993" w:right="465" w:hanging="426"/>
        <w:jc w:val="both"/>
        <w:rPr>
          <w:spacing w:val="-2"/>
        </w:rPr>
      </w:pPr>
      <w:r w:rsidRPr="008E11EB">
        <w:rPr>
          <w:rFonts w:hint="eastAsia"/>
          <w:spacing w:val="-2"/>
        </w:rPr>
        <w:t>間接補助事業者は、</w:t>
      </w:r>
      <w:r w:rsidR="00CE5DFE" w:rsidRPr="00CE5DFE">
        <w:rPr>
          <w:rFonts w:hint="eastAsia"/>
          <w:spacing w:val="-2"/>
        </w:rPr>
        <w:t>補助金等に係る予算の執行の適正化に関する法律（昭和30年法律第179号。以下「適正化法」という。）</w:t>
      </w:r>
      <w:r w:rsidRPr="008E11EB">
        <w:rPr>
          <w:rFonts w:hint="eastAsia"/>
          <w:spacing w:val="-2"/>
        </w:rPr>
        <w:t>、</w:t>
      </w:r>
      <w:r w:rsidR="00CE5DFE" w:rsidRPr="00CE5DFE">
        <w:rPr>
          <w:spacing w:val="-2"/>
        </w:rPr>
        <w:t>同法施行令（昭和30年政令第255号。以下「適正化法施行令」という。）</w:t>
      </w:r>
      <w:r w:rsidRPr="008E11EB">
        <w:rPr>
          <w:rFonts w:hint="eastAsia"/>
          <w:spacing w:val="-2"/>
        </w:rPr>
        <w:t>及び</w:t>
      </w:r>
      <w:r w:rsidR="00922E9D">
        <w:rPr>
          <w:rFonts w:hint="eastAsia"/>
          <w:spacing w:val="-3"/>
        </w:rPr>
        <w:t>自動運転トラック実装支援事業費</w:t>
      </w:r>
      <w:r w:rsidR="00922E9D" w:rsidRPr="008E11EB">
        <w:rPr>
          <w:spacing w:val="-3"/>
        </w:rPr>
        <w:t>補助金</w:t>
      </w:r>
      <w:r w:rsidRPr="008E11EB">
        <w:rPr>
          <w:rFonts w:hint="eastAsia"/>
          <w:spacing w:val="-2"/>
        </w:rPr>
        <w:t>交付要綱（</w:t>
      </w:r>
      <w:r w:rsidR="009E344E">
        <w:rPr>
          <w:rFonts w:hint="eastAsia"/>
          <w:spacing w:val="-2"/>
        </w:rPr>
        <w:t>令和</w:t>
      </w:r>
      <w:r w:rsidR="00922E9D">
        <w:rPr>
          <w:rFonts w:hint="eastAsia"/>
          <w:spacing w:val="-2"/>
        </w:rPr>
        <w:t>８</w:t>
      </w:r>
      <w:r w:rsidR="009E344E">
        <w:rPr>
          <w:rFonts w:hint="eastAsia"/>
          <w:spacing w:val="-2"/>
        </w:rPr>
        <w:t>年</w:t>
      </w:r>
      <w:r w:rsidR="00922E9D">
        <w:rPr>
          <w:rFonts w:hint="eastAsia"/>
          <w:spacing w:val="-2"/>
        </w:rPr>
        <w:t>２</w:t>
      </w:r>
      <w:r w:rsidR="009E344E">
        <w:rPr>
          <w:rFonts w:hint="eastAsia"/>
          <w:spacing w:val="-2"/>
        </w:rPr>
        <w:t>月</w:t>
      </w:r>
      <w:r w:rsidR="00922E9D">
        <w:rPr>
          <w:rFonts w:hint="eastAsia"/>
          <w:spacing w:val="-2"/>
        </w:rPr>
        <w:t>10</w:t>
      </w:r>
      <w:r w:rsidR="009E344E">
        <w:rPr>
          <w:rFonts w:hint="eastAsia"/>
          <w:spacing w:val="-2"/>
        </w:rPr>
        <w:t>日付け</w:t>
      </w:r>
      <w:r w:rsidRPr="008E11EB">
        <w:rPr>
          <w:rFonts w:hint="eastAsia"/>
          <w:spacing w:val="-2"/>
        </w:rPr>
        <w:t>国自物第</w:t>
      </w:r>
      <w:r>
        <w:rPr>
          <w:rFonts w:hint="eastAsia"/>
          <w:spacing w:val="-2"/>
        </w:rPr>
        <w:t>31</w:t>
      </w:r>
      <w:r w:rsidR="00922E9D">
        <w:rPr>
          <w:rFonts w:hint="eastAsia"/>
          <w:spacing w:val="-2"/>
        </w:rPr>
        <w:t>2</w:t>
      </w:r>
      <w:r w:rsidRPr="008E11EB">
        <w:rPr>
          <w:rFonts w:hint="eastAsia"/>
          <w:spacing w:val="-2"/>
        </w:rPr>
        <w:t>号</w:t>
      </w:r>
      <w:r w:rsidRPr="008E11EB">
        <w:rPr>
          <w:rFonts w:hint="eastAsia"/>
          <w:color w:val="000000"/>
          <w:spacing w:val="-2"/>
        </w:rPr>
        <w:t>。</w:t>
      </w:r>
      <w:r w:rsidRPr="008E11EB">
        <w:rPr>
          <w:rFonts w:hint="eastAsia"/>
          <w:spacing w:val="-2"/>
        </w:rPr>
        <w:t>以下「交付要綱」という。）の定めるところに従わなければなりません。</w:t>
      </w:r>
    </w:p>
    <w:p w14:paraId="2A212538" w14:textId="77777777" w:rsidR="00293ADC" w:rsidRPr="008E11EB" w:rsidRDefault="00293ADC" w:rsidP="002963A7">
      <w:pPr>
        <w:pStyle w:val="af9"/>
        <w:spacing w:line="321" w:lineRule="auto"/>
        <w:ind w:left="993" w:right="465"/>
        <w:jc w:val="both"/>
      </w:pPr>
      <w:r w:rsidRPr="008E11EB">
        <w:rPr>
          <w:spacing w:val="-10"/>
        </w:rPr>
        <w:t>なお、これらの規定に違反</w:t>
      </w:r>
      <w:r w:rsidRPr="008E11EB">
        <w:rPr>
          <w:spacing w:val="-2"/>
        </w:rPr>
        <w:t>する</w:t>
      </w:r>
      <w:r w:rsidRPr="008E11EB">
        <w:rPr>
          <w:spacing w:val="-7"/>
        </w:rPr>
        <w:t>行為</w:t>
      </w:r>
      <w:r w:rsidRPr="008E11EB">
        <w:rPr>
          <w:spacing w:val="-10"/>
        </w:rPr>
        <w:t>がなされた場合、次の措置が講じられ得ることに留意するこ</w:t>
      </w:r>
      <w:r w:rsidRPr="008E11EB">
        <w:rPr>
          <w:spacing w:val="-2"/>
        </w:rPr>
        <w:t>と。また、不正経理等の防止に万全を期すること。</w:t>
      </w:r>
    </w:p>
    <w:p w14:paraId="549D909C" w14:textId="77777777" w:rsidR="00293ADC" w:rsidRPr="008E11EB" w:rsidRDefault="00293ADC" w:rsidP="002963A7">
      <w:pPr>
        <w:autoSpaceDE w:val="0"/>
        <w:autoSpaceDN w:val="0"/>
        <w:adjustRightInd w:val="0"/>
        <w:spacing w:line="322" w:lineRule="auto"/>
        <w:ind w:leftChars="405" w:left="1558" w:rightChars="86" w:right="181" w:hangingChars="337" w:hanging="708"/>
        <w:rPr>
          <w:rFonts w:ascii="ＭＳ 明朝" w:cs="ＭＳ 明朝"/>
          <w:color w:val="000000"/>
          <w:kern w:val="0"/>
          <w:szCs w:val="21"/>
        </w:rPr>
      </w:pPr>
      <w:r w:rsidRPr="008E11EB">
        <w:rPr>
          <w:rFonts w:ascii="ＭＳ 明朝" w:cs="ＭＳ 明朝" w:hint="eastAsia"/>
          <w:color w:val="000000"/>
          <w:kern w:val="0"/>
          <w:szCs w:val="21"/>
        </w:rPr>
        <w:t>（１）適正化法第１７条第２項の規定による交付決定の取消し、第１８条第１項の規定による補助金等の返還又は第１９条第１項の規定による加算金の納付。</w:t>
      </w:r>
    </w:p>
    <w:p w14:paraId="3BC1A483" w14:textId="77777777" w:rsidR="00293ADC" w:rsidRPr="008E11EB" w:rsidRDefault="00293ADC" w:rsidP="002963A7">
      <w:pPr>
        <w:autoSpaceDE w:val="0"/>
        <w:autoSpaceDN w:val="0"/>
        <w:adjustRightInd w:val="0"/>
        <w:spacing w:line="322" w:lineRule="auto"/>
        <w:ind w:leftChars="405" w:left="1558" w:hangingChars="337" w:hanging="708"/>
        <w:rPr>
          <w:rFonts w:ascii="ＭＳ 明朝" w:cs="ＭＳ 明朝"/>
          <w:color w:val="000000"/>
          <w:kern w:val="0"/>
          <w:szCs w:val="21"/>
        </w:rPr>
      </w:pPr>
      <w:r w:rsidRPr="008E11EB">
        <w:rPr>
          <w:rFonts w:ascii="ＭＳ 明朝" w:cs="ＭＳ 明朝" w:hint="eastAsia"/>
          <w:color w:val="000000"/>
          <w:kern w:val="0"/>
          <w:szCs w:val="21"/>
        </w:rPr>
        <w:t>（２）適正化法第２９条から第３２条（地方公共団体の場合は第３１条）までの規定による罰則。</w:t>
      </w:r>
    </w:p>
    <w:p w14:paraId="0ED10864" w14:textId="77777777" w:rsidR="00293ADC" w:rsidRPr="008E11EB" w:rsidRDefault="00293ADC" w:rsidP="002963A7">
      <w:pPr>
        <w:autoSpaceDE w:val="0"/>
        <w:autoSpaceDN w:val="0"/>
        <w:adjustRightInd w:val="0"/>
        <w:spacing w:line="322" w:lineRule="auto"/>
        <w:ind w:leftChars="405" w:left="1558" w:hangingChars="337" w:hanging="708"/>
        <w:rPr>
          <w:rFonts w:ascii="ＭＳ 明朝" w:cs="ＭＳ 明朝"/>
          <w:color w:val="000000"/>
          <w:kern w:val="0"/>
          <w:szCs w:val="21"/>
        </w:rPr>
      </w:pPr>
      <w:r w:rsidRPr="008E11EB">
        <w:rPr>
          <w:rFonts w:ascii="ＭＳ 明朝" w:cs="ＭＳ 明朝" w:hint="eastAsia"/>
          <w:color w:val="000000"/>
          <w:kern w:val="0"/>
          <w:szCs w:val="21"/>
        </w:rPr>
        <w:t>（３）相当の期間補助金等の全部又は一部の交付決定を行わないこと。</w:t>
      </w:r>
    </w:p>
    <w:p w14:paraId="043B8CCB" w14:textId="77777777" w:rsidR="00293ADC" w:rsidRPr="008E11EB" w:rsidRDefault="00293ADC" w:rsidP="002963A7">
      <w:pPr>
        <w:autoSpaceDE w:val="0"/>
        <w:autoSpaceDN w:val="0"/>
        <w:adjustRightInd w:val="0"/>
        <w:spacing w:line="322" w:lineRule="auto"/>
        <w:ind w:leftChars="405" w:left="1558" w:hangingChars="337" w:hanging="708"/>
        <w:rPr>
          <w:rFonts w:ascii="ＭＳ 明朝" w:cs="ＭＳ 明朝"/>
          <w:color w:val="000000"/>
          <w:kern w:val="0"/>
          <w:szCs w:val="21"/>
        </w:rPr>
      </w:pPr>
      <w:r w:rsidRPr="008E11EB">
        <w:rPr>
          <w:rFonts w:ascii="ＭＳ 明朝" w:cs="ＭＳ 明朝" w:hint="eastAsia"/>
          <w:color w:val="000000"/>
          <w:kern w:val="0"/>
          <w:szCs w:val="21"/>
        </w:rPr>
        <w:t>（４）国土交通省の所管する契約について一定期間指名等の対象外とすること。</w:t>
      </w:r>
    </w:p>
    <w:p w14:paraId="7B94FE84" w14:textId="70E4CC2E" w:rsidR="00293ADC" w:rsidRPr="008E11EB" w:rsidRDefault="00293ADC" w:rsidP="002963A7">
      <w:pPr>
        <w:autoSpaceDE w:val="0"/>
        <w:autoSpaceDN w:val="0"/>
        <w:adjustRightInd w:val="0"/>
        <w:spacing w:line="322" w:lineRule="auto"/>
        <w:ind w:leftChars="405" w:left="1558" w:hangingChars="337" w:hanging="708"/>
        <w:rPr>
          <w:rFonts w:ascii="ＭＳ 明朝" w:cs="ＭＳ 明朝"/>
          <w:color w:val="000000"/>
          <w:kern w:val="0"/>
          <w:szCs w:val="21"/>
        </w:rPr>
      </w:pPr>
      <w:r w:rsidRPr="008E11EB">
        <w:rPr>
          <w:rFonts w:hint="eastAsia"/>
          <w:color w:val="000000"/>
        </w:rPr>
        <w:lastRenderedPageBreak/>
        <w:t>（５）</w:t>
      </w:r>
      <w:r w:rsidR="00CE5DFE">
        <w:rPr>
          <w:rFonts w:hint="eastAsia"/>
          <w:color w:val="000000"/>
        </w:rPr>
        <w:t>間接</w:t>
      </w:r>
      <w:r w:rsidRPr="008E11EB">
        <w:rPr>
          <w:rFonts w:hint="eastAsia"/>
          <w:color w:val="000000"/>
        </w:rPr>
        <w:t>補助事業者等の名称及び不正の内容の公表。</w:t>
      </w:r>
    </w:p>
    <w:p w14:paraId="1DF505B1" w14:textId="77777777" w:rsidR="00293ADC" w:rsidRPr="008E11EB" w:rsidRDefault="00293ADC">
      <w:pPr>
        <w:pStyle w:val="af9"/>
        <w:rPr>
          <w:sz w:val="20"/>
        </w:rPr>
      </w:pPr>
    </w:p>
    <w:p w14:paraId="5BE814F7" w14:textId="77777777" w:rsidR="00293ADC" w:rsidRPr="008E11EB" w:rsidRDefault="00293ADC">
      <w:pPr>
        <w:pStyle w:val="af9"/>
        <w:spacing w:before="2"/>
        <w:rPr>
          <w:sz w:val="15"/>
        </w:rPr>
      </w:pPr>
    </w:p>
    <w:p w14:paraId="71793460" w14:textId="77777777" w:rsidR="00293ADC" w:rsidRPr="008E11EB" w:rsidRDefault="00293ADC" w:rsidP="002963A7">
      <w:pPr>
        <w:pStyle w:val="af9"/>
        <w:numPr>
          <w:ilvl w:val="0"/>
          <w:numId w:val="19"/>
        </w:numPr>
        <w:spacing w:before="1" w:line="321" w:lineRule="auto"/>
        <w:ind w:left="993" w:right="324" w:hanging="426"/>
        <w:jc w:val="both"/>
        <w:rPr>
          <w:spacing w:val="-3"/>
        </w:rPr>
      </w:pPr>
      <w:r w:rsidRPr="008E11EB">
        <w:rPr>
          <w:spacing w:val="-9"/>
        </w:rPr>
        <w:t>補助金に係る消費税及び地方消費税相当額については、</w:t>
      </w:r>
      <w:r w:rsidRPr="008E11EB">
        <w:rPr>
          <w:rFonts w:hint="eastAsia"/>
          <w:spacing w:val="-9"/>
        </w:rPr>
        <w:t>交付規程</w:t>
      </w:r>
      <w:r w:rsidRPr="008E11EB">
        <w:rPr>
          <w:spacing w:val="-9"/>
        </w:rPr>
        <w:t>の定めるところにより、消費税</w:t>
      </w:r>
      <w:r w:rsidRPr="008E11EB">
        <w:t>及び地方消費税仕入控除税額が明らかになった場合には、当該消費税及び地方消費税仕入控除税</w:t>
      </w:r>
      <w:r w:rsidRPr="008E11EB">
        <w:rPr>
          <w:spacing w:val="-3"/>
        </w:rPr>
        <w:t>額を減額することとする。</w:t>
      </w:r>
    </w:p>
    <w:p w14:paraId="51DB2F40" w14:textId="77777777" w:rsidR="00293ADC" w:rsidRPr="00F14174" w:rsidRDefault="00293ADC">
      <w:pPr>
        <w:widowControl/>
        <w:jc w:val="left"/>
        <w:rPr>
          <w:rFonts w:ascii="ＭＳ 明朝" w:hAnsi="ＭＳ 明朝" w:cs="ＭＳ 明朝"/>
          <w:spacing w:val="-3"/>
          <w:kern w:val="0"/>
          <w:szCs w:val="21"/>
        </w:rPr>
      </w:pPr>
    </w:p>
    <w:p w14:paraId="62F2BE27" w14:textId="77777777" w:rsidR="00293ADC" w:rsidRPr="008E11EB" w:rsidRDefault="00293ADC">
      <w:pPr>
        <w:pStyle w:val="a3"/>
        <w:spacing w:line="15" w:lineRule="atLeast"/>
        <w:rPr>
          <w:color w:val="000000"/>
          <w:spacing w:val="0"/>
          <w:lang w:eastAsia="zh-CN"/>
        </w:rPr>
      </w:pPr>
      <w:r>
        <w:rPr>
          <w:color w:val="000000"/>
          <w:lang w:eastAsia="zh-TW"/>
        </w:rPr>
        <w:br w:type="column"/>
      </w:r>
      <w:r w:rsidRPr="008E11EB">
        <w:rPr>
          <w:rFonts w:hint="eastAsia"/>
          <w:color w:val="000000"/>
          <w:spacing w:val="0"/>
          <w:lang w:eastAsia="zh-CN"/>
        </w:rPr>
        <w:lastRenderedPageBreak/>
        <w:t>（様式第３）</w:t>
      </w:r>
    </w:p>
    <w:p w14:paraId="1575B769" w14:textId="77777777" w:rsidR="00293ADC" w:rsidRPr="008E11EB" w:rsidRDefault="00293ADC" w:rsidP="0012594C">
      <w:pPr>
        <w:pStyle w:val="a3"/>
        <w:spacing w:line="15" w:lineRule="atLeast"/>
        <w:ind w:right="425"/>
        <w:jc w:val="right"/>
        <w:rPr>
          <w:color w:val="000000"/>
          <w:spacing w:val="0"/>
          <w:lang w:eastAsia="zh-CN"/>
        </w:rPr>
      </w:pPr>
      <w:r w:rsidRPr="008E11EB">
        <w:rPr>
          <w:rFonts w:ascii="ＭＳ 明朝" w:hAnsi="ＭＳ 明朝" w:hint="eastAsia"/>
          <w:color w:val="000000"/>
          <w:lang w:eastAsia="zh-TW"/>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6009F76E" w14:textId="77777777" w:rsidR="00293ADC" w:rsidRPr="008E11EB" w:rsidRDefault="00293ADC" w:rsidP="004A4ECF">
      <w:pPr>
        <w:pStyle w:val="a3"/>
        <w:spacing w:line="15" w:lineRule="atLeast"/>
        <w:ind w:left="214" w:right="428" w:hangingChars="100" w:hanging="214"/>
        <w:jc w:val="right"/>
        <w:rPr>
          <w:color w:val="000000"/>
          <w:spacing w:val="0"/>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7EB19B60" w14:textId="38268C7A" w:rsidR="00293ADC" w:rsidRPr="008E11EB" w:rsidRDefault="0098332A" w:rsidP="00E80154">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7EA2AF9A" w14:textId="73DF37FF" w:rsidR="00293ADC" w:rsidRPr="008E11EB" w:rsidRDefault="00293ADC" w:rsidP="002963A7">
      <w:pPr>
        <w:pStyle w:val="a3"/>
        <w:wordWrap/>
        <w:spacing w:line="240" w:lineRule="atLeast"/>
        <w:ind w:firstLineChars="1939" w:firstLine="4111"/>
        <w:jc w:val="right"/>
        <w:rPr>
          <w:rFonts w:ascii="ＭＳ 明朝" w:hAnsi="ＭＳ 明朝"/>
          <w:color w:val="000000" w:themeColor="text1"/>
        </w:rPr>
      </w:pPr>
      <w:r w:rsidRPr="008E11EB">
        <w:rPr>
          <w:rFonts w:ascii="ＭＳ 明朝" w:hAnsi="ＭＳ 明朝" w:hint="eastAsia"/>
          <w:color w:val="000000" w:themeColor="text1"/>
          <w:spacing w:val="1"/>
        </w:rPr>
        <w:t>間接補助事業者</w:t>
      </w:r>
      <w:r w:rsidRPr="008E11EB">
        <w:rPr>
          <w:rFonts w:ascii="ＭＳ 明朝" w:hAnsi="ＭＳ 明朝"/>
          <w:color w:val="000000" w:themeColor="text1"/>
          <w:spacing w:val="1"/>
        </w:rPr>
        <w:t xml:space="preserve"> </w:t>
      </w:r>
      <w:r w:rsidRPr="008E11EB">
        <w:rPr>
          <w:rFonts w:hint="eastAsia"/>
        </w:rPr>
        <w:t>氏名</w:t>
      </w:r>
      <w:r w:rsidRPr="008E11EB">
        <w:tab/>
      </w:r>
      <w:r w:rsidRPr="008E11EB">
        <w:rPr>
          <w:rFonts w:hint="eastAsia"/>
        </w:rPr>
        <w:t>法人にあっては名称</w:t>
      </w:r>
    </w:p>
    <w:p w14:paraId="42379F5B" w14:textId="14446B1B" w:rsidR="00293ADC" w:rsidRPr="008E11EB" w:rsidRDefault="00293ADC" w:rsidP="002963A7">
      <w:pPr>
        <w:pStyle w:val="a3"/>
        <w:spacing w:line="240" w:lineRule="atLeast"/>
        <w:ind w:left="7200" w:firstLineChars="100" w:firstLine="214"/>
        <w:jc w:val="right"/>
        <w:rPr>
          <w:color w:val="000000" w:themeColor="text1"/>
          <w:spacing w:val="0"/>
        </w:rPr>
      </w:pPr>
      <w:r w:rsidRPr="008E11EB">
        <w:rPr>
          <w:rFonts w:ascii="ＭＳ 明朝" w:hAnsi="ＭＳ 明朝" w:hint="eastAsia"/>
          <w:color w:val="000000" w:themeColor="text1"/>
        </w:rPr>
        <w:t>及び代表者名</w:t>
      </w:r>
      <w:r w:rsidR="00C15178">
        <w:rPr>
          <w:rFonts w:ascii="ＭＳ 明朝" w:hAnsi="ＭＳ 明朝" w:hint="eastAsia"/>
          <w:color w:val="000000" w:themeColor="text1"/>
        </w:rPr>
        <w:t xml:space="preserve">　　　</w:t>
      </w:r>
    </w:p>
    <w:p w14:paraId="10AFB2F4" w14:textId="77777777" w:rsidR="00293ADC" w:rsidRDefault="00293ADC" w:rsidP="00E80154">
      <w:pPr>
        <w:pStyle w:val="a3"/>
        <w:spacing w:line="15" w:lineRule="atLeast"/>
        <w:rPr>
          <w:rFonts w:ascii="ＭＳ 明朝" w:hAnsi="ＭＳ 明朝"/>
        </w:rPr>
      </w:pPr>
    </w:p>
    <w:p w14:paraId="12141E97" w14:textId="77777777" w:rsidR="00CE5DFE" w:rsidRPr="008E11EB" w:rsidRDefault="00CE5DFE" w:rsidP="00E80154">
      <w:pPr>
        <w:pStyle w:val="a3"/>
        <w:spacing w:line="15" w:lineRule="atLeast"/>
        <w:rPr>
          <w:rFonts w:ascii="ＭＳ 明朝" w:hAnsi="ＭＳ 明朝"/>
        </w:rPr>
      </w:pPr>
    </w:p>
    <w:p w14:paraId="3F71044C" w14:textId="77777777" w:rsidR="00293ADC" w:rsidRPr="008E11EB" w:rsidRDefault="00293ADC" w:rsidP="00E80154">
      <w:pPr>
        <w:pStyle w:val="a3"/>
        <w:spacing w:line="15" w:lineRule="atLeast"/>
        <w:rPr>
          <w:rFonts w:ascii="ＭＳ 明朝" w:hAnsi="ＭＳ 明朝"/>
        </w:rPr>
      </w:pPr>
    </w:p>
    <w:p w14:paraId="6DBEA04A" w14:textId="5929DB6E" w:rsidR="00293ADC" w:rsidRPr="008E11EB" w:rsidRDefault="00922E9D" w:rsidP="00BD283C">
      <w:pPr>
        <w:pStyle w:val="af9"/>
        <w:ind w:right="181"/>
        <w:jc w:val="center"/>
      </w:pPr>
      <w:r>
        <w:rPr>
          <w:rFonts w:hint="eastAsia"/>
          <w:spacing w:val="-3"/>
        </w:rPr>
        <w:t>自動運転トラック実装支援事業費</w:t>
      </w:r>
      <w:r w:rsidRPr="008E11EB">
        <w:rPr>
          <w:spacing w:val="-3"/>
        </w:rPr>
        <w:t>補助金</w:t>
      </w:r>
      <w:r w:rsidR="00293ADC" w:rsidRPr="008E11EB">
        <w:rPr>
          <w:spacing w:val="-2"/>
        </w:rPr>
        <w:t>計画変更（等）</w:t>
      </w:r>
      <w:r w:rsidR="00293ADC" w:rsidRPr="008E11EB">
        <w:rPr>
          <w:spacing w:val="-4"/>
        </w:rPr>
        <w:t>承認申請書</w:t>
      </w:r>
    </w:p>
    <w:p w14:paraId="45181811" w14:textId="77777777" w:rsidR="00293ADC" w:rsidRPr="008E11EB" w:rsidRDefault="00293ADC" w:rsidP="00BD283C">
      <w:pPr>
        <w:pStyle w:val="af9"/>
        <w:rPr>
          <w:sz w:val="20"/>
        </w:rPr>
      </w:pPr>
    </w:p>
    <w:p w14:paraId="48600E48" w14:textId="77777777" w:rsidR="00293ADC" w:rsidRPr="008E11EB" w:rsidRDefault="00293ADC" w:rsidP="00BD283C">
      <w:pPr>
        <w:pStyle w:val="af9"/>
        <w:spacing w:before="3"/>
        <w:rPr>
          <w:sz w:val="15"/>
        </w:rPr>
      </w:pPr>
    </w:p>
    <w:p w14:paraId="2810AC49" w14:textId="1CBE20FE" w:rsidR="00293ADC" w:rsidRPr="008E11EB" w:rsidRDefault="00922E9D" w:rsidP="002963A7">
      <w:pPr>
        <w:pStyle w:val="af9"/>
        <w:spacing w:line="321" w:lineRule="auto"/>
        <w:ind w:left="426" w:right="324" w:firstLine="283"/>
        <w:jc w:val="both"/>
      </w:pPr>
      <w:r>
        <w:rPr>
          <w:rFonts w:hint="eastAsia"/>
          <w:spacing w:val="-3"/>
        </w:rPr>
        <w:t>自動運転トラック実装支援事業費</w:t>
      </w:r>
      <w:r w:rsidRPr="008E11EB">
        <w:rPr>
          <w:spacing w:val="-3"/>
        </w:rPr>
        <w:t>補助金</w:t>
      </w:r>
      <w:r w:rsidR="00293ADC" w:rsidRPr="008E11EB">
        <w:rPr>
          <w:rFonts w:cs="ＭＳ ゴシック" w:hint="eastAsia"/>
          <w:color w:val="000000"/>
        </w:rPr>
        <w:t>交付規程</w:t>
      </w:r>
      <w:r w:rsidR="00293ADC" w:rsidRPr="008E11EB">
        <w:rPr>
          <w:rFonts w:hint="eastAsia"/>
          <w:color w:val="000000"/>
        </w:rPr>
        <w:t>（以下「交付規程」という。）</w:t>
      </w:r>
      <w:r w:rsidR="00293ADC" w:rsidRPr="008E11EB">
        <w:rPr>
          <w:spacing w:val="-2"/>
        </w:rPr>
        <w:t>第</w:t>
      </w:r>
      <w:r w:rsidR="00293ADC" w:rsidRPr="008E11EB">
        <w:rPr>
          <w:rFonts w:hint="eastAsia"/>
          <w:spacing w:val="-2"/>
        </w:rPr>
        <w:t>１０</w:t>
      </w:r>
      <w:r w:rsidR="00293ADC" w:rsidRPr="008E11EB">
        <w:rPr>
          <w:spacing w:val="-2"/>
        </w:rPr>
        <w:t>条第１項の規定に基づき、計画変更（等）について下記のとおり申請します。</w:t>
      </w:r>
    </w:p>
    <w:p w14:paraId="22AE34FA" w14:textId="77777777" w:rsidR="00293ADC" w:rsidRPr="008E11EB" w:rsidRDefault="00293ADC" w:rsidP="00BD283C">
      <w:pPr>
        <w:pStyle w:val="af9"/>
        <w:rPr>
          <w:sz w:val="28"/>
        </w:rPr>
      </w:pPr>
    </w:p>
    <w:p w14:paraId="1033271A" w14:textId="77777777" w:rsidR="00293ADC" w:rsidRPr="008E11EB" w:rsidRDefault="00293ADC" w:rsidP="00BD283C">
      <w:pPr>
        <w:pStyle w:val="af9"/>
        <w:spacing w:before="1"/>
        <w:ind w:right="186"/>
        <w:jc w:val="center"/>
      </w:pPr>
      <w:r w:rsidRPr="008E11EB">
        <w:t>記</w:t>
      </w:r>
    </w:p>
    <w:p w14:paraId="156FC07A" w14:textId="77777777" w:rsidR="00293ADC" w:rsidRPr="008E11EB" w:rsidRDefault="00293ADC" w:rsidP="00BD283C">
      <w:pPr>
        <w:pStyle w:val="af9"/>
        <w:rPr>
          <w:sz w:val="20"/>
        </w:rPr>
      </w:pPr>
    </w:p>
    <w:p w14:paraId="7B37CC5A" w14:textId="77777777" w:rsidR="00293ADC" w:rsidRPr="008E11EB" w:rsidRDefault="00293ADC" w:rsidP="00BD283C">
      <w:pPr>
        <w:pStyle w:val="af9"/>
        <w:spacing w:before="2"/>
        <w:rPr>
          <w:sz w:val="15"/>
        </w:rPr>
      </w:pPr>
    </w:p>
    <w:p w14:paraId="26A79634" w14:textId="77777777" w:rsidR="00293ADC" w:rsidRPr="008E11EB" w:rsidRDefault="00293ADC" w:rsidP="0012594C">
      <w:pPr>
        <w:pStyle w:val="af9"/>
        <w:spacing w:before="1" w:line="321" w:lineRule="auto"/>
        <w:ind w:leftChars="-1" w:left="-2" w:right="607" w:firstLineChars="325" w:firstLine="708"/>
        <w:jc w:val="both"/>
        <w:rPr>
          <w:spacing w:val="4"/>
        </w:rPr>
      </w:pPr>
      <w:r w:rsidRPr="008E11EB">
        <w:rPr>
          <w:spacing w:val="4"/>
        </w:rPr>
        <w:t>１．変更の内容</w:t>
      </w:r>
    </w:p>
    <w:p w14:paraId="063A05F6" w14:textId="77777777" w:rsidR="00293ADC" w:rsidRDefault="00293ADC" w:rsidP="002963A7">
      <w:pPr>
        <w:pStyle w:val="af9"/>
        <w:ind w:leftChars="-1" w:left="-2" w:firstLineChars="568" w:firstLine="1136"/>
        <w:rPr>
          <w:sz w:val="20"/>
        </w:rPr>
      </w:pPr>
    </w:p>
    <w:p w14:paraId="1221C5B4" w14:textId="77777777" w:rsidR="00CE5DFE" w:rsidRPr="008E11EB" w:rsidRDefault="00CE5DFE" w:rsidP="002963A7">
      <w:pPr>
        <w:pStyle w:val="af9"/>
        <w:ind w:leftChars="-1" w:left="-2" w:firstLineChars="568" w:firstLine="1136"/>
        <w:rPr>
          <w:sz w:val="20"/>
        </w:rPr>
      </w:pPr>
    </w:p>
    <w:p w14:paraId="4C040AAF" w14:textId="2938E75C" w:rsidR="00293ADC" w:rsidRDefault="00CE5DFE" w:rsidP="002963A7">
      <w:pPr>
        <w:pStyle w:val="af9"/>
        <w:spacing w:before="1" w:line="321" w:lineRule="auto"/>
        <w:ind w:right="607" w:firstLineChars="325" w:firstLine="708"/>
        <w:jc w:val="both"/>
        <w:rPr>
          <w:spacing w:val="4"/>
        </w:rPr>
      </w:pPr>
      <w:r>
        <w:rPr>
          <w:rFonts w:hint="eastAsia"/>
          <w:spacing w:val="4"/>
        </w:rPr>
        <w:t>２.</w:t>
      </w:r>
      <w:r w:rsidR="00293ADC" w:rsidRPr="002963A7">
        <w:rPr>
          <w:spacing w:val="4"/>
        </w:rPr>
        <w:t>変更を必要とする理由</w:t>
      </w:r>
    </w:p>
    <w:p w14:paraId="5CA6EC7F" w14:textId="77777777" w:rsidR="00CE5DFE" w:rsidRDefault="00CE5DFE" w:rsidP="00CE5DFE">
      <w:pPr>
        <w:pStyle w:val="af9"/>
        <w:ind w:leftChars="-1" w:left="-2" w:firstLineChars="568" w:firstLine="1136"/>
        <w:rPr>
          <w:sz w:val="20"/>
        </w:rPr>
      </w:pPr>
    </w:p>
    <w:p w14:paraId="0ACBAEC3" w14:textId="77777777" w:rsidR="00CE5DFE" w:rsidRPr="008E11EB" w:rsidRDefault="00CE5DFE" w:rsidP="00CE5DFE">
      <w:pPr>
        <w:pStyle w:val="af9"/>
        <w:ind w:leftChars="-1" w:left="-2" w:firstLineChars="568" w:firstLine="1136"/>
        <w:rPr>
          <w:sz w:val="20"/>
        </w:rPr>
      </w:pPr>
    </w:p>
    <w:p w14:paraId="521AB377" w14:textId="099D4B29" w:rsidR="00293ADC" w:rsidRDefault="00293ADC" w:rsidP="002963A7">
      <w:pPr>
        <w:pStyle w:val="af9"/>
        <w:spacing w:before="1"/>
        <w:ind w:leftChars="-1" w:left="-2" w:right="142" w:firstLineChars="326" w:firstLine="711"/>
        <w:rPr>
          <w:spacing w:val="4"/>
        </w:rPr>
      </w:pPr>
      <w:r w:rsidRPr="002963A7">
        <w:rPr>
          <w:spacing w:val="4"/>
        </w:rPr>
        <w:t>３．変更が</w:t>
      </w:r>
      <w:r w:rsidR="00CE5DFE">
        <w:rPr>
          <w:rFonts w:hint="eastAsia"/>
          <w:spacing w:val="4"/>
        </w:rPr>
        <w:t>間接</w:t>
      </w:r>
      <w:r w:rsidRPr="002963A7">
        <w:rPr>
          <w:spacing w:val="4"/>
        </w:rPr>
        <w:t>補助事業に及ぼす影響</w:t>
      </w:r>
    </w:p>
    <w:p w14:paraId="1D9A050B" w14:textId="77777777" w:rsidR="00CE5DFE" w:rsidRDefault="00CE5DFE" w:rsidP="00CE5DFE">
      <w:pPr>
        <w:pStyle w:val="af9"/>
        <w:ind w:leftChars="-1" w:left="-2" w:firstLineChars="568" w:firstLine="1136"/>
        <w:rPr>
          <w:sz w:val="20"/>
        </w:rPr>
      </w:pPr>
    </w:p>
    <w:p w14:paraId="38C039E8" w14:textId="77777777" w:rsidR="00CE5DFE" w:rsidRPr="008E11EB" w:rsidRDefault="00CE5DFE" w:rsidP="00CE5DFE">
      <w:pPr>
        <w:pStyle w:val="af9"/>
        <w:ind w:leftChars="-1" w:left="-2" w:firstLineChars="568" w:firstLine="1136"/>
        <w:rPr>
          <w:sz w:val="20"/>
        </w:rPr>
      </w:pPr>
    </w:p>
    <w:p w14:paraId="6563B88A" w14:textId="77777777" w:rsidR="00293ADC" w:rsidRPr="008E11EB" w:rsidRDefault="00293ADC" w:rsidP="0012594C">
      <w:pPr>
        <w:pStyle w:val="af9"/>
        <w:spacing w:line="267" w:lineRule="exact"/>
        <w:ind w:leftChars="-1" w:left="-2" w:firstLineChars="348" w:firstLine="710"/>
      </w:pPr>
      <w:r w:rsidRPr="008E11EB">
        <w:rPr>
          <w:spacing w:val="-3"/>
        </w:rPr>
        <w:t>４．変更後の</w:t>
      </w:r>
      <w:r w:rsidRPr="008E11EB">
        <w:rPr>
          <w:rFonts w:hint="eastAsia"/>
          <w:color w:val="000000" w:themeColor="text1"/>
          <w:spacing w:val="1"/>
        </w:rPr>
        <w:t>間接</w:t>
      </w:r>
      <w:r w:rsidRPr="008E11EB">
        <w:rPr>
          <w:spacing w:val="-3"/>
        </w:rPr>
        <w:t>補助事業に要する経費、補助対象経費及び補助金の配分額</w:t>
      </w:r>
    </w:p>
    <w:p w14:paraId="3DAB7DF2" w14:textId="77777777" w:rsidR="00293ADC" w:rsidRDefault="00293ADC" w:rsidP="00CE5DFE">
      <w:pPr>
        <w:pStyle w:val="af9"/>
        <w:spacing w:before="91"/>
        <w:ind w:leftChars="-1" w:left="-2" w:right="142" w:firstLineChars="551" w:firstLine="1135"/>
        <w:rPr>
          <w:spacing w:val="4"/>
        </w:rPr>
      </w:pPr>
      <w:r w:rsidRPr="008E11EB">
        <w:rPr>
          <w:spacing w:val="-2"/>
        </w:rPr>
        <w:t>（</w:t>
      </w:r>
      <w:r w:rsidRPr="002963A7">
        <w:rPr>
          <w:spacing w:val="4"/>
        </w:rPr>
        <w:t>新旧対比）</w:t>
      </w:r>
    </w:p>
    <w:p w14:paraId="2EA01F37" w14:textId="77777777" w:rsidR="00CE5DFE" w:rsidRDefault="00CE5DFE" w:rsidP="00CE5DFE">
      <w:pPr>
        <w:pStyle w:val="af9"/>
        <w:ind w:leftChars="-1" w:left="-2" w:firstLineChars="568" w:firstLine="1136"/>
        <w:rPr>
          <w:sz w:val="20"/>
        </w:rPr>
      </w:pPr>
    </w:p>
    <w:p w14:paraId="4FDA5C8B" w14:textId="77777777" w:rsidR="00CE5DFE" w:rsidRPr="008E11EB" w:rsidRDefault="00CE5DFE" w:rsidP="00CE5DFE">
      <w:pPr>
        <w:pStyle w:val="af9"/>
        <w:ind w:leftChars="-1" w:left="-2" w:firstLineChars="568" w:firstLine="1136"/>
        <w:rPr>
          <w:sz w:val="20"/>
        </w:rPr>
      </w:pPr>
    </w:p>
    <w:p w14:paraId="770B7165" w14:textId="07108220" w:rsidR="00293ADC" w:rsidRDefault="00293ADC" w:rsidP="002963A7">
      <w:pPr>
        <w:pStyle w:val="af9"/>
        <w:numPr>
          <w:ilvl w:val="0"/>
          <w:numId w:val="24"/>
        </w:numPr>
        <w:spacing w:before="91"/>
        <w:ind w:left="1134" w:right="142" w:hanging="425"/>
        <w:rPr>
          <w:spacing w:val="-2"/>
        </w:rPr>
      </w:pPr>
      <w:r w:rsidRPr="008E11EB">
        <w:rPr>
          <w:spacing w:val="-2"/>
        </w:rPr>
        <w:t>同上の算出基礎</w:t>
      </w:r>
    </w:p>
    <w:p w14:paraId="1C30E7BA" w14:textId="77777777" w:rsidR="00CE5DFE" w:rsidRDefault="00CE5DFE" w:rsidP="002963A7">
      <w:pPr>
        <w:pStyle w:val="af9"/>
        <w:ind w:left="1129"/>
        <w:rPr>
          <w:sz w:val="20"/>
        </w:rPr>
      </w:pPr>
    </w:p>
    <w:p w14:paraId="1B369AF9" w14:textId="77777777" w:rsidR="00CE5DFE" w:rsidRPr="008E11EB" w:rsidRDefault="00CE5DFE" w:rsidP="002963A7">
      <w:pPr>
        <w:pStyle w:val="af9"/>
        <w:ind w:left="1129"/>
        <w:rPr>
          <w:sz w:val="20"/>
        </w:rPr>
      </w:pPr>
    </w:p>
    <w:p w14:paraId="0D0A30A5" w14:textId="77777777" w:rsidR="00293ADC" w:rsidRPr="008E11EB" w:rsidRDefault="00293ADC" w:rsidP="0012594C">
      <w:pPr>
        <w:pStyle w:val="af9"/>
        <w:spacing w:line="267" w:lineRule="exact"/>
        <w:ind w:left="1" w:firstLineChars="274" w:firstLine="564"/>
        <w:rPr>
          <w:spacing w:val="-3"/>
        </w:rPr>
      </w:pPr>
      <w:r w:rsidRPr="008E11EB">
        <w:rPr>
          <w:spacing w:val="-2"/>
        </w:rPr>
        <w:t>（注）</w:t>
      </w:r>
      <w:r w:rsidRPr="008E11EB">
        <w:rPr>
          <w:spacing w:val="-3"/>
        </w:rPr>
        <w:t>中止又は廃止にあっては、中止又は廃止後の措置を含めてこの様式に準じて申請すること</w:t>
      </w:r>
      <w:r w:rsidRPr="008E11EB">
        <w:rPr>
          <w:rFonts w:hint="eastAsia"/>
          <w:spacing w:val="-3"/>
        </w:rPr>
        <w:t>。</w:t>
      </w:r>
    </w:p>
    <w:p w14:paraId="5AF8F4A5" w14:textId="77777777" w:rsidR="00293ADC" w:rsidRPr="008E11EB" w:rsidRDefault="00293ADC" w:rsidP="00BD283C">
      <w:pPr>
        <w:pStyle w:val="af9"/>
        <w:ind w:right="184"/>
        <w:jc w:val="center"/>
        <w:rPr>
          <w:sz w:val="18"/>
          <w:szCs w:val="18"/>
        </w:rPr>
      </w:pPr>
    </w:p>
    <w:p w14:paraId="469DCCE6" w14:textId="77777777" w:rsidR="00293ADC" w:rsidRPr="008E11EB" w:rsidRDefault="00293ADC" w:rsidP="00F035DD">
      <w:pPr>
        <w:pStyle w:val="a3"/>
        <w:spacing w:line="15" w:lineRule="atLeast"/>
        <w:ind w:left="214" w:hangingChars="100" w:hanging="214"/>
        <w:rPr>
          <w:color w:val="000000"/>
          <w:spacing w:val="0"/>
          <w:lang w:eastAsia="zh-CN"/>
        </w:rPr>
      </w:pPr>
      <w:r>
        <w:rPr>
          <w:color w:val="000000"/>
          <w:lang w:eastAsia="zh-TW"/>
        </w:rPr>
        <w:br w:type="column"/>
      </w:r>
      <w:r w:rsidRPr="008E11EB">
        <w:rPr>
          <w:rFonts w:hint="eastAsia"/>
          <w:color w:val="000000"/>
          <w:spacing w:val="0"/>
          <w:lang w:eastAsia="zh-CN"/>
        </w:rPr>
        <w:lastRenderedPageBreak/>
        <w:t>（様式第</w:t>
      </w:r>
      <w:r w:rsidRPr="008E11EB">
        <w:rPr>
          <w:rFonts w:hint="eastAsia"/>
          <w:color w:val="000000"/>
          <w:spacing w:val="0"/>
          <w:lang w:eastAsia="zh-TW"/>
        </w:rPr>
        <w:t>４</w:t>
      </w:r>
      <w:r w:rsidRPr="008E11EB">
        <w:rPr>
          <w:rFonts w:hint="eastAsia"/>
          <w:color w:val="000000"/>
          <w:spacing w:val="0"/>
          <w:lang w:eastAsia="zh-CN"/>
        </w:rPr>
        <w:t>）</w:t>
      </w:r>
    </w:p>
    <w:p w14:paraId="2ECA6694" w14:textId="77777777" w:rsidR="00293ADC" w:rsidRPr="008E11EB" w:rsidRDefault="00293ADC" w:rsidP="0012594C">
      <w:pPr>
        <w:pStyle w:val="a3"/>
        <w:spacing w:line="15" w:lineRule="atLeast"/>
        <w:ind w:right="425"/>
        <w:jc w:val="right"/>
        <w:rPr>
          <w:color w:val="000000"/>
          <w:spacing w:val="0"/>
          <w:lang w:eastAsia="zh-CN"/>
        </w:rPr>
      </w:pPr>
      <w:r w:rsidRPr="008E11EB">
        <w:rPr>
          <w:rFonts w:ascii="ＭＳ 明朝" w:hAnsi="ＭＳ 明朝" w:hint="eastAsia"/>
          <w:color w:val="000000"/>
          <w:lang w:eastAsia="zh-TW"/>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25CDF922" w14:textId="77777777" w:rsidR="00293ADC" w:rsidRPr="008E11EB" w:rsidRDefault="00293ADC" w:rsidP="00F035DD">
      <w:pPr>
        <w:pStyle w:val="a3"/>
        <w:spacing w:line="15" w:lineRule="atLeast"/>
        <w:ind w:left="214" w:right="428" w:hangingChars="100" w:hanging="214"/>
        <w:jc w:val="right"/>
        <w:rPr>
          <w:color w:val="000000"/>
          <w:spacing w:val="0"/>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418EB294" w14:textId="4A0B62F1" w:rsidR="00293ADC" w:rsidRPr="008E11EB" w:rsidRDefault="00255644" w:rsidP="009B30E2">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1A659F06" w14:textId="0E2D1EA0" w:rsidR="00293ADC" w:rsidRPr="008E11EB" w:rsidRDefault="00293ADC" w:rsidP="002963A7">
      <w:pPr>
        <w:pStyle w:val="a3"/>
        <w:wordWrap/>
        <w:spacing w:line="240" w:lineRule="atLeast"/>
        <w:ind w:firstLineChars="1939" w:firstLine="4111"/>
        <w:jc w:val="right"/>
        <w:rPr>
          <w:rFonts w:ascii="ＭＳ 明朝" w:hAnsi="ＭＳ 明朝"/>
          <w:color w:val="000000" w:themeColor="text1"/>
        </w:rPr>
      </w:pPr>
      <w:r w:rsidRPr="008E11EB">
        <w:rPr>
          <w:rFonts w:ascii="ＭＳ 明朝" w:hAnsi="ＭＳ 明朝" w:hint="eastAsia"/>
          <w:color w:val="000000" w:themeColor="text1"/>
          <w:spacing w:val="1"/>
        </w:rPr>
        <w:t>間接補助事業者</w:t>
      </w:r>
      <w:r w:rsidRPr="008E11EB">
        <w:rPr>
          <w:rFonts w:ascii="ＭＳ 明朝" w:hAnsi="ＭＳ 明朝"/>
          <w:color w:val="000000" w:themeColor="text1"/>
          <w:spacing w:val="1"/>
        </w:rPr>
        <w:t xml:space="preserve"> </w:t>
      </w:r>
      <w:r w:rsidRPr="008E11EB">
        <w:rPr>
          <w:rFonts w:hint="eastAsia"/>
        </w:rPr>
        <w:t>氏名</w:t>
      </w:r>
      <w:r w:rsidRPr="008E11EB">
        <w:tab/>
      </w:r>
      <w:r w:rsidRPr="008E11EB">
        <w:rPr>
          <w:rFonts w:hint="eastAsia"/>
        </w:rPr>
        <w:t>法人にあっては名称</w:t>
      </w:r>
    </w:p>
    <w:p w14:paraId="4792790E" w14:textId="37976492" w:rsidR="00293ADC" w:rsidRPr="008E11EB" w:rsidRDefault="00293ADC" w:rsidP="002963A7">
      <w:pPr>
        <w:pStyle w:val="a3"/>
        <w:spacing w:line="240" w:lineRule="atLeast"/>
        <w:ind w:left="7200" w:firstLineChars="100" w:firstLine="214"/>
        <w:jc w:val="right"/>
        <w:rPr>
          <w:color w:val="000000" w:themeColor="text1"/>
          <w:spacing w:val="0"/>
        </w:rPr>
      </w:pPr>
      <w:r w:rsidRPr="008E11EB">
        <w:rPr>
          <w:rFonts w:ascii="ＭＳ 明朝" w:hAnsi="ＭＳ 明朝" w:hint="eastAsia"/>
          <w:color w:val="000000" w:themeColor="text1"/>
        </w:rPr>
        <w:t>及び代表者名</w:t>
      </w:r>
      <w:r w:rsidR="00C15178">
        <w:rPr>
          <w:rFonts w:ascii="ＭＳ 明朝" w:hAnsi="ＭＳ 明朝" w:hint="eastAsia"/>
          <w:color w:val="000000" w:themeColor="text1"/>
        </w:rPr>
        <w:t xml:space="preserve">　　　</w:t>
      </w:r>
    </w:p>
    <w:p w14:paraId="41BE1957" w14:textId="77777777" w:rsidR="00293ADC" w:rsidRDefault="00293ADC" w:rsidP="00E80154">
      <w:pPr>
        <w:pStyle w:val="a3"/>
        <w:spacing w:line="15" w:lineRule="atLeast"/>
        <w:rPr>
          <w:rFonts w:ascii="ＭＳ 明朝" w:hAnsi="ＭＳ 明朝"/>
        </w:rPr>
      </w:pPr>
    </w:p>
    <w:p w14:paraId="728E6B1A" w14:textId="77777777" w:rsidR="00CE5DFE" w:rsidRPr="008E11EB" w:rsidRDefault="00CE5DFE" w:rsidP="00E80154">
      <w:pPr>
        <w:pStyle w:val="a3"/>
        <w:spacing w:line="15" w:lineRule="atLeast"/>
        <w:rPr>
          <w:rFonts w:ascii="ＭＳ 明朝" w:hAnsi="ＭＳ 明朝"/>
        </w:rPr>
      </w:pPr>
    </w:p>
    <w:p w14:paraId="34DF07BB" w14:textId="77777777" w:rsidR="00293ADC" w:rsidRPr="008E11EB" w:rsidRDefault="00293ADC" w:rsidP="00E80154">
      <w:pPr>
        <w:pStyle w:val="a3"/>
        <w:spacing w:line="15" w:lineRule="atLeast"/>
        <w:rPr>
          <w:rFonts w:ascii="ＭＳ 明朝" w:hAnsi="ＭＳ 明朝"/>
        </w:rPr>
      </w:pPr>
    </w:p>
    <w:p w14:paraId="6B3864B3" w14:textId="0F897BB8" w:rsidR="00293ADC" w:rsidRPr="008E11EB" w:rsidRDefault="00922E9D" w:rsidP="00BD283C">
      <w:pPr>
        <w:pStyle w:val="af9"/>
        <w:ind w:right="184"/>
        <w:jc w:val="center"/>
      </w:pPr>
      <w:r>
        <w:rPr>
          <w:rFonts w:hint="eastAsia"/>
          <w:spacing w:val="-3"/>
        </w:rPr>
        <w:t>自動運転トラック実装支援事業費</w:t>
      </w:r>
      <w:r w:rsidRPr="008E11EB">
        <w:rPr>
          <w:spacing w:val="-3"/>
        </w:rPr>
        <w:t>補助金</w:t>
      </w:r>
      <w:r w:rsidR="00293ADC" w:rsidRPr="008E11EB">
        <w:rPr>
          <w:spacing w:val="-3"/>
        </w:rPr>
        <w:t>事故報告書</w:t>
      </w:r>
    </w:p>
    <w:p w14:paraId="6D7C2A13" w14:textId="77777777" w:rsidR="00293ADC" w:rsidRPr="008E11EB" w:rsidRDefault="00293ADC" w:rsidP="00BD283C">
      <w:pPr>
        <w:pStyle w:val="af9"/>
        <w:rPr>
          <w:sz w:val="20"/>
        </w:rPr>
      </w:pPr>
    </w:p>
    <w:p w14:paraId="4F670F44" w14:textId="77777777" w:rsidR="00293ADC" w:rsidRPr="008E11EB" w:rsidRDefault="00293ADC" w:rsidP="00BD283C">
      <w:pPr>
        <w:pStyle w:val="af9"/>
        <w:spacing w:before="3"/>
        <w:rPr>
          <w:sz w:val="15"/>
        </w:rPr>
      </w:pPr>
    </w:p>
    <w:p w14:paraId="3FC180FD" w14:textId="6CB3A761" w:rsidR="00293ADC" w:rsidRPr="008E11EB" w:rsidRDefault="00922E9D" w:rsidP="002963A7">
      <w:pPr>
        <w:pStyle w:val="af9"/>
        <w:spacing w:line="321" w:lineRule="auto"/>
        <w:ind w:left="567" w:right="465" w:firstLineChars="67" w:firstLine="137"/>
        <w:jc w:val="both"/>
      </w:pPr>
      <w:r>
        <w:rPr>
          <w:rFonts w:hint="eastAsia"/>
          <w:spacing w:val="-3"/>
        </w:rPr>
        <w:t>自動運転トラック実装支援事業費</w:t>
      </w:r>
      <w:r w:rsidRPr="008E11EB">
        <w:rPr>
          <w:spacing w:val="-3"/>
        </w:rPr>
        <w:t>補助金</w:t>
      </w:r>
      <w:r w:rsidR="00293ADC" w:rsidRPr="008E11EB">
        <w:rPr>
          <w:rFonts w:cs="ＭＳ ゴシック" w:hint="eastAsia"/>
          <w:color w:val="000000"/>
        </w:rPr>
        <w:t>交付規程</w:t>
      </w:r>
      <w:r w:rsidR="00293ADC" w:rsidRPr="008E11EB">
        <w:rPr>
          <w:rFonts w:hint="eastAsia"/>
          <w:color w:val="000000"/>
        </w:rPr>
        <w:t>（以下「交付規程」という。）</w:t>
      </w:r>
      <w:r w:rsidR="00293ADC" w:rsidRPr="008E11EB">
        <w:rPr>
          <w:spacing w:val="-2"/>
        </w:rPr>
        <w:t>第１</w:t>
      </w:r>
      <w:r w:rsidR="00293ADC" w:rsidRPr="008E11EB">
        <w:rPr>
          <w:rFonts w:hint="eastAsia"/>
          <w:spacing w:val="-2"/>
        </w:rPr>
        <w:t>３</w:t>
      </w:r>
      <w:r w:rsidR="00293ADC" w:rsidRPr="008E11EB">
        <w:rPr>
          <w:spacing w:val="-2"/>
        </w:rPr>
        <w:t>条の規定に基づき、</w:t>
      </w:r>
      <w:r w:rsidR="00293ADC" w:rsidRPr="008E11EB">
        <w:rPr>
          <w:rFonts w:hint="eastAsia"/>
          <w:color w:val="000000" w:themeColor="text1"/>
          <w:spacing w:val="1"/>
        </w:rPr>
        <w:t>間接</w:t>
      </w:r>
      <w:r w:rsidR="00293ADC" w:rsidRPr="008E11EB">
        <w:rPr>
          <w:spacing w:val="-2"/>
        </w:rPr>
        <w:t>補助事業の事故について下記のとおり報告します。</w:t>
      </w:r>
    </w:p>
    <w:p w14:paraId="7D7E4937" w14:textId="77777777" w:rsidR="00293ADC" w:rsidRPr="008E11EB" w:rsidRDefault="00293ADC" w:rsidP="00BD283C">
      <w:pPr>
        <w:pStyle w:val="af9"/>
        <w:rPr>
          <w:sz w:val="28"/>
        </w:rPr>
      </w:pPr>
    </w:p>
    <w:p w14:paraId="70CBC4FA" w14:textId="77777777" w:rsidR="00293ADC" w:rsidRPr="008E11EB" w:rsidRDefault="00293ADC" w:rsidP="00BD283C">
      <w:pPr>
        <w:pStyle w:val="af9"/>
        <w:spacing w:before="1"/>
        <w:ind w:right="186"/>
        <w:jc w:val="center"/>
      </w:pPr>
      <w:r w:rsidRPr="008E11EB">
        <w:t>記</w:t>
      </w:r>
    </w:p>
    <w:p w14:paraId="5450B0B7" w14:textId="77777777" w:rsidR="00293ADC" w:rsidRPr="008E11EB" w:rsidRDefault="00293ADC" w:rsidP="00BD283C">
      <w:pPr>
        <w:pStyle w:val="af9"/>
        <w:rPr>
          <w:sz w:val="20"/>
        </w:rPr>
      </w:pPr>
    </w:p>
    <w:p w14:paraId="36984D19" w14:textId="77777777" w:rsidR="00293ADC" w:rsidRPr="008E11EB" w:rsidRDefault="00293ADC" w:rsidP="00BD283C">
      <w:pPr>
        <w:pStyle w:val="af9"/>
        <w:spacing w:before="2"/>
        <w:rPr>
          <w:sz w:val="15"/>
        </w:rPr>
      </w:pPr>
    </w:p>
    <w:p w14:paraId="0BD29226" w14:textId="77777777" w:rsidR="00293ADC" w:rsidRPr="008E11EB" w:rsidRDefault="00293ADC" w:rsidP="0012594C">
      <w:pPr>
        <w:pStyle w:val="af9"/>
        <w:ind w:leftChars="-1" w:left="-2" w:firstLineChars="348" w:firstLine="710"/>
        <w:rPr>
          <w:spacing w:val="-3"/>
        </w:rPr>
      </w:pPr>
      <w:r w:rsidRPr="008E11EB">
        <w:rPr>
          <w:spacing w:val="-3"/>
        </w:rPr>
        <w:t>１．事故の原因及び内容</w:t>
      </w:r>
    </w:p>
    <w:p w14:paraId="283D7C05" w14:textId="77777777" w:rsidR="00293ADC" w:rsidRDefault="00293ADC" w:rsidP="00CE5DFE">
      <w:pPr>
        <w:pStyle w:val="af9"/>
        <w:ind w:firstLineChars="540" w:firstLine="1134"/>
      </w:pPr>
    </w:p>
    <w:p w14:paraId="51504DED" w14:textId="77777777" w:rsidR="00CE5DFE" w:rsidRPr="008E11EB" w:rsidRDefault="00CE5DFE" w:rsidP="002963A7">
      <w:pPr>
        <w:pStyle w:val="af9"/>
        <w:ind w:firstLineChars="540" w:firstLine="1134"/>
      </w:pPr>
    </w:p>
    <w:p w14:paraId="6755EA7A" w14:textId="77777777" w:rsidR="00293ADC" w:rsidRPr="008E11EB" w:rsidRDefault="00293ADC" w:rsidP="0012594C">
      <w:pPr>
        <w:pStyle w:val="af9"/>
        <w:spacing w:before="1"/>
        <w:ind w:left="1" w:firstLineChars="343" w:firstLine="707"/>
      </w:pPr>
      <w:r w:rsidRPr="008E11EB">
        <w:rPr>
          <w:spacing w:val="-2"/>
        </w:rPr>
        <w:t>２．事故に係る金</w:t>
      </w:r>
      <w:r w:rsidRPr="008E11EB">
        <w:rPr>
          <w:spacing w:val="-10"/>
        </w:rPr>
        <w:t>額</w:t>
      </w:r>
      <w:r w:rsidRPr="008E11EB">
        <w:tab/>
      </w:r>
      <w:r w:rsidRPr="008E11EB">
        <w:tab/>
      </w:r>
      <w:r w:rsidRPr="008E11EB">
        <w:tab/>
      </w:r>
      <w:r w:rsidRPr="008E11EB">
        <w:tab/>
      </w:r>
      <w:r w:rsidRPr="008E11EB">
        <w:rPr>
          <w:spacing w:val="-10"/>
        </w:rPr>
        <w:t>円</w:t>
      </w:r>
    </w:p>
    <w:p w14:paraId="10463C80" w14:textId="77777777" w:rsidR="00DD71F1" w:rsidRDefault="00DD71F1" w:rsidP="00DD71F1">
      <w:pPr>
        <w:pStyle w:val="af9"/>
        <w:ind w:firstLineChars="540" w:firstLine="1134"/>
      </w:pPr>
    </w:p>
    <w:p w14:paraId="718BADD3" w14:textId="77777777" w:rsidR="00DD71F1" w:rsidRPr="008E11EB" w:rsidRDefault="00DD71F1" w:rsidP="00DD71F1">
      <w:pPr>
        <w:pStyle w:val="af9"/>
        <w:ind w:firstLineChars="540" w:firstLine="1134"/>
      </w:pPr>
    </w:p>
    <w:p w14:paraId="4CF9D451" w14:textId="0B0D3A9A" w:rsidR="00293ADC" w:rsidRPr="008E11EB" w:rsidRDefault="00293ADC" w:rsidP="002963A7">
      <w:pPr>
        <w:pStyle w:val="af9"/>
        <w:ind w:leftChars="-1" w:left="-2" w:firstLineChars="345" w:firstLine="711"/>
        <w:rPr>
          <w:spacing w:val="80"/>
        </w:rPr>
      </w:pPr>
      <w:r w:rsidRPr="008E11EB">
        <w:rPr>
          <w:spacing w:val="-2"/>
        </w:rPr>
        <w:t>３．事故に対して採った措置</w:t>
      </w:r>
    </w:p>
    <w:p w14:paraId="71B75B49" w14:textId="77777777" w:rsidR="00DD71F1" w:rsidRDefault="00DD71F1" w:rsidP="00DD71F1">
      <w:pPr>
        <w:pStyle w:val="af9"/>
        <w:ind w:firstLineChars="540" w:firstLine="1134"/>
      </w:pPr>
    </w:p>
    <w:p w14:paraId="223601E6" w14:textId="77777777" w:rsidR="00DD71F1" w:rsidRPr="008E11EB" w:rsidRDefault="00DD71F1" w:rsidP="00DD71F1">
      <w:pPr>
        <w:pStyle w:val="af9"/>
        <w:ind w:firstLineChars="540" w:firstLine="1134"/>
      </w:pPr>
    </w:p>
    <w:p w14:paraId="358CC913" w14:textId="77777777" w:rsidR="00293ADC" w:rsidRPr="008E11EB" w:rsidRDefault="00293ADC" w:rsidP="002963A7">
      <w:pPr>
        <w:pStyle w:val="af9"/>
        <w:ind w:leftChars="-1" w:left="-2" w:right="142" w:firstLineChars="345" w:firstLine="711"/>
      </w:pPr>
      <w:r w:rsidRPr="008E11EB">
        <w:rPr>
          <w:spacing w:val="-2"/>
        </w:rPr>
        <w:t>４．</w:t>
      </w:r>
      <w:r w:rsidRPr="008E11EB">
        <w:rPr>
          <w:rFonts w:hint="eastAsia"/>
          <w:color w:val="000000" w:themeColor="text1"/>
          <w:spacing w:val="1"/>
        </w:rPr>
        <w:t>間接</w:t>
      </w:r>
      <w:r w:rsidRPr="008E11EB">
        <w:rPr>
          <w:spacing w:val="-2"/>
        </w:rPr>
        <w:t>補助事業の遂行及び完了の予定</w:t>
      </w:r>
    </w:p>
    <w:p w14:paraId="518FCE60" w14:textId="77777777" w:rsidR="00DD71F1" w:rsidRDefault="00DD71F1" w:rsidP="00DD71F1">
      <w:pPr>
        <w:pStyle w:val="af9"/>
        <w:ind w:firstLineChars="540" w:firstLine="1134"/>
      </w:pPr>
    </w:p>
    <w:p w14:paraId="14ED1A5C" w14:textId="77777777" w:rsidR="00DD71F1" w:rsidRPr="008E11EB" w:rsidRDefault="00DD71F1" w:rsidP="00DD71F1">
      <w:pPr>
        <w:pStyle w:val="af9"/>
        <w:ind w:firstLineChars="540" w:firstLine="1134"/>
      </w:pPr>
    </w:p>
    <w:p w14:paraId="205C652A" w14:textId="77777777" w:rsidR="00293ADC" w:rsidRPr="008E11EB" w:rsidRDefault="00293ADC" w:rsidP="0032044C">
      <w:pPr>
        <w:pStyle w:val="a3"/>
        <w:spacing w:line="15" w:lineRule="atLeast"/>
        <w:ind w:left="214" w:hangingChars="100" w:hanging="214"/>
        <w:rPr>
          <w:color w:val="000000"/>
          <w:spacing w:val="0"/>
          <w:lang w:eastAsia="zh-CN"/>
        </w:rPr>
      </w:pPr>
      <w:r>
        <w:rPr>
          <w:color w:val="000000"/>
          <w:lang w:eastAsia="zh-TW"/>
        </w:rPr>
        <w:br w:type="column"/>
      </w:r>
      <w:r w:rsidRPr="008E11EB">
        <w:rPr>
          <w:rFonts w:hint="eastAsia"/>
          <w:color w:val="000000"/>
          <w:spacing w:val="0"/>
          <w:lang w:eastAsia="zh-CN"/>
        </w:rPr>
        <w:lastRenderedPageBreak/>
        <w:t>（様式第</w:t>
      </w:r>
      <w:r w:rsidRPr="008E11EB">
        <w:rPr>
          <w:rFonts w:hint="eastAsia"/>
          <w:color w:val="000000"/>
          <w:spacing w:val="0"/>
          <w:lang w:eastAsia="zh-TW"/>
        </w:rPr>
        <w:t>５</w:t>
      </w:r>
      <w:r w:rsidRPr="008E11EB">
        <w:rPr>
          <w:rFonts w:hint="eastAsia"/>
          <w:color w:val="000000"/>
          <w:spacing w:val="0"/>
          <w:lang w:eastAsia="zh-CN"/>
        </w:rPr>
        <w:t>）</w:t>
      </w:r>
    </w:p>
    <w:p w14:paraId="13A1D2BA" w14:textId="77777777" w:rsidR="00293ADC" w:rsidRPr="008E11EB" w:rsidRDefault="00293ADC" w:rsidP="0012594C">
      <w:pPr>
        <w:pStyle w:val="a3"/>
        <w:spacing w:line="15" w:lineRule="atLeast"/>
        <w:ind w:right="425"/>
        <w:jc w:val="right"/>
        <w:rPr>
          <w:color w:val="000000"/>
          <w:spacing w:val="0"/>
          <w:lang w:eastAsia="zh-CN"/>
        </w:rPr>
      </w:pPr>
      <w:r w:rsidRPr="008E11EB">
        <w:rPr>
          <w:rFonts w:ascii="ＭＳ 明朝" w:hAnsi="ＭＳ 明朝" w:hint="eastAsia"/>
          <w:color w:val="000000"/>
          <w:lang w:eastAsia="zh-TW"/>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421DF493" w14:textId="77777777" w:rsidR="00293ADC" w:rsidRPr="008E11EB" w:rsidRDefault="00293ADC" w:rsidP="0032044C">
      <w:pPr>
        <w:pStyle w:val="a3"/>
        <w:spacing w:line="15" w:lineRule="atLeast"/>
        <w:ind w:left="214" w:right="428" w:hangingChars="100" w:hanging="214"/>
        <w:jc w:val="right"/>
        <w:rPr>
          <w:color w:val="000000"/>
          <w:spacing w:val="0"/>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41F24C81" w14:textId="096BA7B2" w:rsidR="00293ADC" w:rsidRPr="008E11EB" w:rsidRDefault="00255644" w:rsidP="009B30E2">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076DC35D" w14:textId="5F80B244" w:rsidR="00293ADC" w:rsidRPr="008E11EB" w:rsidRDefault="00293ADC" w:rsidP="002963A7">
      <w:pPr>
        <w:pStyle w:val="a3"/>
        <w:wordWrap/>
        <w:spacing w:line="240" w:lineRule="atLeast"/>
        <w:ind w:firstLineChars="1939" w:firstLine="4111"/>
        <w:jc w:val="right"/>
        <w:rPr>
          <w:rFonts w:ascii="ＭＳ 明朝" w:hAnsi="ＭＳ 明朝"/>
          <w:color w:val="000000" w:themeColor="text1"/>
        </w:rPr>
      </w:pPr>
      <w:r w:rsidRPr="008E11EB">
        <w:rPr>
          <w:rFonts w:ascii="ＭＳ 明朝" w:hAnsi="ＭＳ 明朝" w:hint="eastAsia"/>
          <w:color w:val="000000" w:themeColor="text1"/>
          <w:spacing w:val="1"/>
        </w:rPr>
        <w:t>間接補助事業者</w:t>
      </w:r>
      <w:r w:rsidRPr="008E11EB">
        <w:rPr>
          <w:rFonts w:ascii="ＭＳ 明朝" w:hAnsi="ＭＳ 明朝"/>
          <w:color w:val="000000" w:themeColor="text1"/>
          <w:spacing w:val="1"/>
        </w:rPr>
        <w:t xml:space="preserve"> </w:t>
      </w:r>
      <w:r w:rsidRPr="008E11EB">
        <w:rPr>
          <w:rFonts w:hint="eastAsia"/>
        </w:rPr>
        <w:t>氏名</w:t>
      </w:r>
      <w:r w:rsidRPr="008E11EB">
        <w:tab/>
      </w:r>
      <w:r w:rsidRPr="008E11EB">
        <w:rPr>
          <w:rFonts w:hint="eastAsia"/>
        </w:rPr>
        <w:t>法人にあっては名称</w:t>
      </w:r>
    </w:p>
    <w:p w14:paraId="18EC79BD" w14:textId="19296A9F" w:rsidR="00293ADC" w:rsidRPr="008E11EB" w:rsidRDefault="00293ADC" w:rsidP="002963A7">
      <w:pPr>
        <w:pStyle w:val="a3"/>
        <w:spacing w:line="240" w:lineRule="atLeast"/>
        <w:ind w:left="7200" w:firstLineChars="212" w:firstLine="454"/>
        <w:jc w:val="right"/>
        <w:rPr>
          <w:color w:val="000000" w:themeColor="text1"/>
          <w:spacing w:val="0"/>
        </w:rPr>
      </w:pPr>
      <w:r w:rsidRPr="008E11EB">
        <w:rPr>
          <w:rFonts w:ascii="ＭＳ 明朝" w:hAnsi="ＭＳ 明朝" w:hint="eastAsia"/>
          <w:color w:val="000000" w:themeColor="text1"/>
        </w:rPr>
        <w:t>及び代表者名</w:t>
      </w:r>
      <w:r w:rsidR="00C15178">
        <w:rPr>
          <w:rFonts w:ascii="ＭＳ 明朝" w:hAnsi="ＭＳ 明朝" w:hint="eastAsia"/>
          <w:color w:val="000000" w:themeColor="text1"/>
        </w:rPr>
        <w:t xml:space="preserve">　　　</w:t>
      </w:r>
    </w:p>
    <w:p w14:paraId="00D41D40" w14:textId="77777777" w:rsidR="00293ADC" w:rsidRDefault="00293ADC" w:rsidP="0032044C">
      <w:pPr>
        <w:pStyle w:val="a3"/>
        <w:spacing w:line="15" w:lineRule="atLeast"/>
        <w:ind w:left="214" w:hangingChars="100" w:hanging="214"/>
        <w:jc w:val="right"/>
        <w:rPr>
          <w:rFonts w:ascii="ＭＳ 明朝" w:hAnsi="ＭＳ 明朝"/>
        </w:rPr>
      </w:pPr>
    </w:p>
    <w:p w14:paraId="6472C57D" w14:textId="77777777" w:rsidR="00293ADC" w:rsidRPr="008E11EB" w:rsidRDefault="00293ADC" w:rsidP="0032044C">
      <w:pPr>
        <w:pStyle w:val="a3"/>
        <w:spacing w:line="15" w:lineRule="atLeast"/>
        <w:ind w:left="214" w:hangingChars="100" w:hanging="214"/>
        <w:rPr>
          <w:rFonts w:ascii="ＭＳ 明朝" w:hAnsi="ＭＳ 明朝"/>
        </w:rPr>
      </w:pPr>
    </w:p>
    <w:p w14:paraId="220F30D1" w14:textId="77777777" w:rsidR="00293ADC" w:rsidRPr="008E11EB" w:rsidRDefault="00293ADC" w:rsidP="0032044C">
      <w:pPr>
        <w:pStyle w:val="a3"/>
        <w:spacing w:line="15" w:lineRule="atLeast"/>
        <w:ind w:left="214" w:hangingChars="100" w:hanging="214"/>
        <w:rPr>
          <w:rFonts w:ascii="ＭＳ 明朝" w:hAnsi="ＭＳ 明朝"/>
        </w:rPr>
      </w:pPr>
    </w:p>
    <w:p w14:paraId="3BD09027" w14:textId="0C23F57F" w:rsidR="00293ADC" w:rsidRPr="008E11EB" w:rsidRDefault="00922E9D" w:rsidP="0032044C">
      <w:pPr>
        <w:pStyle w:val="af9"/>
        <w:ind w:left="204" w:right="184" w:hangingChars="100" w:hanging="204"/>
        <w:jc w:val="center"/>
      </w:pPr>
      <w:r>
        <w:rPr>
          <w:rFonts w:hint="eastAsia"/>
          <w:spacing w:val="-3"/>
        </w:rPr>
        <w:t>自動運転トラック実装支援事業費</w:t>
      </w:r>
      <w:r w:rsidR="00293ADC" w:rsidRPr="008E11EB">
        <w:rPr>
          <w:spacing w:val="-3"/>
        </w:rPr>
        <w:t>間接</w:t>
      </w:r>
      <w:r w:rsidR="00293ADC" w:rsidRPr="008E11EB">
        <w:rPr>
          <w:rFonts w:hint="eastAsia"/>
          <w:spacing w:val="-3"/>
        </w:rPr>
        <w:t>補助事業経費の使用状況報告書</w:t>
      </w:r>
    </w:p>
    <w:p w14:paraId="4B36F3EC" w14:textId="77777777" w:rsidR="00293ADC" w:rsidRPr="008E11EB" w:rsidRDefault="00293ADC" w:rsidP="0032044C">
      <w:pPr>
        <w:pStyle w:val="af9"/>
        <w:ind w:left="200" w:hangingChars="100" w:hanging="200"/>
        <w:rPr>
          <w:sz w:val="20"/>
        </w:rPr>
      </w:pPr>
    </w:p>
    <w:p w14:paraId="163870B7" w14:textId="77777777" w:rsidR="00293ADC" w:rsidRPr="008E11EB" w:rsidRDefault="00293ADC" w:rsidP="0032044C">
      <w:pPr>
        <w:pStyle w:val="af9"/>
        <w:spacing w:before="3"/>
        <w:ind w:left="150" w:hangingChars="100" w:hanging="150"/>
        <w:rPr>
          <w:sz w:val="15"/>
        </w:rPr>
      </w:pPr>
    </w:p>
    <w:p w14:paraId="0E48D701" w14:textId="0B4FFBC9" w:rsidR="00293ADC" w:rsidRPr="008E11EB" w:rsidRDefault="00922E9D" w:rsidP="005119A2">
      <w:pPr>
        <w:pStyle w:val="af9"/>
        <w:spacing w:line="321" w:lineRule="auto"/>
        <w:ind w:leftChars="337" w:left="708" w:right="851" w:firstLineChars="68" w:firstLine="139"/>
        <w:jc w:val="both"/>
      </w:pPr>
      <w:r>
        <w:rPr>
          <w:rFonts w:hint="eastAsia"/>
          <w:spacing w:val="-3"/>
        </w:rPr>
        <w:t>自動運転トラック実装支援事業費</w:t>
      </w:r>
      <w:r w:rsidRPr="008E11EB">
        <w:rPr>
          <w:spacing w:val="-3"/>
        </w:rPr>
        <w:t>補助金</w:t>
      </w:r>
      <w:r w:rsidR="00293ADC" w:rsidRPr="008E11EB">
        <w:rPr>
          <w:rFonts w:cs="ＭＳ ゴシック" w:hint="eastAsia"/>
          <w:color w:val="000000"/>
        </w:rPr>
        <w:t>交付規程</w:t>
      </w:r>
      <w:r w:rsidR="00293ADC" w:rsidRPr="008E11EB">
        <w:rPr>
          <w:rFonts w:hint="eastAsia"/>
          <w:color w:val="000000"/>
        </w:rPr>
        <w:t>（以下「交付規程」という。）</w:t>
      </w:r>
      <w:r w:rsidR="00293ADC" w:rsidRPr="008E11EB">
        <w:rPr>
          <w:spacing w:val="-2"/>
        </w:rPr>
        <w:t>第１</w:t>
      </w:r>
      <w:r w:rsidR="00293ADC" w:rsidRPr="008E11EB">
        <w:rPr>
          <w:rFonts w:hint="eastAsia"/>
          <w:spacing w:val="-2"/>
        </w:rPr>
        <w:t>４</w:t>
      </w:r>
      <w:r w:rsidR="00293ADC" w:rsidRPr="008E11EB">
        <w:rPr>
          <w:spacing w:val="-2"/>
        </w:rPr>
        <w:t>条の規定に基づき、下記のとおり報告しま</w:t>
      </w:r>
      <w:r w:rsidR="00293ADC" w:rsidRPr="008E11EB">
        <w:rPr>
          <w:spacing w:val="-6"/>
        </w:rPr>
        <w:t>す。</w:t>
      </w:r>
    </w:p>
    <w:p w14:paraId="1B6CEF86" w14:textId="77777777" w:rsidR="00293ADC" w:rsidRPr="008E11EB" w:rsidRDefault="00293ADC" w:rsidP="0032044C">
      <w:pPr>
        <w:pStyle w:val="af9"/>
        <w:ind w:left="280" w:hangingChars="100" w:hanging="280"/>
        <w:rPr>
          <w:sz w:val="28"/>
        </w:rPr>
      </w:pPr>
    </w:p>
    <w:p w14:paraId="3D2D96F6" w14:textId="77777777" w:rsidR="00293ADC" w:rsidRPr="008E11EB" w:rsidRDefault="00293ADC" w:rsidP="0032044C">
      <w:pPr>
        <w:pStyle w:val="af9"/>
        <w:spacing w:before="1"/>
        <w:ind w:left="210" w:right="186" w:hangingChars="100" w:hanging="210"/>
        <w:jc w:val="center"/>
      </w:pPr>
      <w:r w:rsidRPr="008E11EB">
        <w:t>記</w:t>
      </w:r>
    </w:p>
    <w:p w14:paraId="19052673" w14:textId="77777777" w:rsidR="00293ADC" w:rsidRPr="008E11EB" w:rsidRDefault="00293ADC" w:rsidP="0032044C">
      <w:pPr>
        <w:pStyle w:val="af9"/>
        <w:ind w:left="200" w:hangingChars="100" w:hanging="200"/>
        <w:rPr>
          <w:sz w:val="20"/>
        </w:rPr>
      </w:pPr>
    </w:p>
    <w:p w14:paraId="75A0BD66" w14:textId="77777777" w:rsidR="00293ADC" w:rsidRPr="008E11EB" w:rsidRDefault="00293ADC" w:rsidP="0032044C">
      <w:pPr>
        <w:pStyle w:val="af9"/>
        <w:spacing w:before="2"/>
        <w:ind w:left="150" w:hangingChars="100" w:hanging="150"/>
        <w:rPr>
          <w:sz w:val="15"/>
        </w:rPr>
      </w:pPr>
    </w:p>
    <w:p w14:paraId="328EF807" w14:textId="77777777" w:rsidR="00293ADC" w:rsidRPr="008E11EB" w:rsidRDefault="00293ADC" w:rsidP="0012594C">
      <w:pPr>
        <w:pStyle w:val="af9"/>
        <w:ind w:leftChars="97" w:left="204" w:firstLineChars="247" w:firstLine="504"/>
      </w:pPr>
      <w:r w:rsidRPr="008E11EB">
        <w:rPr>
          <w:spacing w:val="-3"/>
        </w:rPr>
        <w:t>１．</w:t>
      </w:r>
      <w:r w:rsidRPr="008E11EB">
        <w:rPr>
          <w:rFonts w:hint="eastAsia"/>
          <w:color w:val="000000" w:themeColor="text1"/>
          <w:spacing w:val="1"/>
        </w:rPr>
        <w:t>間接</w:t>
      </w:r>
      <w:r w:rsidRPr="008E11EB">
        <w:rPr>
          <w:spacing w:val="-3"/>
        </w:rPr>
        <w:t>補助事業の遂行状況</w:t>
      </w:r>
    </w:p>
    <w:p w14:paraId="487D751B" w14:textId="77777777" w:rsidR="00DD71F1" w:rsidRDefault="00DD71F1" w:rsidP="00DD71F1">
      <w:pPr>
        <w:pStyle w:val="af9"/>
        <w:ind w:firstLineChars="540" w:firstLine="1134"/>
      </w:pPr>
    </w:p>
    <w:p w14:paraId="100257AA" w14:textId="77777777" w:rsidR="00DD71F1" w:rsidRDefault="00DD71F1" w:rsidP="00DD71F1">
      <w:pPr>
        <w:pStyle w:val="af9"/>
        <w:ind w:firstLineChars="540" w:firstLine="1134"/>
      </w:pPr>
    </w:p>
    <w:p w14:paraId="445A06AB" w14:textId="77777777" w:rsidR="00DD71F1" w:rsidRDefault="00DD71F1" w:rsidP="00DD71F1">
      <w:pPr>
        <w:pStyle w:val="af9"/>
        <w:ind w:firstLineChars="540" w:firstLine="1134"/>
      </w:pPr>
    </w:p>
    <w:p w14:paraId="69EEEA4A" w14:textId="77777777" w:rsidR="00DD71F1" w:rsidRPr="008E11EB" w:rsidRDefault="00DD71F1" w:rsidP="00DD71F1">
      <w:pPr>
        <w:pStyle w:val="af9"/>
        <w:ind w:firstLineChars="540" w:firstLine="1134"/>
      </w:pPr>
    </w:p>
    <w:p w14:paraId="632384E6" w14:textId="77777777" w:rsidR="00293ADC" w:rsidRPr="008E11EB" w:rsidRDefault="00293ADC" w:rsidP="0012594C">
      <w:pPr>
        <w:pStyle w:val="af9"/>
        <w:spacing w:before="1"/>
        <w:ind w:leftChars="97" w:left="204" w:firstLineChars="247" w:firstLine="504"/>
      </w:pPr>
      <w:r w:rsidRPr="008E11EB">
        <w:rPr>
          <w:spacing w:val="-3"/>
        </w:rPr>
        <w:t>２．補助対象経費の区分別収支概要</w:t>
      </w:r>
    </w:p>
    <w:p w14:paraId="7D637FBC" w14:textId="77777777" w:rsidR="00DD71F1" w:rsidRDefault="00DD71F1" w:rsidP="00DD71F1">
      <w:pPr>
        <w:pStyle w:val="af9"/>
        <w:ind w:firstLineChars="540" w:firstLine="1134"/>
      </w:pPr>
    </w:p>
    <w:p w14:paraId="6D284D06" w14:textId="77777777" w:rsidR="00DD71F1" w:rsidRDefault="00DD71F1" w:rsidP="00DD71F1">
      <w:pPr>
        <w:pStyle w:val="af9"/>
        <w:ind w:firstLineChars="540" w:firstLine="1134"/>
      </w:pPr>
    </w:p>
    <w:p w14:paraId="3E1FD797" w14:textId="77777777" w:rsidR="00DD71F1" w:rsidRDefault="00DD71F1" w:rsidP="00DD71F1">
      <w:pPr>
        <w:pStyle w:val="af9"/>
        <w:ind w:firstLineChars="540" w:firstLine="1134"/>
      </w:pPr>
    </w:p>
    <w:p w14:paraId="669E91CC" w14:textId="77777777" w:rsidR="00DD71F1" w:rsidRPr="008E11EB" w:rsidRDefault="00DD71F1" w:rsidP="00DD71F1">
      <w:pPr>
        <w:pStyle w:val="af9"/>
        <w:ind w:firstLineChars="540" w:firstLine="1134"/>
      </w:pPr>
    </w:p>
    <w:p w14:paraId="2AFB351F" w14:textId="77777777" w:rsidR="00A72A55" w:rsidRPr="0047682F" w:rsidRDefault="00293ADC" w:rsidP="00A72A55">
      <w:pPr>
        <w:pStyle w:val="af9"/>
        <w:spacing w:before="1"/>
        <w:ind w:left="204" w:hangingChars="97" w:hanging="204"/>
        <w:rPr>
          <w:color w:val="000000"/>
          <w:lang w:eastAsia="zh-CN"/>
        </w:rPr>
      </w:pPr>
      <w:r>
        <w:rPr>
          <w:color w:val="000000"/>
          <w:lang w:eastAsia="zh-TW"/>
        </w:rPr>
        <w:br w:type="column"/>
      </w:r>
      <w:r w:rsidR="00A72A55" w:rsidRPr="0047682F">
        <w:rPr>
          <w:rFonts w:hint="eastAsia"/>
          <w:color w:val="000000"/>
          <w:lang w:eastAsia="zh-CN"/>
        </w:rPr>
        <w:lastRenderedPageBreak/>
        <w:t>（様式第</w:t>
      </w:r>
      <w:r w:rsidR="00A72A55" w:rsidRPr="0047682F">
        <w:rPr>
          <w:rFonts w:hint="eastAsia"/>
          <w:color w:val="000000"/>
          <w:lang w:eastAsia="zh-TW"/>
        </w:rPr>
        <w:t>６</w:t>
      </w:r>
      <w:r w:rsidR="00A72A55" w:rsidRPr="0047682F">
        <w:rPr>
          <w:rFonts w:hint="eastAsia"/>
          <w:color w:val="000000"/>
          <w:lang w:eastAsia="zh-CN"/>
        </w:rPr>
        <w:t>）</w:t>
      </w:r>
    </w:p>
    <w:p w14:paraId="0231B77D" w14:textId="77777777" w:rsidR="00A72A55" w:rsidRPr="0047682F" w:rsidRDefault="00A72A55" w:rsidP="00A72A55">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4858E5FD" w14:textId="77777777" w:rsidR="00A72A55" w:rsidRPr="0047682F" w:rsidRDefault="00A72A55" w:rsidP="00A72A55">
      <w:pPr>
        <w:pStyle w:val="a3"/>
        <w:spacing w:line="15" w:lineRule="atLeast"/>
        <w:ind w:left="214" w:right="428" w:hangingChars="100" w:hanging="214"/>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78AE52C9" w14:textId="219F37C6" w:rsidR="00A72A55" w:rsidRPr="0047682F" w:rsidRDefault="00255644" w:rsidP="00A72A55">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7E77C76B" w14:textId="3388F398" w:rsidR="00A72A55" w:rsidRPr="0047682F" w:rsidRDefault="00A72A55" w:rsidP="00C14783">
      <w:pPr>
        <w:pStyle w:val="a3"/>
        <w:wordWrap/>
        <w:spacing w:line="240" w:lineRule="atLeast"/>
        <w:ind w:firstLineChars="1805" w:firstLine="3827"/>
        <w:jc w:val="righ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間接補助事業者</w:t>
      </w:r>
      <w:r w:rsidR="00C14783">
        <w:rPr>
          <w:rFonts w:ascii="ＭＳ 明朝" w:hAnsi="ＭＳ 明朝" w:hint="eastAsia"/>
          <w:color w:val="000000" w:themeColor="text1"/>
          <w:spacing w:val="1"/>
        </w:rPr>
        <w:t xml:space="preserve">　</w:t>
      </w:r>
      <w:r w:rsidRPr="0047682F">
        <w:rPr>
          <w:rFonts w:hint="eastAsia"/>
        </w:rPr>
        <w:t>氏名</w:t>
      </w:r>
      <w:r>
        <w:rPr>
          <w:rFonts w:hint="eastAsia"/>
        </w:rPr>
        <w:t xml:space="preserve">　</w:t>
      </w:r>
      <w:r w:rsidRPr="0047682F">
        <w:rPr>
          <w:rFonts w:hint="eastAsia"/>
        </w:rPr>
        <w:t>法人にあっては名称</w:t>
      </w:r>
    </w:p>
    <w:p w14:paraId="542A4D67" w14:textId="77777777" w:rsidR="00A72A55" w:rsidRPr="0047682F" w:rsidRDefault="00A72A55" w:rsidP="00C14783">
      <w:pPr>
        <w:pStyle w:val="a3"/>
        <w:wordWrap/>
        <w:spacing w:line="240" w:lineRule="atLeast"/>
        <w:ind w:left="1" w:firstLineChars="2999" w:firstLine="6418"/>
        <w:jc w:val="right"/>
        <w:rPr>
          <w:color w:val="000000" w:themeColor="text1"/>
          <w:spacing w:val="0"/>
        </w:rPr>
      </w:pPr>
      <w:r w:rsidRPr="0047682F">
        <w:rPr>
          <w:rFonts w:ascii="ＭＳ 明朝" w:hAnsi="ＭＳ 明朝" w:hint="eastAsia"/>
          <w:color w:val="000000" w:themeColor="text1"/>
        </w:rPr>
        <w:t>及び代表者名</w:t>
      </w:r>
    </w:p>
    <w:p w14:paraId="75E85A3B" w14:textId="77777777" w:rsidR="00A72A55" w:rsidRPr="0047682F" w:rsidRDefault="00A72A55" w:rsidP="00A72A55">
      <w:pPr>
        <w:pStyle w:val="a3"/>
        <w:wordWrap/>
        <w:spacing w:line="240" w:lineRule="atLeast"/>
        <w:ind w:firstLineChars="1939" w:firstLine="4111"/>
        <w:jc w:val="lef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6DDA8643" w14:textId="77777777" w:rsidR="00A72A55" w:rsidRPr="0047682F" w:rsidRDefault="00A72A55" w:rsidP="00A72A55">
      <w:pPr>
        <w:pStyle w:val="a3"/>
        <w:spacing w:line="15" w:lineRule="atLeast"/>
        <w:rPr>
          <w:rFonts w:ascii="ＭＳ 明朝" w:hAnsi="ＭＳ 明朝"/>
        </w:rPr>
      </w:pPr>
    </w:p>
    <w:p w14:paraId="6B4A1797" w14:textId="70AAE756" w:rsidR="00A72A55" w:rsidRPr="00A72A55" w:rsidRDefault="00A72A55" w:rsidP="00A72A55">
      <w:pPr>
        <w:pStyle w:val="af9"/>
        <w:ind w:right="184"/>
        <w:jc w:val="center"/>
        <w:rPr>
          <w:spacing w:val="-3"/>
        </w:rPr>
      </w:pPr>
      <w:bookmarkStart w:id="0" w:name="_Hlk163040810"/>
      <w:r>
        <w:rPr>
          <w:rFonts w:hint="eastAsia"/>
          <w:spacing w:val="-3"/>
        </w:rPr>
        <w:t>自動運転トラック実装支援事業費</w:t>
      </w:r>
      <w:r w:rsidRPr="00386E49">
        <w:rPr>
          <w:rFonts w:hint="eastAsia"/>
          <w:spacing w:val="-3"/>
        </w:rPr>
        <w:t>補助金</w:t>
      </w:r>
      <w:bookmarkEnd w:id="0"/>
      <w:r w:rsidRPr="005119A2">
        <w:rPr>
          <w:spacing w:val="-3"/>
        </w:rPr>
        <w:t>実績報告書</w:t>
      </w:r>
    </w:p>
    <w:p w14:paraId="1477DE64" w14:textId="77777777" w:rsidR="00A72A55" w:rsidRPr="005119A2" w:rsidRDefault="00A72A55" w:rsidP="00A72A55">
      <w:pPr>
        <w:pStyle w:val="af9"/>
        <w:rPr>
          <w:sz w:val="20"/>
        </w:rPr>
      </w:pPr>
    </w:p>
    <w:p w14:paraId="559B5068" w14:textId="77777777" w:rsidR="00A72A55" w:rsidRPr="005119A2" w:rsidRDefault="00A72A55" w:rsidP="00A72A55">
      <w:pPr>
        <w:pStyle w:val="af9"/>
        <w:spacing w:before="3"/>
        <w:rPr>
          <w:sz w:val="15"/>
        </w:rPr>
      </w:pPr>
    </w:p>
    <w:p w14:paraId="42689AD2" w14:textId="21C1CEE4" w:rsidR="00A72A55" w:rsidRPr="0047682F" w:rsidRDefault="00A72A55" w:rsidP="00A72A55">
      <w:pPr>
        <w:pStyle w:val="af9"/>
        <w:spacing w:line="321" w:lineRule="auto"/>
        <w:ind w:leftChars="270" w:left="567" w:rightChars="67" w:right="141" w:firstLineChars="100" w:firstLine="204"/>
      </w:pPr>
      <w:r>
        <w:rPr>
          <w:rFonts w:hint="eastAsia"/>
          <w:spacing w:val="-3"/>
        </w:rPr>
        <w:t>自動運転トラック実装支援事業費補助金</w:t>
      </w:r>
      <w:r w:rsidRPr="0047682F">
        <w:rPr>
          <w:rFonts w:cs="ＭＳ ゴシック" w:hint="eastAsia"/>
          <w:color w:val="000000"/>
        </w:rPr>
        <w:t>交付規程</w:t>
      </w:r>
      <w:r w:rsidRPr="0047682F">
        <w:rPr>
          <w:rFonts w:hint="eastAsia"/>
          <w:color w:val="000000"/>
        </w:rPr>
        <w:t>（以下「交付規程」という。）</w:t>
      </w:r>
      <w:r w:rsidRPr="0047682F">
        <w:rPr>
          <w:spacing w:val="-2"/>
        </w:rPr>
        <w:t>第１</w:t>
      </w:r>
      <w:r>
        <w:rPr>
          <w:rFonts w:hint="eastAsia"/>
          <w:spacing w:val="-2"/>
        </w:rPr>
        <w:t>５</w:t>
      </w:r>
      <w:r w:rsidRPr="0047682F">
        <w:rPr>
          <w:spacing w:val="-2"/>
        </w:rPr>
        <w:t>条第１項の規定に基づき、下記のとおり報告します。</w:t>
      </w:r>
    </w:p>
    <w:p w14:paraId="4208397D" w14:textId="77777777" w:rsidR="00A72A55" w:rsidRPr="0047682F" w:rsidRDefault="00A72A55" w:rsidP="00A72A55">
      <w:pPr>
        <w:pStyle w:val="af9"/>
        <w:rPr>
          <w:sz w:val="28"/>
        </w:rPr>
      </w:pPr>
    </w:p>
    <w:p w14:paraId="50924A06" w14:textId="77777777" w:rsidR="00A72A55" w:rsidRPr="0047682F" w:rsidRDefault="00A72A55" w:rsidP="00A72A55">
      <w:pPr>
        <w:pStyle w:val="af9"/>
        <w:spacing w:before="1"/>
        <w:ind w:right="186"/>
        <w:jc w:val="center"/>
      </w:pPr>
      <w:r w:rsidRPr="0047682F">
        <w:t>記</w:t>
      </w:r>
    </w:p>
    <w:p w14:paraId="172EAB50" w14:textId="77777777" w:rsidR="00A72A55" w:rsidRPr="0047682F" w:rsidRDefault="00A72A55" w:rsidP="00A72A55">
      <w:pPr>
        <w:pStyle w:val="af9"/>
        <w:spacing w:before="2"/>
        <w:rPr>
          <w:sz w:val="15"/>
        </w:rPr>
      </w:pPr>
    </w:p>
    <w:p w14:paraId="746EDB73" w14:textId="77777777" w:rsidR="00A72A55" w:rsidRPr="0047682F" w:rsidRDefault="00A72A55" w:rsidP="00A72A55">
      <w:pPr>
        <w:pStyle w:val="af9"/>
        <w:ind w:leftChars="-1" w:left="-2" w:firstLineChars="348" w:firstLine="710"/>
      </w:pPr>
      <w:r w:rsidRPr="0047682F">
        <w:rPr>
          <w:spacing w:val="-3"/>
        </w:rPr>
        <w:t>１．実施した</w:t>
      </w:r>
      <w:r w:rsidRPr="0047682F">
        <w:rPr>
          <w:rFonts w:hint="eastAsia"/>
          <w:color w:val="000000" w:themeColor="text1"/>
          <w:spacing w:val="1"/>
        </w:rPr>
        <w:t>間接</w:t>
      </w:r>
      <w:r w:rsidRPr="0047682F">
        <w:rPr>
          <w:spacing w:val="-3"/>
        </w:rPr>
        <w:t>補助事業</w:t>
      </w:r>
    </w:p>
    <w:p w14:paraId="5BE5BE3E" w14:textId="77777777" w:rsidR="00A72A55" w:rsidRPr="0047682F" w:rsidRDefault="00A72A55" w:rsidP="00A72A55">
      <w:pPr>
        <w:pStyle w:val="af9"/>
        <w:spacing w:before="91"/>
        <w:ind w:leftChars="-1" w:left="-2" w:firstLineChars="483" w:firstLine="995"/>
      </w:pPr>
      <w:r w:rsidRPr="0047682F">
        <w:rPr>
          <w:spacing w:val="-2"/>
        </w:rPr>
        <w:t>（１）</w:t>
      </w:r>
      <w:r w:rsidRPr="0047682F">
        <w:rPr>
          <w:rFonts w:hint="eastAsia"/>
          <w:color w:val="000000" w:themeColor="text1"/>
          <w:spacing w:val="1"/>
        </w:rPr>
        <w:t>間接</w:t>
      </w:r>
      <w:r w:rsidRPr="0047682F">
        <w:rPr>
          <w:spacing w:val="-4"/>
        </w:rPr>
        <w:t>補助事業の内容</w:t>
      </w:r>
    </w:p>
    <w:p w14:paraId="17C026EB" w14:textId="77777777" w:rsidR="00A72A55" w:rsidRPr="0047682F" w:rsidRDefault="00A72A55" w:rsidP="00A72A55">
      <w:pPr>
        <w:pStyle w:val="af9"/>
        <w:spacing w:before="91"/>
        <w:ind w:leftChars="-1" w:left="-2" w:firstLineChars="483" w:firstLine="995"/>
      </w:pPr>
      <w:r w:rsidRPr="0047682F">
        <w:rPr>
          <w:spacing w:val="-2"/>
        </w:rPr>
        <w:t>（２）</w:t>
      </w:r>
      <w:r w:rsidRPr="0047682F">
        <w:rPr>
          <w:spacing w:val="-3"/>
        </w:rPr>
        <w:t>重点的に実施した事項</w:t>
      </w:r>
    </w:p>
    <w:p w14:paraId="41A1C968" w14:textId="77777777" w:rsidR="00A72A55" w:rsidRPr="0047682F" w:rsidRDefault="00A72A55" w:rsidP="00A72A55">
      <w:pPr>
        <w:pStyle w:val="af9"/>
        <w:spacing w:before="91"/>
        <w:ind w:leftChars="-1" w:left="-2" w:firstLineChars="483" w:firstLine="995"/>
      </w:pPr>
      <w:r w:rsidRPr="0047682F">
        <w:rPr>
          <w:spacing w:val="-2"/>
        </w:rPr>
        <w:t>（３）</w:t>
      </w:r>
      <w:r w:rsidRPr="0047682F">
        <w:rPr>
          <w:rFonts w:hint="eastAsia"/>
          <w:color w:val="000000" w:themeColor="text1"/>
          <w:spacing w:val="1"/>
        </w:rPr>
        <w:t>間接</w:t>
      </w:r>
      <w:r w:rsidRPr="0047682F">
        <w:rPr>
          <w:spacing w:val="-4"/>
        </w:rPr>
        <w:t>補助事業の効果</w:t>
      </w:r>
    </w:p>
    <w:p w14:paraId="76B871EB" w14:textId="77777777" w:rsidR="00A72A55" w:rsidRPr="0047682F" w:rsidRDefault="00A72A55" w:rsidP="00A72A55">
      <w:pPr>
        <w:pStyle w:val="af9"/>
        <w:spacing w:before="3"/>
        <w:ind w:leftChars="-1" w:left="-2" w:firstLineChars="70" w:firstLine="105"/>
        <w:rPr>
          <w:sz w:val="15"/>
        </w:rPr>
      </w:pPr>
    </w:p>
    <w:p w14:paraId="1CF74E17" w14:textId="77777777" w:rsidR="00A72A55" w:rsidRPr="0047682F" w:rsidRDefault="00A72A55" w:rsidP="00A72A55">
      <w:pPr>
        <w:pStyle w:val="af9"/>
        <w:ind w:leftChars="-1" w:left="-2" w:firstLineChars="348" w:firstLine="710"/>
      </w:pPr>
      <w:r w:rsidRPr="0047682F">
        <w:rPr>
          <w:spacing w:val="-3"/>
        </w:rPr>
        <w:t>２．</w:t>
      </w:r>
      <w:r w:rsidRPr="0047682F">
        <w:rPr>
          <w:rFonts w:hint="eastAsia"/>
          <w:color w:val="000000" w:themeColor="text1"/>
          <w:spacing w:val="1"/>
        </w:rPr>
        <w:t>間接</w:t>
      </w:r>
      <w:r w:rsidRPr="0047682F">
        <w:rPr>
          <w:spacing w:val="-3"/>
        </w:rPr>
        <w:t>補助事業の収支決算</w:t>
      </w:r>
    </w:p>
    <w:p w14:paraId="567B9CCC" w14:textId="77777777" w:rsidR="00A72A55" w:rsidRPr="0047682F" w:rsidRDefault="00A72A55" w:rsidP="00A72A55">
      <w:pPr>
        <w:pStyle w:val="af9"/>
        <w:spacing w:before="91" w:after="44"/>
        <w:ind w:left="1" w:rightChars="134" w:right="281" w:firstLineChars="481" w:firstLine="991"/>
      </w:pPr>
      <w:r w:rsidRPr="0047682F">
        <w:rPr>
          <w:spacing w:val="-2"/>
        </w:rPr>
        <w:t>（１）</w:t>
      </w:r>
      <w:r w:rsidRPr="0047682F">
        <w:rPr>
          <w:spacing w:val="-10"/>
        </w:rPr>
        <w:t>収</w:t>
      </w:r>
      <w:r w:rsidRPr="0047682F">
        <w:tab/>
      </w:r>
      <w:r w:rsidRPr="0047682F">
        <w:rPr>
          <w:spacing w:val="-10"/>
        </w:rPr>
        <w:t>入</w:t>
      </w:r>
      <w:r w:rsidRPr="0047682F">
        <w:tab/>
        <w:t xml:space="preserve">　　　　　　　　　　　　　　　　　　　　　　　　　　</w:t>
      </w:r>
      <w:r w:rsidRPr="0047682F">
        <w:rPr>
          <w:spacing w:val="-2"/>
        </w:rPr>
        <w:t>（単位：円</w:t>
      </w:r>
      <w:r w:rsidRPr="0047682F">
        <w:rPr>
          <w:spacing w:val="-10"/>
        </w:rPr>
        <w:t>）</w:t>
      </w:r>
    </w:p>
    <w:tbl>
      <w:tblPr>
        <w:tblStyle w:val="TableNormal1"/>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523"/>
      </w:tblGrid>
      <w:tr w:rsidR="00A72A55" w:rsidRPr="0047682F" w14:paraId="370DE7FA" w14:textId="77777777" w:rsidTr="00AC6D5A">
        <w:trPr>
          <w:trHeight w:val="362"/>
        </w:trPr>
        <w:tc>
          <w:tcPr>
            <w:tcW w:w="1844" w:type="dxa"/>
          </w:tcPr>
          <w:p w14:paraId="5F3B3325" w14:textId="77777777" w:rsidR="00A72A55" w:rsidRPr="0047682F" w:rsidRDefault="00A72A55">
            <w:pPr>
              <w:pStyle w:val="TableParagraph"/>
              <w:tabs>
                <w:tab w:val="left" w:pos="1051"/>
              </w:tabs>
              <w:spacing w:before="49"/>
              <w:ind w:right="280"/>
              <w:jc w:val="right"/>
              <w:rPr>
                <w:sz w:val="21"/>
              </w:rPr>
            </w:pPr>
            <w:r w:rsidRPr="0047682F">
              <w:rPr>
                <w:spacing w:val="-10"/>
                <w:sz w:val="21"/>
              </w:rPr>
              <w:t>項</w:t>
            </w:r>
            <w:r w:rsidRPr="0047682F">
              <w:rPr>
                <w:sz w:val="21"/>
              </w:rPr>
              <w:tab/>
            </w:r>
            <w:r w:rsidRPr="0047682F">
              <w:rPr>
                <w:spacing w:val="-10"/>
                <w:sz w:val="21"/>
              </w:rPr>
              <w:t>目</w:t>
            </w:r>
          </w:p>
        </w:tc>
        <w:tc>
          <w:tcPr>
            <w:tcW w:w="6523" w:type="dxa"/>
          </w:tcPr>
          <w:p w14:paraId="7D260800" w14:textId="77777777" w:rsidR="00A72A55" w:rsidRPr="0047682F" w:rsidRDefault="00A72A55">
            <w:pPr>
              <w:pStyle w:val="TableParagraph"/>
              <w:tabs>
                <w:tab w:val="left" w:pos="2002"/>
              </w:tabs>
              <w:spacing w:before="49"/>
              <w:jc w:val="center"/>
              <w:rPr>
                <w:sz w:val="21"/>
              </w:rPr>
            </w:pPr>
            <w:r w:rsidRPr="0047682F">
              <w:rPr>
                <w:spacing w:val="-10"/>
                <w:sz w:val="21"/>
              </w:rPr>
              <w:t>金</w:t>
            </w:r>
            <w:r w:rsidRPr="0047682F">
              <w:rPr>
                <w:sz w:val="21"/>
              </w:rPr>
              <w:tab/>
            </w:r>
            <w:r w:rsidRPr="0047682F">
              <w:rPr>
                <w:spacing w:val="-10"/>
                <w:sz w:val="21"/>
              </w:rPr>
              <w:t>額</w:t>
            </w:r>
          </w:p>
        </w:tc>
      </w:tr>
      <w:tr w:rsidR="00A72A55" w:rsidRPr="0047682F" w14:paraId="17B9470C" w14:textId="77777777" w:rsidTr="00AC6D5A">
        <w:trPr>
          <w:trHeight w:val="719"/>
        </w:trPr>
        <w:tc>
          <w:tcPr>
            <w:tcW w:w="1844" w:type="dxa"/>
          </w:tcPr>
          <w:p w14:paraId="2B8944F4" w14:textId="77777777" w:rsidR="00A72A55" w:rsidRPr="0047682F" w:rsidRDefault="00A72A55">
            <w:pPr>
              <w:pStyle w:val="TableParagraph"/>
              <w:spacing w:before="46"/>
              <w:ind w:leftChars="135" w:left="283" w:rightChars="68" w:right="143"/>
              <w:rPr>
                <w:sz w:val="21"/>
                <w:lang w:eastAsia="zh-CN"/>
              </w:rPr>
            </w:pPr>
            <w:r w:rsidRPr="0047682F">
              <w:rPr>
                <w:spacing w:val="11"/>
                <w:sz w:val="21"/>
                <w:lang w:eastAsia="zh-CN"/>
              </w:rPr>
              <w:t>自 己 資 金</w:t>
            </w:r>
          </w:p>
          <w:p w14:paraId="4C270408" w14:textId="77777777" w:rsidR="00A72A55" w:rsidRPr="0047682F" w:rsidRDefault="00A72A55">
            <w:pPr>
              <w:pStyle w:val="TableParagraph"/>
              <w:spacing w:before="91"/>
              <w:ind w:leftChars="135" w:left="283" w:rightChars="-67" w:right="-141"/>
              <w:rPr>
                <w:sz w:val="21"/>
                <w:lang w:eastAsia="zh-CN"/>
              </w:rPr>
            </w:pPr>
            <w:r w:rsidRPr="00A72A55">
              <w:rPr>
                <w:spacing w:val="-4"/>
                <w:sz w:val="21"/>
                <w:fitText w:val="1260" w:id="-483582720"/>
                <w:lang w:eastAsia="zh-CN"/>
              </w:rPr>
              <w:t>補</w:t>
            </w:r>
            <w:r w:rsidRPr="00A72A55">
              <w:rPr>
                <w:sz w:val="21"/>
                <w:fitText w:val="1260" w:id="-483582720"/>
                <w:lang w:eastAsia="zh-CN"/>
              </w:rPr>
              <w:t>助金充当額</w:t>
            </w:r>
          </w:p>
        </w:tc>
        <w:tc>
          <w:tcPr>
            <w:tcW w:w="6523" w:type="dxa"/>
          </w:tcPr>
          <w:p w14:paraId="0FD27403" w14:textId="77777777" w:rsidR="00A72A55" w:rsidRPr="0047682F" w:rsidRDefault="00A72A55">
            <w:pPr>
              <w:pStyle w:val="TableParagraph"/>
              <w:rPr>
                <w:rFonts w:ascii="Times New Roman"/>
                <w:sz w:val="20"/>
                <w:lang w:eastAsia="zh-CN"/>
              </w:rPr>
            </w:pPr>
          </w:p>
        </w:tc>
      </w:tr>
      <w:tr w:rsidR="00A72A55" w:rsidRPr="0047682F" w14:paraId="358D3EE7" w14:textId="77777777" w:rsidTr="00AC6D5A">
        <w:trPr>
          <w:trHeight w:val="359"/>
        </w:trPr>
        <w:tc>
          <w:tcPr>
            <w:tcW w:w="1844" w:type="dxa"/>
          </w:tcPr>
          <w:p w14:paraId="39E7546D" w14:textId="77777777" w:rsidR="00A72A55" w:rsidRPr="0047682F" w:rsidRDefault="00A72A55">
            <w:pPr>
              <w:pStyle w:val="TableParagraph"/>
              <w:tabs>
                <w:tab w:val="left" w:pos="1051"/>
              </w:tabs>
              <w:spacing w:before="46"/>
              <w:ind w:right="280"/>
              <w:jc w:val="right"/>
              <w:rPr>
                <w:sz w:val="21"/>
              </w:rPr>
            </w:pPr>
            <w:r w:rsidRPr="0047682F">
              <w:rPr>
                <w:spacing w:val="-10"/>
                <w:sz w:val="21"/>
              </w:rPr>
              <w:t>合</w:t>
            </w:r>
            <w:r w:rsidRPr="0047682F">
              <w:rPr>
                <w:sz w:val="21"/>
              </w:rPr>
              <w:tab/>
            </w:r>
            <w:r w:rsidRPr="0047682F">
              <w:rPr>
                <w:spacing w:val="-10"/>
                <w:sz w:val="21"/>
              </w:rPr>
              <w:t>計</w:t>
            </w:r>
          </w:p>
        </w:tc>
        <w:tc>
          <w:tcPr>
            <w:tcW w:w="6523" w:type="dxa"/>
          </w:tcPr>
          <w:p w14:paraId="7A9EB4DB" w14:textId="77777777" w:rsidR="00A72A55" w:rsidRPr="0047682F" w:rsidRDefault="00A72A55">
            <w:pPr>
              <w:pStyle w:val="TableParagraph"/>
              <w:rPr>
                <w:rFonts w:ascii="Times New Roman"/>
                <w:sz w:val="20"/>
              </w:rPr>
            </w:pPr>
          </w:p>
        </w:tc>
      </w:tr>
    </w:tbl>
    <w:p w14:paraId="06B2FBD0" w14:textId="77777777" w:rsidR="00A72A55" w:rsidRPr="0047682F" w:rsidRDefault="00A72A55" w:rsidP="00A72A55">
      <w:pPr>
        <w:pStyle w:val="af9"/>
        <w:rPr>
          <w:sz w:val="20"/>
        </w:rPr>
      </w:pPr>
    </w:p>
    <w:p w14:paraId="1B731083" w14:textId="77777777" w:rsidR="00A72A55" w:rsidRPr="0047682F" w:rsidRDefault="00A72A55" w:rsidP="00A72A55">
      <w:pPr>
        <w:pStyle w:val="af9"/>
        <w:tabs>
          <w:tab w:val="left" w:pos="1755"/>
        </w:tabs>
        <w:spacing w:before="151"/>
        <w:ind w:left="1" w:firstLineChars="481" w:firstLine="991"/>
      </w:pPr>
      <w:r w:rsidRPr="0047682F">
        <w:rPr>
          <w:spacing w:val="-2"/>
        </w:rPr>
        <w:t>（２）</w:t>
      </w:r>
      <w:r w:rsidRPr="0047682F">
        <w:rPr>
          <w:spacing w:val="-10"/>
        </w:rPr>
        <w:t>支</w:t>
      </w:r>
      <w:r w:rsidRPr="0047682F">
        <w:tab/>
      </w:r>
      <w:r w:rsidRPr="0047682F">
        <w:rPr>
          <w:spacing w:val="-10"/>
        </w:rPr>
        <w:t>出</w:t>
      </w:r>
    </w:p>
    <w:p w14:paraId="284D430A" w14:textId="77777777" w:rsidR="00A72A55" w:rsidRPr="0047682F" w:rsidRDefault="00A72A55" w:rsidP="00A72A55">
      <w:pPr>
        <w:pStyle w:val="af9"/>
        <w:tabs>
          <w:tab w:val="left" w:pos="8364"/>
        </w:tabs>
        <w:spacing w:before="91" w:after="45"/>
        <w:ind w:leftChars="-1" w:left="-2" w:firstLineChars="689" w:firstLine="1419"/>
      </w:pPr>
      <w:r w:rsidRPr="0047682F">
        <w:rPr>
          <w:spacing w:val="-2"/>
        </w:rPr>
        <w:t>（イ）総括</w:t>
      </w:r>
      <w:r w:rsidRPr="0047682F">
        <w:rPr>
          <w:spacing w:val="-10"/>
        </w:rPr>
        <w:t>表</w:t>
      </w:r>
      <w:r w:rsidRPr="0047682F">
        <w:tab/>
      </w:r>
      <w:r w:rsidRPr="0047682F">
        <w:rPr>
          <w:spacing w:val="-2"/>
        </w:rPr>
        <w:t>（単位：円</w:t>
      </w:r>
      <w:r w:rsidRPr="0047682F">
        <w:rPr>
          <w:spacing w:val="-10"/>
        </w:rPr>
        <w:t>）</w:t>
      </w:r>
    </w:p>
    <w:tbl>
      <w:tblPr>
        <w:tblStyle w:val="TableNormal1"/>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852"/>
        <w:gridCol w:w="850"/>
        <w:gridCol w:w="849"/>
        <w:gridCol w:w="849"/>
        <w:gridCol w:w="849"/>
        <w:gridCol w:w="849"/>
        <w:gridCol w:w="851"/>
        <w:gridCol w:w="849"/>
        <w:gridCol w:w="848"/>
      </w:tblGrid>
      <w:tr w:rsidR="00A72A55" w:rsidRPr="0047682F" w14:paraId="0B160FF0" w14:textId="77777777" w:rsidTr="00AC6D5A">
        <w:trPr>
          <w:trHeight w:val="714"/>
        </w:trPr>
        <w:tc>
          <w:tcPr>
            <w:tcW w:w="812" w:type="dxa"/>
            <w:vMerge w:val="restart"/>
          </w:tcPr>
          <w:p w14:paraId="37119B1E" w14:textId="77777777" w:rsidR="00A72A55" w:rsidRPr="0047682F" w:rsidRDefault="00A72A55">
            <w:pPr>
              <w:pStyle w:val="TableParagraph"/>
              <w:rPr>
                <w:sz w:val="20"/>
                <w:lang w:eastAsia="ja-JP"/>
              </w:rPr>
            </w:pPr>
          </w:p>
          <w:p w14:paraId="3978A87D" w14:textId="77777777" w:rsidR="00A72A55" w:rsidRPr="0047682F" w:rsidRDefault="00A72A55">
            <w:pPr>
              <w:pStyle w:val="TableParagraph"/>
              <w:rPr>
                <w:sz w:val="20"/>
                <w:lang w:eastAsia="ja-JP"/>
              </w:rPr>
            </w:pPr>
          </w:p>
          <w:p w14:paraId="64E48E09" w14:textId="77777777" w:rsidR="00A72A55" w:rsidRPr="0047682F" w:rsidRDefault="00A72A55">
            <w:pPr>
              <w:pStyle w:val="TableParagraph"/>
              <w:spacing w:before="6"/>
              <w:rPr>
                <w:sz w:val="15"/>
                <w:lang w:eastAsia="ja-JP"/>
              </w:rPr>
            </w:pPr>
          </w:p>
          <w:p w14:paraId="2F29EC2D" w14:textId="77777777" w:rsidR="00A72A55" w:rsidRPr="0047682F" w:rsidRDefault="00A72A55">
            <w:pPr>
              <w:pStyle w:val="TableParagraph"/>
              <w:ind w:left="197"/>
              <w:rPr>
                <w:sz w:val="21"/>
              </w:rPr>
            </w:pPr>
            <w:proofErr w:type="spellStart"/>
            <w:r w:rsidRPr="0047682F">
              <w:rPr>
                <w:spacing w:val="-5"/>
                <w:sz w:val="21"/>
              </w:rPr>
              <w:t>区分</w:t>
            </w:r>
            <w:proofErr w:type="spellEnd"/>
          </w:p>
        </w:tc>
        <w:tc>
          <w:tcPr>
            <w:tcW w:w="1702" w:type="dxa"/>
            <w:gridSpan w:val="2"/>
          </w:tcPr>
          <w:p w14:paraId="76564C51" w14:textId="77777777" w:rsidR="00A72A55" w:rsidRPr="0047682F" w:rsidRDefault="00A72A55">
            <w:pPr>
              <w:pStyle w:val="TableParagraph"/>
              <w:spacing w:before="92" w:line="249" w:lineRule="auto"/>
              <w:ind w:left="181" w:right="104"/>
              <w:rPr>
                <w:sz w:val="21"/>
                <w:lang w:eastAsia="ja-JP"/>
              </w:rPr>
            </w:pPr>
            <w:r w:rsidRPr="0012594C">
              <w:rPr>
                <w:rFonts w:hint="eastAsia"/>
                <w:color w:val="000000" w:themeColor="text1"/>
                <w:spacing w:val="1"/>
                <w:sz w:val="21"/>
                <w:szCs w:val="21"/>
                <w:lang w:eastAsia="ja-JP"/>
              </w:rPr>
              <w:t>間接</w:t>
            </w:r>
            <w:r w:rsidRPr="0047682F">
              <w:rPr>
                <w:spacing w:val="-2"/>
                <w:sz w:val="21"/>
                <w:lang w:eastAsia="ja-JP"/>
              </w:rPr>
              <w:t>補助事業に</w:t>
            </w:r>
            <w:r w:rsidRPr="0047682F">
              <w:rPr>
                <w:spacing w:val="-4"/>
                <w:sz w:val="21"/>
                <w:lang w:eastAsia="ja-JP"/>
              </w:rPr>
              <w:t>要した経費</w:t>
            </w:r>
          </w:p>
        </w:tc>
        <w:tc>
          <w:tcPr>
            <w:tcW w:w="3396" w:type="dxa"/>
            <w:gridSpan w:val="4"/>
          </w:tcPr>
          <w:p w14:paraId="67BAB4B0" w14:textId="77777777" w:rsidR="00A72A55" w:rsidRPr="0047682F" w:rsidRDefault="00A72A55">
            <w:pPr>
              <w:pStyle w:val="TableParagraph"/>
              <w:spacing w:before="6"/>
              <w:rPr>
                <w:sz w:val="17"/>
                <w:lang w:eastAsia="ja-JP"/>
              </w:rPr>
            </w:pPr>
          </w:p>
          <w:p w14:paraId="00B2A81F" w14:textId="77777777" w:rsidR="00A72A55" w:rsidRPr="0047682F" w:rsidRDefault="00A72A55">
            <w:pPr>
              <w:pStyle w:val="TableParagraph"/>
              <w:ind w:left="1070"/>
              <w:rPr>
                <w:sz w:val="21"/>
              </w:rPr>
            </w:pPr>
            <w:proofErr w:type="spellStart"/>
            <w:r w:rsidRPr="0047682F">
              <w:rPr>
                <w:spacing w:val="-4"/>
                <w:sz w:val="21"/>
              </w:rPr>
              <w:t>補助対象経費</w:t>
            </w:r>
            <w:proofErr w:type="spellEnd"/>
          </w:p>
        </w:tc>
        <w:tc>
          <w:tcPr>
            <w:tcW w:w="2548" w:type="dxa"/>
            <w:gridSpan w:val="3"/>
          </w:tcPr>
          <w:p w14:paraId="60E85B1E" w14:textId="77777777" w:rsidR="00A72A55" w:rsidRPr="0047682F" w:rsidRDefault="00A72A55">
            <w:pPr>
              <w:pStyle w:val="TableParagraph"/>
              <w:spacing w:before="6"/>
              <w:rPr>
                <w:sz w:val="17"/>
              </w:rPr>
            </w:pPr>
          </w:p>
          <w:p w14:paraId="4CFC6E08" w14:textId="77777777" w:rsidR="00A72A55" w:rsidRPr="0047682F" w:rsidRDefault="00A72A55">
            <w:pPr>
              <w:pStyle w:val="TableParagraph"/>
              <w:ind w:left="648"/>
              <w:rPr>
                <w:sz w:val="21"/>
              </w:rPr>
            </w:pPr>
            <w:proofErr w:type="spellStart"/>
            <w:r w:rsidRPr="0047682F">
              <w:rPr>
                <w:spacing w:val="-4"/>
                <w:sz w:val="21"/>
              </w:rPr>
              <w:t>補助金充当額</w:t>
            </w:r>
            <w:proofErr w:type="spellEnd"/>
          </w:p>
        </w:tc>
      </w:tr>
      <w:tr w:rsidR="00A72A55" w:rsidRPr="0047682F" w14:paraId="298E6ED3" w14:textId="77777777" w:rsidTr="00AC6D5A">
        <w:trPr>
          <w:trHeight w:val="964"/>
        </w:trPr>
        <w:tc>
          <w:tcPr>
            <w:tcW w:w="812" w:type="dxa"/>
            <w:vMerge/>
            <w:tcBorders>
              <w:top w:val="nil"/>
            </w:tcBorders>
          </w:tcPr>
          <w:p w14:paraId="686E144C" w14:textId="77777777" w:rsidR="00A72A55" w:rsidRPr="0047682F" w:rsidRDefault="00A72A55">
            <w:pPr>
              <w:rPr>
                <w:sz w:val="2"/>
                <w:szCs w:val="2"/>
              </w:rPr>
            </w:pPr>
          </w:p>
        </w:tc>
        <w:tc>
          <w:tcPr>
            <w:tcW w:w="852" w:type="dxa"/>
          </w:tcPr>
          <w:p w14:paraId="620D8498" w14:textId="77777777" w:rsidR="00A72A55" w:rsidRPr="0047682F" w:rsidRDefault="00A72A55">
            <w:pPr>
              <w:pStyle w:val="TableParagraph"/>
              <w:spacing w:before="3"/>
              <w:rPr>
                <w:sz w:val="27"/>
              </w:rPr>
            </w:pPr>
          </w:p>
          <w:p w14:paraId="3BA4A505" w14:textId="77777777" w:rsidR="00A72A55" w:rsidRPr="0047682F" w:rsidRDefault="00A72A55">
            <w:pPr>
              <w:pStyle w:val="TableParagraph"/>
              <w:ind w:left="109"/>
              <w:rPr>
                <w:sz w:val="21"/>
              </w:rPr>
            </w:pPr>
            <w:proofErr w:type="spellStart"/>
            <w:r w:rsidRPr="0047682F">
              <w:rPr>
                <w:spacing w:val="-4"/>
                <w:sz w:val="21"/>
              </w:rPr>
              <w:t>計画額</w:t>
            </w:r>
            <w:proofErr w:type="spellEnd"/>
          </w:p>
        </w:tc>
        <w:tc>
          <w:tcPr>
            <w:tcW w:w="850" w:type="dxa"/>
          </w:tcPr>
          <w:p w14:paraId="365B7693" w14:textId="77777777" w:rsidR="00A72A55" w:rsidRPr="0047682F" w:rsidRDefault="00A72A55">
            <w:pPr>
              <w:pStyle w:val="TableParagraph"/>
              <w:spacing w:before="3"/>
              <w:rPr>
                <w:sz w:val="27"/>
              </w:rPr>
            </w:pPr>
          </w:p>
          <w:p w14:paraId="6DE0C35C" w14:textId="77777777" w:rsidR="00A72A55" w:rsidRPr="0047682F" w:rsidRDefault="00A72A55">
            <w:pPr>
              <w:pStyle w:val="TableParagraph"/>
              <w:ind w:left="107"/>
              <w:rPr>
                <w:sz w:val="21"/>
              </w:rPr>
            </w:pPr>
            <w:proofErr w:type="spellStart"/>
            <w:r w:rsidRPr="0047682F">
              <w:rPr>
                <w:spacing w:val="-4"/>
                <w:sz w:val="21"/>
              </w:rPr>
              <w:t>実績額</w:t>
            </w:r>
            <w:proofErr w:type="spellEnd"/>
          </w:p>
        </w:tc>
        <w:tc>
          <w:tcPr>
            <w:tcW w:w="849" w:type="dxa"/>
          </w:tcPr>
          <w:p w14:paraId="62B39815" w14:textId="77777777" w:rsidR="00A72A55" w:rsidRPr="0047682F" w:rsidRDefault="00A72A55">
            <w:pPr>
              <w:pStyle w:val="TableParagraph"/>
              <w:spacing w:before="3"/>
              <w:rPr>
                <w:sz w:val="27"/>
              </w:rPr>
            </w:pPr>
          </w:p>
          <w:p w14:paraId="1EDE3A9E" w14:textId="77777777" w:rsidR="00A72A55" w:rsidRPr="0047682F" w:rsidRDefault="00A72A55">
            <w:pPr>
              <w:pStyle w:val="TableParagraph"/>
              <w:ind w:left="107"/>
              <w:rPr>
                <w:sz w:val="21"/>
              </w:rPr>
            </w:pPr>
            <w:proofErr w:type="spellStart"/>
            <w:r w:rsidRPr="0047682F">
              <w:rPr>
                <w:spacing w:val="-4"/>
                <w:sz w:val="21"/>
              </w:rPr>
              <w:t>計画額</w:t>
            </w:r>
            <w:proofErr w:type="spellEnd"/>
          </w:p>
        </w:tc>
        <w:tc>
          <w:tcPr>
            <w:tcW w:w="849" w:type="dxa"/>
          </w:tcPr>
          <w:p w14:paraId="4E7B82D5" w14:textId="77777777" w:rsidR="00A72A55" w:rsidRPr="0047682F" w:rsidRDefault="00A72A55">
            <w:pPr>
              <w:pStyle w:val="TableParagraph"/>
              <w:spacing w:before="3"/>
              <w:rPr>
                <w:sz w:val="27"/>
              </w:rPr>
            </w:pPr>
          </w:p>
          <w:p w14:paraId="7357117F" w14:textId="77777777" w:rsidR="00A72A55" w:rsidRPr="0047682F" w:rsidRDefault="00A72A55">
            <w:pPr>
              <w:pStyle w:val="TableParagraph"/>
              <w:ind w:left="108"/>
              <w:rPr>
                <w:sz w:val="21"/>
              </w:rPr>
            </w:pPr>
            <w:proofErr w:type="spellStart"/>
            <w:r w:rsidRPr="0047682F">
              <w:rPr>
                <w:spacing w:val="-4"/>
                <w:sz w:val="21"/>
              </w:rPr>
              <w:t>流用額</w:t>
            </w:r>
            <w:proofErr w:type="spellEnd"/>
          </w:p>
        </w:tc>
        <w:tc>
          <w:tcPr>
            <w:tcW w:w="849" w:type="dxa"/>
          </w:tcPr>
          <w:p w14:paraId="6E473975" w14:textId="77777777" w:rsidR="00A72A55" w:rsidRPr="0047682F" w:rsidRDefault="00A72A55">
            <w:pPr>
              <w:pStyle w:val="TableParagraph"/>
              <w:spacing w:before="12"/>
              <w:rPr>
                <w:sz w:val="16"/>
              </w:rPr>
            </w:pPr>
          </w:p>
          <w:p w14:paraId="3D743551" w14:textId="77777777" w:rsidR="00A72A55" w:rsidRPr="0047682F" w:rsidRDefault="00A72A55">
            <w:pPr>
              <w:pStyle w:val="TableParagraph"/>
              <w:spacing w:line="249" w:lineRule="auto"/>
              <w:ind w:left="216" w:right="197"/>
              <w:rPr>
                <w:sz w:val="21"/>
              </w:rPr>
            </w:pPr>
            <w:proofErr w:type="spellStart"/>
            <w:r w:rsidRPr="0047682F">
              <w:rPr>
                <w:spacing w:val="-6"/>
                <w:sz w:val="21"/>
              </w:rPr>
              <w:t>流用</w:t>
            </w:r>
            <w:r w:rsidRPr="0047682F">
              <w:rPr>
                <w:spacing w:val="-5"/>
                <w:sz w:val="21"/>
              </w:rPr>
              <w:t>後額</w:t>
            </w:r>
            <w:proofErr w:type="spellEnd"/>
          </w:p>
        </w:tc>
        <w:tc>
          <w:tcPr>
            <w:tcW w:w="849" w:type="dxa"/>
          </w:tcPr>
          <w:p w14:paraId="2E2E28FD" w14:textId="77777777" w:rsidR="00A72A55" w:rsidRPr="0047682F" w:rsidRDefault="00A72A55">
            <w:pPr>
              <w:pStyle w:val="TableParagraph"/>
              <w:spacing w:before="3"/>
              <w:rPr>
                <w:sz w:val="27"/>
              </w:rPr>
            </w:pPr>
          </w:p>
          <w:p w14:paraId="3BE72D1B" w14:textId="77777777" w:rsidR="00A72A55" w:rsidRPr="0047682F" w:rsidRDefault="00A72A55">
            <w:pPr>
              <w:pStyle w:val="TableParagraph"/>
              <w:ind w:left="112"/>
              <w:rPr>
                <w:sz w:val="21"/>
              </w:rPr>
            </w:pPr>
            <w:proofErr w:type="spellStart"/>
            <w:r w:rsidRPr="0047682F">
              <w:rPr>
                <w:spacing w:val="-4"/>
                <w:sz w:val="21"/>
              </w:rPr>
              <w:t>実績額</w:t>
            </w:r>
            <w:proofErr w:type="spellEnd"/>
          </w:p>
        </w:tc>
        <w:tc>
          <w:tcPr>
            <w:tcW w:w="851" w:type="dxa"/>
          </w:tcPr>
          <w:p w14:paraId="2EBA2B51" w14:textId="77777777" w:rsidR="00A72A55" w:rsidRPr="0047682F" w:rsidRDefault="00A72A55">
            <w:pPr>
              <w:pStyle w:val="TableParagraph"/>
              <w:spacing w:before="12"/>
              <w:rPr>
                <w:sz w:val="16"/>
              </w:rPr>
            </w:pPr>
          </w:p>
          <w:p w14:paraId="371C9958" w14:textId="77777777" w:rsidR="00A72A55" w:rsidRPr="0047682F" w:rsidRDefault="00A72A55">
            <w:pPr>
              <w:pStyle w:val="TableParagraph"/>
              <w:spacing w:line="249" w:lineRule="auto"/>
              <w:ind w:left="112" w:right="92" w:firstLine="105"/>
              <w:rPr>
                <w:sz w:val="21"/>
              </w:rPr>
            </w:pPr>
            <w:proofErr w:type="spellStart"/>
            <w:r w:rsidRPr="0047682F">
              <w:rPr>
                <w:spacing w:val="-6"/>
                <w:sz w:val="21"/>
              </w:rPr>
              <w:t>交付</w:t>
            </w:r>
            <w:r w:rsidRPr="0047682F">
              <w:rPr>
                <w:spacing w:val="-4"/>
                <w:sz w:val="21"/>
              </w:rPr>
              <w:t>決定額</w:t>
            </w:r>
            <w:proofErr w:type="spellEnd"/>
          </w:p>
        </w:tc>
        <w:tc>
          <w:tcPr>
            <w:tcW w:w="849" w:type="dxa"/>
          </w:tcPr>
          <w:p w14:paraId="5F33936B" w14:textId="77777777" w:rsidR="00A72A55" w:rsidRPr="0047682F" w:rsidRDefault="00A72A55">
            <w:pPr>
              <w:pStyle w:val="TableParagraph"/>
              <w:spacing w:before="78" w:line="249" w:lineRule="auto"/>
              <w:ind w:left="111" w:right="91"/>
              <w:jc w:val="both"/>
              <w:rPr>
                <w:sz w:val="21"/>
              </w:rPr>
            </w:pPr>
            <w:proofErr w:type="spellStart"/>
            <w:r w:rsidRPr="0047682F">
              <w:rPr>
                <w:spacing w:val="-4"/>
                <w:sz w:val="21"/>
              </w:rPr>
              <w:t>流用後</w:t>
            </w:r>
            <w:r w:rsidRPr="0047682F">
              <w:rPr>
                <w:sz w:val="21"/>
              </w:rPr>
              <w:t>交</w:t>
            </w:r>
            <w:proofErr w:type="spellEnd"/>
            <w:r w:rsidRPr="0047682F">
              <w:rPr>
                <w:sz w:val="21"/>
              </w:rPr>
              <w:t xml:space="preserve"> </w:t>
            </w:r>
            <w:proofErr w:type="spellStart"/>
            <w:r w:rsidRPr="0047682F">
              <w:rPr>
                <w:sz w:val="21"/>
              </w:rPr>
              <w:t>付</w:t>
            </w:r>
            <w:r w:rsidRPr="0047682F">
              <w:rPr>
                <w:spacing w:val="-4"/>
                <w:sz w:val="21"/>
              </w:rPr>
              <w:t>決定額</w:t>
            </w:r>
            <w:proofErr w:type="spellEnd"/>
          </w:p>
        </w:tc>
        <w:tc>
          <w:tcPr>
            <w:tcW w:w="848" w:type="dxa"/>
          </w:tcPr>
          <w:p w14:paraId="58AB5087" w14:textId="77777777" w:rsidR="00A72A55" w:rsidRPr="0047682F" w:rsidRDefault="00A72A55">
            <w:pPr>
              <w:pStyle w:val="TableParagraph"/>
              <w:spacing w:before="3"/>
              <w:rPr>
                <w:sz w:val="27"/>
              </w:rPr>
            </w:pPr>
          </w:p>
          <w:p w14:paraId="3F3D3105" w14:textId="77777777" w:rsidR="00A72A55" w:rsidRPr="0047682F" w:rsidRDefault="00A72A55">
            <w:pPr>
              <w:pStyle w:val="TableParagraph"/>
              <w:ind w:left="112"/>
              <w:rPr>
                <w:sz w:val="21"/>
              </w:rPr>
            </w:pPr>
            <w:proofErr w:type="spellStart"/>
            <w:r w:rsidRPr="0047682F">
              <w:rPr>
                <w:spacing w:val="-4"/>
                <w:sz w:val="21"/>
              </w:rPr>
              <w:t>実績額</w:t>
            </w:r>
            <w:proofErr w:type="spellEnd"/>
          </w:p>
        </w:tc>
      </w:tr>
      <w:tr w:rsidR="00A72A55" w:rsidRPr="0047682F" w14:paraId="5912CE8B" w14:textId="77777777" w:rsidTr="00AC6D5A">
        <w:trPr>
          <w:trHeight w:val="429"/>
        </w:trPr>
        <w:tc>
          <w:tcPr>
            <w:tcW w:w="812" w:type="dxa"/>
            <w:vAlign w:val="center"/>
          </w:tcPr>
          <w:p w14:paraId="583E5E9B" w14:textId="77777777" w:rsidR="00A72A55" w:rsidRPr="0047682F" w:rsidRDefault="00A72A55">
            <w:pPr>
              <w:pStyle w:val="TableParagraph"/>
              <w:jc w:val="center"/>
              <w:rPr>
                <w:rFonts w:ascii="Times New Roman"/>
                <w:sz w:val="20"/>
              </w:rPr>
            </w:pPr>
            <w:r>
              <w:rPr>
                <w:rFonts w:ascii="Times New Roman" w:hint="eastAsia"/>
                <w:sz w:val="20"/>
                <w:lang w:eastAsia="ja-JP"/>
              </w:rPr>
              <w:t>設備費</w:t>
            </w:r>
          </w:p>
        </w:tc>
        <w:tc>
          <w:tcPr>
            <w:tcW w:w="852" w:type="dxa"/>
          </w:tcPr>
          <w:p w14:paraId="6BC044DC" w14:textId="77777777" w:rsidR="00A72A55" w:rsidRPr="0047682F" w:rsidRDefault="00A72A55">
            <w:pPr>
              <w:pStyle w:val="TableParagraph"/>
              <w:rPr>
                <w:rFonts w:ascii="Times New Roman"/>
                <w:sz w:val="20"/>
              </w:rPr>
            </w:pPr>
          </w:p>
        </w:tc>
        <w:tc>
          <w:tcPr>
            <w:tcW w:w="850" w:type="dxa"/>
          </w:tcPr>
          <w:p w14:paraId="4A1EA2FC" w14:textId="77777777" w:rsidR="00A72A55" w:rsidRPr="0047682F" w:rsidRDefault="00A72A55">
            <w:pPr>
              <w:pStyle w:val="TableParagraph"/>
              <w:rPr>
                <w:rFonts w:ascii="Times New Roman"/>
                <w:sz w:val="20"/>
              </w:rPr>
            </w:pPr>
          </w:p>
        </w:tc>
        <w:tc>
          <w:tcPr>
            <w:tcW w:w="849" w:type="dxa"/>
          </w:tcPr>
          <w:p w14:paraId="145F6927" w14:textId="77777777" w:rsidR="00A72A55" w:rsidRPr="0047682F" w:rsidRDefault="00A72A55">
            <w:pPr>
              <w:pStyle w:val="TableParagraph"/>
              <w:rPr>
                <w:rFonts w:ascii="Times New Roman"/>
                <w:sz w:val="20"/>
              </w:rPr>
            </w:pPr>
          </w:p>
        </w:tc>
        <w:tc>
          <w:tcPr>
            <w:tcW w:w="849" w:type="dxa"/>
          </w:tcPr>
          <w:p w14:paraId="2B51BB36" w14:textId="77777777" w:rsidR="00A72A55" w:rsidRPr="0047682F" w:rsidRDefault="00A72A55">
            <w:pPr>
              <w:pStyle w:val="TableParagraph"/>
              <w:rPr>
                <w:rFonts w:ascii="Times New Roman"/>
                <w:sz w:val="20"/>
              </w:rPr>
            </w:pPr>
          </w:p>
        </w:tc>
        <w:tc>
          <w:tcPr>
            <w:tcW w:w="849" w:type="dxa"/>
          </w:tcPr>
          <w:p w14:paraId="7987C960" w14:textId="77777777" w:rsidR="00A72A55" w:rsidRPr="0047682F" w:rsidRDefault="00A72A55">
            <w:pPr>
              <w:pStyle w:val="TableParagraph"/>
              <w:rPr>
                <w:rFonts w:ascii="Times New Roman"/>
                <w:sz w:val="20"/>
              </w:rPr>
            </w:pPr>
          </w:p>
        </w:tc>
        <w:tc>
          <w:tcPr>
            <w:tcW w:w="849" w:type="dxa"/>
          </w:tcPr>
          <w:p w14:paraId="69456202" w14:textId="77777777" w:rsidR="00A72A55" w:rsidRPr="0047682F" w:rsidRDefault="00A72A55">
            <w:pPr>
              <w:pStyle w:val="TableParagraph"/>
              <w:rPr>
                <w:rFonts w:ascii="Times New Roman"/>
                <w:sz w:val="20"/>
              </w:rPr>
            </w:pPr>
          </w:p>
        </w:tc>
        <w:tc>
          <w:tcPr>
            <w:tcW w:w="851" w:type="dxa"/>
          </w:tcPr>
          <w:p w14:paraId="25CDC391" w14:textId="77777777" w:rsidR="00A72A55" w:rsidRPr="0047682F" w:rsidRDefault="00A72A55">
            <w:pPr>
              <w:pStyle w:val="TableParagraph"/>
              <w:rPr>
                <w:rFonts w:ascii="Times New Roman"/>
                <w:sz w:val="20"/>
              </w:rPr>
            </w:pPr>
          </w:p>
        </w:tc>
        <w:tc>
          <w:tcPr>
            <w:tcW w:w="849" w:type="dxa"/>
          </w:tcPr>
          <w:p w14:paraId="61D4472C" w14:textId="77777777" w:rsidR="00A72A55" w:rsidRPr="0047682F" w:rsidRDefault="00A72A55">
            <w:pPr>
              <w:pStyle w:val="TableParagraph"/>
              <w:rPr>
                <w:rFonts w:ascii="Times New Roman"/>
                <w:sz w:val="20"/>
              </w:rPr>
            </w:pPr>
          </w:p>
        </w:tc>
        <w:tc>
          <w:tcPr>
            <w:tcW w:w="848" w:type="dxa"/>
          </w:tcPr>
          <w:p w14:paraId="27BB575A" w14:textId="77777777" w:rsidR="00A72A55" w:rsidRPr="0047682F" w:rsidRDefault="00A72A55">
            <w:pPr>
              <w:pStyle w:val="TableParagraph"/>
              <w:rPr>
                <w:rFonts w:ascii="Times New Roman"/>
                <w:sz w:val="20"/>
              </w:rPr>
            </w:pPr>
          </w:p>
        </w:tc>
      </w:tr>
      <w:tr w:rsidR="00A72A55" w:rsidRPr="0047682F" w14:paraId="022DECEA" w14:textId="77777777" w:rsidTr="00AC6D5A">
        <w:trPr>
          <w:trHeight w:val="426"/>
        </w:trPr>
        <w:tc>
          <w:tcPr>
            <w:tcW w:w="812" w:type="dxa"/>
            <w:vAlign w:val="center"/>
          </w:tcPr>
          <w:p w14:paraId="418A82D6" w14:textId="77777777" w:rsidR="00A72A55" w:rsidRPr="0047682F" w:rsidRDefault="00A72A55">
            <w:pPr>
              <w:pStyle w:val="TableParagraph"/>
              <w:jc w:val="center"/>
              <w:rPr>
                <w:rFonts w:ascii="Times New Roman"/>
                <w:sz w:val="20"/>
              </w:rPr>
            </w:pPr>
            <w:r>
              <w:rPr>
                <w:rFonts w:ascii="Times New Roman" w:hint="eastAsia"/>
                <w:sz w:val="20"/>
                <w:lang w:eastAsia="ja-JP"/>
              </w:rPr>
              <w:t>工事費</w:t>
            </w:r>
          </w:p>
        </w:tc>
        <w:tc>
          <w:tcPr>
            <w:tcW w:w="852" w:type="dxa"/>
          </w:tcPr>
          <w:p w14:paraId="79CA2B7F" w14:textId="77777777" w:rsidR="00A72A55" w:rsidRPr="0047682F" w:rsidRDefault="00A72A55">
            <w:pPr>
              <w:pStyle w:val="TableParagraph"/>
              <w:rPr>
                <w:rFonts w:ascii="Times New Roman"/>
                <w:sz w:val="20"/>
              </w:rPr>
            </w:pPr>
          </w:p>
        </w:tc>
        <w:tc>
          <w:tcPr>
            <w:tcW w:w="850" w:type="dxa"/>
          </w:tcPr>
          <w:p w14:paraId="5BF3AC95" w14:textId="77777777" w:rsidR="00A72A55" w:rsidRPr="0047682F" w:rsidRDefault="00A72A55">
            <w:pPr>
              <w:pStyle w:val="TableParagraph"/>
              <w:rPr>
                <w:rFonts w:ascii="Times New Roman"/>
                <w:sz w:val="20"/>
              </w:rPr>
            </w:pPr>
          </w:p>
        </w:tc>
        <w:tc>
          <w:tcPr>
            <w:tcW w:w="849" w:type="dxa"/>
          </w:tcPr>
          <w:p w14:paraId="2E30BD4D" w14:textId="77777777" w:rsidR="00A72A55" w:rsidRPr="0047682F" w:rsidRDefault="00A72A55">
            <w:pPr>
              <w:pStyle w:val="TableParagraph"/>
              <w:rPr>
                <w:rFonts w:ascii="Times New Roman"/>
                <w:sz w:val="20"/>
              </w:rPr>
            </w:pPr>
          </w:p>
        </w:tc>
        <w:tc>
          <w:tcPr>
            <w:tcW w:w="849" w:type="dxa"/>
          </w:tcPr>
          <w:p w14:paraId="1EDAFF67" w14:textId="77777777" w:rsidR="00A72A55" w:rsidRPr="0047682F" w:rsidRDefault="00A72A55">
            <w:pPr>
              <w:pStyle w:val="TableParagraph"/>
              <w:rPr>
                <w:rFonts w:ascii="Times New Roman"/>
                <w:sz w:val="20"/>
              </w:rPr>
            </w:pPr>
          </w:p>
        </w:tc>
        <w:tc>
          <w:tcPr>
            <w:tcW w:w="849" w:type="dxa"/>
          </w:tcPr>
          <w:p w14:paraId="5284D062" w14:textId="77777777" w:rsidR="00A72A55" w:rsidRPr="0047682F" w:rsidRDefault="00A72A55">
            <w:pPr>
              <w:pStyle w:val="TableParagraph"/>
              <w:rPr>
                <w:rFonts w:ascii="Times New Roman"/>
                <w:sz w:val="20"/>
              </w:rPr>
            </w:pPr>
          </w:p>
        </w:tc>
        <w:tc>
          <w:tcPr>
            <w:tcW w:w="849" w:type="dxa"/>
          </w:tcPr>
          <w:p w14:paraId="4C3B21C2" w14:textId="77777777" w:rsidR="00A72A55" w:rsidRPr="0047682F" w:rsidRDefault="00A72A55">
            <w:pPr>
              <w:pStyle w:val="TableParagraph"/>
              <w:rPr>
                <w:rFonts w:ascii="Times New Roman"/>
                <w:sz w:val="20"/>
              </w:rPr>
            </w:pPr>
          </w:p>
        </w:tc>
        <w:tc>
          <w:tcPr>
            <w:tcW w:w="851" w:type="dxa"/>
          </w:tcPr>
          <w:p w14:paraId="138AE75F" w14:textId="77777777" w:rsidR="00A72A55" w:rsidRPr="0047682F" w:rsidRDefault="00A72A55">
            <w:pPr>
              <w:pStyle w:val="TableParagraph"/>
              <w:rPr>
                <w:rFonts w:ascii="Times New Roman"/>
                <w:sz w:val="20"/>
              </w:rPr>
            </w:pPr>
          </w:p>
        </w:tc>
        <w:tc>
          <w:tcPr>
            <w:tcW w:w="849" w:type="dxa"/>
          </w:tcPr>
          <w:p w14:paraId="52DADD76" w14:textId="77777777" w:rsidR="00A72A55" w:rsidRPr="0047682F" w:rsidRDefault="00A72A55">
            <w:pPr>
              <w:pStyle w:val="TableParagraph"/>
              <w:rPr>
                <w:rFonts w:ascii="Times New Roman"/>
                <w:sz w:val="20"/>
              </w:rPr>
            </w:pPr>
          </w:p>
        </w:tc>
        <w:tc>
          <w:tcPr>
            <w:tcW w:w="848" w:type="dxa"/>
          </w:tcPr>
          <w:p w14:paraId="316EC951" w14:textId="77777777" w:rsidR="00A72A55" w:rsidRPr="0047682F" w:rsidRDefault="00A72A55">
            <w:pPr>
              <w:pStyle w:val="TableParagraph"/>
              <w:rPr>
                <w:rFonts w:ascii="Times New Roman"/>
                <w:sz w:val="20"/>
              </w:rPr>
            </w:pPr>
          </w:p>
        </w:tc>
      </w:tr>
      <w:tr w:rsidR="00A72A55" w:rsidRPr="0047682F" w14:paraId="5A2CBFB1" w14:textId="77777777" w:rsidTr="00AC6D5A">
        <w:trPr>
          <w:trHeight w:val="426"/>
        </w:trPr>
        <w:tc>
          <w:tcPr>
            <w:tcW w:w="812" w:type="dxa"/>
            <w:vAlign w:val="center"/>
          </w:tcPr>
          <w:p w14:paraId="36E6813C" w14:textId="77777777" w:rsidR="00A72A55" w:rsidRPr="0047682F" w:rsidRDefault="00A72A55">
            <w:pPr>
              <w:pStyle w:val="TableParagraph"/>
              <w:jc w:val="center"/>
              <w:rPr>
                <w:rFonts w:ascii="Times New Roman"/>
                <w:sz w:val="20"/>
              </w:rPr>
            </w:pPr>
            <w:r>
              <w:rPr>
                <w:rFonts w:ascii="Times New Roman" w:hint="eastAsia"/>
                <w:sz w:val="20"/>
                <w:lang w:eastAsia="ja-JP"/>
              </w:rPr>
              <w:t>業務費</w:t>
            </w:r>
          </w:p>
        </w:tc>
        <w:tc>
          <w:tcPr>
            <w:tcW w:w="852" w:type="dxa"/>
          </w:tcPr>
          <w:p w14:paraId="43F8A56E" w14:textId="77777777" w:rsidR="00A72A55" w:rsidRPr="0047682F" w:rsidRDefault="00A72A55">
            <w:pPr>
              <w:pStyle w:val="TableParagraph"/>
              <w:rPr>
                <w:rFonts w:ascii="Times New Roman"/>
                <w:sz w:val="20"/>
              </w:rPr>
            </w:pPr>
          </w:p>
        </w:tc>
        <w:tc>
          <w:tcPr>
            <w:tcW w:w="850" w:type="dxa"/>
          </w:tcPr>
          <w:p w14:paraId="34EF3425" w14:textId="77777777" w:rsidR="00A72A55" w:rsidRPr="0047682F" w:rsidRDefault="00A72A55">
            <w:pPr>
              <w:pStyle w:val="TableParagraph"/>
              <w:rPr>
                <w:rFonts w:ascii="Times New Roman"/>
                <w:sz w:val="20"/>
              </w:rPr>
            </w:pPr>
          </w:p>
        </w:tc>
        <w:tc>
          <w:tcPr>
            <w:tcW w:w="849" w:type="dxa"/>
          </w:tcPr>
          <w:p w14:paraId="57B03858" w14:textId="77777777" w:rsidR="00A72A55" w:rsidRPr="0047682F" w:rsidRDefault="00A72A55">
            <w:pPr>
              <w:pStyle w:val="TableParagraph"/>
              <w:rPr>
                <w:rFonts w:ascii="Times New Roman"/>
                <w:sz w:val="20"/>
              </w:rPr>
            </w:pPr>
          </w:p>
        </w:tc>
        <w:tc>
          <w:tcPr>
            <w:tcW w:w="849" w:type="dxa"/>
          </w:tcPr>
          <w:p w14:paraId="1E6E7E0F" w14:textId="77777777" w:rsidR="00A72A55" w:rsidRPr="0047682F" w:rsidRDefault="00A72A55">
            <w:pPr>
              <w:pStyle w:val="TableParagraph"/>
              <w:rPr>
                <w:rFonts w:ascii="Times New Roman"/>
                <w:sz w:val="20"/>
              </w:rPr>
            </w:pPr>
          </w:p>
        </w:tc>
        <w:tc>
          <w:tcPr>
            <w:tcW w:w="849" w:type="dxa"/>
          </w:tcPr>
          <w:p w14:paraId="0FE6C31E" w14:textId="77777777" w:rsidR="00A72A55" w:rsidRPr="0047682F" w:rsidRDefault="00A72A55">
            <w:pPr>
              <w:pStyle w:val="TableParagraph"/>
              <w:rPr>
                <w:rFonts w:ascii="Times New Roman"/>
                <w:sz w:val="20"/>
              </w:rPr>
            </w:pPr>
          </w:p>
        </w:tc>
        <w:tc>
          <w:tcPr>
            <w:tcW w:w="849" w:type="dxa"/>
          </w:tcPr>
          <w:p w14:paraId="22D81C2F" w14:textId="77777777" w:rsidR="00A72A55" w:rsidRPr="0047682F" w:rsidRDefault="00A72A55">
            <w:pPr>
              <w:pStyle w:val="TableParagraph"/>
              <w:rPr>
                <w:rFonts w:ascii="Times New Roman"/>
                <w:sz w:val="20"/>
              </w:rPr>
            </w:pPr>
          </w:p>
        </w:tc>
        <w:tc>
          <w:tcPr>
            <w:tcW w:w="851" w:type="dxa"/>
          </w:tcPr>
          <w:p w14:paraId="57BDF916" w14:textId="77777777" w:rsidR="00A72A55" w:rsidRPr="0047682F" w:rsidRDefault="00A72A55">
            <w:pPr>
              <w:pStyle w:val="TableParagraph"/>
              <w:rPr>
                <w:rFonts w:ascii="Times New Roman"/>
                <w:sz w:val="20"/>
              </w:rPr>
            </w:pPr>
          </w:p>
        </w:tc>
        <w:tc>
          <w:tcPr>
            <w:tcW w:w="849" w:type="dxa"/>
          </w:tcPr>
          <w:p w14:paraId="2E099BCF" w14:textId="77777777" w:rsidR="00A72A55" w:rsidRPr="0047682F" w:rsidRDefault="00A72A55">
            <w:pPr>
              <w:pStyle w:val="TableParagraph"/>
              <w:rPr>
                <w:rFonts w:ascii="Times New Roman"/>
                <w:sz w:val="20"/>
              </w:rPr>
            </w:pPr>
          </w:p>
        </w:tc>
        <w:tc>
          <w:tcPr>
            <w:tcW w:w="848" w:type="dxa"/>
          </w:tcPr>
          <w:p w14:paraId="41AB0D5F" w14:textId="77777777" w:rsidR="00A72A55" w:rsidRPr="0047682F" w:rsidRDefault="00A72A55">
            <w:pPr>
              <w:pStyle w:val="TableParagraph"/>
              <w:rPr>
                <w:rFonts w:ascii="Times New Roman"/>
                <w:sz w:val="20"/>
              </w:rPr>
            </w:pPr>
          </w:p>
        </w:tc>
      </w:tr>
      <w:tr w:rsidR="00A72A55" w:rsidRPr="0047682F" w14:paraId="50834CAE" w14:textId="77777777" w:rsidTr="00AC6D5A">
        <w:trPr>
          <w:trHeight w:val="429"/>
        </w:trPr>
        <w:tc>
          <w:tcPr>
            <w:tcW w:w="812" w:type="dxa"/>
            <w:vAlign w:val="center"/>
          </w:tcPr>
          <w:p w14:paraId="01C2BC66" w14:textId="77777777" w:rsidR="00A72A55" w:rsidRPr="0047682F" w:rsidRDefault="00A72A55">
            <w:pPr>
              <w:pStyle w:val="TableParagraph"/>
              <w:jc w:val="center"/>
              <w:rPr>
                <w:rFonts w:ascii="Times New Roman"/>
                <w:sz w:val="20"/>
              </w:rPr>
            </w:pPr>
            <w:r>
              <w:rPr>
                <w:rFonts w:ascii="Times New Roman" w:hint="eastAsia"/>
                <w:sz w:val="20"/>
                <w:lang w:eastAsia="ja-JP"/>
              </w:rPr>
              <w:t>事務費</w:t>
            </w:r>
          </w:p>
        </w:tc>
        <w:tc>
          <w:tcPr>
            <w:tcW w:w="852" w:type="dxa"/>
          </w:tcPr>
          <w:p w14:paraId="26C25964" w14:textId="77777777" w:rsidR="00A72A55" w:rsidRPr="0047682F" w:rsidRDefault="00A72A55">
            <w:pPr>
              <w:pStyle w:val="TableParagraph"/>
              <w:rPr>
                <w:rFonts w:ascii="Times New Roman"/>
                <w:sz w:val="20"/>
              </w:rPr>
            </w:pPr>
          </w:p>
        </w:tc>
        <w:tc>
          <w:tcPr>
            <w:tcW w:w="850" w:type="dxa"/>
          </w:tcPr>
          <w:p w14:paraId="08EC1DFC" w14:textId="77777777" w:rsidR="00A72A55" w:rsidRPr="0047682F" w:rsidRDefault="00A72A55">
            <w:pPr>
              <w:pStyle w:val="TableParagraph"/>
              <w:rPr>
                <w:rFonts w:ascii="Times New Roman"/>
                <w:sz w:val="20"/>
              </w:rPr>
            </w:pPr>
          </w:p>
        </w:tc>
        <w:tc>
          <w:tcPr>
            <w:tcW w:w="849" w:type="dxa"/>
          </w:tcPr>
          <w:p w14:paraId="6547100E" w14:textId="77777777" w:rsidR="00A72A55" w:rsidRPr="0047682F" w:rsidRDefault="00A72A55">
            <w:pPr>
              <w:pStyle w:val="TableParagraph"/>
              <w:rPr>
                <w:rFonts w:ascii="Times New Roman"/>
                <w:sz w:val="20"/>
              </w:rPr>
            </w:pPr>
          </w:p>
        </w:tc>
        <w:tc>
          <w:tcPr>
            <w:tcW w:w="849" w:type="dxa"/>
          </w:tcPr>
          <w:p w14:paraId="723FDC2C" w14:textId="77777777" w:rsidR="00A72A55" w:rsidRPr="0047682F" w:rsidRDefault="00A72A55">
            <w:pPr>
              <w:pStyle w:val="TableParagraph"/>
              <w:rPr>
                <w:rFonts w:ascii="Times New Roman"/>
                <w:sz w:val="20"/>
              </w:rPr>
            </w:pPr>
          </w:p>
        </w:tc>
        <w:tc>
          <w:tcPr>
            <w:tcW w:w="849" w:type="dxa"/>
          </w:tcPr>
          <w:p w14:paraId="16EE8431" w14:textId="77777777" w:rsidR="00A72A55" w:rsidRPr="0047682F" w:rsidRDefault="00A72A55">
            <w:pPr>
              <w:pStyle w:val="TableParagraph"/>
              <w:rPr>
                <w:rFonts w:ascii="Times New Roman"/>
                <w:sz w:val="20"/>
              </w:rPr>
            </w:pPr>
          </w:p>
        </w:tc>
        <w:tc>
          <w:tcPr>
            <w:tcW w:w="849" w:type="dxa"/>
          </w:tcPr>
          <w:p w14:paraId="5751F72F" w14:textId="77777777" w:rsidR="00A72A55" w:rsidRPr="0047682F" w:rsidRDefault="00A72A55">
            <w:pPr>
              <w:pStyle w:val="TableParagraph"/>
              <w:rPr>
                <w:rFonts w:ascii="Times New Roman"/>
                <w:sz w:val="20"/>
              </w:rPr>
            </w:pPr>
          </w:p>
        </w:tc>
        <w:tc>
          <w:tcPr>
            <w:tcW w:w="851" w:type="dxa"/>
          </w:tcPr>
          <w:p w14:paraId="7E84A66E" w14:textId="77777777" w:rsidR="00A72A55" w:rsidRPr="0047682F" w:rsidRDefault="00A72A55">
            <w:pPr>
              <w:pStyle w:val="TableParagraph"/>
              <w:rPr>
                <w:rFonts w:ascii="Times New Roman"/>
                <w:sz w:val="20"/>
              </w:rPr>
            </w:pPr>
          </w:p>
        </w:tc>
        <w:tc>
          <w:tcPr>
            <w:tcW w:w="849" w:type="dxa"/>
          </w:tcPr>
          <w:p w14:paraId="41F1BA6E" w14:textId="77777777" w:rsidR="00A72A55" w:rsidRPr="0047682F" w:rsidRDefault="00A72A55">
            <w:pPr>
              <w:pStyle w:val="TableParagraph"/>
              <w:rPr>
                <w:rFonts w:ascii="Times New Roman"/>
                <w:sz w:val="20"/>
              </w:rPr>
            </w:pPr>
          </w:p>
        </w:tc>
        <w:tc>
          <w:tcPr>
            <w:tcW w:w="848" w:type="dxa"/>
          </w:tcPr>
          <w:p w14:paraId="7189DA29" w14:textId="77777777" w:rsidR="00A72A55" w:rsidRPr="0047682F" w:rsidRDefault="00A72A55">
            <w:pPr>
              <w:pStyle w:val="TableParagraph"/>
              <w:rPr>
                <w:rFonts w:ascii="Times New Roman"/>
                <w:sz w:val="20"/>
              </w:rPr>
            </w:pPr>
          </w:p>
        </w:tc>
      </w:tr>
      <w:tr w:rsidR="00A72A55" w:rsidRPr="0047682F" w14:paraId="4592ADBC" w14:textId="77777777" w:rsidTr="00AC6D5A">
        <w:trPr>
          <w:trHeight w:val="429"/>
        </w:trPr>
        <w:tc>
          <w:tcPr>
            <w:tcW w:w="812" w:type="dxa"/>
          </w:tcPr>
          <w:p w14:paraId="58219DBB" w14:textId="77777777" w:rsidR="00A72A55" w:rsidRPr="0047682F" w:rsidRDefault="00A72A55">
            <w:pPr>
              <w:pStyle w:val="TableParagraph"/>
              <w:spacing w:before="46"/>
              <w:ind w:left="197"/>
              <w:rPr>
                <w:sz w:val="21"/>
              </w:rPr>
            </w:pPr>
            <w:proofErr w:type="spellStart"/>
            <w:r w:rsidRPr="0047682F">
              <w:rPr>
                <w:spacing w:val="-5"/>
                <w:sz w:val="21"/>
              </w:rPr>
              <w:t>合計</w:t>
            </w:r>
            <w:proofErr w:type="spellEnd"/>
          </w:p>
        </w:tc>
        <w:tc>
          <w:tcPr>
            <w:tcW w:w="852" w:type="dxa"/>
          </w:tcPr>
          <w:p w14:paraId="1CACE5B4" w14:textId="77777777" w:rsidR="00A72A55" w:rsidRPr="0047682F" w:rsidRDefault="00A72A55">
            <w:pPr>
              <w:pStyle w:val="TableParagraph"/>
              <w:rPr>
                <w:rFonts w:ascii="Times New Roman"/>
                <w:sz w:val="20"/>
              </w:rPr>
            </w:pPr>
          </w:p>
        </w:tc>
        <w:tc>
          <w:tcPr>
            <w:tcW w:w="850" w:type="dxa"/>
          </w:tcPr>
          <w:p w14:paraId="2FF4EAE8" w14:textId="77777777" w:rsidR="00A72A55" w:rsidRPr="0047682F" w:rsidRDefault="00A72A55">
            <w:pPr>
              <w:pStyle w:val="TableParagraph"/>
              <w:rPr>
                <w:rFonts w:ascii="Times New Roman"/>
                <w:sz w:val="20"/>
              </w:rPr>
            </w:pPr>
          </w:p>
        </w:tc>
        <w:tc>
          <w:tcPr>
            <w:tcW w:w="849" w:type="dxa"/>
          </w:tcPr>
          <w:p w14:paraId="61E488D1" w14:textId="77777777" w:rsidR="00A72A55" w:rsidRPr="0047682F" w:rsidRDefault="00A72A55">
            <w:pPr>
              <w:pStyle w:val="TableParagraph"/>
              <w:rPr>
                <w:rFonts w:ascii="Times New Roman"/>
                <w:sz w:val="20"/>
              </w:rPr>
            </w:pPr>
          </w:p>
        </w:tc>
        <w:tc>
          <w:tcPr>
            <w:tcW w:w="849" w:type="dxa"/>
          </w:tcPr>
          <w:p w14:paraId="17619F28" w14:textId="77777777" w:rsidR="00A72A55" w:rsidRPr="0047682F" w:rsidRDefault="00A72A55">
            <w:pPr>
              <w:pStyle w:val="TableParagraph"/>
              <w:rPr>
                <w:rFonts w:ascii="Times New Roman"/>
                <w:sz w:val="20"/>
              </w:rPr>
            </w:pPr>
          </w:p>
        </w:tc>
        <w:tc>
          <w:tcPr>
            <w:tcW w:w="849" w:type="dxa"/>
          </w:tcPr>
          <w:p w14:paraId="17238438" w14:textId="77777777" w:rsidR="00A72A55" w:rsidRPr="0047682F" w:rsidRDefault="00A72A55">
            <w:pPr>
              <w:pStyle w:val="TableParagraph"/>
              <w:rPr>
                <w:rFonts w:ascii="Times New Roman"/>
                <w:sz w:val="20"/>
              </w:rPr>
            </w:pPr>
          </w:p>
        </w:tc>
        <w:tc>
          <w:tcPr>
            <w:tcW w:w="849" w:type="dxa"/>
          </w:tcPr>
          <w:p w14:paraId="48942525" w14:textId="77777777" w:rsidR="00A72A55" w:rsidRPr="0047682F" w:rsidRDefault="00A72A55">
            <w:pPr>
              <w:pStyle w:val="TableParagraph"/>
              <w:rPr>
                <w:rFonts w:ascii="Times New Roman"/>
                <w:sz w:val="20"/>
              </w:rPr>
            </w:pPr>
          </w:p>
        </w:tc>
        <w:tc>
          <w:tcPr>
            <w:tcW w:w="851" w:type="dxa"/>
          </w:tcPr>
          <w:p w14:paraId="7661DD3F" w14:textId="77777777" w:rsidR="00A72A55" w:rsidRPr="0047682F" w:rsidRDefault="00A72A55">
            <w:pPr>
              <w:pStyle w:val="TableParagraph"/>
              <w:rPr>
                <w:rFonts w:ascii="Times New Roman"/>
                <w:sz w:val="20"/>
              </w:rPr>
            </w:pPr>
          </w:p>
        </w:tc>
        <w:tc>
          <w:tcPr>
            <w:tcW w:w="849" w:type="dxa"/>
          </w:tcPr>
          <w:p w14:paraId="2371ADCE" w14:textId="77777777" w:rsidR="00A72A55" w:rsidRPr="0047682F" w:rsidRDefault="00A72A55">
            <w:pPr>
              <w:pStyle w:val="TableParagraph"/>
              <w:rPr>
                <w:rFonts w:ascii="Times New Roman"/>
                <w:sz w:val="20"/>
              </w:rPr>
            </w:pPr>
          </w:p>
        </w:tc>
        <w:tc>
          <w:tcPr>
            <w:tcW w:w="848" w:type="dxa"/>
          </w:tcPr>
          <w:p w14:paraId="5B256B4F" w14:textId="77777777" w:rsidR="00A72A55" w:rsidRPr="0047682F" w:rsidRDefault="00A72A55">
            <w:pPr>
              <w:pStyle w:val="TableParagraph"/>
              <w:rPr>
                <w:rFonts w:ascii="Times New Roman"/>
                <w:sz w:val="20"/>
              </w:rPr>
            </w:pPr>
          </w:p>
        </w:tc>
      </w:tr>
    </w:tbl>
    <w:p w14:paraId="271FDEB0" w14:textId="77777777" w:rsidR="00A72A55" w:rsidRDefault="00A72A55" w:rsidP="00A72A55">
      <w:pPr>
        <w:pStyle w:val="af9"/>
        <w:spacing w:before="61"/>
        <w:ind w:left="905" w:firstLine="796"/>
        <w:rPr>
          <w:spacing w:val="-2"/>
        </w:rPr>
      </w:pPr>
    </w:p>
    <w:p w14:paraId="0CAED42B" w14:textId="77777777" w:rsidR="00A72A55" w:rsidRPr="0047682F" w:rsidRDefault="00A72A55" w:rsidP="00A72A55">
      <w:pPr>
        <w:pStyle w:val="af9"/>
        <w:spacing w:before="61"/>
        <w:ind w:left="905" w:firstLine="796"/>
      </w:pPr>
      <w:r w:rsidRPr="0047682F">
        <w:rPr>
          <w:spacing w:val="-2"/>
        </w:rPr>
        <w:t>（ロ）</w:t>
      </w:r>
      <w:r w:rsidRPr="0047682F">
        <w:t xml:space="preserve">経費の内訳 </w:t>
      </w:r>
      <w:r w:rsidRPr="0047682F">
        <w:rPr>
          <w:spacing w:val="-2"/>
        </w:rPr>
        <w:t>（各経費の配分ごとの実績の内訳を記載</w:t>
      </w:r>
      <w:r w:rsidRPr="0047682F">
        <w:rPr>
          <w:spacing w:val="-10"/>
        </w:rPr>
        <w:t>）</w:t>
      </w:r>
    </w:p>
    <w:p w14:paraId="2A0E1B03" w14:textId="77777777" w:rsidR="00A72A55" w:rsidRDefault="00A72A55" w:rsidP="00A72A55">
      <w:pPr>
        <w:pStyle w:val="af9"/>
        <w:rPr>
          <w:sz w:val="20"/>
        </w:rPr>
      </w:pPr>
    </w:p>
    <w:p w14:paraId="39E09429" w14:textId="77777777" w:rsidR="00A72A55" w:rsidRPr="0047682F" w:rsidRDefault="00A72A55" w:rsidP="00A72A55">
      <w:pPr>
        <w:pStyle w:val="af9"/>
        <w:rPr>
          <w:sz w:val="20"/>
        </w:rPr>
      </w:pPr>
    </w:p>
    <w:p w14:paraId="7A2F0E10" w14:textId="77777777" w:rsidR="00A72A55" w:rsidRPr="0047682F" w:rsidRDefault="00A72A55" w:rsidP="00A72A55">
      <w:pPr>
        <w:pStyle w:val="af9"/>
        <w:spacing w:before="3"/>
        <w:rPr>
          <w:sz w:val="15"/>
        </w:rPr>
      </w:pPr>
    </w:p>
    <w:p w14:paraId="7A3B830E" w14:textId="77777777" w:rsidR="00A72A55" w:rsidRPr="0047682F" w:rsidRDefault="00A72A55" w:rsidP="00A72A55">
      <w:pPr>
        <w:pStyle w:val="af9"/>
        <w:spacing w:line="321" w:lineRule="auto"/>
        <w:ind w:leftChars="406" w:left="1700" w:hangingChars="411" w:hanging="847"/>
        <w:jc w:val="both"/>
      </w:pPr>
      <w:r w:rsidRPr="0047682F">
        <w:rPr>
          <w:spacing w:val="-2"/>
        </w:rPr>
        <w:t>（注１）当該年度に財産を取得しているときは、</w:t>
      </w:r>
      <w:r w:rsidRPr="0047682F">
        <w:rPr>
          <w:rFonts w:hint="eastAsia"/>
          <w:spacing w:val="-2"/>
        </w:rPr>
        <w:t>交付規程</w:t>
      </w:r>
      <w:r w:rsidRPr="0047682F">
        <w:rPr>
          <w:spacing w:val="-2"/>
        </w:rPr>
        <w:t>第</w:t>
      </w:r>
      <w:r w:rsidRPr="00646AB8">
        <w:rPr>
          <w:rFonts w:hint="eastAsia"/>
          <w:spacing w:val="-2"/>
        </w:rPr>
        <w:t>２３</w:t>
      </w:r>
      <w:r w:rsidRPr="00646AB8">
        <w:rPr>
          <w:spacing w:val="-2"/>
        </w:rPr>
        <w:t>条第３項</w:t>
      </w:r>
      <w:r w:rsidRPr="0047682F">
        <w:rPr>
          <w:spacing w:val="-2"/>
        </w:rPr>
        <w:t>の規定に基づき、</w:t>
      </w:r>
      <w:r w:rsidRPr="00790357">
        <w:rPr>
          <w:spacing w:val="-2"/>
        </w:rPr>
        <w:t>様式第１１</w:t>
      </w:r>
      <w:r w:rsidRPr="0047682F">
        <w:rPr>
          <w:spacing w:val="-2"/>
        </w:rPr>
        <w:t>による取得財産等管理明細表を添付することとする。</w:t>
      </w:r>
    </w:p>
    <w:p w14:paraId="581FAB0B" w14:textId="77777777" w:rsidR="00A72A55" w:rsidRPr="0047682F" w:rsidRDefault="00A72A55" w:rsidP="00A72A55">
      <w:pPr>
        <w:pStyle w:val="af9"/>
        <w:spacing w:line="360" w:lineRule="auto"/>
        <w:ind w:leftChars="406" w:left="1700" w:hangingChars="411" w:hanging="847"/>
      </w:pPr>
      <w:r w:rsidRPr="0047682F">
        <w:rPr>
          <w:spacing w:val="-2"/>
        </w:rPr>
        <w:lastRenderedPageBreak/>
        <w:t>（注２）消費税及び地方消費税に係る仕入控除税額を減額して報告する場合は、次の算式を明記すること。補助金所要額－消費税及び地方消費税に係る仕入控除税額＝</w:t>
      </w:r>
      <w:r>
        <w:rPr>
          <w:rFonts w:hint="eastAsia"/>
          <w:spacing w:val="-2"/>
        </w:rPr>
        <w:t>間接</w:t>
      </w:r>
      <w:r w:rsidRPr="0047682F">
        <w:rPr>
          <w:spacing w:val="-4"/>
        </w:rPr>
        <w:t>補助</w:t>
      </w:r>
      <w:r w:rsidRPr="0047682F">
        <w:rPr>
          <w:rFonts w:hint="eastAsia"/>
          <w:spacing w:val="-4"/>
        </w:rPr>
        <w:t>対象</w:t>
      </w:r>
      <w:r w:rsidRPr="0047682F">
        <w:rPr>
          <w:spacing w:val="-4"/>
        </w:rPr>
        <w:t>金額</w:t>
      </w:r>
    </w:p>
    <w:p w14:paraId="51F1A1AE" w14:textId="77777777" w:rsidR="00A72A55" w:rsidRPr="0012594C" w:rsidRDefault="00A72A55" w:rsidP="00A72A55">
      <w:pPr>
        <w:pStyle w:val="af9"/>
        <w:spacing w:line="360" w:lineRule="auto"/>
        <w:ind w:leftChars="406" w:left="1700" w:hangingChars="411" w:hanging="847"/>
        <w:jc w:val="both"/>
        <w:rPr>
          <w:spacing w:val="-2"/>
        </w:rPr>
      </w:pPr>
      <w:r w:rsidRPr="0047682F">
        <w:rPr>
          <w:spacing w:val="-2"/>
        </w:rPr>
        <w:t>（注３）支出総括表の流用後交付決定額は、区分間の流用をした場合に流用後の交付決定額を記載することとする。</w:t>
      </w:r>
    </w:p>
    <w:p w14:paraId="3DD48480" w14:textId="77777777" w:rsidR="00A72A55" w:rsidRPr="0012594C" w:rsidRDefault="00A72A55" w:rsidP="00A72A55">
      <w:pPr>
        <w:pStyle w:val="af9"/>
        <w:spacing w:line="321" w:lineRule="auto"/>
        <w:ind w:leftChars="406" w:left="1700" w:hangingChars="411" w:hanging="847"/>
        <w:rPr>
          <w:spacing w:val="-2"/>
        </w:rPr>
      </w:pPr>
      <w:r w:rsidRPr="0047682F">
        <w:rPr>
          <w:spacing w:val="-2"/>
        </w:rPr>
        <w:t>（注４）</w:t>
      </w:r>
      <w:r w:rsidRPr="0012594C">
        <w:rPr>
          <w:rFonts w:hint="eastAsia"/>
          <w:spacing w:val="-2"/>
        </w:rPr>
        <w:t>間接</w:t>
      </w:r>
      <w:r w:rsidRPr="0047682F">
        <w:rPr>
          <w:spacing w:val="-2"/>
        </w:rPr>
        <w:t>補助事業の一部を第三者に委託をした場合は、最終的な実施体制図を添付するこ</w:t>
      </w:r>
      <w:r w:rsidRPr="0012594C">
        <w:rPr>
          <w:spacing w:val="-2"/>
        </w:rPr>
        <w:t>と。</w:t>
      </w:r>
    </w:p>
    <w:p w14:paraId="1CEBF8BF" w14:textId="77777777" w:rsidR="00A72A55" w:rsidRPr="0047682F" w:rsidRDefault="00A72A55" w:rsidP="00A72A55">
      <w:pPr>
        <w:pStyle w:val="af9"/>
        <w:ind w:right="184"/>
        <w:jc w:val="center"/>
        <w:rPr>
          <w:sz w:val="18"/>
          <w:szCs w:val="18"/>
        </w:rPr>
      </w:pPr>
    </w:p>
    <w:p w14:paraId="23B26D7D" w14:textId="77777777" w:rsidR="00A72A55" w:rsidRPr="0047682F" w:rsidRDefault="00A72A55" w:rsidP="00A72A55">
      <w:pPr>
        <w:widowControl/>
        <w:jc w:val="left"/>
        <w:rPr>
          <w:rFonts w:cs="ＭＳ 明朝"/>
          <w:color w:val="000000"/>
          <w:kern w:val="0"/>
          <w:szCs w:val="21"/>
          <w:lang w:eastAsia="zh-CN"/>
        </w:rPr>
      </w:pPr>
      <w:r w:rsidRPr="0047682F">
        <w:rPr>
          <w:color w:val="000000"/>
          <w:lang w:eastAsia="zh-CN"/>
        </w:rPr>
        <w:br w:type="page"/>
      </w:r>
    </w:p>
    <w:p w14:paraId="311D852A" w14:textId="0F1F0D6F" w:rsidR="00293ADC" w:rsidRPr="008E11EB" w:rsidRDefault="00293ADC" w:rsidP="0012594C">
      <w:pPr>
        <w:pStyle w:val="a3"/>
        <w:spacing w:line="15" w:lineRule="atLeast"/>
        <w:ind w:left="210" w:hangingChars="100" w:hanging="210"/>
        <w:rPr>
          <w:color w:val="000000"/>
          <w:spacing w:val="0"/>
          <w:lang w:eastAsia="zh-CN"/>
        </w:rPr>
      </w:pPr>
      <w:r w:rsidRPr="008E11EB">
        <w:rPr>
          <w:rFonts w:hint="eastAsia"/>
          <w:color w:val="000000"/>
          <w:spacing w:val="0"/>
          <w:lang w:eastAsia="zh-CN"/>
        </w:rPr>
        <w:lastRenderedPageBreak/>
        <w:t>（様式第</w:t>
      </w:r>
      <w:r w:rsidRPr="008E11EB">
        <w:rPr>
          <w:rFonts w:hint="eastAsia"/>
          <w:color w:val="000000"/>
          <w:spacing w:val="0"/>
          <w:lang w:eastAsia="zh-TW"/>
        </w:rPr>
        <w:t>７</w:t>
      </w:r>
      <w:r w:rsidRPr="008E11EB">
        <w:rPr>
          <w:rFonts w:hint="eastAsia"/>
          <w:color w:val="000000"/>
          <w:spacing w:val="0"/>
          <w:lang w:eastAsia="zh-CN"/>
        </w:rPr>
        <w:t>）</w:t>
      </w:r>
    </w:p>
    <w:p w14:paraId="548A78B8" w14:textId="77777777" w:rsidR="00293ADC" w:rsidRPr="008E11EB" w:rsidRDefault="00293ADC" w:rsidP="0012594C">
      <w:pPr>
        <w:pStyle w:val="a3"/>
        <w:spacing w:line="15" w:lineRule="atLeast"/>
        <w:ind w:right="284"/>
        <w:jc w:val="right"/>
        <w:rPr>
          <w:color w:val="000000"/>
          <w:spacing w:val="0"/>
          <w:lang w:eastAsia="zh-CN"/>
        </w:rPr>
      </w:pPr>
      <w:r w:rsidRPr="008E11EB">
        <w:rPr>
          <w:rFonts w:ascii="ＭＳ 明朝" w:hAnsi="ＭＳ 明朝" w:hint="eastAsia"/>
          <w:color w:val="000000"/>
          <w:lang w:eastAsia="zh-TW"/>
        </w:rPr>
        <w:t>確定通知番号</w:t>
      </w:r>
      <w:r w:rsidRPr="008E11EB">
        <w:rPr>
          <w:rFonts w:ascii="ＭＳ 明朝" w:hAnsi="ＭＳ 明朝" w:hint="eastAsia"/>
          <w:color w:val="000000"/>
          <w:lang w:eastAsia="zh-CN"/>
        </w:rPr>
        <w:t xml:space="preserve">　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5F460A3A" w14:textId="77777777" w:rsidR="00293ADC" w:rsidRPr="008E11EB" w:rsidRDefault="00293ADC" w:rsidP="0012594C">
      <w:pPr>
        <w:pStyle w:val="a3"/>
        <w:spacing w:line="15" w:lineRule="atLeast"/>
        <w:ind w:right="284"/>
        <w:jc w:val="right"/>
        <w:rPr>
          <w:color w:val="000000"/>
          <w:spacing w:val="0"/>
        </w:rPr>
      </w:pPr>
      <w:r w:rsidRPr="008E11EB">
        <w:rPr>
          <w:rFonts w:ascii="ＭＳ 明朝" w:hAnsi="ＭＳ 明朝" w:hint="eastAsia"/>
          <w:color w:val="000000"/>
        </w:rPr>
        <w:t>令和</w:t>
      </w:r>
      <w:r w:rsidRPr="008E11EB">
        <w:rPr>
          <w:rFonts w:ascii="ＭＳ 明朝" w:hAnsi="ＭＳ 明朝"/>
          <w:color w:val="000000"/>
        </w:rPr>
        <w:t xml:space="preserve">    </w:t>
      </w:r>
      <w:r w:rsidRPr="008E11EB">
        <w:rPr>
          <w:rFonts w:ascii="ＭＳ 明朝" w:hAnsi="ＭＳ 明朝" w:hint="eastAsia"/>
          <w:color w:val="000000"/>
        </w:rPr>
        <w:t>年</w:t>
      </w:r>
      <w:r w:rsidRPr="008E11EB">
        <w:rPr>
          <w:rFonts w:ascii="ＭＳ 明朝" w:hAnsi="ＭＳ 明朝"/>
          <w:color w:val="000000"/>
          <w:spacing w:val="1"/>
        </w:rPr>
        <w:t xml:space="preserve">    </w:t>
      </w:r>
      <w:r w:rsidRPr="008E11EB">
        <w:rPr>
          <w:rFonts w:ascii="ＭＳ 明朝" w:hAnsi="ＭＳ 明朝" w:hint="eastAsia"/>
          <w:color w:val="000000"/>
        </w:rPr>
        <w:t>月</w:t>
      </w:r>
      <w:r w:rsidRPr="008E11EB">
        <w:rPr>
          <w:rFonts w:ascii="ＭＳ 明朝" w:hAnsi="ＭＳ 明朝"/>
          <w:color w:val="000000"/>
          <w:spacing w:val="1"/>
        </w:rPr>
        <w:t xml:space="preserve">    </w:t>
      </w:r>
      <w:r w:rsidRPr="008E11EB">
        <w:rPr>
          <w:rFonts w:ascii="ＭＳ 明朝" w:hAnsi="ＭＳ 明朝" w:hint="eastAsia"/>
          <w:color w:val="000000"/>
        </w:rPr>
        <w:t>日</w:t>
      </w:r>
    </w:p>
    <w:p w14:paraId="612FFBB7" w14:textId="77777777" w:rsidR="007C6B6C" w:rsidRPr="008E11EB" w:rsidRDefault="007C6B6C" w:rsidP="007C6B6C">
      <w:pPr>
        <w:pStyle w:val="af9"/>
        <w:spacing w:before="61"/>
        <w:ind w:firstLineChars="100" w:firstLine="204"/>
        <w:jc w:val="both"/>
      </w:pPr>
      <w:r>
        <w:rPr>
          <w:rFonts w:hint="eastAsia"/>
          <w:spacing w:val="-3"/>
        </w:rPr>
        <w:t xml:space="preserve">氏名 </w:t>
      </w:r>
      <w:r w:rsidRPr="008E11EB">
        <w:rPr>
          <w:spacing w:val="-3"/>
        </w:rPr>
        <w:t>法人にあっては名称</w:t>
      </w:r>
    </w:p>
    <w:p w14:paraId="543ECBE0" w14:textId="5F5D0A07" w:rsidR="00293ADC" w:rsidRPr="008E11EB" w:rsidRDefault="007C6B6C" w:rsidP="002963A7">
      <w:pPr>
        <w:pStyle w:val="a3"/>
        <w:spacing w:line="15" w:lineRule="atLeast"/>
        <w:ind w:firstLineChars="331" w:firstLine="708"/>
        <w:rPr>
          <w:rFonts w:ascii="ＭＳ 明朝" w:hAnsi="ＭＳ 明朝"/>
          <w:color w:val="000000"/>
        </w:rPr>
      </w:pPr>
      <w:r w:rsidRPr="008E11EB">
        <w:t>及び代表者の氏名</w:t>
      </w:r>
      <w:r>
        <w:rPr>
          <w:rFonts w:hint="eastAsia"/>
        </w:rPr>
        <w:t xml:space="preserve">　殿</w:t>
      </w:r>
    </w:p>
    <w:p w14:paraId="08202619" w14:textId="0185F133" w:rsidR="00293ADC" w:rsidRPr="008E11EB" w:rsidRDefault="00EE1AB3" w:rsidP="002963A7">
      <w:pPr>
        <w:pStyle w:val="a3"/>
        <w:spacing w:line="15" w:lineRule="atLeast"/>
        <w:ind w:firstLineChars="100" w:firstLine="212"/>
        <w:jc w:val="right"/>
        <w:rPr>
          <w:rFonts w:ascii="ＭＳ 明朝" w:hAnsi="ＭＳ 明朝"/>
          <w:color w:val="000000"/>
        </w:rPr>
      </w:pPr>
      <w:r>
        <w:rPr>
          <w:rFonts w:ascii="ＭＳ 明朝" w:hAnsi="ＭＳ 明朝" w:hint="eastAsia"/>
          <w:color w:val="000000"/>
          <w:spacing w:val="1"/>
        </w:rPr>
        <w:t>PwCコンサルティング合同</w:t>
      </w:r>
      <w:r w:rsidR="00293ADC" w:rsidRPr="008E11EB">
        <w:rPr>
          <w:rFonts w:ascii="ＭＳ 明朝" w:hAnsi="ＭＳ 明朝" w:hint="eastAsia"/>
          <w:color w:val="000000"/>
        </w:rPr>
        <w:t>会社</w:t>
      </w:r>
    </w:p>
    <w:p w14:paraId="546238C4" w14:textId="395F993F" w:rsidR="00293ADC" w:rsidRPr="008E11EB" w:rsidRDefault="00922E9D" w:rsidP="002963A7">
      <w:pPr>
        <w:pStyle w:val="a3"/>
        <w:spacing w:line="15" w:lineRule="atLeast"/>
        <w:ind w:firstLineChars="3200" w:firstLine="6848"/>
        <w:jc w:val="right"/>
        <w:rPr>
          <w:rFonts w:ascii="ＭＳ 明朝" w:hAnsi="ＭＳ 明朝"/>
          <w:color w:val="000000"/>
        </w:rPr>
      </w:pPr>
      <w:r>
        <w:rPr>
          <w:rFonts w:ascii="ＭＳ 明朝" w:hAnsi="ＭＳ 明朝" w:hint="eastAsia"/>
          <w:color w:val="000000"/>
        </w:rPr>
        <w:t>●●</w:t>
      </w:r>
      <w:r w:rsidR="00293ADC" w:rsidRPr="008E11EB">
        <w:rPr>
          <w:rFonts w:ascii="ＭＳ 明朝" w:hAnsi="ＭＳ 明朝" w:hint="eastAsia"/>
          <w:color w:val="000000"/>
        </w:rPr>
        <w:t xml:space="preserve">　</w:t>
      </w:r>
      <w:r>
        <w:rPr>
          <w:rFonts w:ascii="ＭＳ 明朝" w:hAnsi="ＭＳ 明朝" w:hint="eastAsia"/>
          <w:color w:val="000000"/>
        </w:rPr>
        <w:t>●●</w:t>
      </w:r>
      <w:r w:rsidR="00293ADC" w:rsidRPr="008E11EB">
        <w:rPr>
          <w:rFonts w:ascii="ＭＳ 明朝" w:hAnsi="ＭＳ 明朝" w:hint="eastAsia"/>
          <w:color w:val="000000"/>
        </w:rPr>
        <w:t xml:space="preserve">　</w:t>
      </w:r>
    </w:p>
    <w:p w14:paraId="5164A14E" w14:textId="77777777" w:rsidR="00293ADC" w:rsidRDefault="00293ADC" w:rsidP="00E80154">
      <w:pPr>
        <w:pStyle w:val="a3"/>
        <w:spacing w:line="15" w:lineRule="atLeast"/>
        <w:rPr>
          <w:rFonts w:ascii="ＭＳ 明朝" w:hAnsi="ＭＳ 明朝"/>
        </w:rPr>
      </w:pPr>
    </w:p>
    <w:p w14:paraId="6AF32B1A" w14:textId="77777777" w:rsidR="00DD71F1" w:rsidRPr="008E11EB" w:rsidRDefault="00DD71F1" w:rsidP="00E80154">
      <w:pPr>
        <w:pStyle w:val="a3"/>
        <w:spacing w:line="15" w:lineRule="atLeast"/>
        <w:rPr>
          <w:rFonts w:ascii="ＭＳ 明朝" w:hAnsi="ＭＳ 明朝"/>
        </w:rPr>
      </w:pPr>
    </w:p>
    <w:p w14:paraId="1C8D0E12" w14:textId="77777777" w:rsidR="00293ADC" w:rsidRPr="008E11EB" w:rsidRDefault="00293ADC" w:rsidP="00E80154">
      <w:pPr>
        <w:pStyle w:val="a3"/>
        <w:spacing w:line="15" w:lineRule="atLeast"/>
        <w:rPr>
          <w:rFonts w:ascii="ＭＳ 明朝" w:hAnsi="ＭＳ 明朝"/>
        </w:rPr>
      </w:pPr>
    </w:p>
    <w:p w14:paraId="6A618F1F" w14:textId="06C64551" w:rsidR="00293ADC" w:rsidRPr="008E11EB" w:rsidRDefault="00922E9D" w:rsidP="00BD283C">
      <w:pPr>
        <w:pStyle w:val="af9"/>
        <w:spacing w:before="72"/>
        <w:ind w:right="186"/>
        <w:jc w:val="center"/>
      </w:pPr>
      <w:r>
        <w:rPr>
          <w:rFonts w:hint="eastAsia"/>
          <w:spacing w:val="-3"/>
        </w:rPr>
        <w:t>自動運転トラック実装支援事業費</w:t>
      </w:r>
      <w:r w:rsidRPr="008E11EB">
        <w:rPr>
          <w:spacing w:val="-3"/>
        </w:rPr>
        <w:t>補助金</w:t>
      </w:r>
      <w:r w:rsidR="00293ADC" w:rsidRPr="008E11EB">
        <w:rPr>
          <w:spacing w:val="-3"/>
        </w:rPr>
        <w:t>額確定通知書</w:t>
      </w:r>
    </w:p>
    <w:p w14:paraId="3BBC7626" w14:textId="77777777" w:rsidR="00293ADC" w:rsidRPr="008E11EB" w:rsidRDefault="00293ADC" w:rsidP="00BD283C">
      <w:pPr>
        <w:pStyle w:val="af9"/>
        <w:rPr>
          <w:sz w:val="20"/>
        </w:rPr>
      </w:pPr>
    </w:p>
    <w:p w14:paraId="480D5A22" w14:textId="77777777" w:rsidR="00293ADC" w:rsidRPr="008E11EB" w:rsidRDefault="00293ADC" w:rsidP="00BD283C">
      <w:pPr>
        <w:pStyle w:val="af9"/>
        <w:spacing w:before="2"/>
        <w:rPr>
          <w:sz w:val="15"/>
        </w:rPr>
      </w:pPr>
    </w:p>
    <w:p w14:paraId="4347AB62" w14:textId="43372C8D" w:rsidR="00293ADC" w:rsidRPr="008E11EB" w:rsidRDefault="00293ADC" w:rsidP="005119A2">
      <w:pPr>
        <w:pStyle w:val="af9"/>
        <w:tabs>
          <w:tab w:val="left" w:pos="1556"/>
          <w:tab w:val="left" w:pos="2194"/>
          <w:tab w:val="left" w:pos="2833"/>
          <w:tab w:val="left" w:pos="4110"/>
        </w:tabs>
        <w:spacing w:line="321" w:lineRule="auto"/>
        <w:ind w:left="851" w:right="709" w:firstLine="142"/>
        <w:jc w:val="both"/>
      </w:pPr>
      <w:r w:rsidRPr="008E11EB">
        <w:rPr>
          <w:spacing w:val="2"/>
        </w:rPr>
        <w:t>令</w:t>
      </w:r>
      <w:r w:rsidRPr="008E11EB">
        <w:t>和</w:t>
      </w:r>
      <w:r w:rsidRPr="008E11EB">
        <w:tab/>
        <w:t>年</w:t>
      </w:r>
      <w:r w:rsidRPr="008E11EB">
        <w:tab/>
        <w:t>月</w:t>
      </w:r>
      <w:r w:rsidRPr="008E11EB">
        <w:tab/>
        <w:t>日</w:t>
      </w:r>
      <w:r w:rsidRPr="008E11EB">
        <w:rPr>
          <w:spacing w:val="2"/>
        </w:rPr>
        <w:t>付け</w:t>
      </w:r>
      <w:r w:rsidRPr="008E11EB">
        <w:t>第</w:t>
      </w:r>
      <w:r w:rsidRPr="008E11EB">
        <w:tab/>
        <w:t>号</w:t>
      </w:r>
      <w:r w:rsidRPr="008E11EB">
        <w:rPr>
          <w:spacing w:val="2"/>
        </w:rPr>
        <w:t>をも</w:t>
      </w:r>
      <w:r w:rsidRPr="008E11EB">
        <w:t>っ</w:t>
      </w:r>
      <w:r w:rsidRPr="008E11EB">
        <w:rPr>
          <w:spacing w:val="2"/>
        </w:rPr>
        <w:t>て</w:t>
      </w:r>
      <w:r w:rsidRPr="008E11EB">
        <w:t>実</w:t>
      </w:r>
      <w:r w:rsidRPr="008E11EB">
        <w:rPr>
          <w:spacing w:val="2"/>
        </w:rPr>
        <w:t>績報告</w:t>
      </w:r>
      <w:r w:rsidRPr="008E11EB">
        <w:t>の</w:t>
      </w:r>
      <w:r w:rsidRPr="008E11EB">
        <w:rPr>
          <w:spacing w:val="2"/>
        </w:rPr>
        <w:t>あ</w:t>
      </w:r>
      <w:r w:rsidRPr="008E11EB">
        <w:t>っ</w:t>
      </w:r>
      <w:r w:rsidRPr="008E11EB">
        <w:rPr>
          <w:spacing w:val="4"/>
        </w:rPr>
        <w:t>た</w:t>
      </w:r>
      <w:r w:rsidR="00922E9D">
        <w:rPr>
          <w:rFonts w:hint="eastAsia"/>
          <w:spacing w:val="-3"/>
        </w:rPr>
        <w:t>自動運転トラック実装支援事業費</w:t>
      </w:r>
      <w:r w:rsidR="00922E9D" w:rsidRPr="008E11EB">
        <w:rPr>
          <w:spacing w:val="-3"/>
        </w:rPr>
        <w:t>補助金</w:t>
      </w:r>
      <w:r w:rsidRPr="008E11EB">
        <w:t>につ</w:t>
      </w:r>
      <w:r w:rsidRPr="008E11EB">
        <w:rPr>
          <w:spacing w:val="-3"/>
        </w:rPr>
        <w:t>い</w:t>
      </w:r>
      <w:r w:rsidRPr="008E11EB">
        <w:t>て</w:t>
      </w:r>
      <w:r w:rsidRPr="008E11EB">
        <w:rPr>
          <w:spacing w:val="-3"/>
        </w:rPr>
        <w:t>は</w:t>
      </w:r>
      <w:r w:rsidRPr="008E11EB">
        <w:t>、</w:t>
      </w:r>
      <w:r w:rsidR="00922E9D">
        <w:rPr>
          <w:rFonts w:hint="eastAsia"/>
          <w:spacing w:val="-3"/>
        </w:rPr>
        <w:t>自動運転トラック実装支援事業費</w:t>
      </w:r>
      <w:r w:rsidR="00922E9D" w:rsidRPr="008E11EB">
        <w:rPr>
          <w:spacing w:val="-3"/>
        </w:rPr>
        <w:t>補助金</w:t>
      </w:r>
      <w:r w:rsidRPr="008E11EB">
        <w:rPr>
          <w:rFonts w:cs="ＭＳ ゴシック" w:hint="eastAsia"/>
          <w:color w:val="000000"/>
        </w:rPr>
        <w:t>交付規程</w:t>
      </w:r>
      <w:r w:rsidRPr="008E11EB">
        <w:rPr>
          <w:rFonts w:hint="eastAsia"/>
          <w:color w:val="000000"/>
        </w:rPr>
        <w:t>（以下「交付規程」という。）</w:t>
      </w:r>
      <w:r w:rsidRPr="008E11EB">
        <w:t>第</w:t>
      </w:r>
      <w:r w:rsidRPr="008E11EB">
        <w:rPr>
          <w:rFonts w:hint="eastAsia"/>
        </w:rPr>
        <w:t>１７</w:t>
      </w:r>
      <w:r w:rsidRPr="008E11EB">
        <w:rPr>
          <w:spacing w:val="-3"/>
        </w:rPr>
        <w:t>条</w:t>
      </w:r>
      <w:r w:rsidRPr="008E11EB">
        <w:rPr>
          <w:rFonts w:hint="eastAsia"/>
          <w:spacing w:val="-3"/>
        </w:rPr>
        <w:t>第１項</w:t>
      </w:r>
      <w:r w:rsidRPr="008E11EB">
        <w:t>の</w:t>
      </w:r>
      <w:r w:rsidRPr="008E11EB">
        <w:rPr>
          <w:spacing w:val="-3"/>
        </w:rPr>
        <w:t>規</w:t>
      </w:r>
      <w:r w:rsidRPr="008E11EB">
        <w:t>定</w:t>
      </w:r>
      <w:r w:rsidRPr="008E11EB">
        <w:rPr>
          <w:spacing w:val="-3"/>
        </w:rPr>
        <w:t>に</w:t>
      </w:r>
      <w:r w:rsidRPr="008E11EB">
        <w:t>よ</w:t>
      </w:r>
      <w:r w:rsidRPr="008E11EB">
        <w:rPr>
          <w:spacing w:val="-3"/>
        </w:rPr>
        <w:t>り</w:t>
      </w:r>
      <w:r w:rsidRPr="008E11EB">
        <w:t>、下</w:t>
      </w:r>
      <w:r w:rsidRPr="008E11EB">
        <w:rPr>
          <w:spacing w:val="-3"/>
        </w:rPr>
        <w:t>記</w:t>
      </w:r>
      <w:r w:rsidRPr="008E11EB">
        <w:t>の</w:t>
      </w:r>
      <w:r w:rsidRPr="008E11EB">
        <w:rPr>
          <w:spacing w:val="-3"/>
        </w:rPr>
        <w:t>と</w:t>
      </w:r>
      <w:r w:rsidRPr="008E11EB">
        <w:t>お</w:t>
      </w:r>
      <w:r w:rsidRPr="008E11EB">
        <w:rPr>
          <w:spacing w:val="-3"/>
        </w:rPr>
        <w:t>り</w:t>
      </w:r>
      <w:r w:rsidRPr="008E11EB">
        <w:t>確</w:t>
      </w:r>
      <w:r w:rsidRPr="008E11EB">
        <w:rPr>
          <w:spacing w:val="-3"/>
        </w:rPr>
        <w:t>定</w:t>
      </w:r>
      <w:r w:rsidRPr="008E11EB">
        <w:t>し</w:t>
      </w:r>
      <w:r w:rsidRPr="008E11EB">
        <w:rPr>
          <w:spacing w:val="-3"/>
        </w:rPr>
        <w:t>た</w:t>
      </w:r>
      <w:r w:rsidRPr="008E11EB">
        <w:t>ので</w:t>
      </w:r>
      <w:r w:rsidRPr="008E11EB">
        <w:rPr>
          <w:spacing w:val="-3"/>
        </w:rPr>
        <w:t>、</w:t>
      </w:r>
      <w:r w:rsidRPr="008E11EB">
        <w:t>通</w:t>
      </w:r>
      <w:r w:rsidRPr="008E11EB">
        <w:rPr>
          <w:spacing w:val="-3"/>
        </w:rPr>
        <w:t>知</w:t>
      </w:r>
      <w:r w:rsidRPr="008E11EB">
        <w:t>す</w:t>
      </w:r>
      <w:r w:rsidRPr="008E11EB">
        <w:rPr>
          <w:spacing w:val="-3"/>
        </w:rPr>
        <w:t>る</w:t>
      </w:r>
      <w:r w:rsidRPr="008E11EB">
        <w:t>。</w:t>
      </w:r>
    </w:p>
    <w:p w14:paraId="2F86B10F" w14:textId="77777777" w:rsidR="00293ADC" w:rsidRPr="008E11EB" w:rsidRDefault="00293ADC" w:rsidP="00BD283C">
      <w:pPr>
        <w:pStyle w:val="af9"/>
        <w:rPr>
          <w:sz w:val="28"/>
        </w:rPr>
      </w:pPr>
    </w:p>
    <w:p w14:paraId="5D4359D9" w14:textId="77777777" w:rsidR="00293ADC" w:rsidRPr="008E11EB" w:rsidRDefault="00293ADC" w:rsidP="00BD283C">
      <w:pPr>
        <w:pStyle w:val="af9"/>
        <w:spacing w:before="1"/>
        <w:ind w:right="186"/>
        <w:jc w:val="center"/>
        <w:rPr>
          <w:lang w:eastAsia="zh-TW"/>
        </w:rPr>
      </w:pPr>
      <w:r w:rsidRPr="008E11EB">
        <w:rPr>
          <w:lang w:eastAsia="zh-TW"/>
        </w:rPr>
        <w:t>記</w:t>
      </w:r>
    </w:p>
    <w:p w14:paraId="7BDACC05" w14:textId="77777777" w:rsidR="00293ADC" w:rsidRPr="008E11EB" w:rsidRDefault="00293ADC" w:rsidP="00BD283C">
      <w:pPr>
        <w:pStyle w:val="af9"/>
        <w:spacing w:before="1"/>
        <w:ind w:right="186"/>
        <w:jc w:val="center"/>
        <w:rPr>
          <w:lang w:eastAsia="zh-TW"/>
        </w:rPr>
      </w:pPr>
    </w:p>
    <w:p w14:paraId="13D1D521" w14:textId="77777777" w:rsidR="00293ADC" w:rsidRPr="008E11EB" w:rsidRDefault="00293ADC" w:rsidP="00BD283C">
      <w:pPr>
        <w:pStyle w:val="af9"/>
        <w:rPr>
          <w:sz w:val="20"/>
          <w:lang w:eastAsia="zh-TW"/>
        </w:rPr>
      </w:pPr>
    </w:p>
    <w:p w14:paraId="73EA0975" w14:textId="77777777" w:rsidR="00293ADC" w:rsidRPr="008E11EB" w:rsidRDefault="00293ADC" w:rsidP="00BD283C">
      <w:pPr>
        <w:pStyle w:val="af9"/>
        <w:spacing w:before="2"/>
        <w:rPr>
          <w:sz w:val="15"/>
          <w:lang w:eastAsia="zh-TW"/>
        </w:rPr>
      </w:pPr>
    </w:p>
    <w:p w14:paraId="7479CFBA" w14:textId="77777777" w:rsidR="00293ADC" w:rsidRPr="008E11EB" w:rsidRDefault="00293ADC" w:rsidP="00BD283C">
      <w:pPr>
        <w:pStyle w:val="af9"/>
        <w:tabs>
          <w:tab w:val="left" w:pos="631"/>
          <w:tab w:val="left" w:pos="1262"/>
          <w:tab w:val="left" w:pos="2102"/>
          <w:tab w:val="left" w:pos="4834"/>
        </w:tabs>
        <w:ind w:right="181"/>
        <w:jc w:val="center"/>
        <w:rPr>
          <w:lang w:eastAsia="zh-TW"/>
        </w:rPr>
      </w:pPr>
      <w:r w:rsidRPr="008E11EB">
        <w:rPr>
          <w:spacing w:val="-10"/>
          <w:lang w:eastAsia="zh-TW"/>
        </w:rPr>
        <w:t>確</w:t>
      </w:r>
      <w:r w:rsidRPr="008E11EB">
        <w:rPr>
          <w:lang w:eastAsia="zh-TW"/>
        </w:rPr>
        <w:tab/>
      </w:r>
      <w:r w:rsidRPr="008E11EB">
        <w:rPr>
          <w:spacing w:val="-10"/>
          <w:lang w:eastAsia="zh-TW"/>
        </w:rPr>
        <w:t>定</w:t>
      </w:r>
      <w:r w:rsidRPr="008E11EB">
        <w:rPr>
          <w:lang w:eastAsia="zh-TW"/>
        </w:rPr>
        <w:tab/>
      </w:r>
      <w:r w:rsidRPr="008E11EB">
        <w:rPr>
          <w:spacing w:val="-10"/>
          <w:lang w:eastAsia="zh-TW"/>
        </w:rPr>
        <w:t>額</w:t>
      </w:r>
      <w:r w:rsidRPr="008E11EB">
        <w:rPr>
          <w:lang w:eastAsia="zh-TW"/>
        </w:rPr>
        <w:tab/>
      </w:r>
      <w:r w:rsidRPr="008E11EB">
        <w:rPr>
          <w:rFonts w:hint="eastAsia"/>
          <w:lang w:eastAsia="zh-TW"/>
        </w:rPr>
        <w:t xml:space="preserve">　</w:t>
      </w:r>
      <w:r w:rsidRPr="008E11EB">
        <w:rPr>
          <w:spacing w:val="-10"/>
          <w:lang w:eastAsia="zh-TW"/>
        </w:rPr>
        <w:t>金</w:t>
      </w:r>
      <w:r w:rsidRPr="008E11EB">
        <w:rPr>
          <w:lang w:eastAsia="zh-TW"/>
        </w:rPr>
        <w:tab/>
      </w:r>
      <w:r w:rsidRPr="008E11EB">
        <w:rPr>
          <w:spacing w:val="-10"/>
          <w:lang w:eastAsia="zh-TW"/>
        </w:rPr>
        <w:t>円</w:t>
      </w:r>
    </w:p>
    <w:p w14:paraId="00230717" w14:textId="77777777" w:rsidR="00293ADC" w:rsidRPr="008E11EB" w:rsidRDefault="00293ADC" w:rsidP="00BD283C">
      <w:pPr>
        <w:pStyle w:val="af9"/>
        <w:rPr>
          <w:sz w:val="20"/>
          <w:lang w:eastAsia="zh-TW"/>
        </w:rPr>
      </w:pPr>
    </w:p>
    <w:p w14:paraId="5AD39BDA" w14:textId="77777777" w:rsidR="00293ADC" w:rsidRPr="008E11EB" w:rsidRDefault="00293ADC" w:rsidP="00BD283C">
      <w:pPr>
        <w:pStyle w:val="af9"/>
        <w:spacing w:before="2"/>
        <w:rPr>
          <w:sz w:val="15"/>
          <w:lang w:eastAsia="zh-TW"/>
        </w:rPr>
      </w:pPr>
    </w:p>
    <w:p w14:paraId="030ED144" w14:textId="77777777" w:rsidR="00293ADC" w:rsidRPr="008E11EB" w:rsidRDefault="00293ADC" w:rsidP="00BD283C">
      <w:pPr>
        <w:pStyle w:val="af9"/>
        <w:ind w:right="184"/>
        <w:jc w:val="center"/>
        <w:rPr>
          <w:sz w:val="18"/>
          <w:szCs w:val="18"/>
          <w:lang w:eastAsia="zh-TW"/>
        </w:rPr>
      </w:pPr>
    </w:p>
    <w:p w14:paraId="6A7EE21C" w14:textId="77777777" w:rsidR="00293ADC" w:rsidRPr="008E11EB" w:rsidRDefault="00293ADC">
      <w:pPr>
        <w:widowControl/>
        <w:jc w:val="left"/>
        <w:rPr>
          <w:rFonts w:cs="ＭＳ 明朝"/>
          <w:color w:val="000000"/>
          <w:kern w:val="0"/>
          <w:szCs w:val="21"/>
          <w:lang w:eastAsia="zh-CN"/>
        </w:rPr>
      </w:pPr>
    </w:p>
    <w:p w14:paraId="7081838E" w14:textId="77777777" w:rsidR="00293ADC" w:rsidRPr="008E11EB" w:rsidRDefault="00293ADC">
      <w:pPr>
        <w:pStyle w:val="a3"/>
        <w:spacing w:line="15" w:lineRule="atLeast"/>
        <w:rPr>
          <w:color w:val="000000"/>
          <w:spacing w:val="0"/>
          <w:lang w:eastAsia="zh-CN"/>
        </w:rPr>
      </w:pPr>
      <w:r>
        <w:rPr>
          <w:color w:val="000000"/>
          <w:lang w:eastAsia="zh-TW"/>
        </w:rPr>
        <w:br w:type="column"/>
      </w:r>
      <w:r w:rsidRPr="008E11EB">
        <w:rPr>
          <w:rFonts w:hint="eastAsia"/>
          <w:color w:val="000000"/>
          <w:spacing w:val="0"/>
          <w:lang w:eastAsia="zh-CN"/>
        </w:rPr>
        <w:lastRenderedPageBreak/>
        <w:t>（様式第</w:t>
      </w:r>
      <w:r w:rsidRPr="008E11EB">
        <w:rPr>
          <w:rFonts w:hint="eastAsia"/>
          <w:color w:val="000000"/>
          <w:spacing w:val="0"/>
          <w:lang w:eastAsia="zh-TW"/>
        </w:rPr>
        <w:t>８</w:t>
      </w:r>
      <w:r w:rsidRPr="008E11EB">
        <w:rPr>
          <w:rFonts w:hint="eastAsia"/>
          <w:color w:val="000000"/>
          <w:spacing w:val="0"/>
          <w:lang w:eastAsia="zh-CN"/>
        </w:rPr>
        <w:t>）</w:t>
      </w:r>
    </w:p>
    <w:p w14:paraId="33A0D426" w14:textId="77777777" w:rsidR="00293ADC" w:rsidRPr="008E11EB" w:rsidRDefault="00293ADC" w:rsidP="0012594C">
      <w:pPr>
        <w:pStyle w:val="a3"/>
        <w:spacing w:line="15" w:lineRule="atLeast"/>
        <w:ind w:right="425"/>
        <w:jc w:val="right"/>
        <w:rPr>
          <w:color w:val="000000"/>
          <w:spacing w:val="0"/>
          <w:lang w:eastAsia="zh-CN"/>
        </w:rPr>
      </w:pPr>
      <w:r w:rsidRPr="008E11EB">
        <w:rPr>
          <w:rFonts w:ascii="ＭＳ 明朝" w:hAnsi="ＭＳ 明朝" w:hint="eastAsia"/>
          <w:color w:val="000000"/>
          <w:lang w:eastAsia="zh-TW"/>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3BF78F7F" w14:textId="77777777" w:rsidR="00293ADC" w:rsidRPr="008E11EB" w:rsidRDefault="00293ADC" w:rsidP="008B30C9">
      <w:pPr>
        <w:pStyle w:val="a3"/>
        <w:spacing w:line="15" w:lineRule="atLeast"/>
        <w:ind w:right="428"/>
        <w:jc w:val="right"/>
        <w:rPr>
          <w:color w:val="000000"/>
          <w:spacing w:val="0"/>
          <w:lang w:eastAsia="zh-TW"/>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04A2516C" w14:textId="5EB68F5D" w:rsidR="00293ADC" w:rsidRPr="008E11EB" w:rsidRDefault="00255644" w:rsidP="009B30E2">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621A48AA" w14:textId="248EA3CD" w:rsidR="00293ADC" w:rsidRPr="008E11EB" w:rsidRDefault="00293ADC" w:rsidP="002963A7">
      <w:pPr>
        <w:pStyle w:val="a3"/>
        <w:wordWrap/>
        <w:spacing w:line="240" w:lineRule="atLeast"/>
        <w:ind w:firstLineChars="1939" w:firstLine="4111"/>
        <w:jc w:val="right"/>
        <w:rPr>
          <w:rFonts w:ascii="ＭＳ 明朝" w:hAnsi="ＭＳ 明朝"/>
          <w:color w:val="000000" w:themeColor="text1"/>
        </w:rPr>
      </w:pPr>
      <w:r w:rsidRPr="008E11EB">
        <w:rPr>
          <w:rFonts w:ascii="ＭＳ 明朝" w:hAnsi="ＭＳ 明朝" w:hint="eastAsia"/>
          <w:color w:val="000000" w:themeColor="text1"/>
          <w:spacing w:val="1"/>
        </w:rPr>
        <w:t>間接補助事業者</w:t>
      </w:r>
      <w:r w:rsidRPr="008E11EB">
        <w:rPr>
          <w:rFonts w:ascii="ＭＳ 明朝" w:hAnsi="ＭＳ 明朝"/>
          <w:color w:val="000000" w:themeColor="text1"/>
          <w:spacing w:val="1"/>
        </w:rPr>
        <w:t xml:space="preserve"> </w:t>
      </w:r>
      <w:r w:rsidRPr="008E11EB">
        <w:rPr>
          <w:rFonts w:hint="eastAsia"/>
        </w:rPr>
        <w:t>氏名</w:t>
      </w:r>
      <w:r w:rsidRPr="008E11EB">
        <w:tab/>
      </w:r>
      <w:r w:rsidRPr="008E11EB">
        <w:rPr>
          <w:rFonts w:hint="eastAsia"/>
        </w:rPr>
        <w:t>法人にあっては名称</w:t>
      </w:r>
    </w:p>
    <w:p w14:paraId="256296F3" w14:textId="22FA400E" w:rsidR="00293ADC" w:rsidRPr="008E11EB" w:rsidRDefault="00293ADC" w:rsidP="002963A7">
      <w:pPr>
        <w:pStyle w:val="a3"/>
        <w:spacing w:line="240" w:lineRule="atLeast"/>
        <w:ind w:left="7200" w:firstLineChars="100" w:firstLine="214"/>
        <w:jc w:val="right"/>
        <w:rPr>
          <w:color w:val="000000" w:themeColor="text1"/>
          <w:spacing w:val="0"/>
        </w:rPr>
      </w:pPr>
      <w:r w:rsidRPr="008E11EB">
        <w:rPr>
          <w:rFonts w:ascii="ＭＳ 明朝" w:hAnsi="ＭＳ 明朝" w:hint="eastAsia"/>
          <w:color w:val="000000" w:themeColor="text1"/>
        </w:rPr>
        <w:t>及び代表者名</w:t>
      </w:r>
      <w:r w:rsidR="00C15178">
        <w:rPr>
          <w:rFonts w:ascii="ＭＳ 明朝" w:hAnsi="ＭＳ 明朝" w:hint="eastAsia"/>
          <w:color w:val="000000" w:themeColor="text1"/>
        </w:rPr>
        <w:t xml:space="preserve">　　　</w:t>
      </w:r>
    </w:p>
    <w:p w14:paraId="53F38718" w14:textId="77777777" w:rsidR="00293ADC" w:rsidRPr="008E11EB" w:rsidRDefault="00293ADC" w:rsidP="00301984">
      <w:pPr>
        <w:pStyle w:val="a3"/>
        <w:spacing w:line="15" w:lineRule="atLeast"/>
        <w:jc w:val="right"/>
        <w:rPr>
          <w:rFonts w:ascii="ＭＳ 明朝" w:hAnsi="ＭＳ 明朝"/>
        </w:rPr>
      </w:pPr>
    </w:p>
    <w:p w14:paraId="40928799" w14:textId="77777777" w:rsidR="00293ADC" w:rsidRPr="008E11EB" w:rsidRDefault="00293ADC" w:rsidP="00E80154">
      <w:pPr>
        <w:pStyle w:val="a3"/>
        <w:spacing w:line="15" w:lineRule="atLeast"/>
        <w:rPr>
          <w:rFonts w:ascii="ＭＳ 明朝" w:hAnsi="ＭＳ 明朝"/>
        </w:rPr>
      </w:pPr>
    </w:p>
    <w:p w14:paraId="5068D74A" w14:textId="77777777" w:rsidR="00293ADC" w:rsidRPr="008E11EB" w:rsidRDefault="00293ADC" w:rsidP="00E80154">
      <w:pPr>
        <w:pStyle w:val="a3"/>
        <w:spacing w:line="15" w:lineRule="atLeast"/>
        <w:rPr>
          <w:rFonts w:ascii="ＭＳ 明朝" w:hAnsi="ＭＳ 明朝"/>
        </w:rPr>
      </w:pPr>
    </w:p>
    <w:p w14:paraId="61182280" w14:textId="492244EA" w:rsidR="00293ADC" w:rsidRPr="008E11EB" w:rsidRDefault="00922E9D" w:rsidP="00BD283C">
      <w:pPr>
        <w:pStyle w:val="af9"/>
        <w:spacing w:before="1"/>
        <w:ind w:right="183"/>
        <w:jc w:val="center"/>
      </w:pPr>
      <w:r>
        <w:rPr>
          <w:rFonts w:hint="eastAsia"/>
          <w:spacing w:val="-3"/>
        </w:rPr>
        <w:t>自動運転トラック実装支援事業費</w:t>
      </w:r>
      <w:r w:rsidRPr="008E11EB">
        <w:rPr>
          <w:spacing w:val="-3"/>
        </w:rPr>
        <w:t>補助金</w:t>
      </w:r>
      <w:r w:rsidR="00293ADC" w:rsidRPr="008E11EB">
        <w:rPr>
          <w:spacing w:val="-2"/>
        </w:rPr>
        <w:t>精算</w:t>
      </w:r>
      <w:r w:rsidR="00293ADC" w:rsidRPr="008E11EB">
        <w:rPr>
          <w:spacing w:val="-4"/>
        </w:rPr>
        <w:t>払請求書</w:t>
      </w:r>
    </w:p>
    <w:p w14:paraId="75F06290" w14:textId="77777777" w:rsidR="00293ADC" w:rsidRPr="008E11EB" w:rsidRDefault="00293ADC" w:rsidP="00BD283C">
      <w:pPr>
        <w:pStyle w:val="af9"/>
        <w:rPr>
          <w:sz w:val="20"/>
        </w:rPr>
      </w:pPr>
    </w:p>
    <w:p w14:paraId="220214E4" w14:textId="77777777" w:rsidR="00293ADC" w:rsidRPr="008E11EB" w:rsidRDefault="00293ADC" w:rsidP="00BD283C">
      <w:pPr>
        <w:pStyle w:val="af9"/>
        <w:spacing w:before="2"/>
        <w:rPr>
          <w:sz w:val="15"/>
        </w:rPr>
      </w:pPr>
    </w:p>
    <w:p w14:paraId="5FBFFC78" w14:textId="2388C0D4" w:rsidR="00293ADC" w:rsidRPr="004D250F" w:rsidRDefault="00922E9D" w:rsidP="004D250F">
      <w:pPr>
        <w:pStyle w:val="af9"/>
        <w:spacing w:before="1" w:line="321" w:lineRule="auto"/>
        <w:ind w:left="426" w:right="324" w:firstLine="283"/>
        <w:jc w:val="both"/>
        <w:rPr>
          <w:spacing w:val="-2"/>
        </w:rPr>
      </w:pPr>
      <w:r>
        <w:rPr>
          <w:rFonts w:hint="eastAsia"/>
          <w:spacing w:val="-3"/>
        </w:rPr>
        <w:t>自動運転トラック実装支援事業費</w:t>
      </w:r>
      <w:r w:rsidRPr="008E11EB">
        <w:rPr>
          <w:spacing w:val="-3"/>
        </w:rPr>
        <w:t>補助金</w:t>
      </w:r>
      <w:r w:rsidR="00293ADC" w:rsidRPr="008E11EB">
        <w:rPr>
          <w:rFonts w:cs="ＭＳ ゴシック" w:hint="eastAsia"/>
          <w:color w:val="000000"/>
        </w:rPr>
        <w:t>交付規程</w:t>
      </w:r>
      <w:r w:rsidR="00293ADC" w:rsidRPr="008E11EB">
        <w:rPr>
          <w:rFonts w:hint="eastAsia"/>
          <w:color w:val="000000"/>
        </w:rPr>
        <w:t>（以下「交付規程」という。）</w:t>
      </w:r>
      <w:r w:rsidR="00293ADC" w:rsidRPr="008E11EB">
        <w:rPr>
          <w:spacing w:val="-2"/>
        </w:rPr>
        <w:t>第１</w:t>
      </w:r>
      <w:r w:rsidR="00293ADC" w:rsidRPr="008E11EB">
        <w:rPr>
          <w:rFonts w:hint="eastAsia"/>
          <w:spacing w:val="-2"/>
        </w:rPr>
        <w:t>８</w:t>
      </w:r>
      <w:r w:rsidR="00293ADC" w:rsidRPr="008E11EB">
        <w:rPr>
          <w:spacing w:val="-2"/>
        </w:rPr>
        <w:t>条第２項の規定に基づき、下記のとおり請求します。</w:t>
      </w:r>
    </w:p>
    <w:p w14:paraId="63456A92" w14:textId="77777777" w:rsidR="00293ADC" w:rsidRDefault="00293ADC" w:rsidP="00BD283C">
      <w:pPr>
        <w:pStyle w:val="af9"/>
        <w:rPr>
          <w:sz w:val="28"/>
        </w:rPr>
      </w:pPr>
    </w:p>
    <w:p w14:paraId="382D5A86" w14:textId="77777777" w:rsidR="004D250F" w:rsidRPr="008E11EB" w:rsidRDefault="004D250F" w:rsidP="00BD283C">
      <w:pPr>
        <w:pStyle w:val="af9"/>
        <w:rPr>
          <w:sz w:val="28"/>
        </w:rPr>
      </w:pPr>
    </w:p>
    <w:p w14:paraId="79166137" w14:textId="77777777" w:rsidR="00293ADC" w:rsidRPr="008E11EB" w:rsidRDefault="00293ADC" w:rsidP="00BD283C">
      <w:pPr>
        <w:pStyle w:val="af9"/>
        <w:ind w:right="186"/>
        <w:jc w:val="center"/>
      </w:pPr>
      <w:r w:rsidRPr="008E11EB">
        <w:t>記</w:t>
      </w:r>
    </w:p>
    <w:p w14:paraId="6A9C76AF" w14:textId="77777777" w:rsidR="00293ADC" w:rsidRPr="008E11EB" w:rsidRDefault="00293ADC" w:rsidP="00BD283C">
      <w:pPr>
        <w:pStyle w:val="af9"/>
        <w:rPr>
          <w:sz w:val="20"/>
        </w:rPr>
      </w:pPr>
    </w:p>
    <w:p w14:paraId="0F821395" w14:textId="77777777" w:rsidR="00293ADC" w:rsidRPr="008E11EB" w:rsidRDefault="00293ADC" w:rsidP="00BD283C">
      <w:pPr>
        <w:pStyle w:val="af9"/>
        <w:spacing w:before="2"/>
        <w:rPr>
          <w:sz w:val="15"/>
        </w:rPr>
      </w:pPr>
    </w:p>
    <w:p w14:paraId="0C360636" w14:textId="77777777" w:rsidR="00293ADC" w:rsidRPr="008E11EB" w:rsidRDefault="00293ADC" w:rsidP="0012594C">
      <w:pPr>
        <w:pStyle w:val="af9"/>
        <w:tabs>
          <w:tab w:val="left" w:pos="8162"/>
        </w:tabs>
        <w:spacing w:line="643" w:lineRule="auto"/>
        <w:ind w:left="492" w:right="1985" w:firstLineChars="174" w:firstLine="358"/>
      </w:pPr>
      <w:r w:rsidRPr="008E11EB">
        <w:rPr>
          <w:spacing w:val="-2"/>
        </w:rPr>
        <w:t>１．精算払請求金額（算用数字を使用すること。）</w:t>
      </w:r>
      <w:r w:rsidRPr="008E11EB">
        <w:tab/>
      </w:r>
      <w:r w:rsidRPr="008E11EB">
        <w:rPr>
          <w:spacing w:val="-10"/>
        </w:rPr>
        <w:t xml:space="preserve">円 </w:t>
      </w:r>
    </w:p>
    <w:p w14:paraId="0F98F93F" w14:textId="77777777" w:rsidR="00293ADC" w:rsidRPr="008E11EB" w:rsidRDefault="00293ADC" w:rsidP="0012594C">
      <w:pPr>
        <w:pStyle w:val="af9"/>
        <w:ind w:left="492" w:firstLineChars="175" w:firstLine="357"/>
      </w:pPr>
      <w:r w:rsidRPr="008E11EB">
        <w:rPr>
          <w:rFonts w:hint="eastAsia"/>
          <w:spacing w:val="-3"/>
        </w:rPr>
        <w:t>２</w:t>
      </w:r>
      <w:r w:rsidRPr="008E11EB">
        <w:rPr>
          <w:spacing w:val="-3"/>
        </w:rPr>
        <w:t>．振込先金融機関名、支店名、預金の種別、口座番号及び預金の名義</w:t>
      </w:r>
    </w:p>
    <w:p w14:paraId="7A9E9F21" w14:textId="77777777" w:rsidR="00293ADC" w:rsidRPr="008E11EB" w:rsidRDefault="00293ADC" w:rsidP="00BD283C">
      <w:pPr>
        <w:pStyle w:val="af9"/>
        <w:rPr>
          <w:sz w:val="20"/>
        </w:rPr>
      </w:pPr>
    </w:p>
    <w:p w14:paraId="324BAC80" w14:textId="77777777" w:rsidR="00293ADC" w:rsidRPr="008E11EB" w:rsidRDefault="00293ADC" w:rsidP="00BD283C">
      <w:pPr>
        <w:pStyle w:val="af9"/>
        <w:spacing w:before="2"/>
        <w:rPr>
          <w:sz w:val="15"/>
        </w:rPr>
      </w:pPr>
    </w:p>
    <w:tbl>
      <w:tblPr>
        <w:tblStyle w:val="a6"/>
        <w:tblW w:w="0" w:type="auto"/>
        <w:tblInd w:w="842" w:type="dxa"/>
        <w:tblLook w:val="04A0" w:firstRow="1" w:lastRow="0" w:firstColumn="1" w:lastColumn="0" w:noHBand="0" w:noVBand="1"/>
      </w:tblPr>
      <w:tblGrid>
        <w:gridCol w:w="1838"/>
        <w:gridCol w:w="2695"/>
        <w:gridCol w:w="1274"/>
        <w:gridCol w:w="465"/>
        <w:gridCol w:w="466"/>
        <w:gridCol w:w="466"/>
        <w:gridCol w:w="465"/>
        <w:gridCol w:w="466"/>
        <w:gridCol w:w="466"/>
        <w:gridCol w:w="466"/>
      </w:tblGrid>
      <w:tr w:rsidR="00293ADC" w:rsidRPr="008E11EB" w14:paraId="571B3597" w14:textId="77777777" w:rsidTr="0012594C">
        <w:trPr>
          <w:trHeight w:val="486"/>
        </w:trPr>
        <w:tc>
          <w:tcPr>
            <w:tcW w:w="1838" w:type="dxa"/>
            <w:vAlign w:val="center"/>
          </w:tcPr>
          <w:p w14:paraId="1C25798D" w14:textId="77777777" w:rsidR="00293ADC" w:rsidRPr="008E11EB" w:rsidRDefault="00293ADC" w:rsidP="00BD283C">
            <w:pPr>
              <w:pStyle w:val="af9"/>
              <w:jc w:val="center"/>
              <w:rPr>
                <w:sz w:val="20"/>
              </w:rPr>
            </w:pPr>
            <w:r w:rsidRPr="008E11EB">
              <w:rPr>
                <w:rFonts w:hint="eastAsia"/>
                <w:sz w:val="20"/>
              </w:rPr>
              <w:t>金融機関名</w:t>
            </w:r>
          </w:p>
        </w:tc>
        <w:tc>
          <w:tcPr>
            <w:tcW w:w="2695" w:type="dxa"/>
            <w:vAlign w:val="center"/>
          </w:tcPr>
          <w:p w14:paraId="64B4E1E6" w14:textId="77777777" w:rsidR="00293ADC" w:rsidRPr="008E11EB" w:rsidRDefault="00293ADC" w:rsidP="00BD283C">
            <w:pPr>
              <w:pStyle w:val="af9"/>
              <w:rPr>
                <w:sz w:val="20"/>
              </w:rPr>
            </w:pPr>
          </w:p>
        </w:tc>
        <w:tc>
          <w:tcPr>
            <w:tcW w:w="1274" w:type="dxa"/>
            <w:vAlign w:val="center"/>
          </w:tcPr>
          <w:p w14:paraId="0A4B1FEE" w14:textId="77777777" w:rsidR="00293ADC" w:rsidRPr="008E11EB" w:rsidRDefault="00293ADC" w:rsidP="00BD283C">
            <w:pPr>
              <w:pStyle w:val="af9"/>
              <w:jc w:val="center"/>
              <w:rPr>
                <w:sz w:val="20"/>
              </w:rPr>
            </w:pPr>
            <w:r w:rsidRPr="008E11EB">
              <w:rPr>
                <w:rFonts w:hint="eastAsia"/>
                <w:sz w:val="20"/>
              </w:rPr>
              <w:t>支店名</w:t>
            </w:r>
          </w:p>
        </w:tc>
        <w:tc>
          <w:tcPr>
            <w:tcW w:w="3260" w:type="dxa"/>
            <w:gridSpan w:val="7"/>
            <w:vAlign w:val="center"/>
          </w:tcPr>
          <w:p w14:paraId="7F14AC19" w14:textId="77777777" w:rsidR="00293ADC" w:rsidRPr="008E11EB" w:rsidRDefault="00293ADC" w:rsidP="00BD283C">
            <w:pPr>
              <w:pStyle w:val="af9"/>
              <w:rPr>
                <w:sz w:val="20"/>
              </w:rPr>
            </w:pPr>
          </w:p>
        </w:tc>
      </w:tr>
      <w:tr w:rsidR="00293ADC" w:rsidRPr="008E11EB" w14:paraId="5DFE6E11" w14:textId="77777777" w:rsidTr="0012594C">
        <w:trPr>
          <w:trHeight w:val="486"/>
        </w:trPr>
        <w:tc>
          <w:tcPr>
            <w:tcW w:w="1838" w:type="dxa"/>
            <w:vAlign w:val="center"/>
          </w:tcPr>
          <w:p w14:paraId="49E3BB18" w14:textId="77777777" w:rsidR="00293ADC" w:rsidRPr="008E11EB" w:rsidRDefault="00293ADC" w:rsidP="00BD283C">
            <w:pPr>
              <w:pStyle w:val="af9"/>
              <w:jc w:val="center"/>
              <w:rPr>
                <w:sz w:val="20"/>
              </w:rPr>
            </w:pPr>
            <w:r w:rsidRPr="008E11EB">
              <w:rPr>
                <w:rFonts w:hint="eastAsia"/>
                <w:sz w:val="20"/>
              </w:rPr>
              <w:t>金融機関コード</w:t>
            </w:r>
          </w:p>
        </w:tc>
        <w:tc>
          <w:tcPr>
            <w:tcW w:w="2695" w:type="dxa"/>
            <w:vAlign w:val="center"/>
          </w:tcPr>
          <w:p w14:paraId="408D6E5F" w14:textId="77777777" w:rsidR="00293ADC" w:rsidRPr="008E11EB" w:rsidRDefault="00293ADC" w:rsidP="00BD283C">
            <w:pPr>
              <w:pStyle w:val="af9"/>
              <w:rPr>
                <w:sz w:val="20"/>
              </w:rPr>
            </w:pPr>
          </w:p>
        </w:tc>
        <w:tc>
          <w:tcPr>
            <w:tcW w:w="1274" w:type="dxa"/>
            <w:vAlign w:val="center"/>
          </w:tcPr>
          <w:p w14:paraId="0CD00683" w14:textId="77777777" w:rsidR="00293ADC" w:rsidRPr="008E11EB" w:rsidRDefault="00293ADC" w:rsidP="00BD283C">
            <w:pPr>
              <w:pStyle w:val="af9"/>
              <w:jc w:val="center"/>
              <w:rPr>
                <w:sz w:val="20"/>
              </w:rPr>
            </w:pPr>
            <w:r w:rsidRPr="008E11EB">
              <w:rPr>
                <w:rFonts w:hint="eastAsia"/>
                <w:sz w:val="20"/>
              </w:rPr>
              <w:t>支店コード</w:t>
            </w:r>
          </w:p>
        </w:tc>
        <w:tc>
          <w:tcPr>
            <w:tcW w:w="3260" w:type="dxa"/>
            <w:gridSpan w:val="7"/>
            <w:vAlign w:val="center"/>
          </w:tcPr>
          <w:p w14:paraId="23967475" w14:textId="77777777" w:rsidR="00293ADC" w:rsidRPr="008E11EB" w:rsidRDefault="00293ADC" w:rsidP="00BD283C">
            <w:pPr>
              <w:pStyle w:val="af9"/>
              <w:rPr>
                <w:sz w:val="20"/>
              </w:rPr>
            </w:pPr>
          </w:p>
        </w:tc>
      </w:tr>
      <w:tr w:rsidR="00293ADC" w:rsidRPr="008E11EB" w14:paraId="019B5B5B" w14:textId="77777777" w:rsidTr="0012594C">
        <w:trPr>
          <w:trHeight w:val="486"/>
        </w:trPr>
        <w:tc>
          <w:tcPr>
            <w:tcW w:w="1838" w:type="dxa"/>
            <w:vAlign w:val="center"/>
          </w:tcPr>
          <w:p w14:paraId="04D1598C" w14:textId="77777777" w:rsidR="00293ADC" w:rsidRPr="008E11EB" w:rsidRDefault="00293ADC" w:rsidP="00BD283C">
            <w:pPr>
              <w:pStyle w:val="af9"/>
              <w:jc w:val="center"/>
              <w:rPr>
                <w:sz w:val="20"/>
              </w:rPr>
            </w:pPr>
            <w:r w:rsidRPr="008E11EB">
              <w:rPr>
                <w:rFonts w:hint="eastAsia"/>
                <w:sz w:val="20"/>
              </w:rPr>
              <w:t>預金の種別</w:t>
            </w:r>
          </w:p>
        </w:tc>
        <w:tc>
          <w:tcPr>
            <w:tcW w:w="2695" w:type="dxa"/>
            <w:vAlign w:val="center"/>
          </w:tcPr>
          <w:p w14:paraId="6E64FB64" w14:textId="77777777" w:rsidR="00293ADC" w:rsidRPr="008E11EB" w:rsidRDefault="00293ADC" w:rsidP="00BD283C">
            <w:pPr>
              <w:pStyle w:val="af9"/>
              <w:jc w:val="center"/>
              <w:rPr>
                <w:sz w:val="20"/>
              </w:rPr>
            </w:pPr>
            <w:r w:rsidRPr="008E11EB">
              <w:rPr>
                <w:rFonts w:hint="eastAsia"/>
                <w:sz w:val="20"/>
              </w:rPr>
              <w:t>普通　・　当座</w:t>
            </w:r>
          </w:p>
        </w:tc>
        <w:tc>
          <w:tcPr>
            <w:tcW w:w="1274" w:type="dxa"/>
            <w:vAlign w:val="center"/>
          </w:tcPr>
          <w:p w14:paraId="330D19A0" w14:textId="77777777" w:rsidR="00293ADC" w:rsidRPr="008E11EB" w:rsidRDefault="00293ADC" w:rsidP="00BD283C">
            <w:pPr>
              <w:pStyle w:val="af9"/>
              <w:jc w:val="center"/>
              <w:rPr>
                <w:sz w:val="20"/>
              </w:rPr>
            </w:pPr>
            <w:r w:rsidRPr="008E11EB">
              <w:rPr>
                <w:rFonts w:hint="eastAsia"/>
                <w:sz w:val="20"/>
              </w:rPr>
              <w:t>口座番号</w:t>
            </w:r>
          </w:p>
        </w:tc>
        <w:tc>
          <w:tcPr>
            <w:tcW w:w="465" w:type="dxa"/>
            <w:vAlign w:val="center"/>
          </w:tcPr>
          <w:p w14:paraId="189CD0FD" w14:textId="77777777" w:rsidR="00293ADC" w:rsidRPr="008E11EB" w:rsidRDefault="00293ADC" w:rsidP="00BD283C">
            <w:pPr>
              <w:pStyle w:val="af9"/>
              <w:rPr>
                <w:sz w:val="20"/>
              </w:rPr>
            </w:pPr>
          </w:p>
        </w:tc>
        <w:tc>
          <w:tcPr>
            <w:tcW w:w="466" w:type="dxa"/>
            <w:vAlign w:val="center"/>
          </w:tcPr>
          <w:p w14:paraId="530A46C9" w14:textId="77777777" w:rsidR="00293ADC" w:rsidRPr="008E11EB" w:rsidRDefault="00293ADC" w:rsidP="00BD283C">
            <w:pPr>
              <w:pStyle w:val="af9"/>
              <w:rPr>
                <w:sz w:val="20"/>
              </w:rPr>
            </w:pPr>
          </w:p>
        </w:tc>
        <w:tc>
          <w:tcPr>
            <w:tcW w:w="466" w:type="dxa"/>
            <w:vAlign w:val="center"/>
          </w:tcPr>
          <w:p w14:paraId="4C4A74CB" w14:textId="77777777" w:rsidR="00293ADC" w:rsidRPr="008E11EB" w:rsidRDefault="00293ADC" w:rsidP="00BD283C">
            <w:pPr>
              <w:pStyle w:val="af9"/>
              <w:rPr>
                <w:sz w:val="20"/>
              </w:rPr>
            </w:pPr>
          </w:p>
        </w:tc>
        <w:tc>
          <w:tcPr>
            <w:tcW w:w="465" w:type="dxa"/>
            <w:vAlign w:val="center"/>
          </w:tcPr>
          <w:p w14:paraId="5F6F7F8A" w14:textId="77777777" w:rsidR="00293ADC" w:rsidRPr="008E11EB" w:rsidRDefault="00293ADC" w:rsidP="00BD283C">
            <w:pPr>
              <w:pStyle w:val="af9"/>
              <w:rPr>
                <w:sz w:val="20"/>
              </w:rPr>
            </w:pPr>
          </w:p>
        </w:tc>
        <w:tc>
          <w:tcPr>
            <w:tcW w:w="466" w:type="dxa"/>
            <w:vAlign w:val="center"/>
          </w:tcPr>
          <w:p w14:paraId="537CAB45" w14:textId="77777777" w:rsidR="00293ADC" w:rsidRPr="008E11EB" w:rsidRDefault="00293ADC" w:rsidP="00BD283C">
            <w:pPr>
              <w:pStyle w:val="af9"/>
              <w:rPr>
                <w:sz w:val="20"/>
              </w:rPr>
            </w:pPr>
          </w:p>
        </w:tc>
        <w:tc>
          <w:tcPr>
            <w:tcW w:w="466" w:type="dxa"/>
            <w:vAlign w:val="center"/>
          </w:tcPr>
          <w:p w14:paraId="70C3639C" w14:textId="77777777" w:rsidR="00293ADC" w:rsidRPr="008E11EB" w:rsidRDefault="00293ADC" w:rsidP="00BD283C">
            <w:pPr>
              <w:pStyle w:val="af9"/>
              <w:rPr>
                <w:sz w:val="20"/>
              </w:rPr>
            </w:pPr>
          </w:p>
        </w:tc>
        <w:tc>
          <w:tcPr>
            <w:tcW w:w="466" w:type="dxa"/>
            <w:vAlign w:val="center"/>
          </w:tcPr>
          <w:p w14:paraId="12D146F2" w14:textId="77777777" w:rsidR="00293ADC" w:rsidRPr="008E11EB" w:rsidRDefault="00293ADC" w:rsidP="00BD283C">
            <w:pPr>
              <w:pStyle w:val="af9"/>
              <w:rPr>
                <w:sz w:val="20"/>
              </w:rPr>
            </w:pPr>
          </w:p>
        </w:tc>
      </w:tr>
      <w:tr w:rsidR="00293ADC" w:rsidRPr="008E11EB" w14:paraId="4CE666D9" w14:textId="77777777" w:rsidTr="0012594C">
        <w:trPr>
          <w:trHeight w:val="268"/>
        </w:trPr>
        <w:tc>
          <w:tcPr>
            <w:tcW w:w="1838" w:type="dxa"/>
            <w:tcBorders>
              <w:bottom w:val="dotted" w:sz="4" w:space="0" w:color="auto"/>
            </w:tcBorders>
            <w:vAlign w:val="center"/>
          </w:tcPr>
          <w:p w14:paraId="400C5054" w14:textId="77777777" w:rsidR="00293ADC" w:rsidRPr="008E11EB" w:rsidRDefault="00293ADC" w:rsidP="00BD283C">
            <w:pPr>
              <w:pStyle w:val="af9"/>
              <w:jc w:val="center"/>
              <w:rPr>
                <w:sz w:val="18"/>
                <w:szCs w:val="18"/>
              </w:rPr>
            </w:pPr>
            <w:r w:rsidRPr="008E11EB">
              <w:rPr>
                <w:rFonts w:hint="eastAsia"/>
                <w:sz w:val="18"/>
                <w:szCs w:val="18"/>
              </w:rPr>
              <w:t>フリガナ</w:t>
            </w:r>
          </w:p>
        </w:tc>
        <w:tc>
          <w:tcPr>
            <w:tcW w:w="7229" w:type="dxa"/>
            <w:gridSpan w:val="9"/>
            <w:tcBorders>
              <w:bottom w:val="dotted" w:sz="4" w:space="0" w:color="auto"/>
            </w:tcBorders>
            <w:vAlign w:val="center"/>
          </w:tcPr>
          <w:p w14:paraId="33728F0B" w14:textId="77777777" w:rsidR="00293ADC" w:rsidRPr="008E11EB" w:rsidRDefault="00293ADC" w:rsidP="00BD283C">
            <w:pPr>
              <w:pStyle w:val="af9"/>
              <w:rPr>
                <w:sz w:val="18"/>
                <w:szCs w:val="18"/>
              </w:rPr>
            </w:pPr>
          </w:p>
        </w:tc>
      </w:tr>
      <w:tr w:rsidR="00293ADC" w:rsidRPr="008E11EB" w14:paraId="7F148955" w14:textId="77777777" w:rsidTr="0012594C">
        <w:trPr>
          <w:trHeight w:val="555"/>
        </w:trPr>
        <w:tc>
          <w:tcPr>
            <w:tcW w:w="1838" w:type="dxa"/>
            <w:tcBorders>
              <w:top w:val="dotted" w:sz="4" w:space="0" w:color="auto"/>
            </w:tcBorders>
            <w:vAlign w:val="center"/>
          </w:tcPr>
          <w:p w14:paraId="3E04621B" w14:textId="77777777" w:rsidR="00293ADC" w:rsidRPr="008E11EB" w:rsidRDefault="00293ADC" w:rsidP="00BD283C">
            <w:pPr>
              <w:pStyle w:val="af9"/>
              <w:jc w:val="center"/>
              <w:rPr>
                <w:sz w:val="20"/>
              </w:rPr>
            </w:pPr>
            <w:r w:rsidRPr="008E11EB">
              <w:rPr>
                <w:rFonts w:hint="eastAsia"/>
                <w:sz w:val="20"/>
              </w:rPr>
              <w:t>預金の名義</w:t>
            </w:r>
          </w:p>
        </w:tc>
        <w:tc>
          <w:tcPr>
            <w:tcW w:w="7229" w:type="dxa"/>
            <w:gridSpan w:val="9"/>
            <w:tcBorders>
              <w:top w:val="dotted" w:sz="4" w:space="0" w:color="auto"/>
            </w:tcBorders>
            <w:vAlign w:val="center"/>
          </w:tcPr>
          <w:p w14:paraId="49348664" w14:textId="77777777" w:rsidR="00293ADC" w:rsidRPr="008E11EB" w:rsidRDefault="00293ADC" w:rsidP="00BD283C">
            <w:pPr>
              <w:pStyle w:val="af9"/>
              <w:rPr>
                <w:sz w:val="20"/>
              </w:rPr>
            </w:pPr>
          </w:p>
        </w:tc>
      </w:tr>
    </w:tbl>
    <w:p w14:paraId="51E58E5E" w14:textId="77777777" w:rsidR="00293ADC" w:rsidRPr="008E11EB" w:rsidRDefault="00293ADC" w:rsidP="00BD283C">
      <w:pPr>
        <w:pStyle w:val="af9"/>
        <w:rPr>
          <w:sz w:val="20"/>
        </w:rPr>
      </w:pPr>
    </w:p>
    <w:p w14:paraId="6E939C2A" w14:textId="77777777" w:rsidR="00293ADC" w:rsidRPr="008E11EB" w:rsidRDefault="00293ADC" w:rsidP="00BD283C">
      <w:pPr>
        <w:pStyle w:val="af9"/>
        <w:rPr>
          <w:sz w:val="20"/>
        </w:rPr>
      </w:pPr>
    </w:p>
    <w:p w14:paraId="2FDAE64E" w14:textId="1FFD84C6" w:rsidR="00293ADC" w:rsidRPr="008E11EB" w:rsidRDefault="00293ADC" w:rsidP="00BD283C">
      <w:pPr>
        <w:pStyle w:val="af9"/>
        <w:spacing w:line="321" w:lineRule="auto"/>
        <w:ind w:leftChars="2362" w:left="4960" w:right="40"/>
        <w:rPr>
          <w:rFonts w:eastAsia="SimSun"/>
          <w:spacing w:val="-4"/>
          <w:lang w:eastAsia="zh-CN"/>
        </w:rPr>
      </w:pPr>
      <w:r w:rsidRPr="008E11EB">
        <w:rPr>
          <w:rFonts w:hint="eastAsia"/>
          <w:spacing w:val="-4"/>
        </w:rPr>
        <w:t>口座管理</w:t>
      </w:r>
      <w:r w:rsidRPr="008E11EB">
        <w:rPr>
          <w:spacing w:val="-4"/>
          <w:lang w:eastAsia="zh-CN"/>
        </w:rPr>
        <w:t>担当者</w:t>
      </w:r>
    </w:p>
    <w:p w14:paraId="7BC1F94D" w14:textId="5BDB757F" w:rsidR="00293ADC" w:rsidRPr="008E11EB" w:rsidRDefault="00293ADC" w:rsidP="00BD283C">
      <w:pPr>
        <w:pStyle w:val="af9"/>
        <w:spacing w:line="321" w:lineRule="auto"/>
        <w:ind w:leftChars="2362" w:left="4960" w:right="40" w:firstLineChars="450" w:firstLine="909"/>
        <w:rPr>
          <w:spacing w:val="-4"/>
          <w:lang w:eastAsia="zh-CN"/>
        </w:rPr>
      </w:pPr>
      <w:r w:rsidRPr="008E11EB">
        <w:rPr>
          <w:spacing w:val="-4"/>
          <w:lang w:eastAsia="zh-CN"/>
        </w:rPr>
        <w:t>氏名：</w:t>
      </w:r>
    </w:p>
    <w:p w14:paraId="5B85FD4D" w14:textId="77777777" w:rsidR="00293ADC" w:rsidRPr="008E11EB" w:rsidRDefault="00293ADC" w:rsidP="00BD283C">
      <w:pPr>
        <w:pStyle w:val="af9"/>
        <w:spacing w:line="321" w:lineRule="auto"/>
        <w:ind w:leftChars="2362" w:left="4960" w:right="40" w:firstLineChars="200" w:firstLine="404"/>
        <w:rPr>
          <w:rFonts w:eastAsia="SimSun"/>
          <w:spacing w:val="-4"/>
          <w:lang w:eastAsia="zh-CN"/>
        </w:rPr>
      </w:pPr>
      <w:r w:rsidRPr="008E11EB">
        <w:rPr>
          <w:spacing w:val="-4"/>
          <w:lang w:eastAsia="zh-CN"/>
        </w:rPr>
        <w:t>連絡先</w:t>
      </w:r>
      <w:r w:rsidRPr="008E11EB">
        <w:rPr>
          <w:spacing w:val="-4"/>
        </w:rPr>
        <w:t>TEL</w:t>
      </w:r>
      <w:r w:rsidRPr="008E11EB">
        <w:rPr>
          <w:spacing w:val="-4"/>
          <w:lang w:eastAsia="zh-CN"/>
        </w:rPr>
        <w:t>：</w:t>
      </w:r>
    </w:p>
    <w:p w14:paraId="3E535667" w14:textId="77777777" w:rsidR="00293ADC" w:rsidRPr="008E11EB" w:rsidRDefault="00293ADC" w:rsidP="00BD283C">
      <w:pPr>
        <w:pStyle w:val="af9"/>
        <w:spacing w:line="321" w:lineRule="auto"/>
        <w:ind w:leftChars="2362" w:left="4960" w:right="40" w:firstLineChars="350" w:firstLine="707"/>
        <w:rPr>
          <w:rFonts w:eastAsia="SimSun"/>
          <w:lang w:eastAsia="zh-CN"/>
        </w:rPr>
      </w:pPr>
      <w:r w:rsidRPr="008E11EB">
        <w:rPr>
          <w:rFonts w:asciiTheme="minorEastAsia" w:eastAsiaTheme="minorEastAsia" w:hAnsiTheme="minorEastAsia"/>
          <w:spacing w:val="-4"/>
        </w:rPr>
        <w:t>E-mail：</w:t>
      </w:r>
    </w:p>
    <w:p w14:paraId="61995CC6" w14:textId="77777777" w:rsidR="00293ADC" w:rsidRPr="008E11EB" w:rsidRDefault="00293ADC" w:rsidP="0012594C">
      <w:pPr>
        <w:pStyle w:val="a3"/>
        <w:spacing w:line="15" w:lineRule="atLeast"/>
        <w:ind w:left="214" w:hangingChars="100" w:hanging="214"/>
        <w:rPr>
          <w:color w:val="000000"/>
          <w:spacing w:val="0"/>
          <w:lang w:eastAsia="zh-CN"/>
        </w:rPr>
      </w:pPr>
      <w:r>
        <w:rPr>
          <w:color w:val="000000"/>
        </w:rPr>
        <w:br w:type="column"/>
      </w:r>
      <w:r w:rsidRPr="008E11EB">
        <w:rPr>
          <w:rFonts w:hint="eastAsia"/>
          <w:color w:val="000000"/>
          <w:spacing w:val="0"/>
          <w:lang w:eastAsia="zh-CN"/>
        </w:rPr>
        <w:lastRenderedPageBreak/>
        <w:t>（様式第</w:t>
      </w:r>
      <w:r w:rsidRPr="008E11EB">
        <w:rPr>
          <w:rFonts w:hint="eastAsia"/>
          <w:color w:val="000000"/>
          <w:spacing w:val="0"/>
        </w:rPr>
        <w:t>９</w:t>
      </w:r>
      <w:r w:rsidRPr="008E11EB">
        <w:rPr>
          <w:rFonts w:hint="eastAsia"/>
          <w:color w:val="000000"/>
          <w:spacing w:val="0"/>
          <w:lang w:eastAsia="zh-CN"/>
        </w:rPr>
        <w:t>）</w:t>
      </w:r>
    </w:p>
    <w:p w14:paraId="53891090" w14:textId="77777777" w:rsidR="00293ADC" w:rsidRPr="008E11EB" w:rsidRDefault="00293ADC" w:rsidP="0012594C">
      <w:pPr>
        <w:pStyle w:val="a3"/>
        <w:spacing w:line="15" w:lineRule="atLeast"/>
        <w:ind w:right="425"/>
        <w:jc w:val="right"/>
        <w:rPr>
          <w:color w:val="000000"/>
          <w:spacing w:val="0"/>
          <w:lang w:eastAsia="zh-CN"/>
        </w:rPr>
      </w:pPr>
      <w:r w:rsidRPr="008E11EB">
        <w:rPr>
          <w:rFonts w:ascii="ＭＳ 明朝" w:hAnsi="ＭＳ 明朝" w:hint="eastAsia"/>
          <w:color w:val="000000"/>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4C4D4F16" w14:textId="77777777" w:rsidR="00293ADC" w:rsidRPr="008E11EB" w:rsidRDefault="00293ADC" w:rsidP="008B30C9">
      <w:pPr>
        <w:pStyle w:val="a3"/>
        <w:spacing w:line="15" w:lineRule="atLeast"/>
        <w:ind w:right="428"/>
        <w:jc w:val="right"/>
        <w:rPr>
          <w:color w:val="000000"/>
          <w:spacing w:val="0"/>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23C1B830" w14:textId="16A6AB3D" w:rsidR="00293ADC" w:rsidRPr="008E11EB" w:rsidRDefault="00255644" w:rsidP="00E80154">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3E91C0DB" w14:textId="77777777" w:rsidR="007C6B6C" w:rsidRPr="008E11EB" w:rsidRDefault="007C6B6C" w:rsidP="007C6B6C">
      <w:pPr>
        <w:pStyle w:val="a3"/>
        <w:wordWrap/>
        <w:spacing w:line="240" w:lineRule="atLeast"/>
        <w:ind w:firstLineChars="1939" w:firstLine="4111"/>
        <w:jc w:val="right"/>
        <w:rPr>
          <w:rFonts w:ascii="ＭＳ 明朝" w:hAnsi="ＭＳ 明朝"/>
          <w:color w:val="000000" w:themeColor="text1"/>
        </w:rPr>
      </w:pPr>
      <w:r w:rsidRPr="008E11EB">
        <w:rPr>
          <w:rFonts w:ascii="ＭＳ 明朝" w:hAnsi="ＭＳ 明朝" w:hint="eastAsia"/>
          <w:color w:val="000000" w:themeColor="text1"/>
          <w:spacing w:val="1"/>
        </w:rPr>
        <w:t>間接補助事業者</w:t>
      </w:r>
      <w:r w:rsidRPr="008E11EB">
        <w:rPr>
          <w:rFonts w:ascii="ＭＳ 明朝" w:hAnsi="ＭＳ 明朝"/>
          <w:color w:val="000000" w:themeColor="text1"/>
          <w:spacing w:val="1"/>
        </w:rPr>
        <w:t xml:space="preserve"> </w:t>
      </w:r>
      <w:r w:rsidRPr="008E11EB">
        <w:rPr>
          <w:rFonts w:hint="eastAsia"/>
        </w:rPr>
        <w:t>氏名</w:t>
      </w:r>
      <w:r w:rsidRPr="008E11EB">
        <w:tab/>
      </w:r>
      <w:r w:rsidRPr="008E11EB">
        <w:rPr>
          <w:rFonts w:hint="eastAsia"/>
        </w:rPr>
        <w:t>法人にあっては名称</w:t>
      </w:r>
    </w:p>
    <w:p w14:paraId="78A058F6" w14:textId="77777777" w:rsidR="007C6B6C" w:rsidRPr="008E11EB" w:rsidRDefault="007C6B6C" w:rsidP="007C6B6C">
      <w:pPr>
        <w:pStyle w:val="a3"/>
        <w:spacing w:line="240" w:lineRule="atLeast"/>
        <w:ind w:left="7200" w:firstLineChars="100" w:firstLine="214"/>
        <w:jc w:val="right"/>
        <w:rPr>
          <w:color w:val="000000" w:themeColor="text1"/>
          <w:spacing w:val="0"/>
        </w:rPr>
      </w:pPr>
      <w:r w:rsidRPr="008E11EB">
        <w:rPr>
          <w:rFonts w:ascii="ＭＳ 明朝" w:hAnsi="ＭＳ 明朝" w:hint="eastAsia"/>
          <w:color w:val="000000" w:themeColor="text1"/>
        </w:rPr>
        <w:t>及び代表者名</w:t>
      </w:r>
      <w:r>
        <w:rPr>
          <w:rFonts w:ascii="ＭＳ 明朝" w:hAnsi="ＭＳ 明朝" w:hint="eastAsia"/>
          <w:color w:val="000000" w:themeColor="text1"/>
        </w:rPr>
        <w:t xml:space="preserve">　　　</w:t>
      </w:r>
    </w:p>
    <w:p w14:paraId="6DA1A142" w14:textId="77777777" w:rsidR="00293ADC" w:rsidRPr="008E11EB" w:rsidRDefault="00293ADC" w:rsidP="00301984">
      <w:pPr>
        <w:pStyle w:val="a3"/>
        <w:spacing w:line="15" w:lineRule="atLeast"/>
        <w:jc w:val="right"/>
        <w:rPr>
          <w:rFonts w:ascii="ＭＳ 明朝" w:hAnsi="ＭＳ 明朝"/>
          <w:spacing w:val="1"/>
        </w:rPr>
      </w:pPr>
    </w:p>
    <w:p w14:paraId="6CB45929" w14:textId="77777777" w:rsidR="00293ADC" w:rsidRPr="008E11EB" w:rsidRDefault="00293ADC" w:rsidP="00301984">
      <w:pPr>
        <w:pStyle w:val="a3"/>
        <w:spacing w:line="15" w:lineRule="atLeast"/>
        <w:jc w:val="right"/>
        <w:rPr>
          <w:rFonts w:ascii="ＭＳ 明朝" w:hAnsi="ＭＳ 明朝"/>
        </w:rPr>
      </w:pPr>
    </w:p>
    <w:p w14:paraId="5DCD6138" w14:textId="77777777" w:rsidR="00293ADC" w:rsidRPr="008E11EB" w:rsidRDefault="00293ADC" w:rsidP="00E80154">
      <w:pPr>
        <w:pStyle w:val="a3"/>
        <w:spacing w:line="15" w:lineRule="atLeast"/>
        <w:rPr>
          <w:rFonts w:ascii="ＭＳ 明朝" w:hAnsi="ＭＳ 明朝"/>
        </w:rPr>
      </w:pPr>
    </w:p>
    <w:p w14:paraId="2B178DC4" w14:textId="77777777" w:rsidR="00293ADC" w:rsidRPr="008E11EB" w:rsidRDefault="00293ADC" w:rsidP="00E80154">
      <w:pPr>
        <w:pStyle w:val="a3"/>
        <w:spacing w:line="15" w:lineRule="atLeast"/>
        <w:rPr>
          <w:rFonts w:ascii="ＭＳ 明朝" w:hAnsi="ＭＳ 明朝"/>
        </w:rPr>
      </w:pPr>
    </w:p>
    <w:p w14:paraId="41A66BAC" w14:textId="77777777" w:rsidR="00293ADC" w:rsidRPr="008E11EB" w:rsidRDefault="00293ADC" w:rsidP="00BD283C">
      <w:pPr>
        <w:pStyle w:val="af9"/>
        <w:ind w:right="181"/>
        <w:jc w:val="center"/>
      </w:pPr>
      <w:r w:rsidRPr="008E11EB">
        <w:rPr>
          <w:spacing w:val="-1"/>
        </w:rPr>
        <w:t>令和</w:t>
      </w:r>
      <w:r w:rsidRPr="008E11EB">
        <w:rPr>
          <w:rFonts w:hint="eastAsia"/>
          <w:spacing w:val="-1"/>
        </w:rPr>
        <w:t xml:space="preserve">　</w:t>
      </w:r>
      <w:r w:rsidRPr="008E11EB">
        <w:rPr>
          <w:spacing w:val="-1"/>
        </w:rPr>
        <w:t>年度消費税額及び地方消費税額の額の確定に伴う報告書</w:t>
      </w:r>
    </w:p>
    <w:p w14:paraId="287D8CAA" w14:textId="77777777" w:rsidR="00293ADC" w:rsidRPr="008E11EB" w:rsidRDefault="00293ADC" w:rsidP="00BD283C">
      <w:pPr>
        <w:pStyle w:val="af9"/>
        <w:rPr>
          <w:sz w:val="20"/>
        </w:rPr>
      </w:pPr>
    </w:p>
    <w:p w14:paraId="738A0DCD" w14:textId="77777777" w:rsidR="00293ADC" w:rsidRPr="008E11EB" w:rsidRDefault="00293ADC" w:rsidP="00BD283C">
      <w:pPr>
        <w:pStyle w:val="af9"/>
        <w:spacing w:before="3"/>
        <w:rPr>
          <w:sz w:val="15"/>
        </w:rPr>
      </w:pPr>
    </w:p>
    <w:p w14:paraId="12406C95" w14:textId="718BCE94" w:rsidR="00293ADC" w:rsidRPr="008E11EB" w:rsidRDefault="00214567" w:rsidP="002963A7">
      <w:pPr>
        <w:pStyle w:val="af9"/>
        <w:spacing w:line="321" w:lineRule="auto"/>
        <w:ind w:left="426" w:right="324" w:firstLine="283"/>
        <w:jc w:val="both"/>
      </w:pPr>
      <w:r>
        <w:rPr>
          <w:rFonts w:hint="eastAsia"/>
          <w:spacing w:val="-3"/>
        </w:rPr>
        <w:t>自動運転トラック実装支援事業費</w:t>
      </w:r>
      <w:r w:rsidRPr="008E11EB">
        <w:rPr>
          <w:spacing w:val="-3"/>
        </w:rPr>
        <w:t>補助金</w:t>
      </w:r>
      <w:r w:rsidR="00293ADC" w:rsidRPr="008E11EB">
        <w:rPr>
          <w:rFonts w:cs="ＭＳ ゴシック" w:hint="eastAsia"/>
          <w:color w:val="000000"/>
        </w:rPr>
        <w:t>交付規程</w:t>
      </w:r>
      <w:r w:rsidR="00293ADC" w:rsidRPr="008E11EB">
        <w:rPr>
          <w:rFonts w:hint="eastAsia"/>
          <w:color w:val="000000"/>
        </w:rPr>
        <w:t>（以下「交付規程」という。）</w:t>
      </w:r>
      <w:r w:rsidR="00293ADC" w:rsidRPr="008E11EB">
        <w:rPr>
          <w:spacing w:val="-2"/>
        </w:rPr>
        <w:t>第</w:t>
      </w:r>
      <w:r w:rsidR="00293ADC" w:rsidRPr="008E11EB">
        <w:rPr>
          <w:rFonts w:hint="eastAsia"/>
          <w:spacing w:val="-2"/>
        </w:rPr>
        <w:t>１９</w:t>
      </w:r>
      <w:r w:rsidR="00293ADC" w:rsidRPr="008E11EB">
        <w:rPr>
          <w:spacing w:val="-2"/>
        </w:rPr>
        <w:t>条第</w:t>
      </w:r>
      <w:r w:rsidR="00293ADC" w:rsidRPr="008E11EB">
        <w:rPr>
          <w:rFonts w:hint="eastAsia"/>
          <w:spacing w:val="-2"/>
        </w:rPr>
        <w:t>１</w:t>
      </w:r>
      <w:r w:rsidR="00293ADC" w:rsidRPr="008E11EB">
        <w:rPr>
          <w:spacing w:val="-2"/>
        </w:rPr>
        <w:t>項の規定に基づき、下記のとおり報告します。</w:t>
      </w:r>
    </w:p>
    <w:p w14:paraId="4C925463" w14:textId="77777777" w:rsidR="00293ADC" w:rsidRPr="008E11EB" w:rsidRDefault="00293ADC" w:rsidP="00BD283C">
      <w:pPr>
        <w:pStyle w:val="af9"/>
        <w:rPr>
          <w:sz w:val="28"/>
        </w:rPr>
      </w:pPr>
    </w:p>
    <w:p w14:paraId="24BC4603" w14:textId="77777777" w:rsidR="00293ADC" w:rsidRPr="008E11EB" w:rsidRDefault="00293ADC" w:rsidP="00BD283C">
      <w:pPr>
        <w:pStyle w:val="af9"/>
        <w:spacing w:before="1"/>
        <w:ind w:right="186"/>
        <w:jc w:val="center"/>
      </w:pPr>
      <w:r w:rsidRPr="008E11EB">
        <w:t>記</w:t>
      </w:r>
    </w:p>
    <w:p w14:paraId="65D6B814" w14:textId="340C2E17" w:rsidR="00293ADC" w:rsidRPr="008E11EB" w:rsidRDefault="00293ADC" w:rsidP="0012594C">
      <w:pPr>
        <w:pStyle w:val="af9"/>
        <w:spacing w:line="720" w:lineRule="atLeast"/>
        <w:ind w:left="704" w:right="2126" w:firstLineChars="71" w:firstLine="146"/>
        <w:rPr>
          <w:spacing w:val="-10"/>
        </w:rPr>
      </w:pPr>
      <w:r w:rsidRPr="008E11EB">
        <w:rPr>
          <w:spacing w:val="-2"/>
        </w:rPr>
        <w:t>１．補助金額（</w:t>
      </w:r>
      <w:r w:rsidRPr="008E11EB">
        <w:rPr>
          <w:rFonts w:hint="eastAsia"/>
          <w:spacing w:val="-2"/>
        </w:rPr>
        <w:t>交付規程</w:t>
      </w:r>
      <w:r w:rsidRPr="008E11EB">
        <w:rPr>
          <w:spacing w:val="-2"/>
        </w:rPr>
        <w:t>第</w:t>
      </w:r>
      <w:r w:rsidRPr="008E11EB">
        <w:rPr>
          <w:rFonts w:hint="eastAsia"/>
          <w:spacing w:val="-2"/>
        </w:rPr>
        <w:t>１７</w:t>
      </w:r>
      <w:r w:rsidRPr="008E11EB">
        <w:rPr>
          <w:spacing w:val="-2"/>
        </w:rPr>
        <w:t>条第１項による額の確定額）</w:t>
      </w:r>
      <w:r w:rsidRPr="008E11EB">
        <w:tab/>
        <w:t xml:space="preserve">　　　　　　　</w:t>
      </w:r>
      <w:r w:rsidRPr="008E11EB">
        <w:rPr>
          <w:spacing w:val="-10"/>
        </w:rPr>
        <w:t>円</w:t>
      </w:r>
    </w:p>
    <w:p w14:paraId="7960D30B" w14:textId="77777777" w:rsidR="00293ADC" w:rsidRPr="008E11EB" w:rsidRDefault="00293ADC" w:rsidP="0012594C">
      <w:pPr>
        <w:pStyle w:val="af9"/>
        <w:spacing w:line="720" w:lineRule="atLeast"/>
        <w:ind w:left="704" w:right="2359" w:firstLineChars="71" w:firstLine="146"/>
      </w:pPr>
      <w:r w:rsidRPr="008E11EB">
        <w:rPr>
          <w:spacing w:val="-2"/>
        </w:rPr>
        <w:t>２．補助金の確定時における消費税及び地方消費税に</w:t>
      </w:r>
    </w:p>
    <w:p w14:paraId="128D4FE6" w14:textId="77777777" w:rsidR="00293ADC" w:rsidRPr="008E11EB" w:rsidRDefault="00293ADC" w:rsidP="0012594C">
      <w:pPr>
        <w:pStyle w:val="af9"/>
        <w:tabs>
          <w:tab w:val="left" w:pos="7951"/>
        </w:tabs>
        <w:spacing w:before="91"/>
        <w:ind w:left="913" w:firstLineChars="176" w:firstLine="363"/>
      </w:pPr>
      <w:r w:rsidRPr="008E11EB">
        <w:rPr>
          <w:spacing w:val="-2"/>
        </w:rPr>
        <w:t>係る仕入控除税</w:t>
      </w:r>
      <w:r w:rsidRPr="008E11EB">
        <w:rPr>
          <w:spacing w:val="-10"/>
        </w:rPr>
        <w:t>額</w:t>
      </w:r>
      <w:r w:rsidRPr="008E11EB">
        <w:tab/>
      </w:r>
      <w:r w:rsidRPr="008E11EB">
        <w:rPr>
          <w:spacing w:val="-10"/>
        </w:rPr>
        <w:t>円</w:t>
      </w:r>
    </w:p>
    <w:p w14:paraId="523EEA9E" w14:textId="77777777" w:rsidR="00293ADC" w:rsidRPr="008E11EB" w:rsidRDefault="00293ADC" w:rsidP="00BD283C">
      <w:pPr>
        <w:pStyle w:val="af9"/>
        <w:rPr>
          <w:sz w:val="20"/>
        </w:rPr>
      </w:pPr>
    </w:p>
    <w:p w14:paraId="52BB94DA" w14:textId="77777777" w:rsidR="00293ADC" w:rsidRPr="008E11EB" w:rsidRDefault="00293ADC" w:rsidP="00920351">
      <w:pPr>
        <w:pStyle w:val="af9"/>
        <w:spacing w:before="2"/>
        <w:rPr>
          <w:sz w:val="15"/>
        </w:rPr>
      </w:pPr>
    </w:p>
    <w:p w14:paraId="014A46CA" w14:textId="77777777" w:rsidR="00293ADC" w:rsidRPr="008E11EB" w:rsidRDefault="00293ADC" w:rsidP="0012594C">
      <w:pPr>
        <w:pStyle w:val="af9"/>
        <w:ind w:left="704" w:firstLineChars="72" w:firstLine="147"/>
      </w:pPr>
      <w:r w:rsidRPr="008E11EB">
        <w:rPr>
          <w:spacing w:val="-3"/>
        </w:rPr>
        <w:t>３．消費税額及び地方消費税額の確定に伴う補助金に</w:t>
      </w:r>
    </w:p>
    <w:p w14:paraId="198A73D3" w14:textId="6CB68292" w:rsidR="00293ADC" w:rsidRPr="008E11EB" w:rsidRDefault="00293ADC" w:rsidP="00855408">
      <w:pPr>
        <w:pStyle w:val="af9"/>
        <w:spacing w:before="91" w:line="643" w:lineRule="auto"/>
        <w:ind w:left="704" w:right="2308" w:firstLine="572"/>
        <w:rPr>
          <w:spacing w:val="-10"/>
        </w:rPr>
      </w:pPr>
      <w:r w:rsidRPr="008E11EB">
        <w:rPr>
          <w:spacing w:val="-2"/>
        </w:rPr>
        <w:t xml:space="preserve">係る消費税及び地方消費税に係る仕入控除税額　　　　　　　　　　　</w:t>
      </w:r>
      <w:r w:rsidR="00855408">
        <w:rPr>
          <w:spacing w:val="-2"/>
        </w:rPr>
        <w:tab/>
      </w:r>
      <w:r w:rsidRPr="008E11EB">
        <w:rPr>
          <w:spacing w:val="-10"/>
        </w:rPr>
        <w:t>円</w:t>
      </w:r>
    </w:p>
    <w:p w14:paraId="6F8A2138" w14:textId="77777777" w:rsidR="00293ADC" w:rsidRPr="008E11EB" w:rsidRDefault="00293ADC" w:rsidP="0012594C">
      <w:pPr>
        <w:pStyle w:val="af9"/>
        <w:spacing w:before="91" w:line="643" w:lineRule="auto"/>
        <w:ind w:left="704" w:right="1985" w:firstLine="147"/>
        <w:rPr>
          <w:lang w:eastAsia="zh-TW"/>
        </w:rPr>
      </w:pPr>
      <w:r w:rsidRPr="008E11EB">
        <w:rPr>
          <w:spacing w:val="-2"/>
          <w:lang w:eastAsia="zh-TW"/>
        </w:rPr>
        <w:t xml:space="preserve">４．補助金返還相当額　　　　　　　　　　　　　　　　　　　　　　</w:t>
      </w:r>
      <w:r w:rsidRPr="008E11EB">
        <w:rPr>
          <w:lang w:eastAsia="zh-TW"/>
        </w:rPr>
        <w:tab/>
      </w:r>
      <w:r w:rsidRPr="008E11EB">
        <w:rPr>
          <w:spacing w:val="-104"/>
          <w:lang w:eastAsia="zh-TW"/>
        </w:rPr>
        <w:t xml:space="preserve"> </w:t>
      </w:r>
      <w:r w:rsidRPr="008E11EB">
        <w:rPr>
          <w:spacing w:val="-10"/>
          <w:lang w:eastAsia="zh-TW"/>
        </w:rPr>
        <w:t>円</w:t>
      </w:r>
    </w:p>
    <w:p w14:paraId="21295632" w14:textId="77777777" w:rsidR="00293ADC" w:rsidRPr="008E11EB" w:rsidRDefault="00293ADC" w:rsidP="0012594C">
      <w:pPr>
        <w:pStyle w:val="af9"/>
        <w:spacing w:line="267" w:lineRule="exact"/>
        <w:ind w:left="704" w:firstLineChars="140" w:firstLine="288"/>
      </w:pPr>
      <w:r w:rsidRPr="008E11EB">
        <w:rPr>
          <w:spacing w:val="-2"/>
        </w:rPr>
        <w:t>（注）</w:t>
      </w:r>
      <w:r w:rsidRPr="008E11EB">
        <w:rPr>
          <w:spacing w:val="-3"/>
        </w:rPr>
        <w:t>別紙として積算の内訳</w:t>
      </w:r>
      <w:r w:rsidRPr="008E11EB">
        <w:rPr>
          <w:rFonts w:hint="eastAsia"/>
          <w:spacing w:val="-3"/>
        </w:rPr>
        <w:t>（書式自由）</w:t>
      </w:r>
      <w:r w:rsidRPr="008E11EB">
        <w:rPr>
          <w:spacing w:val="-3"/>
        </w:rPr>
        <w:t>を添付すること。</w:t>
      </w:r>
    </w:p>
    <w:p w14:paraId="49DC8D29" w14:textId="77777777" w:rsidR="00293ADC" w:rsidRPr="008E11EB" w:rsidRDefault="00293ADC" w:rsidP="00BD283C">
      <w:pPr>
        <w:pStyle w:val="af9"/>
        <w:ind w:right="181"/>
        <w:jc w:val="center"/>
        <w:rPr>
          <w:sz w:val="18"/>
          <w:szCs w:val="18"/>
        </w:rPr>
      </w:pPr>
    </w:p>
    <w:p w14:paraId="2D20454C" w14:textId="77777777" w:rsidR="00293ADC" w:rsidRPr="008E11EB" w:rsidRDefault="00293ADC">
      <w:pPr>
        <w:widowControl/>
        <w:jc w:val="left"/>
        <w:rPr>
          <w:rFonts w:cs="ＭＳ 明朝"/>
          <w:color w:val="000000"/>
          <w:kern w:val="0"/>
          <w:szCs w:val="21"/>
          <w:lang w:eastAsia="zh-CN"/>
        </w:rPr>
      </w:pPr>
    </w:p>
    <w:p w14:paraId="37722113" w14:textId="77777777" w:rsidR="00293ADC" w:rsidRPr="008E11EB" w:rsidRDefault="00293ADC">
      <w:pPr>
        <w:pStyle w:val="a3"/>
        <w:spacing w:line="15" w:lineRule="atLeast"/>
        <w:rPr>
          <w:rFonts w:eastAsia="SimSun"/>
          <w:color w:val="000000"/>
          <w:spacing w:val="0"/>
          <w:lang w:eastAsia="zh-CN"/>
        </w:rPr>
      </w:pPr>
      <w:r>
        <w:rPr>
          <w:color w:val="000000"/>
          <w:lang w:eastAsia="zh-TW"/>
        </w:rPr>
        <w:br w:type="column"/>
      </w:r>
      <w:r w:rsidRPr="008E11EB">
        <w:rPr>
          <w:rFonts w:hint="eastAsia"/>
          <w:color w:val="000000"/>
          <w:spacing w:val="0"/>
          <w:lang w:eastAsia="zh-CN"/>
        </w:rPr>
        <w:lastRenderedPageBreak/>
        <w:t>（様式第</w:t>
      </w:r>
      <w:r w:rsidRPr="008E11EB">
        <w:rPr>
          <w:rFonts w:hint="eastAsia"/>
          <w:color w:val="000000"/>
          <w:spacing w:val="0"/>
          <w:lang w:eastAsia="zh-TW"/>
        </w:rPr>
        <w:t>１０</w:t>
      </w:r>
      <w:r w:rsidRPr="008E11EB">
        <w:rPr>
          <w:rFonts w:hint="eastAsia"/>
          <w:color w:val="000000"/>
          <w:spacing w:val="0"/>
          <w:lang w:eastAsia="zh-CN"/>
        </w:rPr>
        <w:t>）</w:t>
      </w:r>
    </w:p>
    <w:p w14:paraId="306BB211" w14:textId="77777777" w:rsidR="00293ADC" w:rsidRPr="008E11EB" w:rsidRDefault="00293ADC" w:rsidP="008B30C9">
      <w:pPr>
        <w:pStyle w:val="a3"/>
        <w:spacing w:line="15" w:lineRule="atLeast"/>
        <w:ind w:leftChars="100" w:left="210"/>
        <w:rPr>
          <w:rFonts w:eastAsia="SimSun"/>
          <w:color w:val="000000"/>
          <w:spacing w:val="0"/>
          <w:lang w:eastAsia="zh-CN"/>
        </w:rPr>
      </w:pPr>
    </w:p>
    <w:p w14:paraId="2E9AF9B0" w14:textId="77777777" w:rsidR="00293ADC" w:rsidRPr="008E11EB" w:rsidRDefault="00293ADC" w:rsidP="00BD283C">
      <w:pPr>
        <w:pStyle w:val="af9"/>
        <w:spacing w:before="72" w:after="44"/>
        <w:ind w:left="694" w:right="669"/>
        <w:jc w:val="center"/>
        <w:rPr>
          <w:lang w:eastAsia="zh-TW"/>
        </w:rPr>
      </w:pPr>
      <w:r w:rsidRPr="008E11EB">
        <w:rPr>
          <w:spacing w:val="-3"/>
          <w:lang w:eastAsia="zh-TW"/>
        </w:rPr>
        <w:t>取得財産等管理台帳</w:t>
      </w:r>
    </w:p>
    <w:tbl>
      <w:tblPr>
        <w:tblStyle w:val="TableNormal1"/>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43"/>
        <w:gridCol w:w="850"/>
        <w:gridCol w:w="566"/>
        <w:gridCol w:w="703"/>
        <w:gridCol w:w="703"/>
        <w:gridCol w:w="1299"/>
        <w:gridCol w:w="1133"/>
        <w:gridCol w:w="1136"/>
        <w:gridCol w:w="850"/>
        <w:gridCol w:w="704"/>
      </w:tblGrid>
      <w:tr w:rsidR="00293ADC" w:rsidRPr="008E11EB" w14:paraId="26C049EA" w14:textId="77777777" w:rsidTr="002963A7">
        <w:trPr>
          <w:trHeight w:val="722"/>
        </w:trPr>
        <w:tc>
          <w:tcPr>
            <w:tcW w:w="704" w:type="dxa"/>
            <w:vAlign w:val="center"/>
          </w:tcPr>
          <w:p w14:paraId="24ECF5A2" w14:textId="4D838D23" w:rsidR="007C6B6C" w:rsidRDefault="007C6B6C" w:rsidP="002963A7">
            <w:pPr>
              <w:pStyle w:val="TableParagraph"/>
              <w:ind w:leftChars="-10" w:left="3" w:hangingChars="12" w:hanging="24"/>
              <w:jc w:val="center"/>
              <w:rPr>
                <w:spacing w:val="-5"/>
                <w:sz w:val="21"/>
                <w:lang w:eastAsia="ja-JP"/>
              </w:rPr>
            </w:pPr>
            <w:r>
              <w:rPr>
                <w:rFonts w:hint="eastAsia"/>
                <w:spacing w:val="-5"/>
                <w:sz w:val="21"/>
                <w:lang w:eastAsia="ja-JP"/>
              </w:rPr>
              <w:t>財産</w:t>
            </w:r>
          </w:p>
          <w:p w14:paraId="116BD09A" w14:textId="3C3DAB9A" w:rsidR="00293ADC" w:rsidRPr="008E11EB" w:rsidRDefault="00293ADC" w:rsidP="002963A7">
            <w:pPr>
              <w:pStyle w:val="TableParagraph"/>
              <w:ind w:leftChars="-10" w:left="3" w:hangingChars="12" w:hanging="24"/>
              <w:jc w:val="center"/>
              <w:rPr>
                <w:sz w:val="21"/>
              </w:rPr>
            </w:pPr>
            <w:proofErr w:type="spellStart"/>
            <w:r w:rsidRPr="008E11EB">
              <w:rPr>
                <w:spacing w:val="-5"/>
                <w:sz w:val="21"/>
              </w:rPr>
              <w:t>区分</w:t>
            </w:r>
            <w:proofErr w:type="spellEnd"/>
          </w:p>
        </w:tc>
        <w:tc>
          <w:tcPr>
            <w:tcW w:w="843" w:type="dxa"/>
            <w:vAlign w:val="center"/>
          </w:tcPr>
          <w:p w14:paraId="3BA34A01" w14:textId="77777777" w:rsidR="00293ADC" w:rsidRPr="008E11EB" w:rsidRDefault="00293ADC" w:rsidP="002963A7">
            <w:pPr>
              <w:pStyle w:val="TableParagraph"/>
              <w:ind w:leftChars="-8" w:left="5" w:hangingChars="11" w:hanging="22"/>
              <w:jc w:val="center"/>
              <w:rPr>
                <w:sz w:val="21"/>
              </w:rPr>
            </w:pPr>
            <w:proofErr w:type="spellStart"/>
            <w:r w:rsidRPr="008E11EB">
              <w:rPr>
                <w:spacing w:val="-5"/>
                <w:sz w:val="21"/>
              </w:rPr>
              <w:t>財産名</w:t>
            </w:r>
            <w:proofErr w:type="spellEnd"/>
          </w:p>
        </w:tc>
        <w:tc>
          <w:tcPr>
            <w:tcW w:w="850" w:type="dxa"/>
            <w:vAlign w:val="center"/>
          </w:tcPr>
          <w:p w14:paraId="04E618BF" w14:textId="77777777" w:rsidR="007C6B6C" w:rsidRDefault="00293ADC" w:rsidP="002963A7">
            <w:pPr>
              <w:pStyle w:val="TableParagraph"/>
              <w:ind w:leftChars="-10" w:left="7" w:hangingChars="14" w:hanging="28"/>
              <w:jc w:val="center"/>
              <w:rPr>
                <w:spacing w:val="-5"/>
                <w:sz w:val="21"/>
                <w:lang w:eastAsia="ja-JP"/>
              </w:rPr>
            </w:pPr>
            <w:proofErr w:type="spellStart"/>
            <w:r w:rsidRPr="008E11EB">
              <w:rPr>
                <w:spacing w:val="-5"/>
                <w:sz w:val="21"/>
              </w:rPr>
              <w:t>規格</w:t>
            </w:r>
            <w:proofErr w:type="spellEnd"/>
          </w:p>
          <w:p w14:paraId="71EA0A7A" w14:textId="50BF0981" w:rsidR="00293ADC" w:rsidRPr="008E11EB" w:rsidRDefault="00293ADC" w:rsidP="002963A7">
            <w:pPr>
              <w:pStyle w:val="TableParagraph"/>
              <w:ind w:leftChars="-10" w:left="6" w:hangingChars="14" w:hanging="27"/>
              <w:jc w:val="center"/>
              <w:rPr>
                <w:sz w:val="21"/>
              </w:rPr>
            </w:pPr>
            <w:r w:rsidRPr="008E11EB">
              <w:rPr>
                <w:spacing w:val="-5"/>
                <w:sz w:val="20"/>
                <w:szCs w:val="20"/>
              </w:rPr>
              <w:t>(</w:t>
            </w:r>
            <w:proofErr w:type="spellStart"/>
            <w:r w:rsidRPr="008E11EB">
              <w:rPr>
                <w:spacing w:val="-5"/>
                <w:sz w:val="20"/>
                <w:szCs w:val="20"/>
              </w:rPr>
              <w:t>型番</w:t>
            </w:r>
            <w:proofErr w:type="spellEnd"/>
            <w:r w:rsidRPr="008E11EB">
              <w:rPr>
                <w:spacing w:val="-5"/>
                <w:sz w:val="20"/>
                <w:szCs w:val="20"/>
              </w:rPr>
              <w:t>)</w:t>
            </w:r>
          </w:p>
        </w:tc>
        <w:tc>
          <w:tcPr>
            <w:tcW w:w="566" w:type="dxa"/>
            <w:vAlign w:val="center"/>
          </w:tcPr>
          <w:p w14:paraId="47A01E64" w14:textId="77777777" w:rsidR="00293ADC" w:rsidRPr="008E11EB" w:rsidRDefault="00293ADC" w:rsidP="002963A7">
            <w:pPr>
              <w:pStyle w:val="TableParagraph"/>
              <w:ind w:leftChars="-2" w:left="2" w:hangingChars="3" w:hanging="6"/>
              <w:jc w:val="center"/>
              <w:rPr>
                <w:sz w:val="21"/>
              </w:rPr>
            </w:pPr>
            <w:proofErr w:type="spellStart"/>
            <w:r w:rsidRPr="008E11EB">
              <w:rPr>
                <w:spacing w:val="-5"/>
                <w:sz w:val="21"/>
              </w:rPr>
              <w:t>数量</w:t>
            </w:r>
            <w:proofErr w:type="spellEnd"/>
          </w:p>
        </w:tc>
        <w:tc>
          <w:tcPr>
            <w:tcW w:w="703" w:type="dxa"/>
            <w:vAlign w:val="center"/>
          </w:tcPr>
          <w:p w14:paraId="6DE24BFC" w14:textId="77777777" w:rsidR="00293ADC" w:rsidRPr="008E11EB" w:rsidRDefault="00293ADC" w:rsidP="002963A7">
            <w:pPr>
              <w:pStyle w:val="TableParagraph"/>
              <w:ind w:leftChars="-6" w:left="3" w:hangingChars="8" w:hanging="16"/>
              <w:jc w:val="center"/>
              <w:rPr>
                <w:sz w:val="21"/>
              </w:rPr>
            </w:pPr>
            <w:proofErr w:type="spellStart"/>
            <w:r w:rsidRPr="008E11EB">
              <w:rPr>
                <w:spacing w:val="-5"/>
                <w:sz w:val="21"/>
              </w:rPr>
              <w:t>単価</w:t>
            </w:r>
            <w:proofErr w:type="spellEnd"/>
          </w:p>
        </w:tc>
        <w:tc>
          <w:tcPr>
            <w:tcW w:w="703" w:type="dxa"/>
            <w:vAlign w:val="center"/>
          </w:tcPr>
          <w:p w14:paraId="50A707F2" w14:textId="77777777" w:rsidR="00293ADC" w:rsidRPr="008E11EB" w:rsidRDefault="00293ADC" w:rsidP="002963A7">
            <w:pPr>
              <w:pStyle w:val="TableParagraph"/>
              <w:ind w:leftChars="-65" w:left="28" w:rightChars="-77" w:right="-162" w:hangingChars="82" w:hanging="164"/>
              <w:jc w:val="center"/>
              <w:rPr>
                <w:sz w:val="21"/>
              </w:rPr>
            </w:pPr>
            <w:proofErr w:type="spellStart"/>
            <w:r w:rsidRPr="008E11EB">
              <w:rPr>
                <w:spacing w:val="-5"/>
                <w:sz w:val="21"/>
              </w:rPr>
              <w:t>金額</w:t>
            </w:r>
            <w:proofErr w:type="spellEnd"/>
          </w:p>
        </w:tc>
        <w:tc>
          <w:tcPr>
            <w:tcW w:w="1299" w:type="dxa"/>
            <w:vAlign w:val="center"/>
          </w:tcPr>
          <w:p w14:paraId="223FEA0E" w14:textId="77777777" w:rsidR="00293ADC" w:rsidRPr="008E11EB" w:rsidRDefault="00293ADC" w:rsidP="002963A7">
            <w:pPr>
              <w:pStyle w:val="TableParagraph"/>
              <w:ind w:left="119" w:rightChars="71" w:right="149"/>
              <w:jc w:val="center"/>
              <w:rPr>
                <w:sz w:val="21"/>
              </w:rPr>
            </w:pPr>
            <w:proofErr w:type="spellStart"/>
            <w:r w:rsidRPr="008E11EB">
              <w:rPr>
                <w:spacing w:val="-4"/>
                <w:sz w:val="21"/>
              </w:rPr>
              <w:t>取得年月日</w:t>
            </w:r>
            <w:proofErr w:type="spellEnd"/>
          </w:p>
        </w:tc>
        <w:tc>
          <w:tcPr>
            <w:tcW w:w="1133" w:type="dxa"/>
          </w:tcPr>
          <w:p w14:paraId="0902E305" w14:textId="77777777" w:rsidR="00293ADC" w:rsidRPr="008E11EB" w:rsidRDefault="00293ADC" w:rsidP="00BD283C">
            <w:pPr>
              <w:pStyle w:val="TableParagraph"/>
              <w:spacing w:before="49"/>
              <w:ind w:left="132" w:right="126"/>
              <w:jc w:val="center"/>
              <w:rPr>
                <w:sz w:val="21"/>
              </w:rPr>
            </w:pPr>
            <w:proofErr w:type="spellStart"/>
            <w:r w:rsidRPr="008E11EB">
              <w:rPr>
                <w:spacing w:val="-4"/>
                <w:sz w:val="21"/>
              </w:rPr>
              <w:t>処分制限</w:t>
            </w:r>
            <w:proofErr w:type="spellEnd"/>
          </w:p>
          <w:p w14:paraId="4ECBF8AE" w14:textId="77777777" w:rsidR="00293ADC" w:rsidRPr="008E11EB" w:rsidRDefault="00293ADC" w:rsidP="00BD283C">
            <w:pPr>
              <w:pStyle w:val="TableParagraph"/>
              <w:spacing w:before="91"/>
              <w:ind w:left="130" w:right="126"/>
              <w:jc w:val="center"/>
              <w:rPr>
                <w:sz w:val="21"/>
              </w:rPr>
            </w:pPr>
            <w:proofErr w:type="spellStart"/>
            <w:r w:rsidRPr="008E11EB">
              <w:rPr>
                <w:spacing w:val="-5"/>
                <w:sz w:val="21"/>
              </w:rPr>
              <w:t>期間</w:t>
            </w:r>
            <w:proofErr w:type="spellEnd"/>
          </w:p>
        </w:tc>
        <w:tc>
          <w:tcPr>
            <w:tcW w:w="1136" w:type="dxa"/>
            <w:vAlign w:val="center"/>
          </w:tcPr>
          <w:p w14:paraId="39AD4BC5" w14:textId="77777777" w:rsidR="00293ADC" w:rsidRPr="008E11EB" w:rsidRDefault="00293ADC" w:rsidP="002963A7">
            <w:pPr>
              <w:pStyle w:val="TableParagraph"/>
              <w:ind w:left="145" w:rightChars="70" w:right="147"/>
              <w:jc w:val="center"/>
              <w:rPr>
                <w:sz w:val="21"/>
              </w:rPr>
            </w:pPr>
            <w:r w:rsidRPr="008E11EB">
              <w:rPr>
                <w:spacing w:val="-4"/>
                <w:sz w:val="21"/>
              </w:rPr>
              <w:t>保管場所</w:t>
            </w:r>
          </w:p>
        </w:tc>
        <w:tc>
          <w:tcPr>
            <w:tcW w:w="850" w:type="dxa"/>
            <w:vAlign w:val="center"/>
          </w:tcPr>
          <w:p w14:paraId="6F9460C7" w14:textId="77777777" w:rsidR="00293ADC" w:rsidRPr="008E11EB" w:rsidRDefault="00293ADC" w:rsidP="002963A7">
            <w:pPr>
              <w:pStyle w:val="TableParagraph"/>
              <w:ind w:leftChars="-53" w:left="22" w:rightChars="-34" w:right="-71" w:hangingChars="66" w:hanging="133"/>
              <w:jc w:val="center"/>
              <w:rPr>
                <w:sz w:val="21"/>
              </w:rPr>
            </w:pPr>
            <w:r w:rsidRPr="008E11EB">
              <w:rPr>
                <w:spacing w:val="-4"/>
                <w:sz w:val="21"/>
              </w:rPr>
              <w:t>補助率</w:t>
            </w:r>
          </w:p>
        </w:tc>
        <w:tc>
          <w:tcPr>
            <w:tcW w:w="704" w:type="dxa"/>
            <w:vAlign w:val="center"/>
          </w:tcPr>
          <w:p w14:paraId="1711F3BD" w14:textId="77777777" w:rsidR="00293ADC" w:rsidRPr="008E11EB" w:rsidRDefault="00293ADC" w:rsidP="002963A7">
            <w:pPr>
              <w:pStyle w:val="TableParagraph"/>
              <w:ind w:leftChars="-16" w:hangingChars="17" w:hanging="34"/>
              <w:jc w:val="center"/>
              <w:rPr>
                <w:sz w:val="21"/>
              </w:rPr>
            </w:pPr>
            <w:r w:rsidRPr="008E11EB">
              <w:rPr>
                <w:spacing w:val="-5"/>
                <w:sz w:val="21"/>
              </w:rPr>
              <w:t>備考</w:t>
            </w:r>
          </w:p>
        </w:tc>
      </w:tr>
      <w:tr w:rsidR="00293ADC" w:rsidRPr="008E11EB" w14:paraId="173851D8" w14:textId="77777777" w:rsidTr="002963A7">
        <w:trPr>
          <w:trHeight w:val="5669"/>
        </w:trPr>
        <w:tc>
          <w:tcPr>
            <w:tcW w:w="704" w:type="dxa"/>
          </w:tcPr>
          <w:p w14:paraId="39E06EF3" w14:textId="77777777" w:rsidR="00293ADC" w:rsidRPr="008E11EB" w:rsidRDefault="00293ADC" w:rsidP="00BD283C">
            <w:pPr>
              <w:pStyle w:val="TableParagraph"/>
              <w:rPr>
                <w:rFonts w:ascii="Times New Roman"/>
                <w:sz w:val="20"/>
              </w:rPr>
            </w:pPr>
          </w:p>
        </w:tc>
        <w:tc>
          <w:tcPr>
            <w:tcW w:w="843" w:type="dxa"/>
          </w:tcPr>
          <w:p w14:paraId="720D2B0E" w14:textId="77777777" w:rsidR="00293ADC" w:rsidRPr="008E11EB" w:rsidRDefault="00293ADC" w:rsidP="00BD283C">
            <w:pPr>
              <w:pStyle w:val="TableParagraph"/>
              <w:rPr>
                <w:rFonts w:ascii="Times New Roman"/>
                <w:sz w:val="20"/>
              </w:rPr>
            </w:pPr>
          </w:p>
        </w:tc>
        <w:tc>
          <w:tcPr>
            <w:tcW w:w="850" w:type="dxa"/>
          </w:tcPr>
          <w:p w14:paraId="7E399C90" w14:textId="77777777" w:rsidR="00293ADC" w:rsidRPr="008E11EB" w:rsidRDefault="00293ADC" w:rsidP="00BD283C">
            <w:pPr>
              <w:pStyle w:val="TableParagraph"/>
              <w:rPr>
                <w:rFonts w:ascii="Times New Roman"/>
                <w:sz w:val="20"/>
              </w:rPr>
            </w:pPr>
          </w:p>
        </w:tc>
        <w:tc>
          <w:tcPr>
            <w:tcW w:w="566" w:type="dxa"/>
          </w:tcPr>
          <w:p w14:paraId="0338307C" w14:textId="77777777" w:rsidR="00293ADC" w:rsidRPr="008E11EB" w:rsidRDefault="00293ADC" w:rsidP="00BD283C">
            <w:pPr>
              <w:pStyle w:val="TableParagraph"/>
              <w:rPr>
                <w:rFonts w:ascii="Times New Roman"/>
                <w:sz w:val="20"/>
              </w:rPr>
            </w:pPr>
          </w:p>
        </w:tc>
        <w:tc>
          <w:tcPr>
            <w:tcW w:w="703" w:type="dxa"/>
          </w:tcPr>
          <w:p w14:paraId="1DA8B561" w14:textId="77777777" w:rsidR="00293ADC" w:rsidRPr="008E11EB" w:rsidRDefault="00293ADC" w:rsidP="00BD283C">
            <w:pPr>
              <w:pStyle w:val="TableParagraph"/>
              <w:rPr>
                <w:sz w:val="20"/>
              </w:rPr>
            </w:pPr>
          </w:p>
          <w:p w14:paraId="6C4303C8" w14:textId="77777777" w:rsidR="00293ADC" w:rsidRPr="008E11EB" w:rsidRDefault="00293ADC" w:rsidP="002963A7">
            <w:pPr>
              <w:pStyle w:val="TableParagraph"/>
              <w:spacing w:before="150"/>
              <w:ind w:right="-16"/>
              <w:jc w:val="right"/>
              <w:rPr>
                <w:sz w:val="21"/>
              </w:rPr>
            </w:pPr>
            <w:r w:rsidRPr="008E11EB">
              <w:rPr>
                <w:sz w:val="21"/>
              </w:rPr>
              <w:t>円</w:t>
            </w:r>
          </w:p>
        </w:tc>
        <w:tc>
          <w:tcPr>
            <w:tcW w:w="703" w:type="dxa"/>
          </w:tcPr>
          <w:p w14:paraId="2F7C62F1" w14:textId="77777777" w:rsidR="007C6B6C" w:rsidRPr="008E11EB" w:rsidRDefault="007C6B6C" w:rsidP="007C6B6C">
            <w:pPr>
              <w:pStyle w:val="TableParagraph"/>
              <w:rPr>
                <w:sz w:val="20"/>
              </w:rPr>
            </w:pPr>
          </w:p>
          <w:p w14:paraId="1200D627" w14:textId="6654CF46" w:rsidR="00293ADC" w:rsidRPr="008E11EB" w:rsidRDefault="007C6B6C" w:rsidP="002963A7">
            <w:pPr>
              <w:pStyle w:val="TableParagraph"/>
              <w:spacing w:before="150"/>
              <w:ind w:leftChars="-67" w:left="6" w:hangingChars="70" w:hanging="147"/>
              <w:jc w:val="right"/>
              <w:rPr>
                <w:sz w:val="21"/>
              </w:rPr>
            </w:pPr>
            <w:r w:rsidRPr="008E11EB">
              <w:rPr>
                <w:sz w:val="21"/>
              </w:rPr>
              <w:t>円</w:t>
            </w:r>
          </w:p>
        </w:tc>
        <w:tc>
          <w:tcPr>
            <w:tcW w:w="1299" w:type="dxa"/>
          </w:tcPr>
          <w:p w14:paraId="452444C6" w14:textId="77777777" w:rsidR="00293ADC" w:rsidRPr="008E11EB" w:rsidRDefault="00293ADC" w:rsidP="00BD283C">
            <w:pPr>
              <w:pStyle w:val="TableParagraph"/>
              <w:rPr>
                <w:rFonts w:ascii="Times New Roman"/>
                <w:sz w:val="20"/>
              </w:rPr>
            </w:pPr>
          </w:p>
        </w:tc>
        <w:tc>
          <w:tcPr>
            <w:tcW w:w="1133" w:type="dxa"/>
          </w:tcPr>
          <w:p w14:paraId="1B6F3906" w14:textId="77777777" w:rsidR="00293ADC" w:rsidRPr="008E11EB" w:rsidRDefault="00293ADC" w:rsidP="00BD283C">
            <w:pPr>
              <w:pStyle w:val="TableParagraph"/>
              <w:rPr>
                <w:rFonts w:ascii="Times New Roman"/>
                <w:sz w:val="20"/>
              </w:rPr>
            </w:pPr>
          </w:p>
        </w:tc>
        <w:tc>
          <w:tcPr>
            <w:tcW w:w="1136" w:type="dxa"/>
          </w:tcPr>
          <w:p w14:paraId="14EB4D89" w14:textId="77777777" w:rsidR="00293ADC" w:rsidRPr="008E11EB" w:rsidRDefault="00293ADC" w:rsidP="002963A7">
            <w:pPr>
              <w:pStyle w:val="TableParagraph"/>
              <w:ind w:rightChars="138" w:right="290"/>
              <w:rPr>
                <w:rFonts w:ascii="Times New Roman"/>
                <w:sz w:val="20"/>
              </w:rPr>
            </w:pPr>
          </w:p>
        </w:tc>
        <w:tc>
          <w:tcPr>
            <w:tcW w:w="850" w:type="dxa"/>
          </w:tcPr>
          <w:p w14:paraId="220A36A5" w14:textId="77777777" w:rsidR="00293ADC" w:rsidRPr="008E11EB" w:rsidRDefault="00293ADC" w:rsidP="00BD283C">
            <w:pPr>
              <w:pStyle w:val="TableParagraph"/>
              <w:rPr>
                <w:rFonts w:ascii="Times New Roman"/>
                <w:sz w:val="20"/>
              </w:rPr>
            </w:pPr>
          </w:p>
        </w:tc>
        <w:tc>
          <w:tcPr>
            <w:tcW w:w="704" w:type="dxa"/>
          </w:tcPr>
          <w:p w14:paraId="7CDF226B" w14:textId="77777777" w:rsidR="00293ADC" w:rsidRPr="008E11EB" w:rsidRDefault="00293ADC" w:rsidP="00BD283C">
            <w:pPr>
              <w:pStyle w:val="TableParagraph"/>
              <w:rPr>
                <w:rFonts w:ascii="Times New Roman"/>
                <w:sz w:val="20"/>
              </w:rPr>
            </w:pPr>
          </w:p>
        </w:tc>
      </w:tr>
    </w:tbl>
    <w:p w14:paraId="66A87F64" w14:textId="77777777" w:rsidR="00293ADC" w:rsidRPr="008E11EB" w:rsidRDefault="00293ADC" w:rsidP="002963A7">
      <w:pPr>
        <w:pStyle w:val="af9"/>
        <w:ind w:firstLineChars="142" w:firstLine="284"/>
        <w:rPr>
          <w:sz w:val="20"/>
        </w:rPr>
      </w:pPr>
    </w:p>
    <w:p w14:paraId="53CC7C06" w14:textId="3E57204A" w:rsidR="00C90D5D" w:rsidRDefault="00293ADC" w:rsidP="00C90D5D">
      <w:pPr>
        <w:pStyle w:val="af9"/>
        <w:spacing w:line="322" w:lineRule="auto"/>
        <w:ind w:leftChars="268" w:left="1274" w:right="324" w:hangingChars="345" w:hanging="711"/>
        <w:jc w:val="both"/>
        <w:rPr>
          <w:color w:val="000000"/>
        </w:rPr>
      </w:pPr>
      <w:r w:rsidRPr="008E11EB">
        <w:rPr>
          <w:spacing w:val="-2"/>
        </w:rPr>
        <w:t>（注</w:t>
      </w:r>
      <w:r w:rsidR="00C90D5D" w:rsidRPr="008E11EB">
        <w:rPr>
          <w:spacing w:val="-2"/>
        </w:rPr>
        <w:t>１</w:t>
      </w:r>
      <w:r w:rsidRPr="008E11EB">
        <w:rPr>
          <w:spacing w:val="-2"/>
        </w:rPr>
        <w:t>）対象となる取得財産等は、</w:t>
      </w:r>
      <w:r w:rsidR="00214567">
        <w:rPr>
          <w:rFonts w:hint="eastAsia"/>
          <w:spacing w:val="-3"/>
        </w:rPr>
        <w:t>自動運転トラック実装支援事業費</w:t>
      </w:r>
      <w:r w:rsidR="00214567" w:rsidRPr="008E11EB">
        <w:rPr>
          <w:spacing w:val="-3"/>
        </w:rPr>
        <w:t>補助金</w:t>
      </w:r>
      <w:r w:rsidRPr="008E11EB">
        <w:rPr>
          <w:rFonts w:cs="ＭＳ ゴシック" w:hint="eastAsia"/>
          <w:color w:val="000000"/>
        </w:rPr>
        <w:t>交付規程</w:t>
      </w:r>
      <w:r w:rsidRPr="008E11EB">
        <w:rPr>
          <w:rFonts w:hint="eastAsia"/>
          <w:color w:val="000000"/>
        </w:rPr>
        <w:t>（以下「交付規程」という。）</w:t>
      </w:r>
    </w:p>
    <w:p w14:paraId="692C1ACF" w14:textId="09105D00" w:rsidR="00293ADC" w:rsidRPr="008E11EB" w:rsidRDefault="00293ADC" w:rsidP="002963A7">
      <w:pPr>
        <w:pStyle w:val="af9"/>
        <w:spacing w:line="322" w:lineRule="auto"/>
        <w:ind w:leftChars="630" w:left="1323" w:right="324" w:firstLine="2"/>
        <w:jc w:val="both"/>
      </w:pPr>
      <w:r w:rsidRPr="008E11EB">
        <w:rPr>
          <w:spacing w:val="-2"/>
        </w:rPr>
        <w:t>第</w:t>
      </w:r>
      <w:r w:rsidRPr="008E11EB">
        <w:rPr>
          <w:rFonts w:hint="eastAsia"/>
          <w:spacing w:val="-2"/>
        </w:rPr>
        <w:t>２４</w:t>
      </w:r>
      <w:r w:rsidRPr="008E11EB">
        <w:rPr>
          <w:spacing w:val="-2"/>
        </w:rPr>
        <w:t>条第１項に定める処分制限額以上の財産とする。</w:t>
      </w:r>
    </w:p>
    <w:p w14:paraId="2EB9B867" w14:textId="695E7EE9" w:rsidR="00C90D5D" w:rsidRDefault="00C90D5D" w:rsidP="00C90D5D">
      <w:pPr>
        <w:pStyle w:val="af9"/>
        <w:spacing w:line="322" w:lineRule="auto"/>
        <w:ind w:leftChars="270" w:left="1276" w:rightChars="154" w:right="323" w:hangingChars="344" w:hanging="709"/>
        <w:jc w:val="both"/>
        <w:rPr>
          <w:spacing w:val="-2"/>
        </w:rPr>
      </w:pPr>
      <w:r w:rsidRPr="008E11EB">
        <w:rPr>
          <w:spacing w:val="-2"/>
        </w:rPr>
        <w:t>（注２）</w:t>
      </w:r>
      <w:r w:rsidR="00293ADC" w:rsidRPr="008E11EB">
        <w:rPr>
          <w:spacing w:val="-2"/>
        </w:rPr>
        <w:t>財産区分は、（ア）不動産、（イ）</w:t>
      </w:r>
      <w:r w:rsidR="00293ADC" w:rsidRPr="008E11EB">
        <w:rPr>
          <w:spacing w:val="-3"/>
        </w:rPr>
        <w:t>船舶、航空機、浮標、浮さん橋及び浮ドツク、</w:t>
      </w:r>
      <w:r w:rsidR="00293ADC" w:rsidRPr="008E11EB">
        <w:rPr>
          <w:spacing w:val="-2"/>
        </w:rPr>
        <w:t>（ウ）（ア）（イ）に掲げるものの従物、（エ）車両及び運搬具、工具、器具及び備</w:t>
      </w:r>
      <w:r w:rsidR="00293ADC" w:rsidRPr="008E11EB">
        <w:rPr>
          <w:spacing w:val="40"/>
        </w:rPr>
        <w:t xml:space="preserve"> </w:t>
      </w:r>
      <w:r w:rsidR="00293ADC" w:rsidRPr="008E11EB">
        <w:rPr>
          <w:spacing w:val="-2"/>
        </w:rPr>
        <w:t>品、機械及び装置、（オ）</w:t>
      </w:r>
    </w:p>
    <w:p w14:paraId="5C0D5E39" w14:textId="4F37E785" w:rsidR="00293ADC" w:rsidRPr="008E11EB" w:rsidRDefault="00293ADC" w:rsidP="002963A7">
      <w:pPr>
        <w:pStyle w:val="af9"/>
        <w:spacing w:line="322" w:lineRule="auto"/>
        <w:ind w:leftChars="607" w:left="1275" w:rightChars="154" w:right="323" w:firstLineChars="69" w:firstLine="142"/>
        <w:jc w:val="both"/>
      </w:pPr>
      <w:r w:rsidRPr="008E11EB">
        <w:rPr>
          <w:spacing w:val="-2"/>
        </w:rPr>
        <w:t>無形資産、（カ）開発研究用資産、（キ）その他の物件とす</w:t>
      </w:r>
      <w:r w:rsidRPr="008E11EB">
        <w:rPr>
          <w:spacing w:val="-6"/>
        </w:rPr>
        <w:t>る。</w:t>
      </w:r>
    </w:p>
    <w:p w14:paraId="07E4A78C" w14:textId="6937907A" w:rsidR="00293ADC" w:rsidRPr="008E11EB" w:rsidRDefault="00C90D5D" w:rsidP="002963A7">
      <w:pPr>
        <w:pStyle w:val="af9"/>
        <w:spacing w:line="322" w:lineRule="auto"/>
        <w:ind w:leftChars="270" w:left="1333" w:rightChars="154" w:right="323" w:hangingChars="372" w:hanging="766"/>
        <w:jc w:val="both"/>
        <w:rPr>
          <w:spacing w:val="-2"/>
        </w:rPr>
      </w:pPr>
      <w:r w:rsidRPr="008E11EB">
        <w:rPr>
          <w:spacing w:val="-2"/>
        </w:rPr>
        <w:t>（注</w:t>
      </w:r>
      <w:r>
        <w:rPr>
          <w:rFonts w:hint="eastAsia"/>
          <w:spacing w:val="-2"/>
        </w:rPr>
        <w:t>３）</w:t>
      </w:r>
      <w:r w:rsidR="00293ADC" w:rsidRPr="008E11EB">
        <w:rPr>
          <w:spacing w:val="-2"/>
        </w:rPr>
        <w:t>数量は、同一規格等であれば一括して記載して差し支えない。単価が異なる場合は分割して記載すること。</w:t>
      </w:r>
    </w:p>
    <w:p w14:paraId="69FC5C7B" w14:textId="13AE7E60" w:rsidR="00293ADC" w:rsidRPr="008E11EB" w:rsidRDefault="00A12384" w:rsidP="002963A7">
      <w:pPr>
        <w:pStyle w:val="af9"/>
        <w:spacing w:line="322" w:lineRule="auto"/>
        <w:ind w:leftChars="270" w:left="1558" w:rightChars="337" w:right="708" w:hangingChars="481" w:hanging="991"/>
        <w:rPr>
          <w:spacing w:val="-2"/>
        </w:rPr>
      </w:pPr>
      <w:r w:rsidRPr="008E11EB">
        <w:rPr>
          <w:spacing w:val="-2"/>
        </w:rPr>
        <w:t>（注</w:t>
      </w:r>
      <w:r>
        <w:rPr>
          <w:rFonts w:hint="eastAsia"/>
          <w:spacing w:val="-2"/>
        </w:rPr>
        <w:t>４）</w:t>
      </w:r>
      <w:r w:rsidR="00293ADC" w:rsidRPr="008E11EB">
        <w:rPr>
          <w:spacing w:val="-2"/>
        </w:rPr>
        <w:t>取得年月日は、検収年月日を記載すること。</w:t>
      </w:r>
    </w:p>
    <w:p w14:paraId="1174C47C" w14:textId="2832EB7D" w:rsidR="00293ADC" w:rsidRPr="008E11EB" w:rsidRDefault="00A12384" w:rsidP="002963A7">
      <w:pPr>
        <w:pStyle w:val="af9"/>
        <w:spacing w:line="322" w:lineRule="auto"/>
        <w:ind w:leftChars="270" w:left="1558" w:rightChars="202" w:right="424" w:hangingChars="481" w:hanging="991"/>
        <w:rPr>
          <w:spacing w:val="-2"/>
        </w:rPr>
      </w:pPr>
      <w:r w:rsidRPr="008E11EB">
        <w:rPr>
          <w:spacing w:val="-2"/>
        </w:rPr>
        <w:t>（注</w:t>
      </w:r>
      <w:r>
        <w:rPr>
          <w:rFonts w:hint="eastAsia"/>
          <w:spacing w:val="-2"/>
        </w:rPr>
        <w:t>５）</w:t>
      </w:r>
      <w:r w:rsidR="00293ADC" w:rsidRPr="008E11EB">
        <w:rPr>
          <w:spacing w:val="-2"/>
        </w:rPr>
        <w:t>処分制限期間は、</w:t>
      </w:r>
      <w:r w:rsidR="00293ADC" w:rsidRPr="008E11EB">
        <w:rPr>
          <w:rFonts w:hint="eastAsia"/>
          <w:spacing w:val="-2"/>
        </w:rPr>
        <w:t>国土交通省所管補助金等交付規則</w:t>
      </w:r>
      <w:r w:rsidR="00293ADC" w:rsidRPr="008E11EB">
        <w:rPr>
          <w:spacing w:val="-2"/>
        </w:rPr>
        <w:t>第</w:t>
      </w:r>
      <w:r w:rsidR="00293ADC" w:rsidRPr="008E11EB">
        <w:rPr>
          <w:rFonts w:hint="eastAsia"/>
          <w:spacing w:val="-2"/>
        </w:rPr>
        <w:t>１１</w:t>
      </w:r>
      <w:r w:rsidR="00293ADC" w:rsidRPr="008E11EB">
        <w:rPr>
          <w:spacing w:val="-2"/>
        </w:rPr>
        <w:t>条に定める期間を記載すること。</w:t>
      </w:r>
    </w:p>
    <w:p w14:paraId="47A28ECE" w14:textId="77777777" w:rsidR="00293ADC" w:rsidRPr="008E11EB" w:rsidRDefault="00293ADC" w:rsidP="00BD283C">
      <w:pPr>
        <w:pStyle w:val="a3"/>
        <w:spacing w:line="15" w:lineRule="atLeast"/>
        <w:ind w:right="214"/>
        <w:jc w:val="right"/>
        <w:rPr>
          <w:sz w:val="18"/>
          <w:szCs w:val="18"/>
        </w:rPr>
      </w:pPr>
    </w:p>
    <w:p w14:paraId="424D52CC" w14:textId="77777777" w:rsidR="00293ADC" w:rsidRPr="008E11EB" w:rsidRDefault="00293ADC">
      <w:pPr>
        <w:widowControl/>
        <w:jc w:val="left"/>
        <w:rPr>
          <w:rFonts w:cs="ＭＳ 明朝"/>
          <w:color w:val="000000"/>
          <w:kern w:val="0"/>
          <w:szCs w:val="21"/>
          <w:lang w:eastAsia="zh-CN"/>
        </w:rPr>
      </w:pPr>
    </w:p>
    <w:p w14:paraId="3E4F5349" w14:textId="5A04E1B2" w:rsidR="00293ADC" w:rsidRPr="008E11EB" w:rsidRDefault="00293ADC" w:rsidP="00AA502F">
      <w:pPr>
        <w:pStyle w:val="a3"/>
        <w:spacing w:line="15" w:lineRule="atLeast"/>
        <w:ind w:left="214" w:hangingChars="100" w:hanging="214"/>
        <w:rPr>
          <w:color w:val="000000"/>
          <w:spacing w:val="0"/>
          <w:lang w:eastAsia="zh-CN"/>
        </w:rPr>
      </w:pPr>
      <w:r>
        <w:rPr>
          <w:color w:val="000000"/>
          <w:lang w:eastAsia="zh-TW"/>
        </w:rPr>
        <w:br w:type="column"/>
      </w:r>
      <w:r w:rsidRPr="008E11EB">
        <w:rPr>
          <w:rFonts w:hint="eastAsia"/>
          <w:color w:val="000000"/>
          <w:spacing w:val="0"/>
          <w:lang w:eastAsia="zh-CN"/>
        </w:rPr>
        <w:lastRenderedPageBreak/>
        <w:t>（様式第</w:t>
      </w:r>
      <w:r>
        <w:rPr>
          <w:rFonts w:hint="eastAsia"/>
          <w:color w:val="000000"/>
          <w:spacing w:val="0"/>
          <w:lang w:eastAsia="zh-TW"/>
        </w:rPr>
        <w:t>１</w:t>
      </w:r>
      <w:r w:rsidR="00AA502F">
        <w:rPr>
          <w:rFonts w:hint="eastAsia"/>
          <w:color w:val="000000"/>
          <w:spacing w:val="0"/>
          <w:lang w:eastAsia="zh-TW"/>
        </w:rPr>
        <w:t>１</w:t>
      </w:r>
      <w:r w:rsidRPr="008E11EB">
        <w:rPr>
          <w:rFonts w:hint="eastAsia"/>
          <w:color w:val="000000"/>
          <w:spacing w:val="0"/>
          <w:lang w:eastAsia="zh-CN"/>
        </w:rPr>
        <w:t>）</w:t>
      </w:r>
    </w:p>
    <w:p w14:paraId="043ADA36" w14:textId="77777777" w:rsidR="00293ADC" w:rsidRPr="008E11EB" w:rsidRDefault="00293ADC" w:rsidP="0012594C">
      <w:pPr>
        <w:pStyle w:val="a3"/>
        <w:spacing w:line="15" w:lineRule="atLeast"/>
        <w:ind w:right="425"/>
        <w:jc w:val="right"/>
        <w:rPr>
          <w:color w:val="000000"/>
          <w:spacing w:val="0"/>
          <w:lang w:eastAsia="zh-CN"/>
        </w:rPr>
      </w:pPr>
      <w:r w:rsidRPr="008E11EB">
        <w:rPr>
          <w:rFonts w:ascii="ＭＳ 明朝" w:hAnsi="ＭＳ 明朝" w:hint="eastAsia"/>
          <w:color w:val="000000"/>
          <w:lang w:eastAsia="zh-TW"/>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60D1F00E" w14:textId="77777777" w:rsidR="00293ADC" w:rsidRPr="008E11EB" w:rsidRDefault="00293ADC" w:rsidP="008B30C9">
      <w:pPr>
        <w:pStyle w:val="a3"/>
        <w:spacing w:line="15" w:lineRule="atLeast"/>
        <w:ind w:right="428"/>
        <w:jc w:val="right"/>
        <w:rPr>
          <w:color w:val="000000"/>
          <w:spacing w:val="0"/>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44EB69DD" w14:textId="41938847" w:rsidR="00293ADC" w:rsidRPr="008E11EB" w:rsidRDefault="00255644" w:rsidP="009B30E2">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2461744E" w14:textId="77777777" w:rsidR="007C6B6C" w:rsidRPr="008E11EB" w:rsidRDefault="007C6B6C" w:rsidP="007C6B6C">
      <w:pPr>
        <w:pStyle w:val="a3"/>
        <w:wordWrap/>
        <w:spacing w:line="240" w:lineRule="atLeast"/>
        <w:ind w:firstLineChars="1939" w:firstLine="4111"/>
        <w:jc w:val="right"/>
        <w:rPr>
          <w:rFonts w:ascii="ＭＳ 明朝" w:hAnsi="ＭＳ 明朝"/>
          <w:color w:val="000000" w:themeColor="text1"/>
        </w:rPr>
      </w:pPr>
      <w:r w:rsidRPr="008E11EB">
        <w:rPr>
          <w:rFonts w:ascii="ＭＳ 明朝" w:hAnsi="ＭＳ 明朝" w:hint="eastAsia"/>
          <w:color w:val="000000" w:themeColor="text1"/>
          <w:spacing w:val="1"/>
        </w:rPr>
        <w:t>間接補助事業者</w:t>
      </w:r>
      <w:r w:rsidRPr="008E11EB">
        <w:rPr>
          <w:rFonts w:ascii="ＭＳ 明朝" w:hAnsi="ＭＳ 明朝"/>
          <w:color w:val="000000" w:themeColor="text1"/>
          <w:spacing w:val="1"/>
        </w:rPr>
        <w:t xml:space="preserve"> </w:t>
      </w:r>
      <w:r w:rsidRPr="008E11EB">
        <w:rPr>
          <w:rFonts w:hint="eastAsia"/>
        </w:rPr>
        <w:t>氏名</w:t>
      </w:r>
      <w:r w:rsidRPr="008E11EB">
        <w:tab/>
      </w:r>
      <w:r w:rsidRPr="008E11EB">
        <w:rPr>
          <w:rFonts w:hint="eastAsia"/>
        </w:rPr>
        <w:t>法人にあっては名称</w:t>
      </w:r>
    </w:p>
    <w:p w14:paraId="49B788B6" w14:textId="77777777" w:rsidR="007C6B6C" w:rsidRPr="008E11EB" w:rsidRDefault="007C6B6C" w:rsidP="007C6B6C">
      <w:pPr>
        <w:pStyle w:val="a3"/>
        <w:spacing w:line="240" w:lineRule="atLeast"/>
        <w:ind w:left="7200" w:firstLineChars="100" w:firstLine="214"/>
        <w:jc w:val="right"/>
        <w:rPr>
          <w:color w:val="000000" w:themeColor="text1"/>
          <w:spacing w:val="0"/>
        </w:rPr>
      </w:pPr>
      <w:r w:rsidRPr="008E11EB">
        <w:rPr>
          <w:rFonts w:ascii="ＭＳ 明朝" w:hAnsi="ＭＳ 明朝" w:hint="eastAsia"/>
          <w:color w:val="000000" w:themeColor="text1"/>
        </w:rPr>
        <w:t>及び代表者名</w:t>
      </w:r>
      <w:r>
        <w:rPr>
          <w:rFonts w:ascii="ＭＳ 明朝" w:hAnsi="ＭＳ 明朝" w:hint="eastAsia"/>
          <w:color w:val="000000" w:themeColor="text1"/>
        </w:rPr>
        <w:t xml:space="preserve">　　　</w:t>
      </w:r>
    </w:p>
    <w:p w14:paraId="1E41429B" w14:textId="77777777" w:rsidR="00293ADC" w:rsidRPr="008E11EB" w:rsidRDefault="00293ADC" w:rsidP="00301984">
      <w:pPr>
        <w:pStyle w:val="a3"/>
        <w:spacing w:line="15" w:lineRule="atLeast"/>
        <w:jc w:val="right"/>
        <w:rPr>
          <w:rFonts w:ascii="ＭＳ 明朝" w:hAnsi="ＭＳ 明朝"/>
        </w:rPr>
      </w:pPr>
    </w:p>
    <w:p w14:paraId="48A4EEFA" w14:textId="77777777" w:rsidR="00293ADC" w:rsidRPr="008E11EB" w:rsidRDefault="00293ADC" w:rsidP="00E80154">
      <w:pPr>
        <w:pStyle w:val="a3"/>
        <w:spacing w:line="15" w:lineRule="atLeast"/>
        <w:rPr>
          <w:rFonts w:ascii="ＭＳ 明朝" w:hAnsi="ＭＳ 明朝"/>
        </w:rPr>
      </w:pPr>
    </w:p>
    <w:p w14:paraId="7A70CF46" w14:textId="77777777" w:rsidR="00293ADC" w:rsidRPr="008E11EB" w:rsidRDefault="00293ADC" w:rsidP="00E80154">
      <w:pPr>
        <w:pStyle w:val="a3"/>
        <w:spacing w:line="15" w:lineRule="atLeast"/>
        <w:rPr>
          <w:rFonts w:ascii="ＭＳ 明朝" w:hAnsi="ＭＳ 明朝"/>
        </w:rPr>
      </w:pPr>
    </w:p>
    <w:p w14:paraId="54CCA431" w14:textId="01679B5B" w:rsidR="00293ADC" w:rsidRPr="008E11EB" w:rsidRDefault="00214567" w:rsidP="00BD283C">
      <w:pPr>
        <w:pStyle w:val="af9"/>
        <w:ind w:right="183"/>
        <w:jc w:val="center"/>
      </w:pPr>
      <w:r>
        <w:rPr>
          <w:rFonts w:hint="eastAsia"/>
          <w:spacing w:val="-3"/>
        </w:rPr>
        <w:t>自動運転トラック実装支援事業費</w:t>
      </w:r>
      <w:r w:rsidRPr="008E11EB">
        <w:rPr>
          <w:spacing w:val="-3"/>
        </w:rPr>
        <w:t>補助金</w:t>
      </w:r>
      <w:r w:rsidR="00293ADC" w:rsidRPr="008E11EB">
        <w:rPr>
          <w:spacing w:val="-3"/>
        </w:rPr>
        <w:t>財産処分承認申請書</w:t>
      </w:r>
    </w:p>
    <w:p w14:paraId="49C3DE11" w14:textId="77777777" w:rsidR="00293ADC" w:rsidRPr="008E11EB" w:rsidRDefault="00293ADC" w:rsidP="00BD283C">
      <w:pPr>
        <w:pStyle w:val="af9"/>
        <w:rPr>
          <w:sz w:val="20"/>
        </w:rPr>
      </w:pPr>
    </w:p>
    <w:p w14:paraId="7A2B0C16" w14:textId="77777777" w:rsidR="00293ADC" w:rsidRPr="008E11EB" w:rsidRDefault="00293ADC" w:rsidP="00BD283C">
      <w:pPr>
        <w:pStyle w:val="af9"/>
        <w:spacing w:before="3"/>
        <w:rPr>
          <w:sz w:val="15"/>
        </w:rPr>
      </w:pPr>
    </w:p>
    <w:p w14:paraId="607BA6FE" w14:textId="1932CAF6" w:rsidR="00293ADC" w:rsidRPr="008E11EB" w:rsidRDefault="00214567" w:rsidP="002963A7">
      <w:pPr>
        <w:pStyle w:val="af9"/>
        <w:spacing w:line="321" w:lineRule="auto"/>
        <w:ind w:left="426" w:right="324" w:firstLine="283"/>
        <w:jc w:val="both"/>
      </w:pPr>
      <w:r>
        <w:rPr>
          <w:rFonts w:hint="eastAsia"/>
          <w:spacing w:val="-3"/>
        </w:rPr>
        <w:t>自動運転トラック実装支援事業費</w:t>
      </w:r>
      <w:r w:rsidRPr="008E11EB">
        <w:rPr>
          <w:spacing w:val="-3"/>
        </w:rPr>
        <w:t>補助金</w:t>
      </w:r>
      <w:r w:rsidR="00293ADC" w:rsidRPr="008E11EB">
        <w:rPr>
          <w:rFonts w:cs="ＭＳ ゴシック" w:hint="eastAsia"/>
          <w:color w:val="000000"/>
        </w:rPr>
        <w:t>交付規程</w:t>
      </w:r>
      <w:r w:rsidR="00293ADC" w:rsidRPr="008E11EB">
        <w:rPr>
          <w:rFonts w:hint="eastAsia"/>
          <w:color w:val="000000"/>
        </w:rPr>
        <w:t>（以下「交付規程」という。）</w:t>
      </w:r>
      <w:r w:rsidR="00293ADC" w:rsidRPr="008E11EB">
        <w:rPr>
          <w:spacing w:val="-2"/>
        </w:rPr>
        <w:t>第</w:t>
      </w:r>
      <w:r w:rsidR="00293ADC" w:rsidRPr="008E11EB">
        <w:rPr>
          <w:rFonts w:hint="eastAsia"/>
          <w:spacing w:val="-2"/>
        </w:rPr>
        <w:t>２４</w:t>
      </w:r>
      <w:r w:rsidR="00293ADC" w:rsidRPr="008E11EB">
        <w:rPr>
          <w:spacing w:val="-2"/>
        </w:rPr>
        <w:t>条第３項の規定に基づき、下記のとおり申請します。</w:t>
      </w:r>
    </w:p>
    <w:p w14:paraId="02C259FC" w14:textId="77777777" w:rsidR="00293ADC" w:rsidRPr="008E11EB" w:rsidRDefault="00293ADC" w:rsidP="00BD283C">
      <w:pPr>
        <w:pStyle w:val="af9"/>
        <w:rPr>
          <w:sz w:val="28"/>
        </w:rPr>
      </w:pPr>
    </w:p>
    <w:p w14:paraId="7502C7C0" w14:textId="77777777" w:rsidR="00293ADC" w:rsidRPr="008E11EB" w:rsidRDefault="00293ADC" w:rsidP="00BD283C">
      <w:pPr>
        <w:pStyle w:val="af9"/>
        <w:spacing w:before="1"/>
        <w:ind w:right="186"/>
        <w:jc w:val="center"/>
      </w:pPr>
      <w:r w:rsidRPr="008E11EB">
        <w:t>記</w:t>
      </w:r>
    </w:p>
    <w:p w14:paraId="06B5FB3B" w14:textId="77777777" w:rsidR="00293ADC" w:rsidRPr="008E11EB" w:rsidRDefault="00293ADC" w:rsidP="00BD283C">
      <w:pPr>
        <w:pStyle w:val="af9"/>
        <w:rPr>
          <w:sz w:val="20"/>
        </w:rPr>
      </w:pPr>
    </w:p>
    <w:p w14:paraId="0E73AED3" w14:textId="77777777" w:rsidR="00293ADC" w:rsidRPr="008E11EB" w:rsidRDefault="00293ADC" w:rsidP="00BD283C">
      <w:pPr>
        <w:pStyle w:val="af9"/>
        <w:spacing w:before="2"/>
        <w:rPr>
          <w:sz w:val="15"/>
        </w:rPr>
      </w:pPr>
    </w:p>
    <w:p w14:paraId="07068476" w14:textId="77777777" w:rsidR="00293ADC" w:rsidRPr="008E11EB" w:rsidRDefault="00293ADC" w:rsidP="0012594C">
      <w:pPr>
        <w:pStyle w:val="af9"/>
        <w:ind w:left="704" w:firstLineChars="72" w:firstLine="145"/>
      </w:pPr>
      <w:r w:rsidRPr="008E11EB">
        <w:rPr>
          <w:spacing w:val="-4"/>
        </w:rPr>
        <w:t>１．処分の内容</w:t>
      </w:r>
    </w:p>
    <w:p w14:paraId="20145200" w14:textId="77777777" w:rsidR="00293ADC" w:rsidRPr="008E11EB" w:rsidRDefault="00293ADC" w:rsidP="00BD283C">
      <w:pPr>
        <w:pStyle w:val="af9"/>
        <w:rPr>
          <w:sz w:val="20"/>
        </w:rPr>
      </w:pPr>
    </w:p>
    <w:p w14:paraId="469A8724" w14:textId="77777777" w:rsidR="00293ADC" w:rsidRPr="008E11EB" w:rsidRDefault="00293ADC" w:rsidP="00BD283C">
      <w:pPr>
        <w:pStyle w:val="af9"/>
        <w:spacing w:before="2"/>
        <w:rPr>
          <w:sz w:val="15"/>
        </w:rPr>
      </w:pPr>
    </w:p>
    <w:p w14:paraId="313F524F" w14:textId="77777777" w:rsidR="00293ADC" w:rsidRPr="008E11EB" w:rsidRDefault="00293ADC" w:rsidP="0012594C">
      <w:pPr>
        <w:pStyle w:val="af9"/>
        <w:spacing w:before="1"/>
        <w:ind w:left="913" w:firstLineChars="176" w:firstLine="363"/>
      </w:pPr>
      <w:r w:rsidRPr="008E11EB">
        <w:rPr>
          <w:spacing w:val="-2"/>
        </w:rPr>
        <w:t>① 処分する財産名等（別紙）</w:t>
      </w:r>
      <w:r w:rsidRPr="008E11EB">
        <w:rPr>
          <w:spacing w:val="-3"/>
        </w:rPr>
        <w:t xml:space="preserve"> ※取得財産</w:t>
      </w:r>
      <w:r w:rsidRPr="008E11EB">
        <w:rPr>
          <w:rFonts w:hint="eastAsia"/>
          <w:spacing w:val="-3"/>
        </w:rPr>
        <w:t>等</w:t>
      </w:r>
      <w:r w:rsidRPr="008E11EB">
        <w:rPr>
          <w:spacing w:val="-3"/>
        </w:rPr>
        <w:t>管理台帳の該当財産部分抜粋等</w:t>
      </w:r>
    </w:p>
    <w:p w14:paraId="41132A63" w14:textId="77777777" w:rsidR="007C6B6C" w:rsidRDefault="007C6B6C" w:rsidP="002963A7">
      <w:pPr>
        <w:pStyle w:val="af9"/>
        <w:ind w:firstLineChars="742" w:firstLine="1558"/>
      </w:pPr>
    </w:p>
    <w:p w14:paraId="174DF57A" w14:textId="77777777" w:rsidR="007C6B6C" w:rsidRDefault="007C6B6C" w:rsidP="002963A7">
      <w:pPr>
        <w:pStyle w:val="af9"/>
        <w:ind w:firstLineChars="742" w:firstLine="1558"/>
      </w:pPr>
    </w:p>
    <w:p w14:paraId="203D5BE7" w14:textId="77777777" w:rsidR="00293ADC" w:rsidRPr="008E11EB" w:rsidRDefault="00293ADC" w:rsidP="0012594C">
      <w:pPr>
        <w:pStyle w:val="af9"/>
        <w:spacing w:line="321" w:lineRule="auto"/>
        <w:ind w:left="1560" w:right="3119" w:hanging="284"/>
        <w:rPr>
          <w:spacing w:val="-2"/>
        </w:rPr>
      </w:pPr>
      <w:r w:rsidRPr="008E11EB">
        <w:rPr>
          <w:spacing w:val="-2"/>
        </w:rPr>
        <w:t>② 処分の内容（有償・無償の別も記載のこと。）及び処分予定日</w:t>
      </w:r>
    </w:p>
    <w:p w14:paraId="6CFB6DE1" w14:textId="77777777" w:rsidR="00293ADC" w:rsidRPr="008E11EB" w:rsidRDefault="00293ADC" w:rsidP="0012594C">
      <w:pPr>
        <w:pStyle w:val="af9"/>
        <w:spacing w:line="321" w:lineRule="auto"/>
        <w:ind w:left="1560" w:right="3119"/>
      </w:pPr>
      <w:r w:rsidRPr="008E11EB">
        <w:rPr>
          <w:spacing w:val="-2"/>
        </w:rPr>
        <w:t>処分の相手方（住所、氏名又は名称、使用の目的等）</w:t>
      </w:r>
    </w:p>
    <w:p w14:paraId="668BB4B7" w14:textId="77777777" w:rsidR="007C6B6C" w:rsidRDefault="007C6B6C" w:rsidP="002963A7">
      <w:pPr>
        <w:pStyle w:val="af9"/>
        <w:ind w:firstLineChars="742" w:firstLine="1558"/>
      </w:pPr>
    </w:p>
    <w:p w14:paraId="18A0CAB1" w14:textId="77777777" w:rsidR="007C6B6C" w:rsidRDefault="007C6B6C" w:rsidP="002963A7">
      <w:pPr>
        <w:pStyle w:val="af9"/>
        <w:ind w:firstLineChars="742" w:firstLine="1558"/>
      </w:pPr>
    </w:p>
    <w:p w14:paraId="6B3B41A4" w14:textId="77777777" w:rsidR="00293ADC" w:rsidRPr="008E11EB" w:rsidRDefault="00293ADC" w:rsidP="0012594C">
      <w:pPr>
        <w:pStyle w:val="af9"/>
        <w:spacing w:before="1"/>
        <w:ind w:left="704" w:firstLineChars="72" w:firstLine="145"/>
        <w:rPr>
          <w:lang w:eastAsia="zh-TW"/>
        </w:rPr>
      </w:pPr>
      <w:r w:rsidRPr="008E11EB">
        <w:rPr>
          <w:spacing w:val="-4"/>
          <w:lang w:eastAsia="zh-TW"/>
        </w:rPr>
        <w:t>２．処分理由</w:t>
      </w:r>
    </w:p>
    <w:p w14:paraId="4A978E33" w14:textId="77777777" w:rsidR="007C6B6C" w:rsidRDefault="007C6B6C" w:rsidP="002963A7">
      <w:pPr>
        <w:pStyle w:val="af9"/>
        <w:ind w:firstLineChars="607" w:firstLine="1275"/>
        <w:rPr>
          <w:lang w:eastAsia="zh-TW"/>
        </w:rPr>
      </w:pPr>
    </w:p>
    <w:p w14:paraId="33371DA9" w14:textId="77777777" w:rsidR="007C6B6C" w:rsidRDefault="007C6B6C" w:rsidP="002963A7">
      <w:pPr>
        <w:pStyle w:val="af9"/>
        <w:ind w:firstLineChars="607" w:firstLine="1275"/>
        <w:rPr>
          <w:lang w:eastAsia="zh-TW"/>
        </w:rPr>
      </w:pPr>
    </w:p>
    <w:p w14:paraId="7935FF76" w14:textId="7BC7B8EF" w:rsidR="00293ADC" w:rsidRPr="008E11EB" w:rsidRDefault="00293ADC">
      <w:pPr>
        <w:pStyle w:val="a3"/>
        <w:spacing w:line="15" w:lineRule="atLeast"/>
        <w:rPr>
          <w:rFonts w:eastAsia="SimSun"/>
          <w:color w:val="000000"/>
          <w:spacing w:val="0"/>
          <w:lang w:eastAsia="zh-CN"/>
        </w:rPr>
      </w:pPr>
      <w:r>
        <w:rPr>
          <w:color w:val="000000"/>
          <w:lang w:eastAsia="zh-TW"/>
        </w:rPr>
        <w:br w:type="column"/>
      </w:r>
      <w:r w:rsidRPr="008E11EB">
        <w:rPr>
          <w:rFonts w:hint="eastAsia"/>
          <w:color w:val="000000"/>
          <w:spacing w:val="0"/>
          <w:lang w:eastAsia="zh-TW"/>
        </w:rPr>
        <w:lastRenderedPageBreak/>
        <w:t>（様式第１</w:t>
      </w:r>
      <w:r w:rsidR="00AA502F">
        <w:rPr>
          <w:rFonts w:hint="eastAsia"/>
          <w:color w:val="000000"/>
          <w:spacing w:val="0"/>
          <w:lang w:eastAsia="zh-TW"/>
        </w:rPr>
        <w:t>２</w:t>
      </w:r>
      <w:r w:rsidRPr="008E11EB">
        <w:rPr>
          <w:rFonts w:hint="eastAsia"/>
          <w:color w:val="000000"/>
          <w:spacing w:val="0"/>
          <w:lang w:eastAsia="zh-TW"/>
        </w:rPr>
        <w:t>）</w:t>
      </w:r>
    </w:p>
    <w:p w14:paraId="27964243" w14:textId="77777777" w:rsidR="00293ADC" w:rsidRPr="008E11EB" w:rsidRDefault="00293ADC" w:rsidP="0012594C">
      <w:pPr>
        <w:pStyle w:val="a3"/>
        <w:spacing w:line="15" w:lineRule="atLeast"/>
        <w:ind w:right="425"/>
        <w:jc w:val="right"/>
        <w:rPr>
          <w:color w:val="000000"/>
          <w:spacing w:val="0"/>
          <w:lang w:eastAsia="zh-CN"/>
        </w:rPr>
      </w:pPr>
      <w:r w:rsidRPr="008E11EB">
        <w:rPr>
          <w:rFonts w:ascii="ＭＳ 明朝" w:hAnsi="ＭＳ 明朝" w:hint="eastAsia"/>
          <w:color w:val="000000"/>
          <w:lang w:eastAsia="zh-TW"/>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4A78C980" w14:textId="77777777" w:rsidR="00293ADC" w:rsidRPr="008E11EB" w:rsidRDefault="00293ADC" w:rsidP="008B30C9">
      <w:pPr>
        <w:pStyle w:val="a3"/>
        <w:spacing w:line="15" w:lineRule="atLeast"/>
        <w:ind w:right="428"/>
        <w:jc w:val="right"/>
        <w:rPr>
          <w:color w:val="000000"/>
          <w:spacing w:val="0"/>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71C10A88" w14:textId="3BCA8BDE" w:rsidR="00293ADC" w:rsidRPr="008E11EB" w:rsidRDefault="00255644" w:rsidP="009B30E2">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2162460F" w14:textId="77777777" w:rsidR="007C6B6C" w:rsidRPr="008E11EB" w:rsidRDefault="007C6B6C" w:rsidP="007C6B6C">
      <w:pPr>
        <w:pStyle w:val="a3"/>
        <w:wordWrap/>
        <w:spacing w:line="240" w:lineRule="atLeast"/>
        <w:ind w:firstLineChars="1939" w:firstLine="4111"/>
        <w:jc w:val="right"/>
        <w:rPr>
          <w:rFonts w:ascii="ＭＳ 明朝" w:hAnsi="ＭＳ 明朝"/>
          <w:color w:val="000000" w:themeColor="text1"/>
        </w:rPr>
      </w:pPr>
      <w:r w:rsidRPr="008E11EB">
        <w:rPr>
          <w:rFonts w:ascii="ＭＳ 明朝" w:hAnsi="ＭＳ 明朝" w:hint="eastAsia"/>
          <w:color w:val="000000" w:themeColor="text1"/>
          <w:spacing w:val="1"/>
        </w:rPr>
        <w:t>間接補助事業者</w:t>
      </w:r>
      <w:r w:rsidRPr="008E11EB">
        <w:rPr>
          <w:rFonts w:ascii="ＭＳ 明朝" w:hAnsi="ＭＳ 明朝"/>
          <w:color w:val="000000" w:themeColor="text1"/>
          <w:spacing w:val="1"/>
        </w:rPr>
        <w:t xml:space="preserve"> </w:t>
      </w:r>
      <w:r w:rsidRPr="008E11EB">
        <w:rPr>
          <w:rFonts w:hint="eastAsia"/>
        </w:rPr>
        <w:t>氏名</w:t>
      </w:r>
      <w:r w:rsidRPr="008E11EB">
        <w:tab/>
      </w:r>
      <w:r w:rsidRPr="008E11EB">
        <w:rPr>
          <w:rFonts w:hint="eastAsia"/>
        </w:rPr>
        <w:t>法人にあっては名称</w:t>
      </w:r>
    </w:p>
    <w:p w14:paraId="522680D8" w14:textId="77777777" w:rsidR="007C6B6C" w:rsidRPr="008E11EB" w:rsidRDefault="007C6B6C" w:rsidP="007C6B6C">
      <w:pPr>
        <w:pStyle w:val="a3"/>
        <w:spacing w:line="240" w:lineRule="atLeast"/>
        <w:ind w:left="7200" w:firstLineChars="100" w:firstLine="214"/>
        <w:jc w:val="right"/>
        <w:rPr>
          <w:color w:val="000000" w:themeColor="text1"/>
          <w:spacing w:val="0"/>
        </w:rPr>
      </w:pPr>
      <w:r w:rsidRPr="008E11EB">
        <w:rPr>
          <w:rFonts w:ascii="ＭＳ 明朝" w:hAnsi="ＭＳ 明朝" w:hint="eastAsia"/>
          <w:color w:val="000000" w:themeColor="text1"/>
        </w:rPr>
        <w:t>及び代表者名</w:t>
      </w:r>
      <w:r>
        <w:rPr>
          <w:rFonts w:ascii="ＭＳ 明朝" w:hAnsi="ＭＳ 明朝" w:hint="eastAsia"/>
          <w:color w:val="000000" w:themeColor="text1"/>
        </w:rPr>
        <w:t xml:space="preserve">　　　</w:t>
      </w:r>
    </w:p>
    <w:p w14:paraId="4EA7DF5B" w14:textId="77777777" w:rsidR="00293ADC" w:rsidRPr="008E11EB" w:rsidRDefault="00293ADC" w:rsidP="00301984">
      <w:pPr>
        <w:pStyle w:val="a3"/>
        <w:spacing w:line="15" w:lineRule="atLeast"/>
        <w:jc w:val="right"/>
        <w:rPr>
          <w:rFonts w:ascii="ＭＳ 明朝" w:hAnsi="ＭＳ 明朝"/>
        </w:rPr>
      </w:pPr>
    </w:p>
    <w:p w14:paraId="1930854C" w14:textId="77777777" w:rsidR="00293ADC" w:rsidRPr="008E11EB" w:rsidRDefault="00293ADC" w:rsidP="00E80154">
      <w:pPr>
        <w:pStyle w:val="a3"/>
        <w:spacing w:line="15" w:lineRule="atLeast"/>
        <w:rPr>
          <w:rFonts w:ascii="ＭＳ 明朝" w:hAnsi="ＭＳ 明朝"/>
        </w:rPr>
      </w:pPr>
    </w:p>
    <w:p w14:paraId="757662EA" w14:textId="77777777" w:rsidR="00293ADC" w:rsidRPr="008E11EB" w:rsidRDefault="00293ADC" w:rsidP="00E80154">
      <w:pPr>
        <w:pStyle w:val="a3"/>
        <w:spacing w:line="15" w:lineRule="atLeast"/>
        <w:rPr>
          <w:rFonts w:ascii="ＭＳ 明朝" w:hAnsi="ＭＳ 明朝"/>
        </w:rPr>
      </w:pPr>
    </w:p>
    <w:p w14:paraId="59BD8E96" w14:textId="7179EC4A" w:rsidR="00293ADC" w:rsidRPr="008E11EB" w:rsidRDefault="00214567" w:rsidP="00BD283C">
      <w:pPr>
        <w:pStyle w:val="af9"/>
        <w:ind w:right="183"/>
        <w:jc w:val="center"/>
      </w:pPr>
      <w:r>
        <w:rPr>
          <w:rFonts w:hint="eastAsia"/>
          <w:spacing w:val="-3"/>
        </w:rPr>
        <w:t>自動運転トラック実装支援事業費</w:t>
      </w:r>
      <w:r w:rsidRPr="008E11EB">
        <w:rPr>
          <w:spacing w:val="-3"/>
        </w:rPr>
        <w:t>補助金</w:t>
      </w:r>
      <w:r w:rsidR="00293ADC" w:rsidRPr="008E11EB">
        <w:rPr>
          <w:rFonts w:hint="eastAsia"/>
          <w:spacing w:val="-3"/>
        </w:rPr>
        <w:t>交付申請取下げ届出書</w:t>
      </w:r>
    </w:p>
    <w:p w14:paraId="5813F9C4" w14:textId="77777777" w:rsidR="00293ADC" w:rsidRPr="008E11EB" w:rsidRDefault="00293ADC" w:rsidP="00BD283C">
      <w:pPr>
        <w:pStyle w:val="af9"/>
        <w:rPr>
          <w:sz w:val="20"/>
        </w:rPr>
      </w:pPr>
    </w:p>
    <w:p w14:paraId="1161B5EA" w14:textId="77777777" w:rsidR="00293ADC" w:rsidRPr="008E11EB" w:rsidRDefault="00293ADC" w:rsidP="00BD283C">
      <w:pPr>
        <w:pStyle w:val="af9"/>
        <w:spacing w:before="3"/>
        <w:rPr>
          <w:sz w:val="15"/>
        </w:rPr>
      </w:pPr>
    </w:p>
    <w:p w14:paraId="6C8C8016" w14:textId="323A1278" w:rsidR="00293ADC" w:rsidRPr="008E11EB" w:rsidRDefault="00214567" w:rsidP="002963A7">
      <w:pPr>
        <w:pStyle w:val="af9"/>
        <w:spacing w:line="321" w:lineRule="auto"/>
        <w:ind w:left="426" w:right="465" w:firstLine="283"/>
        <w:jc w:val="both"/>
      </w:pPr>
      <w:r>
        <w:rPr>
          <w:rFonts w:hint="eastAsia"/>
          <w:spacing w:val="-3"/>
        </w:rPr>
        <w:t>自動運転トラック実装支援事業費</w:t>
      </w:r>
      <w:r w:rsidRPr="008E11EB">
        <w:rPr>
          <w:spacing w:val="-3"/>
        </w:rPr>
        <w:t>補助金</w:t>
      </w:r>
      <w:r w:rsidR="00293ADC" w:rsidRPr="008E11EB">
        <w:rPr>
          <w:rFonts w:cs="ＭＳ ゴシック" w:hint="eastAsia"/>
          <w:color w:val="000000"/>
        </w:rPr>
        <w:t>交付規程</w:t>
      </w:r>
      <w:r w:rsidR="00293ADC" w:rsidRPr="008E11EB">
        <w:rPr>
          <w:rFonts w:hint="eastAsia"/>
          <w:color w:val="000000"/>
        </w:rPr>
        <w:t>（以下「交付規程」という。）</w:t>
      </w:r>
      <w:r w:rsidR="00293ADC" w:rsidRPr="008E11EB">
        <w:rPr>
          <w:spacing w:val="-2"/>
        </w:rPr>
        <w:t>第</w:t>
      </w:r>
      <w:r w:rsidR="00293ADC" w:rsidRPr="008E11EB">
        <w:rPr>
          <w:rFonts w:hint="eastAsia"/>
          <w:spacing w:val="-2"/>
        </w:rPr>
        <w:t>７</w:t>
      </w:r>
      <w:r w:rsidR="00293ADC" w:rsidRPr="008E11EB">
        <w:rPr>
          <w:spacing w:val="-2"/>
        </w:rPr>
        <w:t>条の規定に基づき、下記のとおり交付申請の取下げを届出ます。</w:t>
      </w:r>
    </w:p>
    <w:p w14:paraId="651AC107" w14:textId="77777777" w:rsidR="00293ADC" w:rsidRPr="008E11EB" w:rsidRDefault="00293ADC" w:rsidP="00BD283C">
      <w:pPr>
        <w:pStyle w:val="af9"/>
        <w:rPr>
          <w:sz w:val="28"/>
        </w:rPr>
      </w:pPr>
    </w:p>
    <w:p w14:paraId="4E6C1F41" w14:textId="77777777" w:rsidR="00293ADC" w:rsidRPr="008E11EB" w:rsidRDefault="00293ADC" w:rsidP="00BD283C">
      <w:pPr>
        <w:pStyle w:val="af9"/>
        <w:spacing w:before="1"/>
        <w:ind w:right="186"/>
        <w:jc w:val="center"/>
      </w:pPr>
      <w:r w:rsidRPr="008E11EB">
        <w:t>記</w:t>
      </w:r>
    </w:p>
    <w:p w14:paraId="24F7E82B" w14:textId="77777777" w:rsidR="00293ADC" w:rsidRPr="008E11EB" w:rsidRDefault="00293ADC" w:rsidP="00BD283C">
      <w:pPr>
        <w:pStyle w:val="af9"/>
        <w:rPr>
          <w:sz w:val="20"/>
        </w:rPr>
      </w:pPr>
    </w:p>
    <w:p w14:paraId="55926E25" w14:textId="77777777" w:rsidR="00293ADC" w:rsidRPr="008E11EB" w:rsidRDefault="00293ADC" w:rsidP="00BD283C">
      <w:pPr>
        <w:pStyle w:val="af9"/>
        <w:spacing w:before="2"/>
        <w:rPr>
          <w:sz w:val="15"/>
        </w:rPr>
      </w:pPr>
    </w:p>
    <w:p w14:paraId="6D9867F1" w14:textId="77777777" w:rsidR="00293ADC" w:rsidRPr="008E11EB" w:rsidRDefault="00293ADC" w:rsidP="0012594C">
      <w:pPr>
        <w:pStyle w:val="af9"/>
        <w:ind w:left="704" w:firstLineChars="72" w:firstLine="145"/>
      </w:pPr>
      <w:r w:rsidRPr="008E11EB">
        <w:rPr>
          <w:spacing w:val="-4"/>
        </w:rPr>
        <w:t>１．</w:t>
      </w:r>
      <w:r w:rsidRPr="008E11EB">
        <w:rPr>
          <w:rFonts w:hint="eastAsia"/>
          <w:spacing w:val="-4"/>
        </w:rPr>
        <w:t>交付の申請の取下げの理由</w:t>
      </w:r>
    </w:p>
    <w:p w14:paraId="4B310D39" w14:textId="77777777" w:rsidR="0052666E" w:rsidRDefault="0052666E" w:rsidP="002963A7">
      <w:pPr>
        <w:pStyle w:val="af9"/>
        <w:ind w:firstLineChars="607" w:firstLine="1275"/>
      </w:pPr>
    </w:p>
    <w:p w14:paraId="33D52950" w14:textId="77777777" w:rsidR="0052666E" w:rsidRDefault="0052666E" w:rsidP="002963A7">
      <w:pPr>
        <w:pStyle w:val="af9"/>
        <w:ind w:firstLineChars="607" w:firstLine="1275"/>
      </w:pPr>
    </w:p>
    <w:p w14:paraId="24467135" w14:textId="77777777" w:rsidR="0052666E" w:rsidRDefault="0052666E" w:rsidP="002963A7">
      <w:pPr>
        <w:pStyle w:val="af9"/>
        <w:ind w:firstLineChars="607" w:firstLine="1275"/>
      </w:pPr>
    </w:p>
    <w:p w14:paraId="44BAC315" w14:textId="77777777" w:rsidR="0052666E" w:rsidRDefault="0052666E" w:rsidP="002963A7">
      <w:pPr>
        <w:pStyle w:val="af9"/>
        <w:ind w:firstLineChars="607" w:firstLine="1275"/>
      </w:pPr>
    </w:p>
    <w:p w14:paraId="4D640946" w14:textId="77777777" w:rsidR="0052666E" w:rsidRDefault="0052666E" w:rsidP="002963A7">
      <w:pPr>
        <w:pStyle w:val="af9"/>
        <w:ind w:firstLineChars="607" w:firstLine="1275"/>
      </w:pPr>
    </w:p>
    <w:p w14:paraId="5D5A6439" w14:textId="152D47A9" w:rsidR="00293ADC" w:rsidRPr="008E11EB" w:rsidRDefault="0052666E" w:rsidP="002963A7">
      <w:pPr>
        <w:pStyle w:val="af9"/>
        <w:ind w:leftChars="3" w:left="6" w:right="1469" w:firstLineChars="351" w:firstLine="702"/>
        <w:rPr>
          <w:szCs w:val="18"/>
        </w:rPr>
      </w:pPr>
      <w:r>
        <w:rPr>
          <w:rFonts w:hint="eastAsia"/>
          <w:sz w:val="20"/>
        </w:rPr>
        <w:t>（注１）</w:t>
      </w:r>
      <w:r w:rsidR="00293ADC" w:rsidRPr="008E11EB">
        <w:rPr>
          <w:szCs w:val="18"/>
        </w:rPr>
        <w:t>取下げの理由は、具体的かつ簡潔に記入すること。</w:t>
      </w:r>
    </w:p>
    <w:p w14:paraId="6FC3D8FD" w14:textId="17EB2559" w:rsidR="00293ADC" w:rsidRPr="008E11EB" w:rsidRDefault="0052666E" w:rsidP="002963A7">
      <w:pPr>
        <w:pStyle w:val="af9"/>
        <w:ind w:right="992" w:firstLineChars="351" w:firstLine="737"/>
        <w:rPr>
          <w:szCs w:val="18"/>
        </w:rPr>
      </w:pPr>
      <w:r>
        <w:rPr>
          <w:rFonts w:hint="eastAsia"/>
          <w:szCs w:val="18"/>
        </w:rPr>
        <w:t>（注２）</w:t>
      </w:r>
      <w:r w:rsidR="00293ADC" w:rsidRPr="008E11EB">
        <w:rPr>
          <w:rFonts w:hint="eastAsia"/>
          <w:szCs w:val="18"/>
        </w:rPr>
        <w:t>理由の内容によっては取下げが認められない場合があるため留意すること。</w:t>
      </w:r>
    </w:p>
    <w:p w14:paraId="47684C88" w14:textId="77777777" w:rsidR="00293ADC" w:rsidRPr="008E11EB" w:rsidRDefault="00293ADC" w:rsidP="00BD283C">
      <w:pPr>
        <w:pStyle w:val="af9"/>
        <w:ind w:left="1276" w:right="1469" w:hanging="709"/>
        <w:rPr>
          <w:szCs w:val="18"/>
        </w:rPr>
      </w:pPr>
    </w:p>
    <w:p w14:paraId="074CE988" w14:textId="77777777" w:rsidR="00293ADC" w:rsidRPr="008E11EB" w:rsidRDefault="00293ADC">
      <w:pPr>
        <w:widowControl/>
        <w:jc w:val="left"/>
        <w:rPr>
          <w:rFonts w:ascii="ＭＳ 明朝" w:hAnsi="ＭＳ 明朝" w:cs="ＭＳ 明朝"/>
          <w:spacing w:val="-2"/>
          <w:kern w:val="0"/>
          <w:szCs w:val="21"/>
        </w:rPr>
      </w:pPr>
    </w:p>
    <w:p w14:paraId="2BDC4FD9" w14:textId="4F032097" w:rsidR="00293ADC" w:rsidRPr="008E11EB" w:rsidRDefault="00293ADC" w:rsidP="00BD283C">
      <w:pPr>
        <w:pStyle w:val="af9"/>
        <w:spacing w:before="61"/>
      </w:pPr>
      <w:r>
        <w:rPr>
          <w:color w:val="000000"/>
        </w:rPr>
        <w:br w:type="column"/>
      </w:r>
      <w:r w:rsidRPr="008E11EB">
        <w:rPr>
          <w:rFonts w:hint="eastAsia"/>
          <w:spacing w:val="-2"/>
        </w:rPr>
        <w:lastRenderedPageBreak/>
        <w:t>（様式第１</w:t>
      </w:r>
      <w:r w:rsidR="00AA502F">
        <w:rPr>
          <w:rFonts w:hint="eastAsia"/>
          <w:spacing w:val="-2"/>
        </w:rPr>
        <w:t>３</w:t>
      </w:r>
      <w:r w:rsidRPr="008E11EB">
        <w:rPr>
          <w:rFonts w:hint="eastAsia"/>
          <w:spacing w:val="-2"/>
        </w:rPr>
        <w:t>）</w:t>
      </w:r>
    </w:p>
    <w:p w14:paraId="3DEFF8CC" w14:textId="77777777" w:rsidR="00293ADC" w:rsidRPr="008E11EB" w:rsidRDefault="00293ADC" w:rsidP="00BD283C">
      <w:pPr>
        <w:pStyle w:val="af9"/>
        <w:spacing w:before="61"/>
        <w:ind w:firstLineChars="100" w:firstLine="204"/>
        <w:jc w:val="right"/>
        <w:rPr>
          <w:spacing w:val="-3"/>
        </w:rPr>
      </w:pPr>
      <w:r w:rsidRPr="008E11EB">
        <w:rPr>
          <w:rFonts w:hint="eastAsia"/>
          <w:spacing w:val="-3"/>
        </w:rPr>
        <w:t>取消通知番号　第</w:t>
      </w:r>
      <w:r w:rsidRPr="008E11EB">
        <w:rPr>
          <w:spacing w:val="-3"/>
        </w:rPr>
        <w:t xml:space="preserve">          </w:t>
      </w:r>
      <w:r w:rsidRPr="008E11EB">
        <w:rPr>
          <w:rFonts w:hint="eastAsia"/>
          <w:spacing w:val="-3"/>
        </w:rPr>
        <w:t>号</w:t>
      </w:r>
    </w:p>
    <w:p w14:paraId="3A287018" w14:textId="77777777" w:rsidR="00293ADC" w:rsidRPr="008E11EB" w:rsidRDefault="00293ADC" w:rsidP="00BD283C">
      <w:pPr>
        <w:pStyle w:val="af9"/>
        <w:spacing w:before="61"/>
        <w:ind w:firstLineChars="100" w:firstLine="204"/>
        <w:jc w:val="right"/>
        <w:rPr>
          <w:spacing w:val="-3"/>
        </w:rPr>
      </w:pPr>
      <w:r w:rsidRPr="008E11EB">
        <w:rPr>
          <w:spacing w:val="-3"/>
        </w:rPr>
        <w:t>令和</w:t>
      </w:r>
      <w:r w:rsidRPr="008E11EB">
        <w:rPr>
          <w:rFonts w:hint="eastAsia"/>
          <w:spacing w:val="-3"/>
        </w:rPr>
        <w:t xml:space="preserve">　　</w:t>
      </w:r>
      <w:r w:rsidRPr="008E11EB">
        <w:rPr>
          <w:spacing w:val="-3"/>
        </w:rPr>
        <w:t>年</w:t>
      </w:r>
      <w:r w:rsidRPr="008E11EB">
        <w:rPr>
          <w:rFonts w:hint="eastAsia"/>
          <w:spacing w:val="-3"/>
        </w:rPr>
        <w:t xml:space="preserve">　　</w:t>
      </w:r>
      <w:r w:rsidRPr="008E11EB">
        <w:rPr>
          <w:spacing w:val="-3"/>
        </w:rPr>
        <w:t>月</w:t>
      </w:r>
      <w:r w:rsidRPr="008E11EB">
        <w:rPr>
          <w:spacing w:val="-3"/>
        </w:rPr>
        <w:tab/>
        <w:t>日</w:t>
      </w:r>
    </w:p>
    <w:p w14:paraId="3C611539" w14:textId="77777777" w:rsidR="00293ADC" w:rsidRPr="008E11EB" w:rsidRDefault="00293ADC" w:rsidP="00BD283C">
      <w:pPr>
        <w:pStyle w:val="af9"/>
        <w:spacing w:before="61"/>
      </w:pPr>
    </w:p>
    <w:p w14:paraId="50CC0B63" w14:textId="77777777" w:rsidR="007C6B6C" w:rsidRPr="008E11EB" w:rsidRDefault="007C6B6C" w:rsidP="002963A7">
      <w:pPr>
        <w:pStyle w:val="af9"/>
        <w:spacing w:before="61"/>
        <w:jc w:val="both"/>
      </w:pPr>
      <w:r>
        <w:rPr>
          <w:rFonts w:hint="eastAsia"/>
          <w:spacing w:val="-3"/>
        </w:rPr>
        <w:t xml:space="preserve">氏名 </w:t>
      </w:r>
      <w:r w:rsidRPr="008E11EB">
        <w:rPr>
          <w:spacing w:val="-3"/>
        </w:rPr>
        <w:t>法人にあっては名称</w:t>
      </w:r>
    </w:p>
    <w:p w14:paraId="66162EA2" w14:textId="39507032" w:rsidR="00293ADC" w:rsidRPr="008E11EB" w:rsidRDefault="007C6B6C" w:rsidP="002963A7">
      <w:pPr>
        <w:ind w:leftChars="250" w:left="525"/>
        <w:rPr>
          <w:sz w:val="20"/>
        </w:rPr>
      </w:pPr>
      <w:r w:rsidRPr="008E11EB">
        <w:t>及び代表者の氏名</w:t>
      </w:r>
      <w:r>
        <w:rPr>
          <w:rFonts w:hint="eastAsia"/>
        </w:rPr>
        <w:t xml:space="preserve">　殿</w:t>
      </w:r>
    </w:p>
    <w:p w14:paraId="7C07DBEF" w14:textId="77777777" w:rsidR="00293ADC" w:rsidRPr="008E11EB" w:rsidRDefault="00293ADC" w:rsidP="00BD283C">
      <w:pPr>
        <w:pStyle w:val="a3"/>
        <w:spacing w:line="15" w:lineRule="atLeast"/>
        <w:jc w:val="left"/>
        <w:rPr>
          <w:rFonts w:ascii="ＭＳ 明朝" w:hAnsi="ＭＳ 明朝"/>
          <w:color w:val="000000"/>
          <w:spacing w:val="1"/>
        </w:rPr>
      </w:pPr>
    </w:p>
    <w:p w14:paraId="548D4CEB" w14:textId="746044CC" w:rsidR="00293ADC" w:rsidRPr="008E11EB" w:rsidRDefault="00EE1AB3" w:rsidP="00BD283C">
      <w:pPr>
        <w:pStyle w:val="a3"/>
        <w:spacing w:line="15" w:lineRule="atLeast"/>
        <w:jc w:val="right"/>
        <w:rPr>
          <w:rFonts w:ascii="ＭＳ 明朝" w:hAnsi="ＭＳ 明朝"/>
          <w:color w:val="000000"/>
        </w:rPr>
      </w:pPr>
      <w:r>
        <w:rPr>
          <w:rFonts w:ascii="ＭＳ 明朝" w:hAnsi="ＭＳ 明朝" w:hint="eastAsia"/>
          <w:color w:val="000000"/>
          <w:spacing w:val="1"/>
        </w:rPr>
        <w:t>PwCコンサルティング合同</w:t>
      </w:r>
      <w:r w:rsidR="00293ADC" w:rsidRPr="008E11EB">
        <w:rPr>
          <w:rFonts w:ascii="ＭＳ 明朝" w:hAnsi="ＭＳ 明朝" w:hint="eastAsia"/>
          <w:color w:val="000000"/>
        </w:rPr>
        <w:t>会社</w:t>
      </w:r>
    </w:p>
    <w:p w14:paraId="4BCCBF31" w14:textId="359DCCD0" w:rsidR="00293ADC" w:rsidRPr="008E11EB" w:rsidRDefault="00214567" w:rsidP="00BD283C">
      <w:pPr>
        <w:ind w:firstLineChars="750" w:firstLine="1575"/>
        <w:jc w:val="right"/>
        <w:rPr>
          <w:color w:val="000000"/>
        </w:rPr>
      </w:pPr>
      <w:r>
        <w:rPr>
          <w:rFonts w:hint="eastAsia"/>
          <w:color w:val="000000"/>
        </w:rPr>
        <w:t>●●</w:t>
      </w:r>
      <w:r w:rsidR="00293ADC" w:rsidRPr="008E11EB">
        <w:rPr>
          <w:rFonts w:hint="eastAsia"/>
          <w:color w:val="000000"/>
        </w:rPr>
        <w:t xml:space="preserve">　</w:t>
      </w:r>
      <w:r>
        <w:rPr>
          <w:rFonts w:hint="eastAsia"/>
          <w:color w:val="000000"/>
        </w:rPr>
        <w:t>●●</w:t>
      </w:r>
    </w:p>
    <w:p w14:paraId="08CFA341" w14:textId="77777777" w:rsidR="00293ADC" w:rsidRPr="008E11EB" w:rsidRDefault="00293ADC" w:rsidP="00BD283C">
      <w:pPr>
        <w:rPr>
          <w:color w:val="000000"/>
        </w:rPr>
      </w:pPr>
    </w:p>
    <w:p w14:paraId="20B6B009" w14:textId="77777777" w:rsidR="00293ADC" w:rsidRPr="008E11EB" w:rsidRDefault="00293ADC" w:rsidP="00BD283C">
      <w:pPr>
        <w:pStyle w:val="af9"/>
        <w:spacing w:before="8"/>
        <w:rPr>
          <w:sz w:val="29"/>
        </w:rPr>
      </w:pPr>
    </w:p>
    <w:p w14:paraId="1B8BFE52" w14:textId="4D5F54DA" w:rsidR="00293ADC" w:rsidRPr="008E11EB" w:rsidRDefault="00214567" w:rsidP="00BD283C">
      <w:pPr>
        <w:pStyle w:val="af9"/>
        <w:spacing w:before="72"/>
        <w:ind w:right="181"/>
        <w:jc w:val="center"/>
      </w:pPr>
      <w:r>
        <w:rPr>
          <w:rFonts w:hint="eastAsia"/>
          <w:spacing w:val="-3"/>
        </w:rPr>
        <w:t>自動運転トラック実装支援事業費</w:t>
      </w:r>
      <w:r w:rsidRPr="008E11EB">
        <w:rPr>
          <w:spacing w:val="-3"/>
        </w:rPr>
        <w:t>補助金</w:t>
      </w:r>
      <w:r w:rsidR="00293ADC" w:rsidRPr="008E11EB">
        <w:rPr>
          <w:spacing w:val="-3"/>
        </w:rPr>
        <w:t>交付取消通知書</w:t>
      </w:r>
    </w:p>
    <w:p w14:paraId="64A85A57" w14:textId="77777777" w:rsidR="00293ADC" w:rsidRPr="008E11EB" w:rsidRDefault="00293ADC" w:rsidP="00BD283C">
      <w:pPr>
        <w:pStyle w:val="af9"/>
        <w:rPr>
          <w:sz w:val="20"/>
        </w:rPr>
      </w:pPr>
    </w:p>
    <w:p w14:paraId="299EB18B" w14:textId="77777777" w:rsidR="00293ADC" w:rsidRPr="008E11EB" w:rsidRDefault="00293ADC" w:rsidP="00BD283C">
      <w:pPr>
        <w:pStyle w:val="af9"/>
        <w:spacing w:before="2"/>
        <w:rPr>
          <w:sz w:val="15"/>
        </w:rPr>
      </w:pPr>
    </w:p>
    <w:p w14:paraId="480DF797" w14:textId="12628243" w:rsidR="00293ADC" w:rsidRPr="008E11EB" w:rsidRDefault="00293ADC" w:rsidP="002963A7">
      <w:pPr>
        <w:pStyle w:val="af9"/>
        <w:tabs>
          <w:tab w:val="left" w:pos="1556"/>
          <w:tab w:val="left" w:pos="2194"/>
          <w:tab w:val="left" w:pos="2833"/>
          <w:tab w:val="left" w:pos="4110"/>
        </w:tabs>
        <w:spacing w:line="321" w:lineRule="auto"/>
        <w:ind w:left="426" w:right="324" w:firstLine="283"/>
        <w:jc w:val="both"/>
      </w:pPr>
      <w:r w:rsidRPr="008E11EB">
        <w:rPr>
          <w:spacing w:val="-6"/>
        </w:rPr>
        <w:t>令和</w:t>
      </w:r>
      <w:r w:rsidRPr="008E11EB">
        <w:tab/>
      </w:r>
      <w:r w:rsidRPr="008E11EB">
        <w:rPr>
          <w:spacing w:val="-12"/>
        </w:rPr>
        <w:t>年</w:t>
      </w:r>
      <w:r w:rsidRPr="008E11EB">
        <w:tab/>
      </w:r>
      <w:r w:rsidRPr="008E11EB">
        <w:rPr>
          <w:spacing w:val="-10"/>
        </w:rPr>
        <w:t>月</w:t>
      </w:r>
      <w:r w:rsidRPr="008E11EB">
        <w:tab/>
      </w:r>
      <w:r w:rsidRPr="008E11EB">
        <w:rPr>
          <w:spacing w:val="-4"/>
        </w:rPr>
        <w:t>日付け第</w:t>
      </w:r>
      <w:r w:rsidRPr="008E11EB">
        <w:tab/>
      </w:r>
      <w:r w:rsidRPr="008E11EB">
        <w:rPr>
          <w:spacing w:val="-2"/>
        </w:rPr>
        <w:t>号に通知した</w:t>
      </w:r>
      <w:r w:rsidR="00214567">
        <w:rPr>
          <w:rFonts w:hint="eastAsia"/>
          <w:spacing w:val="-3"/>
        </w:rPr>
        <w:t>自動運転トラック実装支援事業費</w:t>
      </w:r>
      <w:r w:rsidR="00214567" w:rsidRPr="008E11EB">
        <w:rPr>
          <w:spacing w:val="-3"/>
        </w:rPr>
        <w:t>補助金</w:t>
      </w:r>
      <w:r w:rsidRPr="008E11EB">
        <w:rPr>
          <w:spacing w:val="-4"/>
        </w:rPr>
        <w:t>の交付決定については、</w:t>
      </w:r>
      <w:r w:rsidR="00214567">
        <w:rPr>
          <w:rFonts w:hint="eastAsia"/>
          <w:spacing w:val="-3"/>
        </w:rPr>
        <w:t>自動運転トラック実装支援事業費</w:t>
      </w:r>
      <w:r w:rsidR="00214567" w:rsidRPr="008E11EB">
        <w:rPr>
          <w:spacing w:val="-3"/>
        </w:rPr>
        <w:t>補助金</w:t>
      </w:r>
      <w:r w:rsidRPr="008E11EB">
        <w:rPr>
          <w:rFonts w:cs="ＭＳ ゴシック" w:hint="eastAsia"/>
          <w:color w:val="000000"/>
        </w:rPr>
        <w:t>交付規程</w:t>
      </w:r>
      <w:r w:rsidRPr="008E11EB">
        <w:rPr>
          <w:rFonts w:hint="eastAsia"/>
          <w:color w:val="000000"/>
        </w:rPr>
        <w:t>（以下「交付規程」という。）</w:t>
      </w:r>
      <w:r w:rsidRPr="008E11EB">
        <w:rPr>
          <w:spacing w:val="-2"/>
        </w:rPr>
        <w:t>第</w:t>
      </w:r>
      <w:r w:rsidRPr="008E11EB">
        <w:rPr>
          <w:rFonts w:hint="eastAsia"/>
          <w:spacing w:val="-2"/>
        </w:rPr>
        <w:t>２０</w:t>
      </w:r>
      <w:r w:rsidRPr="008E11EB">
        <w:rPr>
          <w:spacing w:val="-2"/>
        </w:rPr>
        <w:t>条第１項の規定に基づき下記のとおり事業の全部若しくは一部を取消とすることに決定したので、通知する。</w:t>
      </w:r>
    </w:p>
    <w:p w14:paraId="5AE02A61" w14:textId="77777777" w:rsidR="00293ADC" w:rsidRPr="008E11EB" w:rsidRDefault="00293ADC" w:rsidP="00BD283C">
      <w:pPr>
        <w:pStyle w:val="af9"/>
        <w:rPr>
          <w:sz w:val="28"/>
        </w:rPr>
      </w:pPr>
    </w:p>
    <w:p w14:paraId="64C6B2DD" w14:textId="77777777" w:rsidR="00293ADC" w:rsidRPr="008E11EB" w:rsidRDefault="00293ADC" w:rsidP="00BD283C">
      <w:pPr>
        <w:pStyle w:val="af9"/>
        <w:ind w:right="186"/>
        <w:jc w:val="center"/>
      </w:pPr>
      <w:r w:rsidRPr="008E11EB">
        <w:t>記</w:t>
      </w:r>
    </w:p>
    <w:p w14:paraId="35C8AA24" w14:textId="77777777" w:rsidR="00293ADC" w:rsidRPr="008E11EB" w:rsidRDefault="00293ADC" w:rsidP="00BD283C">
      <w:pPr>
        <w:pStyle w:val="af9"/>
        <w:rPr>
          <w:sz w:val="20"/>
        </w:rPr>
      </w:pPr>
    </w:p>
    <w:p w14:paraId="6E340975" w14:textId="77777777" w:rsidR="00293ADC" w:rsidRPr="008E11EB" w:rsidRDefault="00293ADC" w:rsidP="00BD283C">
      <w:pPr>
        <w:pStyle w:val="af9"/>
        <w:spacing w:before="2"/>
        <w:rPr>
          <w:sz w:val="15"/>
        </w:rPr>
      </w:pPr>
    </w:p>
    <w:p w14:paraId="5D5BBA4C" w14:textId="77777777" w:rsidR="00293ADC" w:rsidRPr="008E11EB" w:rsidRDefault="00293ADC" w:rsidP="00BD283C">
      <w:pPr>
        <w:pStyle w:val="af9"/>
        <w:spacing w:before="1" w:line="321" w:lineRule="auto"/>
        <w:ind w:left="704" w:right="672" w:hanging="212"/>
        <w:jc w:val="both"/>
      </w:pPr>
      <w:r w:rsidRPr="008E11EB">
        <w:rPr>
          <w:spacing w:val="4"/>
        </w:rPr>
        <w:t>１．取消の対象となる事業の内容</w:t>
      </w:r>
    </w:p>
    <w:p w14:paraId="4CCA7385" w14:textId="77777777" w:rsidR="004F414C" w:rsidRDefault="004F414C" w:rsidP="002963A7">
      <w:pPr>
        <w:pStyle w:val="af9"/>
        <w:ind w:leftChars="404" w:left="848" w:firstLine="145"/>
      </w:pPr>
    </w:p>
    <w:p w14:paraId="0DBE9C59" w14:textId="77777777" w:rsidR="004F414C" w:rsidRDefault="004F414C" w:rsidP="002963A7">
      <w:pPr>
        <w:pStyle w:val="af9"/>
        <w:ind w:leftChars="404" w:left="848" w:firstLine="145"/>
      </w:pPr>
    </w:p>
    <w:p w14:paraId="5B958F4E" w14:textId="77777777" w:rsidR="00293ADC" w:rsidRPr="008E11EB" w:rsidRDefault="00293ADC" w:rsidP="00BD283C">
      <w:pPr>
        <w:pStyle w:val="af9"/>
        <w:tabs>
          <w:tab w:val="left" w:pos="4381"/>
        </w:tabs>
        <w:spacing w:line="321" w:lineRule="auto"/>
        <w:ind w:left="1333" w:right="2254" w:hanging="841"/>
        <w:rPr>
          <w:spacing w:val="-2"/>
        </w:rPr>
      </w:pPr>
      <w:r w:rsidRPr="008E11EB">
        <w:rPr>
          <w:spacing w:val="-2"/>
        </w:rPr>
        <w:t>２．交付取消による補助金の額は、次のとおりとする。</w:t>
      </w:r>
    </w:p>
    <w:p w14:paraId="13A7839F" w14:textId="77777777" w:rsidR="00293ADC" w:rsidRPr="008E11EB" w:rsidRDefault="00293ADC" w:rsidP="00BD283C">
      <w:pPr>
        <w:pStyle w:val="af9"/>
        <w:tabs>
          <w:tab w:val="left" w:pos="5220"/>
        </w:tabs>
        <w:spacing w:line="321" w:lineRule="auto"/>
        <w:ind w:left="1333" w:right="2254" w:hanging="340"/>
      </w:pPr>
      <w:r w:rsidRPr="008E11EB">
        <w:t>交付決定時の補助金の額</w:t>
      </w:r>
      <w:r w:rsidRPr="008E11EB">
        <w:tab/>
      </w:r>
      <w:r w:rsidRPr="008E11EB">
        <w:tab/>
      </w:r>
      <w:r w:rsidRPr="008E11EB">
        <w:rPr>
          <w:spacing w:val="-2"/>
        </w:rPr>
        <w:t>金</w:t>
      </w:r>
      <w:r w:rsidRPr="008E11EB">
        <w:rPr>
          <w:rFonts w:hint="eastAsia"/>
          <w:spacing w:val="-2"/>
        </w:rPr>
        <w:t xml:space="preserve">　　　　　　　　</w:t>
      </w:r>
      <w:r w:rsidRPr="008E11EB">
        <w:rPr>
          <w:spacing w:val="-2"/>
        </w:rPr>
        <w:t>円</w:t>
      </w:r>
    </w:p>
    <w:p w14:paraId="1C712DE6" w14:textId="77777777" w:rsidR="00293ADC" w:rsidRPr="008E11EB" w:rsidRDefault="00293ADC" w:rsidP="00BD283C">
      <w:pPr>
        <w:pStyle w:val="af9"/>
        <w:tabs>
          <w:tab w:val="left" w:pos="2175"/>
          <w:tab w:val="left" w:pos="2685"/>
          <w:tab w:val="left" w:pos="4170"/>
        </w:tabs>
        <w:spacing w:line="321" w:lineRule="auto"/>
        <w:ind w:left="2" w:right="2308" w:firstLineChars="471" w:firstLine="989"/>
        <w:jc w:val="both"/>
        <w:rPr>
          <w:spacing w:val="-2"/>
        </w:rPr>
      </w:pPr>
      <w:r w:rsidRPr="008E11EB">
        <w:t>交付取消により減額となる補助金の額</w:t>
      </w:r>
      <w:r w:rsidRPr="008E11EB">
        <w:tab/>
      </w:r>
      <w:r w:rsidRPr="008E11EB">
        <w:tab/>
      </w:r>
      <w:r w:rsidRPr="008E11EB">
        <w:rPr>
          <w:spacing w:val="-2"/>
        </w:rPr>
        <w:t>金</w:t>
      </w:r>
      <w:r w:rsidRPr="008E11EB">
        <w:rPr>
          <w:rFonts w:hint="eastAsia"/>
          <w:spacing w:val="-2"/>
        </w:rPr>
        <w:t xml:space="preserve">　　　　　　　　</w:t>
      </w:r>
      <w:r w:rsidRPr="008E11EB">
        <w:rPr>
          <w:spacing w:val="-2"/>
        </w:rPr>
        <w:t>円</w:t>
      </w:r>
    </w:p>
    <w:p w14:paraId="3CFAA0CE" w14:textId="77777777" w:rsidR="00293ADC" w:rsidRPr="008E11EB" w:rsidRDefault="00293ADC" w:rsidP="00BD283C">
      <w:pPr>
        <w:pStyle w:val="af9"/>
        <w:spacing w:line="321" w:lineRule="auto"/>
        <w:ind w:leftChars="-1" w:left="-2" w:right="2166" w:firstLineChars="523" w:firstLine="994"/>
        <w:jc w:val="both"/>
      </w:pPr>
      <w:r w:rsidRPr="008E11EB">
        <w:rPr>
          <w:spacing w:val="-10"/>
        </w:rPr>
        <w:t>減額後の補助金の額</w:t>
      </w:r>
      <w:r w:rsidRPr="008E11EB">
        <w:tab/>
      </w:r>
      <w:r w:rsidRPr="008E11EB">
        <w:rPr>
          <w:rFonts w:hint="eastAsia"/>
        </w:rPr>
        <w:t xml:space="preserve">　　　　　　　　　　　</w:t>
      </w:r>
      <w:r w:rsidRPr="008E11EB">
        <w:tab/>
      </w:r>
      <w:r w:rsidRPr="008E11EB">
        <w:rPr>
          <w:spacing w:val="-2"/>
        </w:rPr>
        <w:t>金</w:t>
      </w:r>
      <w:r w:rsidRPr="008E11EB">
        <w:rPr>
          <w:rFonts w:hint="eastAsia"/>
          <w:spacing w:val="-2"/>
        </w:rPr>
        <w:t xml:space="preserve">　　　　　　　　</w:t>
      </w:r>
      <w:r w:rsidRPr="008E11EB">
        <w:rPr>
          <w:spacing w:val="-10"/>
        </w:rPr>
        <w:t>円</w:t>
      </w:r>
    </w:p>
    <w:p w14:paraId="75F7C6EA" w14:textId="77777777" w:rsidR="00293ADC" w:rsidRPr="008E11EB" w:rsidRDefault="00293ADC" w:rsidP="00BD283C">
      <w:pPr>
        <w:pStyle w:val="af9"/>
        <w:spacing w:before="11"/>
        <w:rPr>
          <w:sz w:val="27"/>
        </w:rPr>
      </w:pPr>
    </w:p>
    <w:p w14:paraId="3D96F52C" w14:textId="77777777" w:rsidR="00293ADC" w:rsidRPr="008E11EB" w:rsidRDefault="00293ADC" w:rsidP="00BD283C">
      <w:pPr>
        <w:pStyle w:val="af9"/>
        <w:spacing w:line="321" w:lineRule="auto"/>
        <w:ind w:left="704" w:right="674" w:hanging="212"/>
      </w:pPr>
      <w:r w:rsidRPr="008E11EB">
        <w:rPr>
          <w:spacing w:val="-4"/>
        </w:rPr>
        <w:t>３．</w:t>
      </w:r>
      <w:r w:rsidRPr="008E11EB">
        <w:rPr>
          <w:rFonts w:hint="eastAsia"/>
          <w:spacing w:val="-4"/>
        </w:rPr>
        <w:t>交付取消の理由</w:t>
      </w:r>
    </w:p>
    <w:p w14:paraId="46293A53" w14:textId="77777777" w:rsidR="004F414C" w:rsidRDefault="004F414C" w:rsidP="004F414C">
      <w:pPr>
        <w:pStyle w:val="af9"/>
        <w:ind w:leftChars="404" w:left="848" w:firstLine="145"/>
      </w:pPr>
    </w:p>
    <w:p w14:paraId="36AF6B94" w14:textId="77777777" w:rsidR="004F414C" w:rsidRDefault="004F414C" w:rsidP="004F414C">
      <w:pPr>
        <w:pStyle w:val="af9"/>
        <w:ind w:leftChars="404" w:left="848" w:firstLine="145"/>
      </w:pPr>
    </w:p>
    <w:p w14:paraId="172C2F70" w14:textId="3E4CC521" w:rsidR="00293ADC" w:rsidRPr="008E11EB" w:rsidRDefault="00293ADC">
      <w:pPr>
        <w:pStyle w:val="a3"/>
        <w:spacing w:line="15" w:lineRule="atLeast"/>
        <w:rPr>
          <w:color w:val="000000"/>
          <w:spacing w:val="0"/>
        </w:rPr>
      </w:pPr>
      <w:r>
        <w:rPr>
          <w:color w:val="000000"/>
        </w:rPr>
        <w:br w:type="column"/>
      </w:r>
      <w:r w:rsidRPr="008E11EB">
        <w:rPr>
          <w:rFonts w:hint="eastAsia"/>
          <w:color w:val="000000"/>
          <w:spacing w:val="0"/>
        </w:rPr>
        <w:lastRenderedPageBreak/>
        <w:t>（様式第</w:t>
      </w:r>
      <w:r>
        <w:rPr>
          <w:rFonts w:hint="eastAsia"/>
          <w:color w:val="000000"/>
          <w:spacing w:val="0"/>
        </w:rPr>
        <w:t>１</w:t>
      </w:r>
      <w:r w:rsidR="00A542BA">
        <w:rPr>
          <w:rFonts w:hint="eastAsia"/>
          <w:color w:val="000000"/>
          <w:spacing w:val="0"/>
        </w:rPr>
        <w:t>４</w:t>
      </w:r>
      <w:r w:rsidRPr="008E11EB">
        <w:rPr>
          <w:rFonts w:hint="eastAsia"/>
          <w:color w:val="000000"/>
          <w:spacing w:val="0"/>
        </w:rPr>
        <w:t>）</w:t>
      </w:r>
    </w:p>
    <w:p w14:paraId="15249922" w14:textId="77777777" w:rsidR="00293ADC" w:rsidRPr="008E11EB" w:rsidRDefault="00293ADC" w:rsidP="0012594C">
      <w:pPr>
        <w:pStyle w:val="a3"/>
        <w:spacing w:line="15" w:lineRule="atLeast"/>
        <w:ind w:right="425"/>
        <w:jc w:val="right"/>
        <w:rPr>
          <w:color w:val="000000"/>
          <w:spacing w:val="0"/>
          <w:lang w:eastAsia="zh-CN"/>
        </w:rPr>
      </w:pPr>
      <w:r w:rsidRPr="008E11EB">
        <w:rPr>
          <w:rFonts w:ascii="ＭＳ 明朝" w:hAnsi="ＭＳ 明朝" w:hint="eastAsia"/>
          <w:color w:val="000000"/>
          <w:lang w:eastAsia="zh-TW"/>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38135EBB" w14:textId="77777777" w:rsidR="00293ADC" w:rsidRPr="008E11EB" w:rsidRDefault="00293ADC" w:rsidP="008B30C9">
      <w:pPr>
        <w:pStyle w:val="a3"/>
        <w:spacing w:line="15" w:lineRule="atLeast"/>
        <w:ind w:right="428"/>
        <w:jc w:val="right"/>
        <w:rPr>
          <w:color w:val="000000"/>
          <w:spacing w:val="0"/>
          <w:lang w:eastAsia="zh-TW"/>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7496FA0F" w14:textId="23E3BB18" w:rsidR="00293ADC" w:rsidRPr="008E11EB" w:rsidRDefault="00255644" w:rsidP="009B30E2">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01A3AC76" w14:textId="77777777" w:rsidR="007C6B6C" w:rsidRPr="008E11EB" w:rsidRDefault="007C6B6C" w:rsidP="007C6B6C">
      <w:pPr>
        <w:pStyle w:val="a3"/>
        <w:wordWrap/>
        <w:spacing w:line="240" w:lineRule="atLeast"/>
        <w:ind w:firstLineChars="1939" w:firstLine="4111"/>
        <w:jc w:val="right"/>
        <w:rPr>
          <w:rFonts w:ascii="ＭＳ 明朝" w:hAnsi="ＭＳ 明朝"/>
          <w:color w:val="000000" w:themeColor="text1"/>
        </w:rPr>
      </w:pPr>
      <w:r w:rsidRPr="008E11EB">
        <w:rPr>
          <w:rFonts w:ascii="ＭＳ 明朝" w:hAnsi="ＭＳ 明朝" w:hint="eastAsia"/>
          <w:color w:val="000000" w:themeColor="text1"/>
          <w:spacing w:val="1"/>
        </w:rPr>
        <w:t>間接補助事業者</w:t>
      </w:r>
      <w:r w:rsidRPr="008E11EB">
        <w:rPr>
          <w:rFonts w:ascii="ＭＳ 明朝" w:hAnsi="ＭＳ 明朝"/>
          <w:color w:val="000000" w:themeColor="text1"/>
          <w:spacing w:val="1"/>
        </w:rPr>
        <w:t xml:space="preserve"> </w:t>
      </w:r>
      <w:r w:rsidRPr="008E11EB">
        <w:rPr>
          <w:rFonts w:hint="eastAsia"/>
        </w:rPr>
        <w:t>氏名</w:t>
      </w:r>
      <w:r w:rsidRPr="008E11EB">
        <w:tab/>
      </w:r>
      <w:r w:rsidRPr="008E11EB">
        <w:rPr>
          <w:rFonts w:hint="eastAsia"/>
        </w:rPr>
        <w:t>法人にあっては名称</w:t>
      </w:r>
    </w:p>
    <w:p w14:paraId="7F1BE023" w14:textId="77777777" w:rsidR="007C6B6C" w:rsidRPr="008E11EB" w:rsidRDefault="007C6B6C" w:rsidP="007C6B6C">
      <w:pPr>
        <w:pStyle w:val="a3"/>
        <w:spacing w:line="240" w:lineRule="atLeast"/>
        <w:ind w:left="7200" w:firstLineChars="100" w:firstLine="214"/>
        <w:jc w:val="right"/>
        <w:rPr>
          <w:color w:val="000000" w:themeColor="text1"/>
          <w:spacing w:val="0"/>
        </w:rPr>
      </w:pPr>
      <w:r w:rsidRPr="008E11EB">
        <w:rPr>
          <w:rFonts w:ascii="ＭＳ 明朝" w:hAnsi="ＭＳ 明朝" w:hint="eastAsia"/>
          <w:color w:val="000000" w:themeColor="text1"/>
        </w:rPr>
        <w:t>及び代表者名</w:t>
      </w:r>
      <w:r>
        <w:rPr>
          <w:rFonts w:ascii="ＭＳ 明朝" w:hAnsi="ＭＳ 明朝" w:hint="eastAsia"/>
          <w:color w:val="000000" w:themeColor="text1"/>
        </w:rPr>
        <w:t xml:space="preserve">　　　</w:t>
      </w:r>
    </w:p>
    <w:p w14:paraId="04F80AD8" w14:textId="77777777" w:rsidR="00293ADC" w:rsidRPr="008E11EB" w:rsidRDefault="00293ADC" w:rsidP="00E80154">
      <w:pPr>
        <w:pStyle w:val="a3"/>
        <w:spacing w:line="15" w:lineRule="atLeast"/>
        <w:rPr>
          <w:rFonts w:ascii="ＭＳ 明朝" w:hAnsi="ＭＳ 明朝"/>
        </w:rPr>
      </w:pPr>
    </w:p>
    <w:p w14:paraId="3AC4B79E" w14:textId="77777777" w:rsidR="00293ADC" w:rsidRPr="008E11EB" w:rsidRDefault="00293ADC" w:rsidP="00E80154">
      <w:pPr>
        <w:pStyle w:val="a3"/>
        <w:spacing w:line="15" w:lineRule="atLeast"/>
        <w:rPr>
          <w:rFonts w:ascii="ＭＳ 明朝" w:hAnsi="ＭＳ 明朝"/>
        </w:rPr>
      </w:pPr>
    </w:p>
    <w:p w14:paraId="27C4F640" w14:textId="2576FC9B" w:rsidR="00293ADC" w:rsidRPr="008E11EB" w:rsidRDefault="00214567" w:rsidP="00BD283C">
      <w:pPr>
        <w:pStyle w:val="af9"/>
        <w:ind w:right="181"/>
        <w:jc w:val="center"/>
      </w:pPr>
      <w:r>
        <w:rPr>
          <w:rFonts w:hint="eastAsia"/>
          <w:spacing w:val="-3"/>
        </w:rPr>
        <w:t>自動運転トラック実装支援事業費</w:t>
      </w:r>
      <w:r w:rsidRPr="008E11EB">
        <w:rPr>
          <w:spacing w:val="-3"/>
        </w:rPr>
        <w:t>補助金</w:t>
      </w:r>
      <w:r w:rsidR="00293ADC" w:rsidRPr="008E11EB">
        <w:rPr>
          <w:spacing w:val="-2"/>
        </w:rPr>
        <w:t>事業</w:t>
      </w:r>
      <w:r w:rsidR="00293ADC" w:rsidRPr="008E11EB">
        <w:rPr>
          <w:rFonts w:hint="eastAsia"/>
          <w:spacing w:val="-2"/>
        </w:rPr>
        <w:t>による収入内訳書</w:t>
      </w:r>
    </w:p>
    <w:p w14:paraId="4A27C486" w14:textId="77777777" w:rsidR="00293ADC" w:rsidRPr="008E11EB" w:rsidRDefault="00293ADC" w:rsidP="00BD283C">
      <w:pPr>
        <w:pStyle w:val="af9"/>
        <w:rPr>
          <w:sz w:val="20"/>
        </w:rPr>
      </w:pPr>
    </w:p>
    <w:p w14:paraId="72AB2942" w14:textId="77777777" w:rsidR="00293ADC" w:rsidRPr="008E11EB" w:rsidRDefault="00293ADC" w:rsidP="00BD283C">
      <w:pPr>
        <w:pStyle w:val="af9"/>
        <w:spacing w:before="3"/>
        <w:rPr>
          <w:sz w:val="15"/>
        </w:rPr>
      </w:pPr>
    </w:p>
    <w:p w14:paraId="2B5ACE5A" w14:textId="16955AE3" w:rsidR="00293ADC" w:rsidRPr="008E11EB" w:rsidRDefault="00214567" w:rsidP="002963A7">
      <w:pPr>
        <w:pStyle w:val="af9"/>
        <w:spacing w:line="321" w:lineRule="auto"/>
        <w:ind w:left="426" w:right="324" w:firstLine="283"/>
        <w:jc w:val="both"/>
      </w:pPr>
      <w:r>
        <w:rPr>
          <w:rFonts w:hint="eastAsia"/>
          <w:spacing w:val="-3"/>
        </w:rPr>
        <w:t>自動運転トラック実装支援事業費</w:t>
      </w:r>
      <w:r w:rsidRPr="008E11EB">
        <w:rPr>
          <w:spacing w:val="-3"/>
        </w:rPr>
        <w:t>補助金</w:t>
      </w:r>
      <w:r w:rsidR="00293ADC" w:rsidRPr="008E11EB">
        <w:rPr>
          <w:rFonts w:cs="ＭＳ ゴシック" w:hint="eastAsia"/>
          <w:color w:val="000000"/>
        </w:rPr>
        <w:t>交付規程</w:t>
      </w:r>
      <w:r w:rsidR="00293ADC" w:rsidRPr="008E11EB">
        <w:rPr>
          <w:rFonts w:hint="eastAsia"/>
          <w:color w:val="000000"/>
        </w:rPr>
        <w:t>（以下「交付規程」という。）</w:t>
      </w:r>
      <w:r w:rsidR="00293ADC" w:rsidRPr="008E11EB">
        <w:rPr>
          <w:spacing w:val="-2"/>
        </w:rPr>
        <w:t>第</w:t>
      </w:r>
      <w:r w:rsidR="00293ADC" w:rsidRPr="008E11EB">
        <w:rPr>
          <w:rFonts w:hint="eastAsia"/>
          <w:spacing w:val="-2"/>
        </w:rPr>
        <w:t>６</w:t>
      </w:r>
      <w:r w:rsidR="00293ADC" w:rsidRPr="008E11EB">
        <w:rPr>
          <w:spacing w:val="-2"/>
        </w:rPr>
        <w:t>条第</w:t>
      </w:r>
      <w:r w:rsidR="00293ADC" w:rsidRPr="008E11EB">
        <w:rPr>
          <w:rFonts w:hint="eastAsia"/>
          <w:spacing w:val="-2"/>
        </w:rPr>
        <w:t>１１</w:t>
      </w:r>
      <w:r w:rsidR="00A252B6">
        <w:rPr>
          <w:rFonts w:hint="eastAsia"/>
          <w:spacing w:val="-2"/>
        </w:rPr>
        <w:t>号</w:t>
      </w:r>
      <w:r w:rsidR="00293ADC" w:rsidRPr="008E11EB">
        <w:rPr>
          <w:spacing w:val="-2"/>
        </w:rPr>
        <w:t>の規定に基づき、</w:t>
      </w:r>
      <w:r w:rsidR="00293ADC" w:rsidRPr="008E11EB">
        <w:rPr>
          <w:rFonts w:hint="eastAsia"/>
          <w:spacing w:val="-2"/>
        </w:rPr>
        <w:t>補助対象設備、機器類の利用により収入が生じましたので、下記内容にて報告いたします。</w:t>
      </w:r>
    </w:p>
    <w:p w14:paraId="55AB1275" w14:textId="77777777" w:rsidR="00293ADC" w:rsidRPr="008E11EB" w:rsidRDefault="00293ADC" w:rsidP="00BD283C">
      <w:pPr>
        <w:pStyle w:val="af9"/>
        <w:rPr>
          <w:sz w:val="28"/>
        </w:rPr>
      </w:pPr>
    </w:p>
    <w:p w14:paraId="1EF00273" w14:textId="77777777" w:rsidR="00293ADC" w:rsidRPr="008E11EB" w:rsidRDefault="00293ADC" w:rsidP="00BD283C">
      <w:pPr>
        <w:pStyle w:val="af9"/>
        <w:spacing w:before="1"/>
        <w:ind w:right="186"/>
        <w:jc w:val="center"/>
      </w:pPr>
      <w:r w:rsidRPr="008E11EB">
        <w:t>記</w:t>
      </w:r>
    </w:p>
    <w:p w14:paraId="789AB77D" w14:textId="77777777" w:rsidR="00293ADC" w:rsidRPr="008E11EB" w:rsidRDefault="00293ADC" w:rsidP="00BD283C">
      <w:pPr>
        <w:pStyle w:val="af9"/>
        <w:rPr>
          <w:sz w:val="20"/>
        </w:rPr>
      </w:pPr>
    </w:p>
    <w:p w14:paraId="627E1BB6" w14:textId="77777777" w:rsidR="00293ADC" w:rsidRPr="008E11EB" w:rsidRDefault="00293ADC" w:rsidP="00BD283C">
      <w:pPr>
        <w:pStyle w:val="af9"/>
        <w:spacing w:before="2"/>
        <w:rPr>
          <w:sz w:val="15"/>
        </w:rPr>
      </w:pPr>
    </w:p>
    <w:p w14:paraId="1AFA0523" w14:textId="77777777" w:rsidR="00293ADC" w:rsidRPr="008E11EB" w:rsidRDefault="00293ADC" w:rsidP="00BD283C">
      <w:pPr>
        <w:pStyle w:val="af9"/>
        <w:ind w:left="492"/>
      </w:pPr>
      <w:r w:rsidRPr="008E11EB">
        <w:rPr>
          <w:spacing w:val="-4"/>
        </w:rPr>
        <w:t>１．</w:t>
      </w:r>
      <w:r w:rsidRPr="008E11EB">
        <w:rPr>
          <w:rFonts w:hint="eastAsia"/>
          <w:spacing w:val="-4"/>
        </w:rPr>
        <w:t>収入が生じた補助対象設備、機器類の名称</w:t>
      </w:r>
    </w:p>
    <w:p w14:paraId="08345364" w14:textId="77777777" w:rsidR="004F414C" w:rsidRDefault="004F414C" w:rsidP="004F414C">
      <w:pPr>
        <w:pStyle w:val="af9"/>
        <w:ind w:leftChars="404" w:left="848" w:firstLine="145"/>
      </w:pPr>
    </w:p>
    <w:p w14:paraId="5A6FE663" w14:textId="77777777" w:rsidR="004F414C" w:rsidRDefault="004F414C" w:rsidP="004F414C">
      <w:pPr>
        <w:pStyle w:val="af9"/>
        <w:ind w:leftChars="404" w:left="848" w:firstLine="145"/>
      </w:pPr>
    </w:p>
    <w:p w14:paraId="5FEA0A67" w14:textId="77777777" w:rsidR="00293ADC" w:rsidRPr="008E11EB" w:rsidRDefault="00293ADC" w:rsidP="00BD283C">
      <w:pPr>
        <w:pStyle w:val="af9"/>
        <w:spacing w:before="1" w:line="0" w:lineRule="atLeast"/>
        <w:ind w:left="493" w:right="6878"/>
        <w:rPr>
          <w:spacing w:val="-2"/>
        </w:rPr>
      </w:pPr>
      <w:r w:rsidRPr="008E11EB">
        <w:rPr>
          <w:spacing w:val="-2"/>
        </w:rPr>
        <w:t>２．</w:t>
      </w:r>
      <w:r w:rsidRPr="008E11EB">
        <w:rPr>
          <w:rFonts w:hint="eastAsia"/>
          <w:spacing w:val="-2"/>
        </w:rPr>
        <w:t>収入が生じた原因</w:t>
      </w:r>
    </w:p>
    <w:p w14:paraId="691F444B" w14:textId="77777777" w:rsidR="004F414C" w:rsidRDefault="004F414C" w:rsidP="004F414C">
      <w:pPr>
        <w:pStyle w:val="af9"/>
        <w:ind w:leftChars="404" w:left="848" w:firstLine="145"/>
      </w:pPr>
    </w:p>
    <w:p w14:paraId="6F8BEBFA" w14:textId="77777777" w:rsidR="004F414C" w:rsidRDefault="004F414C" w:rsidP="004F414C">
      <w:pPr>
        <w:pStyle w:val="af9"/>
        <w:ind w:leftChars="404" w:left="848" w:firstLine="145"/>
      </w:pPr>
    </w:p>
    <w:p w14:paraId="11A99BE5" w14:textId="77777777" w:rsidR="00293ADC" w:rsidRPr="008E11EB" w:rsidRDefault="00293ADC" w:rsidP="00BD283C">
      <w:pPr>
        <w:pStyle w:val="af9"/>
        <w:spacing w:before="1" w:line="0" w:lineRule="atLeast"/>
        <w:ind w:left="493" w:right="6878"/>
        <w:rPr>
          <w:spacing w:val="-2"/>
        </w:rPr>
      </w:pPr>
      <w:r w:rsidRPr="008E11EB">
        <w:rPr>
          <w:spacing w:val="-2"/>
        </w:rPr>
        <w:t>３．</w:t>
      </w:r>
      <w:r w:rsidRPr="008E11EB">
        <w:rPr>
          <w:rFonts w:hint="eastAsia"/>
          <w:spacing w:val="-2"/>
        </w:rPr>
        <w:t>実績報告までに生じた収入額</w:t>
      </w:r>
    </w:p>
    <w:p w14:paraId="072CF44A" w14:textId="77777777" w:rsidR="004F414C" w:rsidRDefault="004F414C" w:rsidP="004F414C">
      <w:pPr>
        <w:pStyle w:val="af9"/>
        <w:ind w:leftChars="404" w:left="848" w:firstLine="145"/>
      </w:pPr>
    </w:p>
    <w:p w14:paraId="62A468E3" w14:textId="77777777" w:rsidR="004F414C" w:rsidRDefault="004F414C" w:rsidP="004F414C">
      <w:pPr>
        <w:pStyle w:val="af9"/>
        <w:ind w:leftChars="404" w:left="848" w:firstLine="145"/>
      </w:pPr>
    </w:p>
    <w:p w14:paraId="3F74E707" w14:textId="77777777" w:rsidR="00293ADC" w:rsidRPr="008E11EB" w:rsidRDefault="00293ADC" w:rsidP="002963A7">
      <w:pPr>
        <w:pStyle w:val="af9"/>
        <w:spacing w:before="91"/>
        <w:ind w:left="493" w:right="8137"/>
        <w:rPr>
          <w:spacing w:val="-2"/>
        </w:rPr>
      </w:pPr>
      <w:r w:rsidRPr="008E11EB">
        <w:rPr>
          <w:rFonts w:hint="eastAsia"/>
          <w:spacing w:val="-2"/>
        </w:rPr>
        <w:t>４</w:t>
      </w:r>
      <w:r w:rsidRPr="008E11EB">
        <w:rPr>
          <w:spacing w:val="-2"/>
        </w:rPr>
        <w:t>．同上の算出</w:t>
      </w:r>
      <w:r w:rsidRPr="008E11EB">
        <w:rPr>
          <w:rFonts w:hint="eastAsia"/>
          <w:spacing w:val="-2"/>
        </w:rPr>
        <w:t>根拠</w:t>
      </w:r>
    </w:p>
    <w:p w14:paraId="55629078" w14:textId="77777777" w:rsidR="004F414C" w:rsidRDefault="004F414C" w:rsidP="004F414C">
      <w:pPr>
        <w:pStyle w:val="af9"/>
        <w:ind w:leftChars="404" w:left="848" w:firstLine="145"/>
      </w:pPr>
    </w:p>
    <w:p w14:paraId="414D3757" w14:textId="77777777" w:rsidR="004F414C" w:rsidRDefault="004F414C" w:rsidP="004F414C">
      <w:pPr>
        <w:pStyle w:val="af9"/>
        <w:ind w:leftChars="404" w:left="848" w:firstLine="145"/>
      </w:pPr>
    </w:p>
    <w:p w14:paraId="3BEE2698" w14:textId="5138F7DE" w:rsidR="00293ADC" w:rsidRPr="008E11EB" w:rsidRDefault="00293ADC">
      <w:pPr>
        <w:pStyle w:val="a3"/>
        <w:spacing w:line="15" w:lineRule="atLeast"/>
        <w:rPr>
          <w:rFonts w:eastAsia="SimSun"/>
          <w:color w:val="000000"/>
          <w:spacing w:val="0"/>
          <w:lang w:eastAsia="zh-CN"/>
        </w:rPr>
      </w:pPr>
      <w:r>
        <w:rPr>
          <w:color w:val="000000"/>
        </w:rPr>
        <w:br w:type="column"/>
      </w:r>
      <w:r w:rsidRPr="008E11EB">
        <w:rPr>
          <w:rFonts w:hint="eastAsia"/>
          <w:color w:val="000000"/>
          <w:spacing w:val="0"/>
        </w:rPr>
        <w:lastRenderedPageBreak/>
        <w:t>（様式第</w:t>
      </w:r>
      <w:r>
        <w:rPr>
          <w:rFonts w:hint="eastAsia"/>
          <w:color w:val="000000"/>
          <w:spacing w:val="0"/>
        </w:rPr>
        <w:t>１</w:t>
      </w:r>
      <w:r w:rsidR="00A542BA">
        <w:rPr>
          <w:rFonts w:hint="eastAsia"/>
          <w:color w:val="000000"/>
          <w:spacing w:val="0"/>
        </w:rPr>
        <w:t>５</w:t>
      </w:r>
      <w:r w:rsidRPr="008E11EB">
        <w:rPr>
          <w:rFonts w:hint="eastAsia"/>
          <w:color w:val="000000"/>
          <w:spacing w:val="0"/>
        </w:rPr>
        <w:t>）</w:t>
      </w:r>
    </w:p>
    <w:p w14:paraId="3A4B7A4C" w14:textId="77777777" w:rsidR="00293ADC" w:rsidRPr="008E11EB" w:rsidRDefault="00293ADC" w:rsidP="0012594C">
      <w:pPr>
        <w:pStyle w:val="a3"/>
        <w:spacing w:line="15" w:lineRule="atLeast"/>
        <w:ind w:right="425"/>
        <w:jc w:val="right"/>
        <w:rPr>
          <w:color w:val="000000"/>
          <w:spacing w:val="0"/>
          <w:lang w:eastAsia="zh-CN"/>
        </w:rPr>
      </w:pPr>
      <w:r w:rsidRPr="008E11EB">
        <w:rPr>
          <w:rFonts w:ascii="ＭＳ 明朝" w:hAnsi="ＭＳ 明朝" w:hint="eastAsia"/>
          <w:color w:val="000000"/>
          <w:lang w:eastAsia="zh-TW"/>
        </w:rPr>
        <w:t xml:space="preserve">文書番号　</w:t>
      </w:r>
      <w:r w:rsidRPr="008E11EB">
        <w:rPr>
          <w:rFonts w:ascii="ＭＳ 明朝" w:hAnsi="ＭＳ 明朝" w:hint="eastAsia"/>
          <w:color w:val="000000"/>
          <w:lang w:eastAsia="zh-CN"/>
        </w:rPr>
        <w:t>第</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号</w:t>
      </w:r>
    </w:p>
    <w:p w14:paraId="7C9F90B8" w14:textId="77777777" w:rsidR="00293ADC" w:rsidRPr="008E11EB" w:rsidRDefault="00293ADC" w:rsidP="008B30C9">
      <w:pPr>
        <w:pStyle w:val="a3"/>
        <w:spacing w:line="15" w:lineRule="atLeast"/>
        <w:ind w:right="428"/>
        <w:jc w:val="right"/>
        <w:rPr>
          <w:color w:val="000000"/>
          <w:spacing w:val="0"/>
          <w:lang w:eastAsia="zh-TW"/>
        </w:rPr>
      </w:pPr>
      <w:r w:rsidRPr="008E11EB">
        <w:rPr>
          <w:rFonts w:ascii="ＭＳ 明朝" w:hAnsi="ＭＳ 明朝" w:hint="eastAsia"/>
          <w:color w:val="000000"/>
          <w:lang w:eastAsia="zh-CN"/>
        </w:rPr>
        <w:t>令和</w:t>
      </w:r>
      <w:r w:rsidRPr="008E11EB">
        <w:rPr>
          <w:rFonts w:ascii="ＭＳ 明朝" w:hAnsi="ＭＳ 明朝"/>
          <w:color w:val="000000"/>
          <w:lang w:eastAsia="zh-CN"/>
        </w:rPr>
        <w:t xml:space="preserve">    </w:t>
      </w:r>
      <w:r w:rsidRPr="008E11EB">
        <w:rPr>
          <w:rFonts w:ascii="ＭＳ 明朝" w:hAnsi="ＭＳ 明朝" w:hint="eastAsia"/>
          <w:color w:val="000000"/>
          <w:lang w:eastAsia="zh-CN"/>
        </w:rPr>
        <w:t>年</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月</w:t>
      </w:r>
      <w:r w:rsidRPr="008E11EB">
        <w:rPr>
          <w:rFonts w:ascii="ＭＳ 明朝" w:hAnsi="ＭＳ 明朝"/>
          <w:color w:val="000000"/>
          <w:spacing w:val="1"/>
          <w:lang w:eastAsia="zh-CN"/>
        </w:rPr>
        <w:t xml:space="preserve">    </w:t>
      </w:r>
      <w:r w:rsidRPr="008E11EB">
        <w:rPr>
          <w:rFonts w:ascii="ＭＳ 明朝" w:hAnsi="ＭＳ 明朝" w:hint="eastAsia"/>
          <w:color w:val="000000"/>
          <w:lang w:eastAsia="zh-CN"/>
        </w:rPr>
        <w:t>日</w:t>
      </w:r>
    </w:p>
    <w:p w14:paraId="453A142A" w14:textId="2ED8D3F2" w:rsidR="00293ADC" w:rsidRPr="008E11EB" w:rsidRDefault="00255644" w:rsidP="009B30E2">
      <w:pPr>
        <w:pStyle w:val="a3"/>
        <w:spacing w:line="15" w:lineRule="atLeast"/>
        <w:ind w:firstLineChars="200" w:firstLine="428"/>
        <w:rPr>
          <w:rFonts w:ascii="ＭＳ 明朝" w:hAnsi="ＭＳ 明朝"/>
          <w:color w:val="000000"/>
        </w:rPr>
      </w:pPr>
      <w:r>
        <w:rPr>
          <w:rFonts w:cs="ＭＳ ゴシック" w:hint="eastAsia"/>
          <w:color w:val="000000"/>
        </w:rPr>
        <w:t>自動運転トラック実装支援事業費</w:t>
      </w:r>
      <w:r w:rsidRPr="008E11EB">
        <w:rPr>
          <w:rFonts w:cs="ＭＳ ゴシック" w:hint="eastAsia"/>
          <w:color w:val="000000"/>
        </w:rPr>
        <w:t>補助金</w:t>
      </w:r>
      <w:r>
        <w:rPr>
          <w:rFonts w:cs="ＭＳ ゴシック" w:hint="eastAsia"/>
          <w:color w:val="000000"/>
        </w:rPr>
        <w:t>事務局</w:t>
      </w:r>
      <w:r>
        <w:rPr>
          <w:rFonts w:cs="ＭＳ ゴシック" w:hint="eastAsia"/>
          <w:color w:val="000000"/>
        </w:rPr>
        <w:t xml:space="preserve"> </w:t>
      </w:r>
      <w:r>
        <w:rPr>
          <w:rFonts w:cs="ＭＳ ゴシック" w:hint="eastAsia"/>
          <w:color w:val="000000"/>
        </w:rPr>
        <w:t>御中</w:t>
      </w:r>
    </w:p>
    <w:p w14:paraId="537A33A7" w14:textId="77777777" w:rsidR="007C6B6C" w:rsidRPr="008E11EB" w:rsidRDefault="007C6B6C" w:rsidP="007C6B6C">
      <w:pPr>
        <w:pStyle w:val="a3"/>
        <w:wordWrap/>
        <w:spacing w:line="240" w:lineRule="atLeast"/>
        <w:ind w:firstLineChars="1939" w:firstLine="4111"/>
        <w:jc w:val="right"/>
        <w:rPr>
          <w:rFonts w:ascii="ＭＳ 明朝" w:hAnsi="ＭＳ 明朝"/>
          <w:color w:val="000000" w:themeColor="text1"/>
        </w:rPr>
      </w:pPr>
      <w:r w:rsidRPr="008E11EB">
        <w:rPr>
          <w:rFonts w:ascii="ＭＳ 明朝" w:hAnsi="ＭＳ 明朝" w:hint="eastAsia"/>
          <w:color w:val="000000" w:themeColor="text1"/>
          <w:spacing w:val="1"/>
        </w:rPr>
        <w:t>間接補助事業者</w:t>
      </w:r>
      <w:r w:rsidRPr="008E11EB">
        <w:rPr>
          <w:rFonts w:ascii="ＭＳ 明朝" w:hAnsi="ＭＳ 明朝"/>
          <w:color w:val="000000" w:themeColor="text1"/>
          <w:spacing w:val="1"/>
        </w:rPr>
        <w:t xml:space="preserve"> </w:t>
      </w:r>
      <w:r w:rsidRPr="008E11EB">
        <w:rPr>
          <w:rFonts w:hint="eastAsia"/>
        </w:rPr>
        <w:t>氏名</w:t>
      </w:r>
      <w:r w:rsidRPr="008E11EB">
        <w:tab/>
      </w:r>
      <w:r w:rsidRPr="008E11EB">
        <w:rPr>
          <w:rFonts w:hint="eastAsia"/>
        </w:rPr>
        <w:t>法人にあっては名称</w:t>
      </w:r>
    </w:p>
    <w:p w14:paraId="121C6676" w14:textId="77777777" w:rsidR="007C6B6C" w:rsidRPr="008E11EB" w:rsidRDefault="007C6B6C" w:rsidP="007C6B6C">
      <w:pPr>
        <w:pStyle w:val="a3"/>
        <w:spacing w:line="240" w:lineRule="atLeast"/>
        <w:ind w:left="7200" w:firstLineChars="100" w:firstLine="214"/>
        <w:jc w:val="right"/>
        <w:rPr>
          <w:color w:val="000000" w:themeColor="text1"/>
          <w:spacing w:val="0"/>
        </w:rPr>
      </w:pPr>
      <w:r w:rsidRPr="008E11EB">
        <w:rPr>
          <w:rFonts w:ascii="ＭＳ 明朝" w:hAnsi="ＭＳ 明朝" w:hint="eastAsia"/>
          <w:color w:val="000000" w:themeColor="text1"/>
        </w:rPr>
        <w:t>及び代表者名</w:t>
      </w:r>
      <w:r>
        <w:rPr>
          <w:rFonts w:ascii="ＭＳ 明朝" w:hAnsi="ＭＳ 明朝" w:hint="eastAsia"/>
          <w:color w:val="000000" w:themeColor="text1"/>
        </w:rPr>
        <w:t xml:space="preserve">　　　</w:t>
      </w:r>
    </w:p>
    <w:p w14:paraId="393C2D84" w14:textId="77777777" w:rsidR="00293ADC" w:rsidRPr="008E11EB" w:rsidRDefault="00293ADC" w:rsidP="00E80154">
      <w:pPr>
        <w:pStyle w:val="a3"/>
        <w:spacing w:line="15" w:lineRule="atLeast"/>
        <w:rPr>
          <w:rFonts w:ascii="ＭＳ 明朝" w:hAnsi="ＭＳ 明朝"/>
        </w:rPr>
      </w:pPr>
    </w:p>
    <w:p w14:paraId="54AAE656" w14:textId="77777777" w:rsidR="00293ADC" w:rsidRPr="008E11EB" w:rsidRDefault="00293ADC" w:rsidP="00E80154">
      <w:pPr>
        <w:pStyle w:val="a3"/>
        <w:spacing w:line="15" w:lineRule="atLeast"/>
        <w:rPr>
          <w:rFonts w:ascii="ＭＳ 明朝" w:hAnsi="ＭＳ 明朝"/>
        </w:rPr>
      </w:pPr>
    </w:p>
    <w:p w14:paraId="3B5352B9" w14:textId="7281291E" w:rsidR="00293ADC" w:rsidRPr="008E11EB" w:rsidRDefault="00214567" w:rsidP="00BD283C">
      <w:pPr>
        <w:pStyle w:val="af9"/>
        <w:ind w:right="181"/>
        <w:jc w:val="center"/>
      </w:pPr>
      <w:r>
        <w:rPr>
          <w:rFonts w:hint="eastAsia"/>
          <w:spacing w:val="-3"/>
        </w:rPr>
        <w:t>自動運転トラック実装支援事業費</w:t>
      </w:r>
      <w:r w:rsidRPr="008E11EB">
        <w:rPr>
          <w:spacing w:val="-3"/>
        </w:rPr>
        <w:t>補助金</w:t>
      </w:r>
      <w:r w:rsidR="00293ADC" w:rsidRPr="008E11EB">
        <w:rPr>
          <w:spacing w:val="-2"/>
        </w:rPr>
        <w:t>事業承継承認</w:t>
      </w:r>
      <w:r w:rsidR="00293ADC" w:rsidRPr="008E11EB">
        <w:rPr>
          <w:spacing w:val="-4"/>
        </w:rPr>
        <w:t>申請書</w:t>
      </w:r>
    </w:p>
    <w:p w14:paraId="0699691D" w14:textId="77777777" w:rsidR="00293ADC" w:rsidRPr="008E11EB" w:rsidRDefault="00293ADC" w:rsidP="00BD283C">
      <w:pPr>
        <w:pStyle w:val="af9"/>
        <w:rPr>
          <w:sz w:val="20"/>
        </w:rPr>
      </w:pPr>
    </w:p>
    <w:p w14:paraId="46623236" w14:textId="77777777" w:rsidR="00293ADC" w:rsidRPr="008E11EB" w:rsidRDefault="00293ADC" w:rsidP="00BD283C">
      <w:pPr>
        <w:pStyle w:val="af9"/>
        <w:spacing w:before="3"/>
        <w:rPr>
          <w:sz w:val="15"/>
        </w:rPr>
      </w:pPr>
    </w:p>
    <w:p w14:paraId="402D0FB1" w14:textId="606A686B" w:rsidR="00293ADC" w:rsidRPr="008E11EB" w:rsidRDefault="00214567" w:rsidP="002963A7">
      <w:pPr>
        <w:pStyle w:val="af9"/>
        <w:spacing w:line="321" w:lineRule="auto"/>
        <w:ind w:left="426" w:right="324" w:firstLineChars="134" w:firstLine="273"/>
        <w:jc w:val="both"/>
      </w:pPr>
      <w:r>
        <w:rPr>
          <w:rFonts w:hint="eastAsia"/>
          <w:spacing w:val="-3"/>
        </w:rPr>
        <w:t>自動運転トラック実装支援事業費</w:t>
      </w:r>
      <w:r w:rsidRPr="008E11EB">
        <w:rPr>
          <w:spacing w:val="-3"/>
        </w:rPr>
        <w:t>補助金</w:t>
      </w:r>
      <w:r w:rsidR="00293ADC" w:rsidRPr="008E11EB">
        <w:rPr>
          <w:rFonts w:cs="ＭＳ ゴシック" w:hint="eastAsia"/>
          <w:color w:val="000000"/>
        </w:rPr>
        <w:t>交付規程</w:t>
      </w:r>
      <w:r w:rsidR="00293ADC" w:rsidRPr="008E11EB">
        <w:rPr>
          <w:rFonts w:hint="eastAsia"/>
          <w:color w:val="000000"/>
        </w:rPr>
        <w:t>（以下「交付規程」という。）</w:t>
      </w:r>
      <w:r w:rsidR="00293ADC" w:rsidRPr="008E11EB">
        <w:rPr>
          <w:spacing w:val="-2"/>
        </w:rPr>
        <w:t>第</w:t>
      </w:r>
      <w:r w:rsidR="00293ADC" w:rsidRPr="008E11EB">
        <w:rPr>
          <w:rFonts w:hint="eastAsia"/>
          <w:spacing w:val="-2"/>
        </w:rPr>
        <w:t>１６</w:t>
      </w:r>
      <w:r w:rsidR="00293ADC" w:rsidRPr="008E11EB">
        <w:rPr>
          <w:spacing w:val="-2"/>
        </w:rPr>
        <w:t>条の規定に基づき、</w:t>
      </w:r>
      <w:r w:rsidR="00293ADC" w:rsidRPr="008E11EB">
        <w:rPr>
          <w:rFonts w:hint="eastAsia"/>
          <w:color w:val="000000" w:themeColor="text1"/>
          <w:spacing w:val="1"/>
        </w:rPr>
        <w:t>間接</w:t>
      </w:r>
      <w:r w:rsidR="00293ADC" w:rsidRPr="008E11EB">
        <w:rPr>
          <w:spacing w:val="-2"/>
        </w:rPr>
        <w:t>補助事業の地位を継承し、当該</w:t>
      </w:r>
      <w:r w:rsidR="00293ADC" w:rsidRPr="008E11EB">
        <w:rPr>
          <w:rFonts w:hint="eastAsia"/>
          <w:color w:val="000000" w:themeColor="text1"/>
          <w:spacing w:val="1"/>
        </w:rPr>
        <w:t>間接</w:t>
      </w:r>
      <w:r w:rsidR="00293ADC" w:rsidRPr="008E11EB">
        <w:rPr>
          <w:spacing w:val="-2"/>
        </w:rPr>
        <w:t>補助事業を継続して実施するため、下記のとおり申請します。</w:t>
      </w:r>
    </w:p>
    <w:p w14:paraId="1BBFDD7C" w14:textId="77777777" w:rsidR="00293ADC" w:rsidRPr="008E11EB" w:rsidRDefault="00293ADC" w:rsidP="00BD283C">
      <w:pPr>
        <w:pStyle w:val="af9"/>
        <w:rPr>
          <w:sz w:val="28"/>
        </w:rPr>
      </w:pPr>
    </w:p>
    <w:p w14:paraId="2AA08BE8" w14:textId="77777777" w:rsidR="00293ADC" w:rsidRPr="008E11EB" w:rsidRDefault="00293ADC" w:rsidP="00BD283C">
      <w:pPr>
        <w:pStyle w:val="af9"/>
        <w:spacing w:before="1"/>
        <w:ind w:right="186"/>
        <w:jc w:val="center"/>
      </w:pPr>
      <w:r w:rsidRPr="008E11EB">
        <w:t>記</w:t>
      </w:r>
    </w:p>
    <w:p w14:paraId="6C23FD0C" w14:textId="77777777" w:rsidR="00293ADC" w:rsidRPr="008E11EB" w:rsidRDefault="00293ADC" w:rsidP="00BD283C">
      <w:pPr>
        <w:pStyle w:val="af9"/>
        <w:rPr>
          <w:sz w:val="20"/>
        </w:rPr>
      </w:pPr>
    </w:p>
    <w:p w14:paraId="3BAFB749" w14:textId="77777777" w:rsidR="00293ADC" w:rsidRPr="008E11EB" w:rsidRDefault="00293ADC" w:rsidP="00BD283C">
      <w:pPr>
        <w:pStyle w:val="af9"/>
        <w:spacing w:before="2"/>
        <w:rPr>
          <w:sz w:val="15"/>
        </w:rPr>
      </w:pPr>
    </w:p>
    <w:p w14:paraId="5F174428" w14:textId="77777777" w:rsidR="00293ADC" w:rsidRPr="008E11EB" w:rsidRDefault="00293ADC" w:rsidP="00BD283C">
      <w:pPr>
        <w:pStyle w:val="af9"/>
        <w:ind w:left="492"/>
      </w:pPr>
      <w:r w:rsidRPr="008E11EB">
        <w:rPr>
          <w:spacing w:val="-4"/>
        </w:rPr>
        <w:t>１．継承前の</w:t>
      </w:r>
      <w:r w:rsidRPr="008E11EB">
        <w:rPr>
          <w:rFonts w:hint="eastAsia"/>
          <w:color w:val="000000" w:themeColor="text1"/>
          <w:spacing w:val="1"/>
        </w:rPr>
        <w:t>間接</w:t>
      </w:r>
      <w:r w:rsidRPr="008E11EB">
        <w:rPr>
          <w:spacing w:val="-4"/>
        </w:rPr>
        <w:t>補助事業者</w:t>
      </w:r>
    </w:p>
    <w:p w14:paraId="44D63759" w14:textId="77777777" w:rsidR="004F414C" w:rsidRDefault="004F414C" w:rsidP="004F414C">
      <w:pPr>
        <w:pStyle w:val="af9"/>
        <w:ind w:leftChars="404" w:left="848" w:firstLine="145"/>
      </w:pPr>
    </w:p>
    <w:p w14:paraId="691638CE" w14:textId="77777777" w:rsidR="004F414C" w:rsidRDefault="004F414C" w:rsidP="004F414C">
      <w:pPr>
        <w:pStyle w:val="af9"/>
        <w:ind w:leftChars="404" w:left="848" w:firstLine="145"/>
      </w:pPr>
    </w:p>
    <w:p w14:paraId="25E07328" w14:textId="77777777" w:rsidR="00293ADC" w:rsidRPr="008E11EB" w:rsidRDefault="00293ADC" w:rsidP="0012594C">
      <w:pPr>
        <w:pStyle w:val="af9"/>
        <w:spacing w:before="1" w:line="0" w:lineRule="atLeast"/>
        <w:ind w:left="493" w:right="6379"/>
        <w:rPr>
          <w:spacing w:val="-2"/>
        </w:rPr>
      </w:pPr>
      <w:r w:rsidRPr="008E11EB">
        <w:rPr>
          <w:spacing w:val="-2"/>
        </w:rPr>
        <w:t>２．継承後の</w:t>
      </w:r>
      <w:r w:rsidRPr="008E11EB">
        <w:rPr>
          <w:rFonts w:hint="eastAsia"/>
          <w:color w:val="000000" w:themeColor="text1"/>
          <w:spacing w:val="1"/>
        </w:rPr>
        <w:t>間接</w:t>
      </w:r>
      <w:r w:rsidRPr="008E11EB">
        <w:rPr>
          <w:spacing w:val="-2"/>
        </w:rPr>
        <w:t>補助事業実施予定者</w:t>
      </w:r>
    </w:p>
    <w:p w14:paraId="10538FF3" w14:textId="77777777" w:rsidR="004F414C" w:rsidRDefault="004F414C" w:rsidP="004F414C">
      <w:pPr>
        <w:pStyle w:val="af9"/>
        <w:ind w:leftChars="404" w:left="848" w:firstLine="145"/>
      </w:pPr>
    </w:p>
    <w:p w14:paraId="70C6067C" w14:textId="77777777" w:rsidR="004F414C" w:rsidRDefault="004F414C" w:rsidP="004F414C">
      <w:pPr>
        <w:pStyle w:val="af9"/>
        <w:ind w:leftChars="404" w:left="848" w:firstLine="145"/>
      </w:pPr>
    </w:p>
    <w:p w14:paraId="04F38BC3" w14:textId="77777777" w:rsidR="00293ADC" w:rsidRPr="008E11EB" w:rsidRDefault="00293ADC" w:rsidP="00BD283C">
      <w:pPr>
        <w:pStyle w:val="af9"/>
        <w:spacing w:before="1" w:line="0" w:lineRule="atLeast"/>
        <w:ind w:left="493" w:right="6878"/>
        <w:rPr>
          <w:spacing w:val="-2"/>
        </w:rPr>
      </w:pPr>
      <w:r w:rsidRPr="008E11EB">
        <w:rPr>
          <w:spacing w:val="-2"/>
        </w:rPr>
        <w:t>３．</w:t>
      </w:r>
      <w:r w:rsidRPr="008E11EB">
        <w:rPr>
          <w:rFonts w:hint="eastAsia"/>
          <w:color w:val="000000" w:themeColor="text1"/>
          <w:spacing w:val="1"/>
        </w:rPr>
        <w:t>間接</w:t>
      </w:r>
      <w:r w:rsidRPr="008E11EB">
        <w:rPr>
          <w:spacing w:val="-2"/>
        </w:rPr>
        <w:t>補助事業の地位継承理由</w:t>
      </w:r>
    </w:p>
    <w:p w14:paraId="0047F81B" w14:textId="77777777" w:rsidR="004F414C" w:rsidRDefault="004F414C" w:rsidP="004F414C">
      <w:pPr>
        <w:pStyle w:val="af9"/>
        <w:ind w:leftChars="404" w:left="848" w:firstLine="145"/>
      </w:pPr>
    </w:p>
    <w:p w14:paraId="6405E42C" w14:textId="77777777" w:rsidR="004F414C" w:rsidRDefault="004F414C" w:rsidP="004F414C">
      <w:pPr>
        <w:pStyle w:val="af9"/>
        <w:ind w:leftChars="404" w:left="848" w:firstLine="145"/>
      </w:pPr>
    </w:p>
    <w:p w14:paraId="1A2774E2" w14:textId="77777777" w:rsidR="00293ADC" w:rsidRPr="008E11EB" w:rsidRDefault="00293ADC" w:rsidP="0012594C">
      <w:pPr>
        <w:pStyle w:val="af9"/>
        <w:spacing w:line="360" w:lineRule="auto"/>
        <w:ind w:left="492"/>
      </w:pPr>
      <w:r w:rsidRPr="008E11EB">
        <w:rPr>
          <w:spacing w:val="-3"/>
        </w:rPr>
        <w:t>４．継承後の間接補助事業に要する経費、補助対象経費及び補助金の配分額</w:t>
      </w:r>
    </w:p>
    <w:p w14:paraId="76BBD1AC" w14:textId="77777777" w:rsidR="00293ADC" w:rsidRDefault="00293ADC" w:rsidP="0012594C">
      <w:pPr>
        <w:pStyle w:val="af9"/>
        <w:spacing w:before="91" w:line="360" w:lineRule="auto"/>
        <w:ind w:left="492" w:right="8137" w:firstLine="211"/>
        <w:rPr>
          <w:spacing w:val="-2"/>
        </w:rPr>
      </w:pPr>
      <w:r w:rsidRPr="008E11EB">
        <w:rPr>
          <w:spacing w:val="-2"/>
        </w:rPr>
        <w:t>（新旧対比）</w:t>
      </w:r>
    </w:p>
    <w:p w14:paraId="25E0A42D" w14:textId="77777777" w:rsidR="004F414C" w:rsidRDefault="004F414C" w:rsidP="004F414C">
      <w:pPr>
        <w:pStyle w:val="af9"/>
        <w:ind w:leftChars="404" w:left="848" w:firstLine="145"/>
      </w:pPr>
    </w:p>
    <w:p w14:paraId="3607097F" w14:textId="77777777" w:rsidR="004F414C" w:rsidRDefault="004F414C" w:rsidP="004F414C">
      <w:pPr>
        <w:pStyle w:val="af9"/>
        <w:ind w:leftChars="404" w:left="848" w:firstLine="145"/>
      </w:pPr>
    </w:p>
    <w:p w14:paraId="1E67AFF1" w14:textId="77777777" w:rsidR="00293ADC" w:rsidRPr="003D4D36" w:rsidRDefault="00293ADC" w:rsidP="0012594C">
      <w:pPr>
        <w:pStyle w:val="af9"/>
        <w:spacing w:before="91" w:line="360" w:lineRule="auto"/>
        <w:ind w:left="492" w:right="8137"/>
      </w:pPr>
      <w:r w:rsidRPr="008E11EB">
        <w:rPr>
          <w:spacing w:val="-2"/>
        </w:rPr>
        <w:t>５．同上の算出基礎</w:t>
      </w:r>
    </w:p>
    <w:p w14:paraId="1A613B7F" w14:textId="77777777" w:rsidR="004F414C" w:rsidRDefault="004F414C" w:rsidP="004F414C">
      <w:pPr>
        <w:pStyle w:val="af9"/>
        <w:ind w:leftChars="404" w:left="848" w:firstLine="145"/>
      </w:pPr>
    </w:p>
    <w:p w14:paraId="1F343DF2" w14:textId="77777777" w:rsidR="004F414C" w:rsidRDefault="004F414C" w:rsidP="004F414C">
      <w:pPr>
        <w:pStyle w:val="af9"/>
        <w:ind w:leftChars="404" w:left="848" w:firstLine="145"/>
      </w:pPr>
    </w:p>
    <w:p w14:paraId="761DABAC" w14:textId="7D258D99" w:rsidR="00293ADC" w:rsidRPr="00E65A11" w:rsidRDefault="00293ADC" w:rsidP="00D76D9C">
      <w:pPr>
        <w:pStyle w:val="a3"/>
        <w:spacing w:line="15" w:lineRule="atLeast"/>
        <w:rPr>
          <w:color w:val="000000"/>
        </w:rPr>
      </w:pPr>
    </w:p>
    <w:p w14:paraId="6AA6BF4F" w14:textId="6B4FD1C1" w:rsidR="00D67B13" w:rsidRPr="008E11EB" w:rsidRDefault="00D67B13" w:rsidP="002963A7">
      <w:pPr>
        <w:widowControl/>
        <w:ind w:leftChars="472" w:left="991"/>
        <w:jc w:val="left"/>
        <w:rPr>
          <w:rFonts w:cs="ＭＳ 明朝"/>
          <w:color w:val="000000"/>
          <w:kern w:val="0"/>
          <w:szCs w:val="21"/>
        </w:rPr>
      </w:pPr>
    </w:p>
    <w:sectPr w:rsidR="00D67B13" w:rsidRPr="008E11EB" w:rsidSect="002605BB">
      <w:type w:val="continuous"/>
      <w:pgSz w:w="11910" w:h="16840"/>
      <w:pgMar w:top="1100" w:right="7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E35B7" w14:textId="77777777" w:rsidR="007C5516" w:rsidRDefault="007C5516" w:rsidP="00C77227">
      <w:r>
        <w:separator/>
      </w:r>
    </w:p>
  </w:endnote>
  <w:endnote w:type="continuationSeparator" w:id="0">
    <w:p w14:paraId="553C33E9" w14:textId="77777777" w:rsidR="007C5516" w:rsidRDefault="007C551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altName w:val="HGGothic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F4A5" w14:textId="77777777" w:rsidR="007C5516" w:rsidRDefault="007C5516" w:rsidP="00C77227">
      <w:r>
        <w:separator/>
      </w:r>
    </w:p>
  </w:footnote>
  <w:footnote w:type="continuationSeparator" w:id="0">
    <w:p w14:paraId="0F92302E" w14:textId="77777777" w:rsidR="007C5516" w:rsidRDefault="007C551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61711F"/>
    <w:multiLevelType w:val="hybridMultilevel"/>
    <w:tmpl w:val="072EB740"/>
    <w:lvl w:ilvl="0" w:tplc="E3F03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87E50"/>
    <w:multiLevelType w:val="hybridMultilevel"/>
    <w:tmpl w:val="72B27DD6"/>
    <w:lvl w:ilvl="0" w:tplc="000C2DEE">
      <w:start w:val="1"/>
      <w:numFmt w:val="decimalFullWidth"/>
      <w:lvlText w:val="%1．"/>
      <w:lvlJc w:val="left"/>
      <w:pPr>
        <w:ind w:left="912" w:hanging="4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4" w15:restartNumberingAfterBreak="0">
    <w:nsid w:val="0A6E5EF3"/>
    <w:multiLevelType w:val="hybridMultilevel"/>
    <w:tmpl w:val="9A88CE6A"/>
    <w:lvl w:ilvl="0" w:tplc="2DEE66EA">
      <w:start w:val="5"/>
      <w:numFmt w:val="decimalFullWidth"/>
      <w:lvlText w:val="%1."/>
      <w:lvlJc w:val="left"/>
      <w:pPr>
        <w:ind w:left="1489" w:hanging="360"/>
      </w:pPr>
      <w:rPr>
        <w:rFonts w:hint="default"/>
      </w:rPr>
    </w:lvl>
    <w:lvl w:ilvl="1" w:tplc="04090017" w:tentative="1">
      <w:start w:val="1"/>
      <w:numFmt w:val="aiueoFullWidth"/>
      <w:lvlText w:val="(%2)"/>
      <w:lvlJc w:val="left"/>
      <w:pPr>
        <w:ind w:left="2009" w:hanging="440"/>
      </w:pPr>
    </w:lvl>
    <w:lvl w:ilvl="2" w:tplc="04090011" w:tentative="1">
      <w:start w:val="1"/>
      <w:numFmt w:val="decimalEnclosedCircle"/>
      <w:lvlText w:val="%3"/>
      <w:lvlJc w:val="left"/>
      <w:pPr>
        <w:ind w:left="2449" w:hanging="440"/>
      </w:pPr>
    </w:lvl>
    <w:lvl w:ilvl="3" w:tplc="0409000F" w:tentative="1">
      <w:start w:val="1"/>
      <w:numFmt w:val="decimal"/>
      <w:lvlText w:val="%4."/>
      <w:lvlJc w:val="left"/>
      <w:pPr>
        <w:ind w:left="2889" w:hanging="440"/>
      </w:pPr>
    </w:lvl>
    <w:lvl w:ilvl="4" w:tplc="04090017" w:tentative="1">
      <w:start w:val="1"/>
      <w:numFmt w:val="aiueoFullWidth"/>
      <w:lvlText w:val="(%5)"/>
      <w:lvlJc w:val="left"/>
      <w:pPr>
        <w:ind w:left="3329" w:hanging="440"/>
      </w:pPr>
    </w:lvl>
    <w:lvl w:ilvl="5" w:tplc="04090011" w:tentative="1">
      <w:start w:val="1"/>
      <w:numFmt w:val="decimalEnclosedCircle"/>
      <w:lvlText w:val="%6"/>
      <w:lvlJc w:val="left"/>
      <w:pPr>
        <w:ind w:left="3769" w:hanging="440"/>
      </w:pPr>
    </w:lvl>
    <w:lvl w:ilvl="6" w:tplc="0409000F" w:tentative="1">
      <w:start w:val="1"/>
      <w:numFmt w:val="decimal"/>
      <w:lvlText w:val="%7."/>
      <w:lvlJc w:val="left"/>
      <w:pPr>
        <w:ind w:left="4209" w:hanging="440"/>
      </w:pPr>
    </w:lvl>
    <w:lvl w:ilvl="7" w:tplc="04090017" w:tentative="1">
      <w:start w:val="1"/>
      <w:numFmt w:val="aiueoFullWidth"/>
      <w:lvlText w:val="(%8)"/>
      <w:lvlJc w:val="left"/>
      <w:pPr>
        <w:ind w:left="4649" w:hanging="440"/>
      </w:pPr>
    </w:lvl>
    <w:lvl w:ilvl="8" w:tplc="04090011" w:tentative="1">
      <w:start w:val="1"/>
      <w:numFmt w:val="decimalEnclosedCircle"/>
      <w:lvlText w:val="%9"/>
      <w:lvlJc w:val="left"/>
      <w:pPr>
        <w:ind w:left="5089" w:hanging="440"/>
      </w:pPr>
    </w:lvl>
  </w:abstractNum>
  <w:abstractNum w:abstractNumId="5"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74810"/>
    <w:multiLevelType w:val="hybridMultilevel"/>
    <w:tmpl w:val="812AAFDC"/>
    <w:lvl w:ilvl="0" w:tplc="3D38D726">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D1562"/>
    <w:multiLevelType w:val="hybridMultilevel"/>
    <w:tmpl w:val="35A2E212"/>
    <w:lvl w:ilvl="0" w:tplc="5A04BD4A">
      <w:start w:val="1"/>
      <w:numFmt w:val="decimalEnclosedCircle"/>
      <w:lvlText w:val="%1"/>
      <w:lvlJc w:val="left"/>
      <w:pPr>
        <w:ind w:left="430" w:hanging="360"/>
      </w:pPr>
      <w:rPr>
        <w:rFonts w:hint="default"/>
      </w:rPr>
    </w:lvl>
    <w:lvl w:ilvl="1" w:tplc="04090017" w:tentative="1">
      <w:start w:val="1"/>
      <w:numFmt w:val="aiueoFullWidth"/>
      <w:lvlText w:val="(%2)"/>
      <w:lvlJc w:val="left"/>
      <w:pPr>
        <w:ind w:left="950" w:hanging="440"/>
      </w:pPr>
    </w:lvl>
    <w:lvl w:ilvl="2" w:tplc="04090011" w:tentative="1">
      <w:start w:val="1"/>
      <w:numFmt w:val="decimalEnclosedCircle"/>
      <w:lvlText w:val="%3"/>
      <w:lvlJc w:val="left"/>
      <w:pPr>
        <w:ind w:left="1390" w:hanging="440"/>
      </w:pPr>
    </w:lvl>
    <w:lvl w:ilvl="3" w:tplc="0409000F" w:tentative="1">
      <w:start w:val="1"/>
      <w:numFmt w:val="decimal"/>
      <w:lvlText w:val="%4."/>
      <w:lvlJc w:val="left"/>
      <w:pPr>
        <w:ind w:left="1830" w:hanging="440"/>
      </w:pPr>
    </w:lvl>
    <w:lvl w:ilvl="4" w:tplc="04090017" w:tentative="1">
      <w:start w:val="1"/>
      <w:numFmt w:val="aiueoFullWidth"/>
      <w:lvlText w:val="(%5)"/>
      <w:lvlJc w:val="left"/>
      <w:pPr>
        <w:ind w:left="2270" w:hanging="440"/>
      </w:pPr>
    </w:lvl>
    <w:lvl w:ilvl="5" w:tplc="04090011" w:tentative="1">
      <w:start w:val="1"/>
      <w:numFmt w:val="decimalEnclosedCircle"/>
      <w:lvlText w:val="%6"/>
      <w:lvlJc w:val="left"/>
      <w:pPr>
        <w:ind w:left="2710" w:hanging="440"/>
      </w:pPr>
    </w:lvl>
    <w:lvl w:ilvl="6" w:tplc="0409000F" w:tentative="1">
      <w:start w:val="1"/>
      <w:numFmt w:val="decimal"/>
      <w:lvlText w:val="%7."/>
      <w:lvlJc w:val="left"/>
      <w:pPr>
        <w:ind w:left="3150" w:hanging="440"/>
      </w:pPr>
    </w:lvl>
    <w:lvl w:ilvl="7" w:tplc="04090017" w:tentative="1">
      <w:start w:val="1"/>
      <w:numFmt w:val="aiueoFullWidth"/>
      <w:lvlText w:val="(%8)"/>
      <w:lvlJc w:val="left"/>
      <w:pPr>
        <w:ind w:left="3590" w:hanging="440"/>
      </w:pPr>
    </w:lvl>
    <w:lvl w:ilvl="8" w:tplc="04090011" w:tentative="1">
      <w:start w:val="1"/>
      <w:numFmt w:val="decimalEnclosedCircle"/>
      <w:lvlText w:val="%9"/>
      <w:lvlJc w:val="left"/>
      <w:pPr>
        <w:ind w:left="4030" w:hanging="440"/>
      </w:pPr>
    </w:lvl>
  </w:abstractNum>
  <w:abstractNum w:abstractNumId="14"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5"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2283D"/>
    <w:multiLevelType w:val="hybridMultilevel"/>
    <w:tmpl w:val="61DA45C6"/>
    <w:lvl w:ilvl="0" w:tplc="DC4E3BC4">
      <w:start w:val="1"/>
      <w:numFmt w:val="decimalEnclosedCircle"/>
      <w:lvlText w:val="%1"/>
      <w:lvlJc w:val="left"/>
      <w:pPr>
        <w:ind w:left="459" w:hanging="360"/>
      </w:pPr>
      <w:rPr>
        <w:rFonts w:hint="default"/>
      </w:rPr>
    </w:lvl>
    <w:lvl w:ilvl="1" w:tplc="04090017" w:tentative="1">
      <w:start w:val="1"/>
      <w:numFmt w:val="aiueoFullWidth"/>
      <w:lvlText w:val="(%2)"/>
      <w:lvlJc w:val="left"/>
      <w:pPr>
        <w:ind w:left="979" w:hanging="440"/>
      </w:pPr>
    </w:lvl>
    <w:lvl w:ilvl="2" w:tplc="04090011" w:tentative="1">
      <w:start w:val="1"/>
      <w:numFmt w:val="decimalEnclosedCircle"/>
      <w:lvlText w:val="%3"/>
      <w:lvlJc w:val="left"/>
      <w:pPr>
        <w:ind w:left="1419" w:hanging="440"/>
      </w:pPr>
    </w:lvl>
    <w:lvl w:ilvl="3" w:tplc="0409000F" w:tentative="1">
      <w:start w:val="1"/>
      <w:numFmt w:val="decimal"/>
      <w:lvlText w:val="%4."/>
      <w:lvlJc w:val="left"/>
      <w:pPr>
        <w:ind w:left="1859" w:hanging="440"/>
      </w:pPr>
    </w:lvl>
    <w:lvl w:ilvl="4" w:tplc="04090017" w:tentative="1">
      <w:start w:val="1"/>
      <w:numFmt w:val="aiueoFullWidth"/>
      <w:lvlText w:val="(%5)"/>
      <w:lvlJc w:val="left"/>
      <w:pPr>
        <w:ind w:left="2299" w:hanging="440"/>
      </w:pPr>
    </w:lvl>
    <w:lvl w:ilvl="5" w:tplc="04090011" w:tentative="1">
      <w:start w:val="1"/>
      <w:numFmt w:val="decimalEnclosedCircle"/>
      <w:lvlText w:val="%6"/>
      <w:lvlJc w:val="left"/>
      <w:pPr>
        <w:ind w:left="2739" w:hanging="440"/>
      </w:pPr>
    </w:lvl>
    <w:lvl w:ilvl="6" w:tplc="0409000F" w:tentative="1">
      <w:start w:val="1"/>
      <w:numFmt w:val="decimal"/>
      <w:lvlText w:val="%7."/>
      <w:lvlJc w:val="left"/>
      <w:pPr>
        <w:ind w:left="3179" w:hanging="440"/>
      </w:pPr>
    </w:lvl>
    <w:lvl w:ilvl="7" w:tplc="04090017" w:tentative="1">
      <w:start w:val="1"/>
      <w:numFmt w:val="aiueoFullWidth"/>
      <w:lvlText w:val="(%8)"/>
      <w:lvlJc w:val="left"/>
      <w:pPr>
        <w:ind w:left="3619" w:hanging="440"/>
      </w:pPr>
    </w:lvl>
    <w:lvl w:ilvl="8" w:tplc="04090011" w:tentative="1">
      <w:start w:val="1"/>
      <w:numFmt w:val="decimalEnclosedCircle"/>
      <w:lvlText w:val="%9"/>
      <w:lvlJc w:val="left"/>
      <w:pPr>
        <w:ind w:left="4059" w:hanging="440"/>
      </w:pPr>
    </w:lvl>
  </w:abstractNum>
  <w:abstractNum w:abstractNumId="18" w15:restartNumberingAfterBreak="0">
    <w:nsid w:val="509D4F53"/>
    <w:multiLevelType w:val="hybridMultilevel"/>
    <w:tmpl w:val="EF18F178"/>
    <w:lvl w:ilvl="0" w:tplc="2A462286">
      <w:start w:val="1"/>
      <w:numFmt w:val="decimalFullWidth"/>
      <w:lvlText w:val="（%1）"/>
      <w:lvlJc w:val="left"/>
      <w:pPr>
        <w:ind w:left="823" w:hanging="720"/>
      </w:pPr>
      <w:rPr>
        <w:rFonts w:hint="default"/>
        <w:b/>
      </w:rPr>
    </w:lvl>
    <w:lvl w:ilvl="1" w:tplc="318EA37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9"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1182082">
    <w:abstractNumId w:val="0"/>
  </w:num>
  <w:num w:numId="2" w16cid:durableId="1000155487">
    <w:abstractNumId w:val="11"/>
  </w:num>
  <w:num w:numId="3" w16cid:durableId="1790122410">
    <w:abstractNumId w:val="5"/>
  </w:num>
  <w:num w:numId="4" w16cid:durableId="1486706368">
    <w:abstractNumId w:val="19"/>
  </w:num>
  <w:num w:numId="5" w16cid:durableId="1842426412">
    <w:abstractNumId w:val="24"/>
  </w:num>
  <w:num w:numId="6" w16cid:durableId="2042392960">
    <w:abstractNumId w:val="12"/>
  </w:num>
  <w:num w:numId="7" w16cid:durableId="1254238442">
    <w:abstractNumId w:val="9"/>
  </w:num>
  <w:num w:numId="8" w16cid:durableId="1219316807">
    <w:abstractNumId w:val="2"/>
  </w:num>
  <w:num w:numId="9" w16cid:durableId="1962687602">
    <w:abstractNumId w:val="16"/>
  </w:num>
  <w:num w:numId="10" w16cid:durableId="497505003">
    <w:abstractNumId w:val="15"/>
  </w:num>
  <w:num w:numId="11" w16cid:durableId="2011397762">
    <w:abstractNumId w:val="8"/>
  </w:num>
  <w:num w:numId="12" w16cid:durableId="336880863">
    <w:abstractNumId w:val="10"/>
  </w:num>
  <w:num w:numId="13" w16cid:durableId="1548109029">
    <w:abstractNumId w:val="23"/>
  </w:num>
  <w:num w:numId="14" w16cid:durableId="559245119">
    <w:abstractNumId w:val="14"/>
  </w:num>
  <w:num w:numId="15" w16cid:durableId="5718293">
    <w:abstractNumId w:val="21"/>
  </w:num>
  <w:num w:numId="16" w16cid:durableId="2113548717">
    <w:abstractNumId w:val="7"/>
  </w:num>
  <w:num w:numId="17" w16cid:durableId="317466541">
    <w:abstractNumId w:val="22"/>
  </w:num>
  <w:num w:numId="18" w16cid:durableId="1251813316">
    <w:abstractNumId w:val="20"/>
  </w:num>
  <w:num w:numId="19" w16cid:durableId="1735542786">
    <w:abstractNumId w:val="6"/>
  </w:num>
  <w:num w:numId="20" w16cid:durableId="1926456328">
    <w:abstractNumId w:val="1"/>
  </w:num>
  <w:num w:numId="21" w16cid:durableId="410586798">
    <w:abstractNumId w:val="3"/>
  </w:num>
  <w:num w:numId="22" w16cid:durableId="2023781710">
    <w:abstractNumId w:val="18"/>
  </w:num>
  <w:num w:numId="23" w16cid:durableId="98449010">
    <w:abstractNumId w:val="17"/>
  </w:num>
  <w:num w:numId="24" w16cid:durableId="1383288757">
    <w:abstractNumId w:val="4"/>
  </w:num>
  <w:num w:numId="25" w16cid:durableId="78453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2E48"/>
    <w:rsid w:val="0000572E"/>
    <w:rsid w:val="000061D4"/>
    <w:rsid w:val="00006A51"/>
    <w:rsid w:val="00006E91"/>
    <w:rsid w:val="00007805"/>
    <w:rsid w:val="00010FEF"/>
    <w:rsid w:val="00012C1C"/>
    <w:rsid w:val="000135C2"/>
    <w:rsid w:val="000138E8"/>
    <w:rsid w:val="0001545E"/>
    <w:rsid w:val="00015A6A"/>
    <w:rsid w:val="00017CC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2F34"/>
    <w:rsid w:val="00043A6E"/>
    <w:rsid w:val="0004711A"/>
    <w:rsid w:val="0005009A"/>
    <w:rsid w:val="000502EE"/>
    <w:rsid w:val="00053271"/>
    <w:rsid w:val="00053314"/>
    <w:rsid w:val="000534A4"/>
    <w:rsid w:val="00055A19"/>
    <w:rsid w:val="00056532"/>
    <w:rsid w:val="0005692B"/>
    <w:rsid w:val="00056B66"/>
    <w:rsid w:val="00061793"/>
    <w:rsid w:val="000628BB"/>
    <w:rsid w:val="000628E6"/>
    <w:rsid w:val="000635BD"/>
    <w:rsid w:val="0006678B"/>
    <w:rsid w:val="00067B41"/>
    <w:rsid w:val="0007115F"/>
    <w:rsid w:val="00072DCC"/>
    <w:rsid w:val="00073531"/>
    <w:rsid w:val="00073DE9"/>
    <w:rsid w:val="0007488B"/>
    <w:rsid w:val="000751E3"/>
    <w:rsid w:val="00076471"/>
    <w:rsid w:val="00076DAA"/>
    <w:rsid w:val="00077923"/>
    <w:rsid w:val="0008033B"/>
    <w:rsid w:val="00080359"/>
    <w:rsid w:val="00081257"/>
    <w:rsid w:val="00083730"/>
    <w:rsid w:val="00083896"/>
    <w:rsid w:val="000868F4"/>
    <w:rsid w:val="00087905"/>
    <w:rsid w:val="00087F5D"/>
    <w:rsid w:val="000906B1"/>
    <w:rsid w:val="00090F94"/>
    <w:rsid w:val="000923FB"/>
    <w:rsid w:val="00092AD4"/>
    <w:rsid w:val="00096A52"/>
    <w:rsid w:val="00097056"/>
    <w:rsid w:val="00097737"/>
    <w:rsid w:val="00097ABB"/>
    <w:rsid w:val="000A06D5"/>
    <w:rsid w:val="000A1CF4"/>
    <w:rsid w:val="000A372A"/>
    <w:rsid w:val="000A77FB"/>
    <w:rsid w:val="000B0613"/>
    <w:rsid w:val="000B079E"/>
    <w:rsid w:val="000B15C4"/>
    <w:rsid w:val="000B17B5"/>
    <w:rsid w:val="000B28F5"/>
    <w:rsid w:val="000B39CF"/>
    <w:rsid w:val="000B3DE5"/>
    <w:rsid w:val="000B407B"/>
    <w:rsid w:val="000B6D9F"/>
    <w:rsid w:val="000C1DFC"/>
    <w:rsid w:val="000C2AB5"/>
    <w:rsid w:val="000C499D"/>
    <w:rsid w:val="000C6D25"/>
    <w:rsid w:val="000C79DD"/>
    <w:rsid w:val="000D1477"/>
    <w:rsid w:val="000D2935"/>
    <w:rsid w:val="000D3A64"/>
    <w:rsid w:val="000D54E5"/>
    <w:rsid w:val="000D57F6"/>
    <w:rsid w:val="000D5A61"/>
    <w:rsid w:val="000E0884"/>
    <w:rsid w:val="000E0E03"/>
    <w:rsid w:val="000E266E"/>
    <w:rsid w:val="000E31CF"/>
    <w:rsid w:val="000E4532"/>
    <w:rsid w:val="000E4D91"/>
    <w:rsid w:val="000E4F59"/>
    <w:rsid w:val="000E6A5B"/>
    <w:rsid w:val="000F11DE"/>
    <w:rsid w:val="000F24BD"/>
    <w:rsid w:val="000F2C29"/>
    <w:rsid w:val="000F42E5"/>
    <w:rsid w:val="000F5622"/>
    <w:rsid w:val="000F5B03"/>
    <w:rsid w:val="000F5E3C"/>
    <w:rsid w:val="00100039"/>
    <w:rsid w:val="00100E88"/>
    <w:rsid w:val="001014BC"/>
    <w:rsid w:val="001019B8"/>
    <w:rsid w:val="00104669"/>
    <w:rsid w:val="001064C2"/>
    <w:rsid w:val="001066FD"/>
    <w:rsid w:val="001067BA"/>
    <w:rsid w:val="00110676"/>
    <w:rsid w:val="00110773"/>
    <w:rsid w:val="00110A06"/>
    <w:rsid w:val="00113C14"/>
    <w:rsid w:val="0011492A"/>
    <w:rsid w:val="001165E6"/>
    <w:rsid w:val="001206EB"/>
    <w:rsid w:val="00120A6A"/>
    <w:rsid w:val="001226C2"/>
    <w:rsid w:val="0012594C"/>
    <w:rsid w:val="00127361"/>
    <w:rsid w:val="0012751E"/>
    <w:rsid w:val="001277AE"/>
    <w:rsid w:val="0013013D"/>
    <w:rsid w:val="00130E24"/>
    <w:rsid w:val="00130EDD"/>
    <w:rsid w:val="00131EB3"/>
    <w:rsid w:val="001322F2"/>
    <w:rsid w:val="001331A1"/>
    <w:rsid w:val="001359A3"/>
    <w:rsid w:val="00137493"/>
    <w:rsid w:val="00140EA0"/>
    <w:rsid w:val="0014398B"/>
    <w:rsid w:val="0014684B"/>
    <w:rsid w:val="00146B4F"/>
    <w:rsid w:val="00147954"/>
    <w:rsid w:val="00150495"/>
    <w:rsid w:val="00150797"/>
    <w:rsid w:val="001513F6"/>
    <w:rsid w:val="00151552"/>
    <w:rsid w:val="001526CE"/>
    <w:rsid w:val="00152DB8"/>
    <w:rsid w:val="00152F5A"/>
    <w:rsid w:val="0015317C"/>
    <w:rsid w:val="0015665E"/>
    <w:rsid w:val="00156AA8"/>
    <w:rsid w:val="001605DF"/>
    <w:rsid w:val="00164AB9"/>
    <w:rsid w:val="001659A3"/>
    <w:rsid w:val="00167C46"/>
    <w:rsid w:val="001700FB"/>
    <w:rsid w:val="001708E6"/>
    <w:rsid w:val="001709B9"/>
    <w:rsid w:val="00171B38"/>
    <w:rsid w:val="00172061"/>
    <w:rsid w:val="0017320E"/>
    <w:rsid w:val="00173628"/>
    <w:rsid w:val="00176726"/>
    <w:rsid w:val="00181A21"/>
    <w:rsid w:val="0018711F"/>
    <w:rsid w:val="00187F6C"/>
    <w:rsid w:val="00190C53"/>
    <w:rsid w:val="00192ACF"/>
    <w:rsid w:val="00194D08"/>
    <w:rsid w:val="00195039"/>
    <w:rsid w:val="00196288"/>
    <w:rsid w:val="00196A55"/>
    <w:rsid w:val="00196A85"/>
    <w:rsid w:val="001978A2"/>
    <w:rsid w:val="001A052D"/>
    <w:rsid w:val="001A2109"/>
    <w:rsid w:val="001A62EC"/>
    <w:rsid w:val="001A6DE3"/>
    <w:rsid w:val="001A7B19"/>
    <w:rsid w:val="001B02B6"/>
    <w:rsid w:val="001B3C2E"/>
    <w:rsid w:val="001B762B"/>
    <w:rsid w:val="001C07B7"/>
    <w:rsid w:val="001C16EC"/>
    <w:rsid w:val="001C25D6"/>
    <w:rsid w:val="001C3368"/>
    <w:rsid w:val="001C3F20"/>
    <w:rsid w:val="001C6A50"/>
    <w:rsid w:val="001D0AAC"/>
    <w:rsid w:val="001D1001"/>
    <w:rsid w:val="001D1E43"/>
    <w:rsid w:val="001D323A"/>
    <w:rsid w:val="001D33A6"/>
    <w:rsid w:val="001D6F93"/>
    <w:rsid w:val="001D7B36"/>
    <w:rsid w:val="001E0650"/>
    <w:rsid w:val="001E158D"/>
    <w:rsid w:val="001E1A48"/>
    <w:rsid w:val="001E1E68"/>
    <w:rsid w:val="001E2142"/>
    <w:rsid w:val="001E25B2"/>
    <w:rsid w:val="001E490D"/>
    <w:rsid w:val="001E53ED"/>
    <w:rsid w:val="001E62E0"/>
    <w:rsid w:val="001F142C"/>
    <w:rsid w:val="001F28D1"/>
    <w:rsid w:val="001F2DAC"/>
    <w:rsid w:val="001F4929"/>
    <w:rsid w:val="001F4F14"/>
    <w:rsid w:val="001F508A"/>
    <w:rsid w:val="001F54C8"/>
    <w:rsid w:val="001F55F8"/>
    <w:rsid w:val="001F751B"/>
    <w:rsid w:val="001F7B4F"/>
    <w:rsid w:val="00200230"/>
    <w:rsid w:val="0020305E"/>
    <w:rsid w:val="00203B95"/>
    <w:rsid w:val="00206371"/>
    <w:rsid w:val="00206D91"/>
    <w:rsid w:val="002105C0"/>
    <w:rsid w:val="00211C52"/>
    <w:rsid w:val="002125CD"/>
    <w:rsid w:val="00212B55"/>
    <w:rsid w:val="002135AC"/>
    <w:rsid w:val="00214567"/>
    <w:rsid w:val="002159C7"/>
    <w:rsid w:val="002163B0"/>
    <w:rsid w:val="002165ED"/>
    <w:rsid w:val="00216E82"/>
    <w:rsid w:val="002206FF"/>
    <w:rsid w:val="0022094F"/>
    <w:rsid w:val="002216F5"/>
    <w:rsid w:val="00221D4A"/>
    <w:rsid w:val="00222B4D"/>
    <w:rsid w:val="00223695"/>
    <w:rsid w:val="00225176"/>
    <w:rsid w:val="00225BC4"/>
    <w:rsid w:val="00226720"/>
    <w:rsid w:val="0022718E"/>
    <w:rsid w:val="00233496"/>
    <w:rsid w:val="002340B5"/>
    <w:rsid w:val="002359DA"/>
    <w:rsid w:val="0024137A"/>
    <w:rsid w:val="00241817"/>
    <w:rsid w:val="00242D1E"/>
    <w:rsid w:val="00243930"/>
    <w:rsid w:val="00244CC0"/>
    <w:rsid w:val="002504E5"/>
    <w:rsid w:val="002507EB"/>
    <w:rsid w:val="0025120C"/>
    <w:rsid w:val="00255644"/>
    <w:rsid w:val="00256288"/>
    <w:rsid w:val="0025786C"/>
    <w:rsid w:val="002605BB"/>
    <w:rsid w:val="0026174F"/>
    <w:rsid w:val="002622FA"/>
    <w:rsid w:val="00264128"/>
    <w:rsid w:val="002655B1"/>
    <w:rsid w:val="00265EE6"/>
    <w:rsid w:val="00266FC6"/>
    <w:rsid w:val="00270E85"/>
    <w:rsid w:val="00274510"/>
    <w:rsid w:val="00275169"/>
    <w:rsid w:val="0028125D"/>
    <w:rsid w:val="00281800"/>
    <w:rsid w:val="00282F99"/>
    <w:rsid w:val="00283159"/>
    <w:rsid w:val="00283E5D"/>
    <w:rsid w:val="00283F24"/>
    <w:rsid w:val="00284834"/>
    <w:rsid w:val="00287178"/>
    <w:rsid w:val="00290345"/>
    <w:rsid w:val="00293ADC"/>
    <w:rsid w:val="00293C0C"/>
    <w:rsid w:val="002963A7"/>
    <w:rsid w:val="002A0896"/>
    <w:rsid w:val="002A1270"/>
    <w:rsid w:val="002A387F"/>
    <w:rsid w:val="002A4184"/>
    <w:rsid w:val="002A5C5C"/>
    <w:rsid w:val="002A5CD1"/>
    <w:rsid w:val="002A758C"/>
    <w:rsid w:val="002A75DE"/>
    <w:rsid w:val="002A7F59"/>
    <w:rsid w:val="002B0C7F"/>
    <w:rsid w:val="002B3209"/>
    <w:rsid w:val="002B425B"/>
    <w:rsid w:val="002B53D4"/>
    <w:rsid w:val="002B6ECD"/>
    <w:rsid w:val="002C0734"/>
    <w:rsid w:val="002C1CB3"/>
    <w:rsid w:val="002C2082"/>
    <w:rsid w:val="002C2167"/>
    <w:rsid w:val="002C2333"/>
    <w:rsid w:val="002C3888"/>
    <w:rsid w:val="002C504D"/>
    <w:rsid w:val="002C530E"/>
    <w:rsid w:val="002D04AE"/>
    <w:rsid w:val="002D0B2E"/>
    <w:rsid w:val="002D0C08"/>
    <w:rsid w:val="002D0EE1"/>
    <w:rsid w:val="002D1946"/>
    <w:rsid w:val="002D2AA8"/>
    <w:rsid w:val="002D3C57"/>
    <w:rsid w:val="002D5BFE"/>
    <w:rsid w:val="002D6214"/>
    <w:rsid w:val="002D6450"/>
    <w:rsid w:val="002D7114"/>
    <w:rsid w:val="002E2875"/>
    <w:rsid w:val="002E2A6C"/>
    <w:rsid w:val="002E2ACA"/>
    <w:rsid w:val="002E395C"/>
    <w:rsid w:val="002E478A"/>
    <w:rsid w:val="002E56A3"/>
    <w:rsid w:val="002E5C2B"/>
    <w:rsid w:val="002E74F0"/>
    <w:rsid w:val="002F0BB6"/>
    <w:rsid w:val="002F2736"/>
    <w:rsid w:val="002F32EE"/>
    <w:rsid w:val="002F3A4B"/>
    <w:rsid w:val="002F4016"/>
    <w:rsid w:val="002F4213"/>
    <w:rsid w:val="002F4BE0"/>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0F62"/>
    <w:rsid w:val="00311A5C"/>
    <w:rsid w:val="00311E4E"/>
    <w:rsid w:val="003121EA"/>
    <w:rsid w:val="0031285A"/>
    <w:rsid w:val="0031381A"/>
    <w:rsid w:val="003169D8"/>
    <w:rsid w:val="00316AAD"/>
    <w:rsid w:val="0031775D"/>
    <w:rsid w:val="00317B18"/>
    <w:rsid w:val="0032042F"/>
    <w:rsid w:val="0032044C"/>
    <w:rsid w:val="00320776"/>
    <w:rsid w:val="00324769"/>
    <w:rsid w:val="00327C80"/>
    <w:rsid w:val="003320E3"/>
    <w:rsid w:val="00332F51"/>
    <w:rsid w:val="0033377D"/>
    <w:rsid w:val="00336623"/>
    <w:rsid w:val="0033757A"/>
    <w:rsid w:val="00340C19"/>
    <w:rsid w:val="00341EE6"/>
    <w:rsid w:val="00342BAD"/>
    <w:rsid w:val="00342EC7"/>
    <w:rsid w:val="00342FF2"/>
    <w:rsid w:val="003438F4"/>
    <w:rsid w:val="00343FAB"/>
    <w:rsid w:val="00345402"/>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20A0"/>
    <w:rsid w:val="00374AD7"/>
    <w:rsid w:val="00374EB0"/>
    <w:rsid w:val="00375925"/>
    <w:rsid w:val="003777F0"/>
    <w:rsid w:val="00377D76"/>
    <w:rsid w:val="0038332B"/>
    <w:rsid w:val="00384CE6"/>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1785"/>
    <w:rsid w:val="003B2FDE"/>
    <w:rsid w:val="003B4714"/>
    <w:rsid w:val="003B4BF1"/>
    <w:rsid w:val="003C01D4"/>
    <w:rsid w:val="003C0661"/>
    <w:rsid w:val="003C1498"/>
    <w:rsid w:val="003C44EC"/>
    <w:rsid w:val="003C486B"/>
    <w:rsid w:val="003C6DB8"/>
    <w:rsid w:val="003C7075"/>
    <w:rsid w:val="003C79BA"/>
    <w:rsid w:val="003D0BBC"/>
    <w:rsid w:val="003D3803"/>
    <w:rsid w:val="003D61DE"/>
    <w:rsid w:val="003D67EB"/>
    <w:rsid w:val="003D6B7A"/>
    <w:rsid w:val="003E07D0"/>
    <w:rsid w:val="003E151F"/>
    <w:rsid w:val="003E19FB"/>
    <w:rsid w:val="003E2632"/>
    <w:rsid w:val="003E3A67"/>
    <w:rsid w:val="003E4277"/>
    <w:rsid w:val="003E502B"/>
    <w:rsid w:val="003E54A2"/>
    <w:rsid w:val="003E7713"/>
    <w:rsid w:val="003E7CF2"/>
    <w:rsid w:val="003F1D89"/>
    <w:rsid w:val="003F3E43"/>
    <w:rsid w:val="003F42ED"/>
    <w:rsid w:val="003F4EDE"/>
    <w:rsid w:val="003F54D6"/>
    <w:rsid w:val="003F6D76"/>
    <w:rsid w:val="003F731D"/>
    <w:rsid w:val="003F7B6F"/>
    <w:rsid w:val="0040081D"/>
    <w:rsid w:val="0040180B"/>
    <w:rsid w:val="00404564"/>
    <w:rsid w:val="004047AA"/>
    <w:rsid w:val="00406F01"/>
    <w:rsid w:val="00407514"/>
    <w:rsid w:val="004112C3"/>
    <w:rsid w:val="00412719"/>
    <w:rsid w:val="004128BD"/>
    <w:rsid w:val="00415B05"/>
    <w:rsid w:val="0041736F"/>
    <w:rsid w:val="00417856"/>
    <w:rsid w:val="00420EEA"/>
    <w:rsid w:val="00427CBF"/>
    <w:rsid w:val="00430C2E"/>
    <w:rsid w:val="0043296F"/>
    <w:rsid w:val="00432E0A"/>
    <w:rsid w:val="0043325B"/>
    <w:rsid w:val="00434D16"/>
    <w:rsid w:val="00434F98"/>
    <w:rsid w:val="004361D2"/>
    <w:rsid w:val="004373EF"/>
    <w:rsid w:val="00441B5C"/>
    <w:rsid w:val="004428F8"/>
    <w:rsid w:val="00443CFB"/>
    <w:rsid w:val="004445B0"/>
    <w:rsid w:val="00444AAC"/>
    <w:rsid w:val="00444FD0"/>
    <w:rsid w:val="00445437"/>
    <w:rsid w:val="00446241"/>
    <w:rsid w:val="004464B5"/>
    <w:rsid w:val="004470FE"/>
    <w:rsid w:val="004471B1"/>
    <w:rsid w:val="00450C1A"/>
    <w:rsid w:val="004536C4"/>
    <w:rsid w:val="00453AF7"/>
    <w:rsid w:val="004564A7"/>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682F"/>
    <w:rsid w:val="00477133"/>
    <w:rsid w:val="00485896"/>
    <w:rsid w:val="004930AF"/>
    <w:rsid w:val="00493A77"/>
    <w:rsid w:val="0049405C"/>
    <w:rsid w:val="0049504A"/>
    <w:rsid w:val="00495A04"/>
    <w:rsid w:val="00495CC1"/>
    <w:rsid w:val="0049788B"/>
    <w:rsid w:val="004A1DB6"/>
    <w:rsid w:val="004A1DEC"/>
    <w:rsid w:val="004A267D"/>
    <w:rsid w:val="004A3232"/>
    <w:rsid w:val="004A398A"/>
    <w:rsid w:val="004A4ECF"/>
    <w:rsid w:val="004A5341"/>
    <w:rsid w:val="004A5F87"/>
    <w:rsid w:val="004A6709"/>
    <w:rsid w:val="004A6A94"/>
    <w:rsid w:val="004A7610"/>
    <w:rsid w:val="004A7868"/>
    <w:rsid w:val="004B2506"/>
    <w:rsid w:val="004B41BD"/>
    <w:rsid w:val="004B56FF"/>
    <w:rsid w:val="004B715A"/>
    <w:rsid w:val="004C333D"/>
    <w:rsid w:val="004C4474"/>
    <w:rsid w:val="004C4AF1"/>
    <w:rsid w:val="004C4FCB"/>
    <w:rsid w:val="004C65FA"/>
    <w:rsid w:val="004C7D81"/>
    <w:rsid w:val="004D0E05"/>
    <w:rsid w:val="004D250F"/>
    <w:rsid w:val="004D4A37"/>
    <w:rsid w:val="004D5685"/>
    <w:rsid w:val="004D6F64"/>
    <w:rsid w:val="004D71FA"/>
    <w:rsid w:val="004D7351"/>
    <w:rsid w:val="004D769E"/>
    <w:rsid w:val="004D76E0"/>
    <w:rsid w:val="004E01A9"/>
    <w:rsid w:val="004E3614"/>
    <w:rsid w:val="004E38DA"/>
    <w:rsid w:val="004E4B74"/>
    <w:rsid w:val="004E5AFC"/>
    <w:rsid w:val="004E5DC2"/>
    <w:rsid w:val="004E6243"/>
    <w:rsid w:val="004E7B1C"/>
    <w:rsid w:val="004F414C"/>
    <w:rsid w:val="004F50F8"/>
    <w:rsid w:val="004F7356"/>
    <w:rsid w:val="004F73E4"/>
    <w:rsid w:val="004F7E73"/>
    <w:rsid w:val="005041AB"/>
    <w:rsid w:val="0050460D"/>
    <w:rsid w:val="00504B0C"/>
    <w:rsid w:val="0050770F"/>
    <w:rsid w:val="00507CAF"/>
    <w:rsid w:val="005117D8"/>
    <w:rsid w:val="005119A2"/>
    <w:rsid w:val="00511ED7"/>
    <w:rsid w:val="00513664"/>
    <w:rsid w:val="00513BC0"/>
    <w:rsid w:val="00514409"/>
    <w:rsid w:val="005166D8"/>
    <w:rsid w:val="00517FFE"/>
    <w:rsid w:val="00520459"/>
    <w:rsid w:val="005212BA"/>
    <w:rsid w:val="00521F05"/>
    <w:rsid w:val="00523861"/>
    <w:rsid w:val="00523A7E"/>
    <w:rsid w:val="00523B0F"/>
    <w:rsid w:val="00524D56"/>
    <w:rsid w:val="00525D09"/>
    <w:rsid w:val="0052666E"/>
    <w:rsid w:val="0052748A"/>
    <w:rsid w:val="00533FE6"/>
    <w:rsid w:val="0053491C"/>
    <w:rsid w:val="0053610E"/>
    <w:rsid w:val="00536DCF"/>
    <w:rsid w:val="00536F2C"/>
    <w:rsid w:val="00537EC2"/>
    <w:rsid w:val="00541B1A"/>
    <w:rsid w:val="005424A6"/>
    <w:rsid w:val="00542C88"/>
    <w:rsid w:val="00542DA4"/>
    <w:rsid w:val="00542E07"/>
    <w:rsid w:val="00547097"/>
    <w:rsid w:val="00550587"/>
    <w:rsid w:val="00550E9A"/>
    <w:rsid w:val="0055105D"/>
    <w:rsid w:val="0055215D"/>
    <w:rsid w:val="00552340"/>
    <w:rsid w:val="00552A82"/>
    <w:rsid w:val="0055795E"/>
    <w:rsid w:val="00561868"/>
    <w:rsid w:val="005619DF"/>
    <w:rsid w:val="0056378B"/>
    <w:rsid w:val="005637B8"/>
    <w:rsid w:val="0056399A"/>
    <w:rsid w:val="005649B3"/>
    <w:rsid w:val="0056561B"/>
    <w:rsid w:val="005663EE"/>
    <w:rsid w:val="0057111C"/>
    <w:rsid w:val="00571755"/>
    <w:rsid w:val="00572812"/>
    <w:rsid w:val="00572A76"/>
    <w:rsid w:val="00573BD7"/>
    <w:rsid w:val="00574985"/>
    <w:rsid w:val="00577196"/>
    <w:rsid w:val="005777AA"/>
    <w:rsid w:val="00580349"/>
    <w:rsid w:val="00580A14"/>
    <w:rsid w:val="005811D8"/>
    <w:rsid w:val="005816D7"/>
    <w:rsid w:val="005821D3"/>
    <w:rsid w:val="00582850"/>
    <w:rsid w:val="00583BB8"/>
    <w:rsid w:val="00584D36"/>
    <w:rsid w:val="00586599"/>
    <w:rsid w:val="005876F6"/>
    <w:rsid w:val="005900CD"/>
    <w:rsid w:val="00591DEA"/>
    <w:rsid w:val="00593567"/>
    <w:rsid w:val="00593AB8"/>
    <w:rsid w:val="0059537E"/>
    <w:rsid w:val="00596BB1"/>
    <w:rsid w:val="00597401"/>
    <w:rsid w:val="00597B9A"/>
    <w:rsid w:val="005A22A3"/>
    <w:rsid w:val="005A3364"/>
    <w:rsid w:val="005A337B"/>
    <w:rsid w:val="005A4495"/>
    <w:rsid w:val="005A4FC2"/>
    <w:rsid w:val="005B0438"/>
    <w:rsid w:val="005B060F"/>
    <w:rsid w:val="005B11BB"/>
    <w:rsid w:val="005B3A76"/>
    <w:rsid w:val="005B47C3"/>
    <w:rsid w:val="005B5E6B"/>
    <w:rsid w:val="005B6391"/>
    <w:rsid w:val="005B728E"/>
    <w:rsid w:val="005B779B"/>
    <w:rsid w:val="005C2FB9"/>
    <w:rsid w:val="005C3297"/>
    <w:rsid w:val="005C3C92"/>
    <w:rsid w:val="005C41B7"/>
    <w:rsid w:val="005C4B71"/>
    <w:rsid w:val="005C5EF6"/>
    <w:rsid w:val="005C72D8"/>
    <w:rsid w:val="005D14E0"/>
    <w:rsid w:val="005D17FC"/>
    <w:rsid w:val="005D18FD"/>
    <w:rsid w:val="005D512A"/>
    <w:rsid w:val="005D59BD"/>
    <w:rsid w:val="005D650D"/>
    <w:rsid w:val="005D69F4"/>
    <w:rsid w:val="005D763E"/>
    <w:rsid w:val="005D7A64"/>
    <w:rsid w:val="005E38DE"/>
    <w:rsid w:val="005E692C"/>
    <w:rsid w:val="005E77FF"/>
    <w:rsid w:val="005F18FA"/>
    <w:rsid w:val="005F1AB6"/>
    <w:rsid w:val="005F22A7"/>
    <w:rsid w:val="005F3EDA"/>
    <w:rsid w:val="005F4C0E"/>
    <w:rsid w:val="005F6837"/>
    <w:rsid w:val="005F767B"/>
    <w:rsid w:val="00600B75"/>
    <w:rsid w:val="006013D2"/>
    <w:rsid w:val="0060160C"/>
    <w:rsid w:val="00601917"/>
    <w:rsid w:val="00602F3D"/>
    <w:rsid w:val="00603F3B"/>
    <w:rsid w:val="00604887"/>
    <w:rsid w:val="00605F0E"/>
    <w:rsid w:val="00606404"/>
    <w:rsid w:val="006068F8"/>
    <w:rsid w:val="00610428"/>
    <w:rsid w:val="00610992"/>
    <w:rsid w:val="00612ACF"/>
    <w:rsid w:val="00612C12"/>
    <w:rsid w:val="006133F3"/>
    <w:rsid w:val="00615868"/>
    <w:rsid w:val="00617ADC"/>
    <w:rsid w:val="00621816"/>
    <w:rsid w:val="00622208"/>
    <w:rsid w:val="006229C0"/>
    <w:rsid w:val="00626EF7"/>
    <w:rsid w:val="00636308"/>
    <w:rsid w:val="00640375"/>
    <w:rsid w:val="00641AFE"/>
    <w:rsid w:val="00644702"/>
    <w:rsid w:val="00644B05"/>
    <w:rsid w:val="00651EF7"/>
    <w:rsid w:val="00652D44"/>
    <w:rsid w:val="00653B3D"/>
    <w:rsid w:val="00654F30"/>
    <w:rsid w:val="006571D0"/>
    <w:rsid w:val="0066081E"/>
    <w:rsid w:val="006617EF"/>
    <w:rsid w:val="00661E07"/>
    <w:rsid w:val="0066415E"/>
    <w:rsid w:val="00664B1C"/>
    <w:rsid w:val="00665CFB"/>
    <w:rsid w:val="006700EA"/>
    <w:rsid w:val="006705D6"/>
    <w:rsid w:val="006746D2"/>
    <w:rsid w:val="00674CBC"/>
    <w:rsid w:val="006753F9"/>
    <w:rsid w:val="00677065"/>
    <w:rsid w:val="00680F04"/>
    <w:rsid w:val="00681117"/>
    <w:rsid w:val="00681D31"/>
    <w:rsid w:val="00682CB2"/>
    <w:rsid w:val="00682EEA"/>
    <w:rsid w:val="006841A7"/>
    <w:rsid w:val="0068496E"/>
    <w:rsid w:val="00684E48"/>
    <w:rsid w:val="00686138"/>
    <w:rsid w:val="00686501"/>
    <w:rsid w:val="0068656A"/>
    <w:rsid w:val="006877B0"/>
    <w:rsid w:val="0068780E"/>
    <w:rsid w:val="0068795E"/>
    <w:rsid w:val="0069173F"/>
    <w:rsid w:val="00691EFC"/>
    <w:rsid w:val="006954FF"/>
    <w:rsid w:val="006957C7"/>
    <w:rsid w:val="00696F6C"/>
    <w:rsid w:val="006A30A5"/>
    <w:rsid w:val="006A310F"/>
    <w:rsid w:val="006A5436"/>
    <w:rsid w:val="006A741F"/>
    <w:rsid w:val="006B004D"/>
    <w:rsid w:val="006B01EC"/>
    <w:rsid w:val="006B0FAE"/>
    <w:rsid w:val="006B103E"/>
    <w:rsid w:val="006B29D9"/>
    <w:rsid w:val="006B2ABF"/>
    <w:rsid w:val="006B7932"/>
    <w:rsid w:val="006C17BB"/>
    <w:rsid w:val="006C1AC0"/>
    <w:rsid w:val="006C1C29"/>
    <w:rsid w:val="006C4061"/>
    <w:rsid w:val="006C556C"/>
    <w:rsid w:val="006C5886"/>
    <w:rsid w:val="006C61D6"/>
    <w:rsid w:val="006C75E2"/>
    <w:rsid w:val="006D1575"/>
    <w:rsid w:val="006D1E72"/>
    <w:rsid w:val="006D2316"/>
    <w:rsid w:val="006D3B21"/>
    <w:rsid w:val="006D433E"/>
    <w:rsid w:val="006D4772"/>
    <w:rsid w:val="006D4C5E"/>
    <w:rsid w:val="006D6A41"/>
    <w:rsid w:val="006D6B30"/>
    <w:rsid w:val="006D6CCF"/>
    <w:rsid w:val="006E2153"/>
    <w:rsid w:val="006E2C24"/>
    <w:rsid w:val="006E3190"/>
    <w:rsid w:val="006E4D98"/>
    <w:rsid w:val="006E677E"/>
    <w:rsid w:val="006E7BD4"/>
    <w:rsid w:val="006E7FCA"/>
    <w:rsid w:val="006F0187"/>
    <w:rsid w:val="006F08E7"/>
    <w:rsid w:val="006F1049"/>
    <w:rsid w:val="006F1D60"/>
    <w:rsid w:val="006F2580"/>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30451"/>
    <w:rsid w:val="00730758"/>
    <w:rsid w:val="00731753"/>
    <w:rsid w:val="0073480C"/>
    <w:rsid w:val="00737283"/>
    <w:rsid w:val="007379EB"/>
    <w:rsid w:val="00737E15"/>
    <w:rsid w:val="007401D3"/>
    <w:rsid w:val="00744275"/>
    <w:rsid w:val="00744A26"/>
    <w:rsid w:val="00745379"/>
    <w:rsid w:val="00745F27"/>
    <w:rsid w:val="00746270"/>
    <w:rsid w:val="007474CB"/>
    <w:rsid w:val="00747903"/>
    <w:rsid w:val="00747B50"/>
    <w:rsid w:val="00750799"/>
    <w:rsid w:val="00750EBD"/>
    <w:rsid w:val="007529B2"/>
    <w:rsid w:val="00752ACD"/>
    <w:rsid w:val="0075341B"/>
    <w:rsid w:val="00753D60"/>
    <w:rsid w:val="00755503"/>
    <w:rsid w:val="00756E2A"/>
    <w:rsid w:val="007572C1"/>
    <w:rsid w:val="00761C24"/>
    <w:rsid w:val="007620E9"/>
    <w:rsid w:val="007631B8"/>
    <w:rsid w:val="0076368D"/>
    <w:rsid w:val="007636FC"/>
    <w:rsid w:val="00763F79"/>
    <w:rsid w:val="00767DCD"/>
    <w:rsid w:val="00767EE9"/>
    <w:rsid w:val="00770D18"/>
    <w:rsid w:val="00773B3D"/>
    <w:rsid w:val="00774FD9"/>
    <w:rsid w:val="0077714E"/>
    <w:rsid w:val="00780258"/>
    <w:rsid w:val="00781833"/>
    <w:rsid w:val="007835A9"/>
    <w:rsid w:val="00785550"/>
    <w:rsid w:val="007856BC"/>
    <w:rsid w:val="00787096"/>
    <w:rsid w:val="00791A12"/>
    <w:rsid w:val="0079328D"/>
    <w:rsid w:val="00795650"/>
    <w:rsid w:val="0079624C"/>
    <w:rsid w:val="00797C84"/>
    <w:rsid w:val="007A128C"/>
    <w:rsid w:val="007A13BF"/>
    <w:rsid w:val="007A25FB"/>
    <w:rsid w:val="007A292D"/>
    <w:rsid w:val="007A6185"/>
    <w:rsid w:val="007A6A81"/>
    <w:rsid w:val="007B1330"/>
    <w:rsid w:val="007B378A"/>
    <w:rsid w:val="007B5519"/>
    <w:rsid w:val="007B58D6"/>
    <w:rsid w:val="007B6025"/>
    <w:rsid w:val="007B6E6E"/>
    <w:rsid w:val="007B77E8"/>
    <w:rsid w:val="007C258E"/>
    <w:rsid w:val="007C266D"/>
    <w:rsid w:val="007C4932"/>
    <w:rsid w:val="007C5516"/>
    <w:rsid w:val="007C564F"/>
    <w:rsid w:val="007C6B6C"/>
    <w:rsid w:val="007C768E"/>
    <w:rsid w:val="007C7F0B"/>
    <w:rsid w:val="007D051B"/>
    <w:rsid w:val="007D093E"/>
    <w:rsid w:val="007D1713"/>
    <w:rsid w:val="007D1AD0"/>
    <w:rsid w:val="007D39B7"/>
    <w:rsid w:val="007D3BF7"/>
    <w:rsid w:val="007D4770"/>
    <w:rsid w:val="007D4A03"/>
    <w:rsid w:val="007D588F"/>
    <w:rsid w:val="007D5A55"/>
    <w:rsid w:val="007D635B"/>
    <w:rsid w:val="007D7120"/>
    <w:rsid w:val="007D7ABD"/>
    <w:rsid w:val="007E062E"/>
    <w:rsid w:val="007E28AF"/>
    <w:rsid w:val="007E3052"/>
    <w:rsid w:val="007E420D"/>
    <w:rsid w:val="007E5673"/>
    <w:rsid w:val="007E5F3B"/>
    <w:rsid w:val="007E7508"/>
    <w:rsid w:val="007E7B85"/>
    <w:rsid w:val="007F2139"/>
    <w:rsid w:val="007F340B"/>
    <w:rsid w:val="007F3835"/>
    <w:rsid w:val="007F3E64"/>
    <w:rsid w:val="007F442F"/>
    <w:rsid w:val="007F6B93"/>
    <w:rsid w:val="007F75C5"/>
    <w:rsid w:val="007F7EC4"/>
    <w:rsid w:val="00800570"/>
    <w:rsid w:val="008010F5"/>
    <w:rsid w:val="00803727"/>
    <w:rsid w:val="008038BE"/>
    <w:rsid w:val="00803BED"/>
    <w:rsid w:val="00804B39"/>
    <w:rsid w:val="00805A12"/>
    <w:rsid w:val="008104C0"/>
    <w:rsid w:val="008107D1"/>
    <w:rsid w:val="0081089A"/>
    <w:rsid w:val="008122F0"/>
    <w:rsid w:val="00813137"/>
    <w:rsid w:val="0081539A"/>
    <w:rsid w:val="0081566C"/>
    <w:rsid w:val="008222C8"/>
    <w:rsid w:val="008225DA"/>
    <w:rsid w:val="0082262A"/>
    <w:rsid w:val="008228CA"/>
    <w:rsid w:val="00825528"/>
    <w:rsid w:val="008275CC"/>
    <w:rsid w:val="00827F45"/>
    <w:rsid w:val="00832EB8"/>
    <w:rsid w:val="008333A1"/>
    <w:rsid w:val="00833DB6"/>
    <w:rsid w:val="008349DF"/>
    <w:rsid w:val="00836E09"/>
    <w:rsid w:val="00841837"/>
    <w:rsid w:val="008429F1"/>
    <w:rsid w:val="008451DA"/>
    <w:rsid w:val="008478C8"/>
    <w:rsid w:val="00847E52"/>
    <w:rsid w:val="00850576"/>
    <w:rsid w:val="008505E0"/>
    <w:rsid w:val="00850D20"/>
    <w:rsid w:val="00851352"/>
    <w:rsid w:val="0085295E"/>
    <w:rsid w:val="008542FB"/>
    <w:rsid w:val="00854928"/>
    <w:rsid w:val="00855408"/>
    <w:rsid w:val="00857100"/>
    <w:rsid w:val="00860A5A"/>
    <w:rsid w:val="00861E2C"/>
    <w:rsid w:val="008676AA"/>
    <w:rsid w:val="00871BA3"/>
    <w:rsid w:val="00872AC0"/>
    <w:rsid w:val="0087769F"/>
    <w:rsid w:val="00880610"/>
    <w:rsid w:val="00880BA2"/>
    <w:rsid w:val="00881D6A"/>
    <w:rsid w:val="0088235F"/>
    <w:rsid w:val="008834E4"/>
    <w:rsid w:val="00885112"/>
    <w:rsid w:val="008855CD"/>
    <w:rsid w:val="00887644"/>
    <w:rsid w:val="008902F2"/>
    <w:rsid w:val="00890453"/>
    <w:rsid w:val="00891290"/>
    <w:rsid w:val="00892B37"/>
    <w:rsid w:val="00892CD1"/>
    <w:rsid w:val="00895C00"/>
    <w:rsid w:val="008A3047"/>
    <w:rsid w:val="008A4FC0"/>
    <w:rsid w:val="008B1267"/>
    <w:rsid w:val="008B30C9"/>
    <w:rsid w:val="008C0A84"/>
    <w:rsid w:val="008C0D51"/>
    <w:rsid w:val="008C26A8"/>
    <w:rsid w:val="008C6C58"/>
    <w:rsid w:val="008C7076"/>
    <w:rsid w:val="008D37A9"/>
    <w:rsid w:val="008D4503"/>
    <w:rsid w:val="008D4AD3"/>
    <w:rsid w:val="008D4B60"/>
    <w:rsid w:val="008D7E5E"/>
    <w:rsid w:val="008E01FE"/>
    <w:rsid w:val="008E081A"/>
    <w:rsid w:val="008E11EB"/>
    <w:rsid w:val="008E14FA"/>
    <w:rsid w:val="008E1E60"/>
    <w:rsid w:val="008E466D"/>
    <w:rsid w:val="008E51F5"/>
    <w:rsid w:val="008E5C5E"/>
    <w:rsid w:val="008F4F7F"/>
    <w:rsid w:val="008F5B02"/>
    <w:rsid w:val="008F5D58"/>
    <w:rsid w:val="008F5F56"/>
    <w:rsid w:val="008F61C4"/>
    <w:rsid w:val="008F6CE1"/>
    <w:rsid w:val="0090095D"/>
    <w:rsid w:val="009015A4"/>
    <w:rsid w:val="0090376A"/>
    <w:rsid w:val="00906DFD"/>
    <w:rsid w:val="00906E94"/>
    <w:rsid w:val="00907A83"/>
    <w:rsid w:val="00912047"/>
    <w:rsid w:val="00912F1E"/>
    <w:rsid w:val="00913119"/>
    <w:rsid w:val="00913A45"/>
    <w:rsid w:val="00914F51"/>
    <w:rsid w:val="00915E78"/>
    <w:rsid w:val="00916217"/>
    <w:rsid w:val="0091691D"/>
    <w:rsid w:val="00920351"/>
    <w:rsid w:val="00920987"/>
    <w:rsid w:val="0092109A"/>
    <w:rsid w:val="00921115"/>
    <w:rsid w:val="0092131E"/>
    <w:rsid w:val="00922E9D"/>
    <w:rsid w:val="00923BA1"/>
    <w:rsid w:val="00925818"/>
    <w:rsid w:val="00926A3B"/>
    <w:rsid w:val="00927AF3"/>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42A"/>
    <w:rsid w:val="00950DEE"/>
    <w:rsid w:val="00953D67"/>
    <w:rsid w:val="00954D99"/>
    <w:rsid w:val="00954DD7"/>
    <w:rsid w:val="00956C62"/>
    <w:rsid w:val="00957149"/>
    <w:rsid w:val="0095786D"/>
    <w:rsid w:val="00957A2E"/>
    <w:rsid w:val="00957D29"/>
    <w:rsid w:val="00960FB1"/>
    <w:rsid w:val="009617AE"/>
    <w:rsid w:val="0096288F"/>
    <w:rsid w:val="009636A1"/>
    <w:rsid w:val="009642BF"/>
    <w:rsid w:val="00964DE8"/>
    <w:rsid w:val="00967D37"/>
    <w:rsid w:val="00970729"/>
    <w:rsid w:val="00972627"/>
    <w:rsid w:val="0097489F"/>
    <w:rsid w:val="00974A7E"/>
    <w:rsid w:val="009769CD"/>
    <w:rsid w:val="00977875"/>
    <w:rsid w:val="009814F9"/>
    <w:rsid w:val="00981C2D"/>
    <w:rsid w:val="00981C40"/>
    <w:rsid w:val="0098241C"/>
    <w:rsid w:val="0098332A"/>
    <w:rsid w:val="0098487F"/>
    <w:rsid w:val="00985E77"/>
    <w:rsid w:val="00987685"/>
    <w:rsid w:val="009878F1"/>
    <w:rsid w:val="00987B03"/>
    <w:rsid w:val="00987C29"/>
    <w:rsid w:val="009913E3"/>
    <w:rsid w:val="009A27AB"/>
    <w:rsid w:val="009A474C"/>
    <w:rsid w:val="009A4998"/>
    <w:rsid w:val="009A6C64"/>
    <w:rsid w:val="009B12CC"/>
    <w:rsid w:val="009B12F9"/>
    <w:rsid w:val="009B1308"/>
    <w:rsid w:val="009B20DF"/>
    <w:rsid w:val="009B30E2"/>
    <w:rsid w:val="009B4C6E"/>
    <w:rsid w:val="009B67EB"/>
    <w:rsid w:val="009B68A3"/>
    <w:rsid w:val="009B6D38"/>
    <w:rsid w:val="009B7EDF"/>
    <w:rsid w:val="009C1773"/>
    <w:rsid w:val="009C58CF"/>
    <w:rsid w:val="009C6028"/>
    <w:rsid w:val="009C66ED"/>
    <w:rsid w:val="009D1F3E"/>
    <w:rsid w:val="009D2F1B"/>
    <w:rsid w:val="009D3364"/>
    <w:rsid w:val="009D5CA4"/>
    <w:rsid w:val="009E0795"/>
    <w:rsid w:val="009E344E"/>
    <w:rsid w:val="009E360E"/>
    <w:rsid w:val="009E3821"/>
    <w:rsid w:val="009E44E1"/>
    <w:rsid w:val="009F33D3"/>
    <w:rsid w:val="009F35EF"/>
    <w:rsid w:val="009F3F4D"/>
    <w:rsid w:val="009F51F4"/>
    <w:rsid w:val="009F5CB5"/>
    <w:rsid w:val="009F63F6"/>
    <w:rsid w:val="00A01FBB"/>
    <w:rsid w:val="00A02E7A"/>
    <w:rsid w:val="00A0430B"/>
    <w:rsid w:val="00A04830"/>
    <w:rsid w:val="00A071D5"/>
    <w:rsid w:val="00A07974"/>
    <w:rsid w:val="00A1003D"/>
    <w:rsid w:val="00A12384"/>
    <w:rsid w:val="00A13A59"/>
    <w:rsid w:val="00A1501F"/>
    <w:rsid w:val="00A1502F"/>
    <w:rsid w:val="00A15712"/>
    <w:rsid w:val="00A15CE7"/>
    <w:rsid w:val="00A20A4C"/>
    <w:rsid w:val="00A20EEE"/>
    <w:rsid w:val="00A22BFC"/>
    <w:rsid w:val="00A252B6"/>
    <w:rsid w:val="00A26CCA"/>
    <w:rsid w:val="00A27105"/>
    <w:rsid w:val="00A27D96"/>
    <w:rsid w:val="00A3189A"/>
    <w:rsid w:val="00A32E04"/>
    <w:rsid w:val="00A33AB8"/>
    <w:rsid w:val="00A362E1"/>
    <w:rsid w:val="00A413D4"/>
    <w:rsid w:val="00A41E87"/>
    <w:rsid w:val="00A542BA"/>
    <w:rsid w:val="00A5600A"/>
    <w:rsid w:val="00A56F2E"/>
    <w:rsid w:val="00A57630"/>
    <w:rsid w:val="00A57CF7"/>
    <w:rsid w:val="00A60184"/>
    <w:rsid w:val="00A60FCB"/>
    <w:rsid w:val="00A6717B"/>
    <w:rsid w:val="00A67CA1"/>
    <w:rsid w:val="00A70B53"/>
    <w:rsid w:val="00A72A55"/>
    <w:rsid w:val="00A737A2"/>
    <w:rsid w:val="00A73C63"/>
    <w:rsid w:val="00A74A5C"/>
    <w:rsid w:val="00A752AE"/>
    <w:rsid w:val="00A763E5"/>
    <w:rsid w:val="00A774A3"/>
    <w:rsid w:val="00A84003"/>
    <w:rsid w:val="00A84982"/>
    <w:rsid w:val="00A85090"/>
    <w:rsid w:val="00A85D43"/>
    <w:rsid w:val="00A862DB"/>
    <w:rsid w:val="00A86A29"/>
    <w:rsid w:val="00A90FAA"/>
    <w:rsid w:val="00A9296B"/>
    <w:rsid w:val="00A9327E"/>
    <w:rsid w:val="00A95B5A"/>
    <w:rsid w:val="00AA1763"/>
    <w:rsid w:val="00AA502F"/>
    <w:rsid w:val="00AA5764"/>
    <w:rsid w:val="00AA76CE"/>
    <w:rsid w:val="00AB0BB8"/>
    <w:rsid w:val="00AB2929"/>
    <w:rsid w:val="00AB6F85"/>
    <w:rsid w:val="00AC08AC"/>
    <w:rsid w:val="00AC0A36"/>
    <w:rsid w:val="00AC22BB"/>
    <w:rsid w:val="00AC25F3"/>
    <w:rsid w:val="00AC46BB"/>
    <w:rsid w:val="00AC6D5A"/>
    <w:rsid w:val="00AD0BB9"/>
    <w:rsid w:val="00AD240B"/>
    <w:rsid w:val="00AD3A8F"/>
    <w:rsid w:val="00AE1A21"/>
    <w:rsid w:val="00AE22FF"/>
    <w:rsid w:val="00AE350B"/>
    <w:rsid w:val="00AE3C3B"/>
    <w:rsid w:val="00AE41F9"/>
    <w:rsid w:val="00AE6009"/>
    <w:rsid w:val="00AE7CAC"/>
    <w:rsid w:val="00AF1749"/>
    <w:rsid w:val="00AF227A"/>
    <w:rsid w:val="00AF27C9"/>
    <w:rsid w:val="00AF34CC"/>
    <w:rsid w:val="00AF3B1D"/>
    <w:rsid w:val="00AF3ED6"/>
    <w:rsid w:val="00AF427A"/>
    <w:rsid w:val="00AF4BA5"/>
    <w:rsid w:val="00AF654F"/>
    <w:rsid w:val="00AF667E"/>
    <w:rsid w:val="00AF7200"/>
    <w:rsid w:val="00B014DB"/>
    <w:rsid w:val="00B01570"/>
    <w:rsid w:val="00B025E9"/>
    <w:rsid w:val="00B040A3"/>
    <w:rsid w:val="00B0438D"/>
    <w:rsid w:val="00B0476E"/>
    <w:rsid w:val="00B07891"/>
    <w:rsid w:val="00B07C73"/>
    <w:rsid w:val="00B1479F"/>
    <w:rsid w:val="00B16D32"/>
    <w:rsid w:val="00B23FD3"/>
    <w:rsid w:val="00B2458F"/>
    <w:rsid w:val="00B24DC7"/>
    <w:rsid w:val="00B26CD2"/>
    <w:rsid w:val="00B304D7"/>
    <w:rsid w:val="00B308B5"/>
    <w:rsid w:val="00B30C20"/>
    <w:rsid w:val="00B31ED7"/>
    <w:rsid w:val="00B32F0F"/>
    <w:rsid w:val="00B35256"/>
    <w:rsid w:val="00B372AE"/>
    <w:rsid w:val="00B40167"/>
    <w:rsid w:val="00B403C9"/>
    <w:rsid w:val="00B41559"/>
    <w:rsid w:val="00B416B5"/>
    <w:rsid w:val="00B438EF"/>
    <w:rsid w:val="00B43CDE"/>
    <w:rsid w:val="00B44260"/>
    <w:rsid w:val="00B46247"/>
    <w:rsid w:val="00B5096F"/>
    <w:rsid w:val="00B50FCE"/>
    <w:rsid w:val="00B51699"/>
    <w:rsid w:val="00B524CD"/>
    <w:rsid w:val="00B52A4A"/>
    <w:rsid w:val="00B52B19"/>
    <w:rsid w:val="00B540AF"/>
    <w:rsid w:val="00B55693"/>
    <w:rsid w:val="00B63645"/>
    <w:rsid w:val="00B637F6"/>
    <w:rsid w:val="00B65A2B"/>
    <w:rsid w:val="00B66E24"/>
    <w:rsid w:val="00B67473"/>
    <w:rsid w:val="00B70614"/>
    <w:rsid w:val="00B71A65"/>
    <w:rsid w:val="00B71C87"/>
    <w:rsid w:val="00B729CA"/>
    <w:rsid w:val="00B7409B"/>
    <w:rsid w:val="00B741C7"/>
    <w:rsid w:val="00B74A62"/>
    <w:rsid w:val="00B773CE"/>
    <w:rsid w:val="00B80229"/>
    <w:rsid w:val="00B81B9C"/>
    <w:rsid w:val="00B83261"/>
    <w:rsid w:val="00B8437A"/>
    <w:rsid w:val="00B85360"/>
    <w:rsid w:val="00B86CA1"/>
    <w:rsid w:val="00B87DC2"/>
    <w:rsid w:val="00B95422"/>
    <w:rsid w:val="00B95BFE"/>
    <w:rsid w:val="00BA1570"/>
    <w:rsid w:val="00BA2D8D"/>
    <w:rsid w:val="00BA4F06"/>
    <w:rsid w:val="00BB0BC1"/>
    <w:rsid w:val="00BB4299"/>
    <w:rsid w:val="00BB5C12"/>
    <w:rsid w:val="00BB6316"/>
    <w:rsid w:val="00BB63AA"/>
    <w:rsid w:val="00BB66D6"/>
    <w:rsid w:val="00BB7249"/>
    <w:rsid w:val="00BC050D"/>
    <w:rsid w:val="00BC210D"/>
    <w:rsid w:val="00BC31C6"/>
    <w:rsid w:val="00BC46DB"/>
    <w:rsid w:val="00BC6348"/>
    <w:rsid w:val="00BC7CA2"/>
    <w:rsid w:val="00BD283C"/>
    <w:rsid w:val="00BD337B"/>
    <w:rsid w:val="00BD4E3D"/>
    <w:rsid w:val="00BD52BA"/>
    <w:rsid w:val="00BD530B"/>
    <w:rsid w:val="00BD7073"/>
    <w:rsid w:val="00BD7338"/>
    <w:rsid w:val="00BE4665"/>
    <w:rsid w:val="00BE4899"/>
    <w:rsid w:val="00BE4BB0"/>
    <w:rsid w:val="00BE51DB"/>
    <w:rsid w:val="00BF02B4"/>
    <w:rsid w:val="00BF4B01"/>
    <w:rsid w:val="00BF57DB"/>
    <w:rsid w:val="00BF6DCB"/>
    <w:rsid w:val="00C01DB9"/>
    <w:rsid w:val="00C03BB1"/>
    <w:rsid w:val="00C03D6F"/>
    <w:rsid w:val="00C0516A"/>
    <w:rsid w:val="00C05A7A"/>
    <w:rsid w:val="00C05F55"/>
    <w:rsid w:val="00C05F7D"/>
    <w:rsid w:val="00C067E4"/>
    <w:rsid w:val="00C07965"/>
    <w:rsid w:val="00C1064E"/>
    <w:rsid w:val="00C1154E"/>
    <w:rsid w:val="00C11900"/>
    <w:rsid w:val="00C14783"/>
    <w:rsid w:val="00C15178"/>
    <w:rsid w:val="00C16960"/>
    <w:rsid w:val="00C20800"/>
    <w:rsid w:val="00C2255E"/>
    <w:rsid w:val="00C228C9"/>
    <w:rsid w:val="00C256D5"/>
    <w:rsid w:val="00C267AE"/>
    <w:rsid w:val="00C27146"/>
    <w:rsid w:val="00C27795"/>
    <w:rsid w:val="00C3031D"/>
    <w:rsid w:val="00C32167"/>
    <w:rsid w:val="00C32FD7"/>
    <w:rsid w:val="00C359E4"/>
    <w:rsid w:val="00C35AEB"/>
    <w:rsid w:val="00C35D6B"/>
    <w:rsid w:val="00C3673C"/>
    <w:rsid w:val="00C3685C"/>
    <w:rsid w:val="00C36FBE"/>
    <w:rsid w:val="00C37BAF"/>
    <w:rsid w:val="00C4017B"/>
    <w:rsid w:val="00C40D9D"/>
    <w:rsid w:val="00C41245"/>
    <w:rsid w:val="00C41981"/>
    <w:rsid w:val="00C44EFD"/>
    <w:rsid w:val="00C46F8A"/>
    <w:rsid w:val="00C479C3"/>
    <w:rsid w:val="00C47B33"/>
    <w:rsid w:val="00C508DE"/>
    <w:rsid w:val="00C510E5"/>
    <w:rsid w:val="00C51237"/>
    <w:rsid w:val="00C60565"/>
    <w:rsid w:val="00C63D72"/>
    <w:rsid w:val="00C64863"/>
    <w:rsid w:val="00C64C52"/>
    <w:rsid w:val="00C65110"/>
    <w:rsid w:val="00C66051"/>
    <w:rsid w:val="00C701DA"/>
    <w:rsid w:val="00C70F91"/>
    <w:rsid w:val="00C7271A"/>
    <w:rsid w:val="00C73FF8"/>
    <w:rsid w:val="00C74FDE"/>
    <w:rsid w:val="00C759C2"/>
    <w:rsid w:val="00C77227"/>
    <w:rsid w:val="00C7777F"/>
    <w:rsid w:val="00C83E5B"/>
    <w:rsid w:val="00C84CC9"/>
    <w:rsid w:val="00C865C5"/>
    <w:rsid w:val="00C90061"/>
    <w:rsid w:val="00C90D5D"/>
    <w:rsid w:val="00C9199A"/>
    <w:rsid w:val="00C91A18"/>
    <w:rsid w:val="00C92146"/>
    <w:rsid w:val="00C957C8"/>
    <w:rsid w:val="00C957FA"/>
    <w:rsid w:val="00C9748C"/>
    <w:rsid w:val="00CA0175"/>
    <w:rsid w:val="00CA047C"/>
    <w:rsid w:val="00CA082D"/>
    <w:rsid w:val="00CA1204"/>
    <w:rsid w:val="00CA2298"/>
    <w:rsid w:val="00CA3D70"/>
    <w:rsid w:val="00CA68FE"/>
    <w:rsid w:val="00CA6E2A"/>
    <w:rsid w:val="00CA770F"/>
    <w:rsid w:val="00CB131B"/>
    <w:rsid w:val="00CB1678"/>
    <w:rsid w:val="00CB2458"/>
    <w:rsid w:val="00CB28E2"/>
    <w:rsid w:val="00CC10B5"/>
    <w:rsid w:val="00CC12CE"/>
    <w:rsid w:val="00CC7603"/>
    <w:rsid w:val="00CD32CA"/>
    <w:rsid w:val="00CD4994"/>
    <w:rsid w:val="00CD6E3D"/>
    <w:rsid w:val="00CD761C"/>
    <w:rsid w:val="00CE0DAF"/>
    <w:rsid w:val="00CE30E6"/>
    <w:rsid w:val="00CE3A55"/>
    <w:rsid w:val="00CE5410"/>
    <w:rsid w:val="00CE56A3"/>
    <w:rsid w:val="00CE5DFE"/>
    <w:rsid w:val="00CE6BD3"/>
    <w:rsid w:val="00CE6D4B"/>
    <w:rsid w:val="00CE7195"/>
    <w:rsid w:val="00CF1534"/>
    <w:rsid w:val="00CF3CC5"/>
    <w:rsid w:val="00CF3DD5"/>
    <w:rsid w:val="00CF6F7A"/>
    <w:rsid w:val="00D0214F"/>
    <w:rsid w:val="00D029C3"/>
    <w:rsid w:val="00D02BEE"/>
    <w:rsid w:val="00D05380"/>
    <w:rsid w:val="00D05C13"/>
    <w:rsid w:val="00D077D1"/>
    <w:rsid w:val="00D07DE6"/>
    <w:rsid w:val="00D104CD"/>
    <w:rsid w:val="00D10DFC"/>
    <w:rsid w:val="00D1184F"/>
    <w:rsid w:val="00D1456B"/>
    <w:rsid w:val="00D15F05"/>
    <w:rsid w:val="00D1614A"/>
    <w:rsid w:val="00D207BF"/>
    <w:rsid w:val="00D21F01"/>
    <w:rsid w:val="00D23A48"/>
    <w:rsid w:val="00D24AEC"/>
    <w:rsid w:val="00D2586B"/>
    <w:rsid w:val="00D2659A"/>
    <w:rsid w:val="00D269B6"/>
    <w:rsid w:val="00D27DD5"/>
    <w:rsid w:val="00D31213"/>
    <w:rsid w:val="00D32A04"/>
    <w:rsid w:val="00D32CC3"/>
    <w:rsid w:val="00D3404B"/>
    <w:rsid w:val="00D34803"/>
    <w:rsid w:val="00D34BDF"/>
    <w:rsid w:val="00D35E95"/>
    <w:rsid w:val="00D40552"/>
    <w:rsid w:val="00D412BA"/>
    <w:rsid w:val="00D42B05"/>
    <w:rsid w:val="00D43EA9"/>
    <w:rsid w:val="00D44712"/>
    <w:rsid w:val="00D4508D"/>
    <w:rsid w:val="00D46749"/>
    <w:rsid w:val="00D47969"/>
    <w:rsid w:val="00D47B69"/>
    <w:rsid w:val="00D47D94"/>
    <w:rsid w:val="00D505AF"/>
    <w:rsid w:val="00D50F9C"/>
    <w:rsid w:val="00D51BC5"/>
    <w:rsid w:val="00D549CE"/>
    <w:rsid w:val="00D5556E"/>
    <w:rsid w:val="00D55851"/>
    <w:rsid w:val="00D55B5E"/>
    <w:rsid w:val="00D562C5"/>
    <w:rsid w:val="00D57DC4"/>
    <w:rsid w:val="00D60B34"/>
    <w:rsid w:val="00D60BE9"/>
    <w:rsid w:val="00D65779"/>
    <w:rsid w:val="00D659EF"/>
    <w:rsid w:val="00D65A5C"/>
    <w:rsid w:val="00D66894"/>
    <w:rsid w:val="00D67B13"/>
    <w:rsid w:val="00D70036"/>
    <w:rsid w:val="00D72736"/>
    <w:rsid w:val="00D727C0"/>
    <w:rsid w:val="00D74012"/>
    <w:rsid w:val="00D74BB1"/>
    <w:rsid w:val="00D76D9C"/>
    <w:rsid w:val="00D7765C"/>
    <w:rsid w:val="00D7766D"/>
    <w:rsid w:val="00D8005B"/>
    <w:rsid w:val="00D8113E"/>
    <w:rsid w:val="00D818D4"/>
    <w:rsid w:val="00D82B5A"/>
    <w:rsid w:val="00D83809"/>
    <w:rsid w:val="00D84BA3"/>
    <w:rsid w:val="00D8604C"/>
    <w:rsid w:val="00D860BB"/>
    <w:rsid w:val="00D879C2"/>
    <w:rsid w:val="00D90A20"/>
    <w:rsid w:val="00D9503C"/>
    <w:rsid w:val="00D96528"/>
    <w:rsid w:val="00D96A36"/>
    <w:rsid w:val="00DA004D"/>
    <w:rsid w:val="00DA1492"/>
    <w:rsid w:val="00DA2A3F"/>
    <w:rsid w:val="00DA3FF2"/>
    <w:rsid w:val="00DA692A"/>
    <w:rsid w:val="00DA7748"/>
    <w:rsid w:val="00DB1082"/>
    <w:rsid w:val="00DB1111"/>
    <w:rsid w:val="00DB191A"/>
    <w:rsid w:val="00DB1D74"/>
    <w:rsid w:val="00DB1F9D"/>
    <w:rsid w:val="00DB26D5"/>
    <w:rsid w:val="00DB274A"/>
    <w:rsid w:val="00DB27E4"/>
    <w:rsid w:val="00DB432C"/>
    <w:rsid w:val="00DB6200"/>
    <w:rsid w:val="00DB7864"/>
    <w:rsid w:val="00DB7A6D"/>
    <w:rsid w:val="00DC05C5"/>
    <w:rsid w:val="00DC4A22"/>
    <w:rsid w:val="00DC526E"/>
    <w:rsid w:val="00DC53F8"/>
    <w:rsid w:val="00DC7F5A"/>
    <w:rsid w:val="00DD0D0A"/>
    <w:rsid w:val="00DD168B"/>
    <w:rsid w:val="00DD20F7"/>
    <w:rsid w:val="00DD29A4"/>
    <w:rsid w:val="00DD2DA5"/>
    <w:rsid w:val="00DD3526"/>
    <w:rsid w:val="00DD5B0B"/>
    <w:rsid w:val="00DD71F1"/>
    <w:rsid w:val="00DD7AFC"/>
    <w:rsid w:val="00DE0851"/>
    <w:rsid w:val="00DE19E4"/>
    <w:rsid w:val="00DE2601"/>
    <w:rsid w:val="00DE29C7"/>
    <w:rsid w:val="00DE3485"/>
    <w:rsid w:val="00DE65CF"/>
    <w:rsid w:val="00DE7A55"/>
    <w:rsid w:val="00DF13CC"/>
    <w:rsid w:val="00DF1C51"/>
    <w:rsid w:val="00DF3CDC"/>
    <w:rsid w:val="00DF48ED"/>
    <w:rsid w:val="00DF4FDF"/>
    <w:rsid w:val="00DF5DC5"/>
    <w:rsid w:val="00DF6C95"/>
    <w:rsid w:val="00DF73FD"/>
    <w:rsid w:val="00DF7AE0"/>
    <w:rsid w:val="00E003E0"/>
    <w:rsid w:val="00E00C8A"/>
    <w:rsid w:val="00E0102F"/>
    <w:rsid w:val="00E03E99"/>
    <w:rsid w:val="00E05E31"/>
    <w:rsid w:val="00E066C1"/>
    <w:rsid w:val="00E06C6B"/>
    <w:rsid w:val="00E07E58"/>
    <w:rsid w:val="00E11515"/>
    <w:rsid w:val="00E12FE7"/>
    <w:rsid w:val="00E135F3"/>
    <w:rsid w:val="00E1413A"/>
    <w:rsid w:val="00E1471B"/>
    <w:rsid w:val="00E15299"/>
    <w:rsid w:val="00E15A32"/>
    <w:rsid w:val="00E17188"/>
    <w:rsid w:val="00E1718E"/>
    <w:rsid w:val="00E17846"/>
    <w:rsid w:val="00E2115C"/>
    <w:rsid w:val="00E222D1"/>
    <w:rsid w:val="00E224F6"/>
    <w:rsid w:val="00E23BD9"/>
    <w:rsid w:val="00E24A98"/>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BF4"/>
    <w:rsid w:val="00E51DD6"/>
    <w:rsid w:val="00E51DFF"/>
    <w:rsid w:val="00E51FDA"/>
    <w:rsid w:val="00E52240"/>
    <w:rsid w:val="00E55D22"/>
    <w:rsid w:val="00E56B68"/>
    <w:rsid w:val="00E56C97"/>
    <w:rsid w:val="00E56CDF"/>
    <w:rsid w:val="00E56D5B"/>
    <w:rsid w:val="00E65A11"/>
    <w:rsid w:val="00E66939"/>
    <w:rsid w:val="00E673ED"/>
    <w:rsid w:val="00E70C37"/>
    <w:rsid w:val="00E71AA1"/>
    <w:rsid w:val="00E73973"/>
    <w:rsid w:val="00E80154"/>
    <w:rsid w:val="00E82193"/>
    <w:rsid w:val="00E82B51"/>
    <w:rsid w:val="00E8569B"/>
    <w:rsid w:val="00E85AF3"/>
    <w:rsid w:val="00E8783A"/>
    <w:rsid w:val="00E87AAD"/>
    <w:rsid w:val="00E87DF0"/>
    <w:rsid w:val="00E90DF6"/>
    <w:rsid w:val="00E93E8F"/>
    <w:rsid w:val="00E95312"/>
    <w:rsid w:val="00E97F31"/>
    <w:rsid w:val="00EA06B3"/>
    <w:rsid w:val="00EA0C2F"/>
    <w:rsid w:val="00EA258F"/>
    <w:rsid w:val="00EA262C"/>
    <w:rsid w:val="00EA2EF4"/>
    <w:rsid w:val="00EA3442"/>
    <w:rsid w:val="00EA5134"/>
    <w:rsid w:val="00EA6950"/>
    <w:rsid w:val="00EA69C4"/>
    <w:rsid w:val="00EA6F6E"/>
    <w:rsid w:val="00EA6FB0"/>
    <w:rsid w:val="00EA7124"/>
    <w:rsid w:val="00EA7AE1"/>
    <w:rsid w:val="00EB0A8B"/>
    <w:rsid w:val="00EB3A83"/>
    <w:rsid w:val="00EB56B5"/>
    <w:rsid w:val="00EB583A"/>
    <w:rsid w:val="00EB5F6E"/>
    <w:rsid w:val="00EB6A66"/>
    <w:rsid w:val="00EC1BCC"/>
    <w:rsid w:val="00EC6AE8"/>
    <w:rsid w:val="00EC71AA"/>
    <w:rsid w:val="00EC7F94"/>
    <w:rsid w:val="00ED1739"/>
    <w:rsid w:val="00ED2C82"/>
    <w:rsid w:val="00ED48BD"/>
    <w:rsid w:val="00ED5A43"/>
    <w:rsid w:val="00ED5EC3"/>
    <w:rsid w:val="00ED68ED"/>
    <w:rsid w:val="00EE0EC0"/>
    <w:rsid w:val="00EE1379"/>
    <w:rsid w:val="00EE1AB3"/>
    <w:rsid w:val="00EE2EE9"/>
    <w:rsid w:val="00EE5214"/>
    <w:rsid w:val="00EF3614"/>
    <w:rsid w:val="00EF5456"/>
    <w:rsid w:val="00EF628A"/>
    <w:rsid w:val="00EF77DF"/>
    <w:rsid w:val="00EF786B"/>
    <w:rsid w:val="00F035DD"/>
    <w:rsid w:val="00F03CC2"/>
    <w:rsid w:val="00F05B7F"/>
    <w:rsid w:val="00F06B92"/>
    <w:rsid w:val="00F11026"/>
    <w:rsid w:val="00F11C7E"/>
    <w:rsid w:val="00F13A51"/>
    <w:rsid w:val="00F14C3F"/>
    <w:rsid w:val="00F15283"/>
    <w:rsid w:val="00F233F3"/>
    <w:rsid w:val="00F244FC"/>
    <w:rsid w:val="00F24E8B"/>
    <w:rsid w:val="00F25016"/>
    <w:rsid w:val="00F2557E"/>
    <w:rsid w:val="00F25F7B"/>
    <w:rsid w:val="00F26284"/>
    <w:rsid w:val="00F26DAE"/>
    <w:rsid w:val="00F27A95"/>
    <w:rsid w:val="00F32097"/>
    <w:rsid w:val="00F32ABC"/>
    <w:rsid w:val="00F333B9"/>
    <w:rsid w:val="00F3416C"/>
    <w:rsid w:val="00F34F66"/>
    <w:rsid w:val="00F35D1E"/>
    <w:rsid w:val="00F36AB5"/>
    <w:rsid w:val="00F415E4"/>
    <w:rsid w:val="00F417A0"/>
    <w:rsid w:val="00F420B1"/>
    <w:rsid w:val="00F43459"/>
    <w:rsid w:val="00F440FF"/>
    <w:rsid w:val="00F44734"/>
    <w:rsid w:val="00F452FC"/>
    <w:rsid w:val="00F4696B"/>
    <w:rsid w:val="00F46E6B"/>
    <w:rsid w:val="00F51B06"/>
    <w:rsid w:val="00F532FC"/>
    <w:rsid w:val="00F55ADC"/>
    <w:rsid w:val="00F577DD"/>
    <w:rsid w:val="00F579C6"/>
    <w:rsid w:val="00F600B0"/>
    <w:rsid w:val="00F60958"/>
    <w:rsid w:val="00F60B28"/>
    <w:rsid w:val="00F61F86"/>
    <w:rsid w:val="00F61FE8"/>
    <w:rsid w:val="00F62BEC"/>
    <w:rsid w:val="00F65D4F"/>
    <w:rsid w:val="00F67388"/>
    <w:rsid w:val="00F70957"/>
    <w:rsid w:val="00F71F92"/>
    <w:rsid w:val="00F739E5"/>
    <w:rsid w:val="00F73A18"/>
    <w:rsid w:val="00F74026"/>
    <w:rsid w:val="00F7482F"/>
    <w:rsid w:val="00F774EE"/>
    <w:rsid w:val="00F776A4"/>
    <w:rsid w:val="00F77E47"/>
    <w:rsid w:val="00F81C16"/>
    <w:rsid w:val="00F845AA"/>
    <w:rsid w:val="00F84A29"/>
    <w:rsid w:val="00F85A45"/>
    <w:rsid w:val="00F8635A"/>
    <w:rsid w:val="00F94179"/>
    <w:rsid w:val="00F945C2"/>
    <w:rsid w:val="00F96B78"/>
    <w:rsid w:val="00FA17EE"/>
    <w:rsid w:val="00FA1D81"/>
    <w:rsid w:val="00FA3562"/>
    <w:rsid w:val="00FA4042"/>
    <w:rsid w:val="00FA51F2"/>
    <w:rsid w:val="00FA612A"/>
    <w:rsid w:val="00FA717A"/>
    <w:rsid w:val="00FA7A91"/>
    <w:rsid w:val="00FA7D48"/>
    <w:rsid w:val="00FB161F"/>
    <w:rsid w:val="00FB28D6"/>
    <w:rsid w:val="00FB3AE6"/>
    <w:rsid w:val="00FC093C"/>
    <w:rsid w:val="00FC0D3B"/>
    <w:rsid w:val="00FC1C5E"/>
    <w:rsid w:val="00FC434A"/>
    <w:rsid w:val="00FC458F"/>
    <w:rsid w:val="00FC4B77"/>
    <w:rsid w:val="00FC5336"/>
    <w:rsid w:val="00FC706C"/>
    <w:rsid w:val="00FD1625"/>
    <w:rsid w:val="00FD2275"/>
    <w:rsid w:val="00FD3728"/>
    <w:rsid w:val="00FD4AC5"/>
    <w:rsid w:val="00FD5F98"/>
    <w:rsid w:val="00FD65AE"/>
    <w:rsid w:val="00FD6FA8"/>
    <w:rsid w:val="00FE014D"/>
    <w:rsid w:val="00FE1B7A"/>
    <w:rsid w:val="00FE2951"/>
    <w:rsid w:val="00FE308D"/>
    <w:rsid w:val="00FE4D81"/>
    <w:rsid w:val="00FE5182"/>
    <w:rsid w:val="00FE5762"/>
    <w:rsid w:val="00FE7C67"/>
    <w:rsid w:val="00FF03EF"/>
    <w:rsid w:val="00FF0AF3"/>
    <w:rsid w:val="00FF2552"/>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15:docId w15:val="{75C0D20E-5B38-4C99-8757-21050F58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caption"/>
    <w:basedOn w:val="a"/>
    <w:next w:val="a"/>
    <w:uiPriority w:val="35"/>
    <w:unhideWhenUsed/>
    <w:qFormat/>
    <w:rsid w:val="006954FF"/>
    <w:rPr>
      <w:b/>
      <w:bCs/>
      <w:szCs w:val="21"/>
    </w:rPr>
  </w:style>
  <w:style w:type="paragraph" w:styleId="af9">
    <w:name w:val="Body Text"/>
    <w:basedOn w:val="a"/>
    <w:link w:val="afa"/>
    <w:uiPriority w:val="1"/>
    <w:qFormat/>
    <w:rsid w:val="00FC1C5E"/>
    <w:pPr>
      <w:autoSpaceDE w:val="0"/>
      <w:autoSpaceDN w:val="0"/>
      <w:jc w:val="left"/>
    </w:pPr>
    <w:rPr>
      <w:rFonts w:ascii="ＭＳ 明朝" w:hAnsi="ＭＳ 明朝" w:cs="ＭＳ 明朝"/>
      <w:kern w:val="0"/>
      <w:szCs w:val="21"/>
    </w:rPr>
  </w:style>
  <w:style w:type="character" w:customStyle="1" w:styleId="afa">
    <w:name w:val="本文 (文字)"/>
    <w:basedOn w:val="a0"/>
    <w:link w:val="af9"/>
    <w:uiPriority w:val="1"/>
    <w:rsid w:val="00FC1C5E"/>
    <w:rPr>
      <w:rFonts w:ascii="ＭＳ 明朝" w:hAnsi="ＭＳ 明朝" w:cs="ＭＳ 明朝"/>
      <w:sz w:val="21"/>
      <w:szCs w:val="21"/>
    </w:rPr>
  </w:style>
  <w:style w:type="paragraph" w:customStyle="1" w:styleId="TableParagraph">
    <w:name w:val="Table Paragraph"/>
    <w:basedOn w:val="a"/>
    <w:uiPriority w:val="1"/>
    <w:qFormat/>
    <w:rsid w:val="00BD283C"/>
    <w:pPr>
      <w:autoSpaceDE w:val="0"/>
      <w:autoSpaceDN w:val="0"/>
      <w:jc w:val="left"/>
    </w:pPr>
    <w:rPr>
      <w:rFonts w:ascii="ＭＳ 明朝" w:hAnsi="ＭＳ 明朝" w:cs="ＭＳ 明朝"/>
      <w:kern w:val="0"/>
      <w:sz w:val="22"/>
      <w:szCs w:val="22"/>
    </w:rPr>
  </w:style>
  <w:style w:type="paragraph" w:styleId="afb">
    <w:name w:val="List Paragraph"/>
    <w:basedOn w:val="a"/>
    <w:uiPriority w:val="34"/>
    <w:qFormat/>
    <w:rsid w:val="00644B05"/>
    <w:pPr>
      <w:ind w:leftChars="400" w:left="840"/>
    </w:pPr>
  </w:style>
  <w:style w:type="character" w:customStyle="1" w:styleId="11">
    <w:name w:val="未解決のメンション1"/>
    <w:basedOn w:val="a0"/>
    <w:uiPriority w:val="99"/>
    <w:semiHidden/>
    <w:unhideWhenUsed/>
    <w:rsid w:val="00D67B13"/>
    <w:rPr>
      <w:color w:val="605E5C"/>
      <w:shd w:val="clear" w:color="auto" w:fill="E1DFDD"/>
    </w:rPr>
  </w:style>
  <w:style w:type="character" w:styleId="afc">
    <w:name w:val="Placeholder Text"/>
    <w:basedOn w:val="a0"/>
    <w:uiPriority w:val="99"/>
    <w:semiHidden/>
    <w:rsid w:val="009E3821"/>
    <w:rPr>
      <w:color w:val="666666"/>
    </w:rPr>
  </w:style>
  <w:style w:type="table" w:customStyle="1" w:styleId="TableNormal1">
    <w:name w:val="Table Normal1"/>
    <w:uiPriority w:val="2"/>
    <w:semiHidden/>
    <w:unhideWhenUsed/>
    <w:qFormat/>
    <w:rsid w:val="00196A5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627517090">
      <w:bodyDiv w:val="1"/>
      <w:marLeft w:val="0"/>
      <w:marRight w:val="0"/>
      <w:marTop w:val="0"/>
      <w:marBottom w:val="0"/>
      <w:divBdr>
        <w:top w:val="none" w:sz="0" w:space="0" w:color="auto"/>
        <w:left w:val="none" w:sz="0" w:space="0" w:color="auto"/>
        <w:bottom w:val="none" w:sz="0" w:space="0" w:color="auto"/>
        <w:right w:val="none" w:sz="0" w:space="0" w:color="auto"/>
      </w:divBdr>
    </w:div>
    <w:div w:id="646737923">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D4020B000CB4F95E8EF6622E6D994" ma:contentTypeVersion="16" ma:contentTypeDescription="Create a new document." ma:contentTypeScope="" ma:versionID="91a02bd3c0aa01106b8c28e4dab0b0df">
  <xsd:schema xmlns:xsd="http://www.w3.org/2001/XMLSchema" xmlns:xs="http://www.w3.org/2001/XMLSchema" xmlns:p="http://schemas.microsoft.com/office/2006/metadata/properties" xmlns:ns2="861a6942-0542-4bba-9efc-962bfae63363" xmlns:ns3="d3529edc-127c-4100-a411-b0a890b1c2bc" targetNamespace="http://schemas.microsoft.com/office/2006/metadata/properties" ma:root="true" ma:fieldsID="892d9e2c1afa26f788f4629100a04af4" ns2:_="" ns3:_="">
    <xsd:import namespace="861a6942-0542-4bba-9efc-962bfae63363"/>
    <xsd:import namespace="d3529edc-127c-4100-a411-b0a890b1c2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6942-0542-4bba-9efc-962bfae633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de874609-1514-4dc2-a788-ebba90dafa25}" ma:internalName="TaxCatchAll" ma:showField="CatchAllData" ma:web="861a6942-0542-4bba-9efc-962bfae63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529edc-127c-4100-a411-b0a890b1c2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529edc-127c-4100-a411-b0a890b1c2bc">
      <Terms xmlns="http://schemas.microsoft.com/office/infopath/2007/PartnerControls"/>
    </lcf76f155ced4ddcb4097134ff3c332f>
    <TaxCatchAll xmlns="861a6942-0542-4bba-9efc-962bfae63363" xsi:nil="true"/>
    <_dlc_DocId xmlns="861a6942-0542-4bba-9efc-962bfae63363">JZFJYZSHR72A-1640183068-175227</_dlc_DocId>
    <_dlc_DocIdUrl xmlns="861a6942-0542-4bba-9efc-962bfae63363">
      <Url>https://jpnpwc.sharepoint.com/sites/JP-SD-0AI-jcd2dj5biUk9PVA/_layouts/15/DocIdRedir.aspx?ID=JZFJYZSHR72A-1640183068-175227</Url>
      <Description>JZFJYZSHR72A-1640183068-1752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929A91-56EA-4231-B849-B98117CF65F1}">
  <ds:schemaRefs>
    <ds:schemaRef ds:uri="http://schemas.openxmlformats.org/officeDocument/2006/bibliography"/>
  </ds:schemaRefs>
</ds:datastoreItem>
</file>

<file path=customXml/itemProps2.xml><?xml version="1.0" encoding="utf-8"?>
<ds:datastoreItem xmlns:ds="http://schemas.openxmlformats.org/officeDocument/2006/customXml" ds:itemID="{DA444F5D-C522-4F6F-A1E1-B324487FCFD4}"/>
</file>

<file path=customXml/itemProps3.xml><?xml version="1.0" encoding="utf-8"?>
<ds:datastoreItem xmlns:ds="http://schemas.openxmlformats.org/officeDocument/2006/customXml" ds:itemID="{6D1A7085-B3F4-450E-B6E8-2D91B782842F}">
  <ds:schemaRefs>
    <ds:schemaRef ds:uri="http://schemas.microsoft.com/sharepoint/v3/contenttype/forms"/>
  </ds:schemaRefs>
</ds:datastoreItem>
</file>

<file path=customXml/itemProps4.xml><?xml version="1.0" encoding="utf-8"?>
<ds:datastoreItem xmlns:ds="http://schemas.openxmlformats.org/officeDocument/2006/customXml" ds:itemID="{03ECA576-9E94-4C9A-98D1-CD95AE06C0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C36AF7-DE89-433E-85E1-D7AA3308D85D}"/>
</file>

<file path=docProps/app.xml><?xml version="1.0" encoding="utf-8"?>
<Properties xmlns="http://schemas.openxmlformats.org/officeDocument/2006/extended-properties" xmlns:vt="http://schemas.openxmlformats.org/officeDocument/2006/docPropsVTypes">
  <Template>Normal.dotm</Template>
  <TotalTime>5</TotalTime>
  <Pages>18</Pages>
  <Words>5722</Words>
  <Characters>5775</Characters>
  <Application>Microsoft Office Word</Application>
  <DocSecurity>0</DocSecurity>
  <Lines>680</Lines>
  <Paragraphs>3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瑞紀</dc:creator>
  <cp:keywords/>
  <cp:lastModifiedBy>PwC</cp:lastModifiedBy>
  <cp:revision>9</cp:revision>
  <cp:lastPrinted>2026-03-10T00:32:00Z</cp:lastPrinted>
  <dcterms:created xsi:type="dcterms:W3CDTF">2026-04-23T01:27:00Z</dcterms:created>
  <dcterms:modified xsi:type="dcterms:W3CDTF">2026-05-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D4020B000CB4F95E8EF6622E6D994</vt:lpwstr>
  </property>
  <property fmtid="{D5CDD505-2E9C-101B-9397-08002B2CF9AE}" pid="3" name="docLang">
    <vt:lpwstr>ja</vt:lpwstr>
  </property>
  <property fmtid="{D5CDD505-2E9C-101B-9397-08002B2CF9AE}" pid="4" name="_dlc_DocIdItemGuid">
    <vt:lpwstr>4160ddc5-d90d-478d-a550-21c4da70db80</vt:lpwstr>
  </property>
</Properties>
</file>